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D048C" w14:textId="77777777" w:rsidR="00DC2D86" w:rsidRPr="004E251C" w:rsidRDefault="00374319" w:rsidP="001239D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51C">
        <w:rPr>
          <w:rFonts w:ascii="Times New Roman" w:hAnsi="Times New Roman" w:cs="Times New Roman"/>
          <w:b/>
          <w:sz w:val="28"/>
          <w:szCs w:val="28"/>
        </w:rPr>
        <w:t xml:space="preserve">Ресурсная карта </w:t>
      </w:r>
      <w:r w:rsidR="00DC2D86" w:rsidRPr="004E251C">
        <w:rPr>
          <w:rFonts w:ascii="Times New Roman" w:hAnsi="Times New Roman" w:cs="Times New Roman"/>
          <w:b/>
          <w:sz w:val="28"/>
          <w:szCs w:val="28"/>
        </w:rPr>
        <w:t xml:space="preserve">по поддержке </w:t>
      </w:r>
      <w:r w:rsidR="0096598E" w:rsidRPr="004E251C">
        <w:rPr>
          <w:rFonts w:ascii="Times New Roman" w:hAnsi="Times New Roman" w:cs="Times New Roman"/>
          <w:b/>
          <w:sz w:val="28"/>
          <w:szCs w:val="28"/>
        </w:rPr>
        <w:t>граждан</w:t>
      </w:r>
      <w:r w:rsidR="00DC2D86" w:rsidRPr="004E251C">
        <w:rPr>
          <w:rFonts w:ascii="Times New Roman" w:hAnsi="Times New Roman" w:cs="Times New Roman"/>
          <w:b/>
          <w:sz w:val="28"/>
          <w:szCs w:val="28"/>
        </w:rPr>
        <w:t xml:space="preserve"> с инвалидностью </w:t>
      </w:r>
      <w:r w:rsidR="0096598E" w:rsidRPr="004E251C">
        <w:rPr>
          <w:rFonts w:ascii="Times New Roman" w:hAnsi="Times New Roman" w:cs="Times New Roman"/>
          <w:b/>
          <w:sz w:val="28"/>
          <w:szCs w:val="28"/>
        </w:rPr>
        <w:t>старше 18 лет</w:t>
      </w:r>
    </w:p>
    <w:p w14:paraId="013E14FD" w14:textId="77777777" w:rsidR="001239D9" w:rsidRPr="006F35D4" w:rsidRDefault="001239D9" w:rsidP="002971CD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80" w:type="dxa"/>
        <w:jc w:val="center"/>
        <w:tblLayout w:type="fixed"/>
        <w:tblLook w:val="04A0" w:firstRow="1" w:lastRow="0" w:firstColumn="1" w:lastColumn="0" w:noHBand="0" w:noVBand="1"/>
      </w:tblPr>
      <w:tblGrid>
        <w:gridCol w:w="577"/>
        <w:gridCol w:w="1970"/>
        <w:gridCol w:w="1999"/>
        <w:gridCol w:w="1984"/>
        <w:gridCol w:w="5278"/>
        <w:gridCol w:w="1920"/>
        <w:gridCol w:w="2152"/>
      </w:tblGrid>
      <w:tr w:rsidR="001239D9" w:rsidRPr="002971CD" w14:paraId="5721875D" w14:textId="77777777" w:rsidTr="006D74BB">
        <w:trPr>
          <w:trHeight w:val="1726"/>
          <w:jc w:val="center"/>
        </w:trPr>
        <w:tc>
          <w:tcPr>
            <w:tcW w:w="577" w:type="dxa"/>
          </w:tcPr>
          <w:p w14:paraId="45B7E150" w14:textId="77777777" w:rsidR="001239D9" w:rsidRPr="002971CD" w:rsidRDefault="001239D9" w:rsidP="002971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70" w:type="dxa"/>
          </w:tcPr>
          <w:p w14:paraId="3A4B84C5" w14:textId="77777777" w:rsidR="001239D9" w:rsidRPr="002971CD" w:rsidRDefault="00437B22" w:rsidP="002971CD">
            <w:pPr>
              <w:ind w:hanging="1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999" w:type="dxa"/>
          </w:tcPr>
          <w:p w14:paraId="7E313C2D" w14:textId="283BE9A3" w:rsidR="001239D9" w:rsidRPr="002971CD" w:rsidRDefault="0096598E" w:rsidP="002971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, </w:t>
            </w:r>
            <w:r w:rsidR="001239D9" w:rsidRPr="002971CD">
              <w:rPr>
                <w:rFonts w:ascii="Times New Roman" w:hAnsi="Times New Roman" w:cs="Times New Roman"/>
                <w:sz w:val="20"/>
                <w:szCs w:val="20"/>
              </w:rPr>
              <w:t>контактные данные (</w:t>
            </w:r>
            <w:r w:rsidR="00DB08EE" w:rsidRPr="002971CD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437B22" w:rsidRPr="002971CD">
              <w:rPr>
                <w:rFonts w:ascii="Times New Roman" w:hAnsi="Times New Roman" w:cs="Times New Roman"/>
                <w:sz w:val="20"/>
                <w:szCs w:val="20"/>
              </w:rPr>
              <w:t>, электронная почта, сайт)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и график работы</w:t>
            </w:r>
          </w:p>
        </w:tc>
        <w:tc>
          <w:tcPr>
            <w:tcW w:w="1984" w:type="dxa"/>
          </w:tcPr>
          <w:p w14:paraId="41DE768B" w14:textId="1BA8E9B1" w:rsidR="001239D9" w:rsidRPr="002971CD" w:rsidRDefault="002F0457" w:rsidP="002971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Наименование отделения, контактные данные</w:t>
            </w:r>
          </w:p>
        </w:tc>
        <w:tc>
          <w:tcPr>
            <w:tcW w:w="5278" w:type="dxa"/>
          </w:tcPr>
          <w:p w14:paraId="0E76976E" w14:textId="77777777" w:rsidR="001239D9" w:rsidRPr="002971CD" w:rsidRDefault="00437B22" w:rsidP="002971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речень предоставляемых услуг</w:t>
            </w:r>
            <w:r w:rsidR="009E28D9"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их </w:t>
            </w:r>
            <w:r w:rsidR="00187A9F"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периодичность</w:t>
            </w:r>
            <w:r w:rsidR="002C2D65"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28D9" w:rsidRPr="002971CD">
              <w:rPr>
                <w:rFonts w:ascii="Times New Roman" w:hAnsi="Times New Roman" w:cs="Times New Roman"/>
                <w:sz w:val="20"/>
                <w:szCs w:val="20"/>
              </w:rPr>
              <w:t>и ссылка на сайт об оказываемых услугах</w:t>
            </w:r>
          </w:p>
        </w:tc>
        <w:tc>
          <w:tcPr>
            <w:tcW w:w="1920" w:type="dxa"/>
          </w:tcPr>
          <w:p w14:paraId="769BFDC5" w14:textId="72F780DC" w:rsidR="001239D9" w:rsidRPr="002971CD" w:rsidRDefault="001239D9" w:rsidP="002971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Категории граж</w:t>
            </w:r>
            <w:r w:rsidR="00437B22" w:rsidRPr="002971CD">
              <w:rPr>
                <w:rFonts w:ascii="Times New Roman" w:hAnsi="Times New Roman" w:cs="Times New Roman"/>
                <w:sz w:val="20"/>
                <w:szCs w:val="20"/>
              </w:rPr>
              <w:t>дан, которым оказываются услуги</w:t>
            </w:r>
          </w:p>
        </w:tc>
        <w:tc>
          <w:tcPr>
            <w:tcW w:w="2152" w:type="dxa"/>
          </w:tcPr>
          <w:p w14:paraId="59637237" w14:textId="77777777" w:rsidR="001239D9" w:rsidRPr="002971CD" w:rsidRDefault="001239D9" w:rsidP="002971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Актуальную информацию о доступности услуг (например, наличие пандусов, парковки</w:t>
            </w:r>
            <w:r w:rsidR="00437B22" w:rsidRPr="002971CD">
              <w:rPr>
                <w:rFonts w:ascii="Times New Roman" w:hAnsi="Times New Roman" w:cs="Times New Roman"/>
                <w:sz w:val="20"/>
                <w:szCs w:val="20"/>
              </w:rPr>
              <w:t>, адаптированного оборудования)</w:t>
            </w:r>
          </w:p>
        </w:tc>
      </w:tr>
      <w:tr w:rsidR="003602AD" w:rsidRPr="002971CD" w14:paraId="520420AA" w14:textId="77777777" w:rsidTr="006D74BB">
        <w:trPr>
          <w:trHeight w:val="331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  <w:vAlign w:val="center"/>
          </w:tcPr>
          <w:p w14:paraId="3C52DD64" w14:textId="77777777" w:rsidR="003602AD" w:rsidRPr="002971CD" w:rsidRDefault="003602AD" w:rsidP="002971C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СОЦИАЛЬНОЙ ЗАЩИТЫ</w:t>
            </w:r>
          </w:p>
        </w:tc>
      </w:tr>
      <w:tr w:rsidR="00CC698F" w:rsidRPr="002971CD" w14:paraId="2F9E8366" w14:textId="77777777" w:rsidTr="006D74BB">
        <w:trPr>
          <w:trHeight w:val="421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</w:tcPr>
          <w:p w14:paraId="036603B6" w14:textId="77777777" w:rsidR="00CC698F" w:rsidRPr="002971CD" w:rsidRDefault="00CC698F" w:rsidP="002971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социального развития, опеки и попечительства Иркутской области</w:t>
            </w:r>
          </w:p>
          <w:p w14:paraId="7BA90A72" w14:textId="2C439F1D" w:rsidR="002A63F7" w:rsidRPr="002971CD" w:rsidRDefault="002A63F7" w:rsidP="002971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664025, </w:t>
            </w:r>
            <w:r w:rsidR="00993BF6"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</w:t>
            </w:r>
            <w:proofErr w:type="spellStart"/>
            <w:r w:rsidRPr="002971CD">
              <w:rPr>
                <w:rFonts w:ascii="Times New Roman" w:hAnsi="Times New Roman" w:cs="Times New Roman"/>
                <w:sz w:val="24"/>
                <w:szCs w:val="24"/>
              </w:rPr>
              <w:t>Канадзавы</w:t>
            </w:r>
            <w:proofErr w:type="spellEnd"/>
            <w:r w:rsidRPr="002971CD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68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1F02B37F" w14:textId="25CBADF2" w:rsidR="00187A9F" w:rsidRPr="002971CD" w:rsidRDefault="00DB08EE" w:rsidP="002971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</w:t>
            </w:r>
            <w:r w:rsidR="00CC698F"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ы горячей линии министерства:</w:t>
            </w:r>
            <w:r w:rsidR="00CC698F"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8 800 100 0 001 круглосуточный бесплатный многоканальный номер, 8 952 624 64 71 в будние дни</w:t>
            </w:r>
          </w:p>
          <w:p w14:paraId="45ACE12F" w14:textId="485EA24B" w:rsidR="00CC698F" w:rsidRPr="002971CD" w:rsidRDefault="00187A9F" w:rsidP="002971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жим работы:</w:t>
            </w:r>
            <w:r w:rsidRPr="00685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r w:rsidR="0068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– Пт</w:t>
            </w:r>
            <w:r w:rsidR="0068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98F" w:rsidRPr="002971CD">
              <w:rPr>
                <w:rFonts w:ascii="Times New Roman" w:hAnsi="Times New Roman" w:cs="Times New Roman"/>
                <w:sz w:val="24"/>
                <w:szCs w:val="24"/>
              </w:rPr>
              <w:t>09.00-13.00, 14.00-18.00</w:t>
            </w:r>
          </w:p>
          <w:p w14:paraId="14479DF2" w14:textId="77777777" w:rsidR="00CC698F" w:rsidRPr="0059349E" w:rsidRDefault="00CC698F" w:rsidP="002971CD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proofErr w:type="gramEnd"/>
            <w:r w:rsidRPr="0059349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-</w:t>
            </w: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ail</w:t>
            </w:r>
            <w:r w:rsidRPr="0059349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r w:rsidRPr="005934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7" w:history="1">
              <w:r w:rsidR="0041356E" w:rsidRPr="0068523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obl</w:t>
              </w:r>
              <w:r w:rsidR="0041356E" w:rsidRPr="0059349E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_</w:t>
              </w:r>
              <w:r w:rsidR="0041356E" w:rsidRPr="0068523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obes</w:t>
              </w:r>
              <w:r w:rsidR="0041356E" w:rsidRPr="0059349E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@</w:t>
              </w:r>
              <w:r w:rsidR="0041356E" w:rsidRPr="0068523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obes</w:t>
              </w:r>
              <w:r w:rsidR="0041356E" w:rsidRPr="0059349E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.</w:t>
              </w:r>
              <w:r w:rsidR="0041356E" w:rsidRPr="0068523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admirk</w:t>
              </w:r>
              <w:r w:rsidR="0041356E" w:rsidRPr="0059349E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.</w:t>
              </w:r>
              <w:r w:rsidR="0041356E" w:rsidRPr="0068523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41356E" w:rsidRPr="00593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1A830689" w14:textId="77777777" w:rsidR="002A63F7" w:rsidRPr="002971CD" w:rsidRDefault="002A63F7" w:rsidP="002971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2971C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rkobl.ru/sites/society/index.php</w:t>
              </w:r>
            </w:hyperlink>
          </w:p>
        </w:tc>
      </w:tr>
      <w:tr w:rsidR="00E50CC4" w:rsidRPr="002971CD" w14:paraId="4AA4EBBD" w14:textId="77777777" w:rsidTr="006D74BB">
        <w:trPr>
          <w:trHeight w:val="523"/>
          <w:jc w:val="center"/>
        </w:trPr>
        <w:tc>
          <w:tcPr>
            <w:tcW w:w="577" w:type="dxa"/>
            <w:vMerge w:val="restart"/>
          </w:tcPr>
          <w:p w14:paraId="6F239A6C" w14:textId="55F4942D" w:rsidR="00E50CC4" w:rsidRPr="002971CD" w:rsidRDefault="008962F5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0" w:type="dxa"/>
            <w:vMerge w:val="restart"/>
          </w:tcPr>
          <w:p w14:paraId="43E80E2E" w14:textId="73EDAA36" w:rsidR="00E50CC4" w:rsidRPr="002971CD" w:rsidRDefault="00E50CC4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астное государственное бюджетное учреждение </w:t>
            </w:r>
            <w:r w:rsidR="00017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социальной защиты и социального обслуживания населения по </w:t>
            </w:r>
            <w:proofErr w:type="spellStart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тунскому</w:t>
            </w:r>
            <w:proofErr w:type="spellEnd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у</w:t>
            </w:r>
            <w:r w:rsidR="00017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3874D8BF" w14:textId="77777777" w:rsidR="00E50CC4" w:rsidRPr="002971CD" w:rsidRDefault="00E50CC4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5ABEFA6" w14:textId="77777777" w:rsidR="00E50CC4" w:rsidRPr="002971CD" w:rsidRDefault="00E50CC4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015B275" w14:textId="77777777" w:rsidR="00E50CC4" w:rsidRPr="002971CD" w:rsidRDefault="00E50CC4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B6C15C9" w14:textId="77777777" w:rsidR="00E50CC4" w:rsidRPr="002971CD" w:rsidRDefault="00E50CC4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C8C8D59" w14:textId="77777777" w:rsidR="00E50CC4" w:rsidRPr="002971CD" w:rsidRDefault="00E50CC4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vMerge w:val="restart"/>
          </w:tcPr>
          <w:p w14:paraId="5505B2DE" w14:textId="16BEA887" w:rsidR="00E50CC4" w:rsidRPr="002971CD" w:rsidRDefault="0001733B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="00E50CC4" w:rsidRPr="002971CD">
              <w:rPr>
                <w:rFonts w:ascii="Times New Roman" w:hAnsi="Times New Roman" w:cs="Times New Roman"/>
                <w:sz w:val="20"/>
                <w:szCs w:val="20"/>
              </w:rPr>
              <w:t>665302, И</w:t>
            </w:r>
            <w:r w:rsidR="006D74BB">
              <w:rPr>
                <w:rFonts w:ascii="Times New Roman" w:hAnsi="Times New Roman" w:cs="Times New Roman"/>
                <w:sz w:val="20"/>
                <w:szCs w:val="20"/>
              </w:rPr>
              <w:t xml:space="preserve">ркутская область, </w:t>
            </w:r>
            <w:proofErr w:type="spellStart"/>
            <w:r w:rsidR="00E50CC4" w:rsidRPr="002971CD">
              <w:rPr>
                <w:rFonts w:ascii="Times New Roman" w:hAnsi="Times New Roman" w:cs="Times New Roman"/>
                <w:sz w:val="20"/>
                <w:szCs w:val="20"/>
              </w:rPr>
              <w:t>Куйтунский</w:t>
            </w:r>
            <w:proofErr w:type="spellEnd"/>
            <w:r w:rsidR="00E50CC4"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="00E50CC4" w:rsidRPr="002971C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D74B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spellEnd"/>
            <w:r w:rsidR="006D74BB">
              <w:rPr>
                <w:rFonts w:ascii="Times New Roman" w:hAnsi="Times New Roman" w:cs="Times New Roman"/>
                <w:sz w:val="20"/>
                <w:szCs w:val="20"/>
              </w:rPr>
              <w:t xml:space="preserve">. Куйтун, </w:t>
            </w:r>
            <w:r w:rsidR="00E50CC4"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ул. Ленина, </w:t>
            </w:r>
            <w:r w:rsidR="006D74BB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E50CC4" w:rsidRPr="002971CD">
              <w:rPr>
                <w:rFonts w:ascii="Times New Roman" w:hAnsi="Times New Roman" w:cs="Times New Roman"/>
                <w:sz w:val="20"/>
                <w:szCs w:val="20"/>
              </w:rPr>
              <w:t>35 и</w:t>
            </w:r>
          </w:p>
          <w:p w14:paraId="56ABCB2F" w14:textId="2B53FE9D" w:rsidR="00E50CC4" w:rsidRPr="002971CD" w:rsidRDefault="00E50CC4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ул. Мичурина, </w:t>
            </w:r>
            <w:r w:rsidR="006D74BB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21А</w:t>
            </w:r>
          </w:p>
          <w:p w14:paraId="179EB06E" w14:textId="6249DA6F" w:rsidR="00E50CC4" w:rsidRPr="002971CD" w:rsidRDefault="00DB08EE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E50CC4" w:rsidRPr="002971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DE32415" w14:textId="1739CA19" w:rsidR="00E50CC4" w:rsidRPr="0059349E" w:rsidRDefault="006D74BB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49E">
              <w:rPr>
                <w:rFonts w:ascii="Times New Roman" w:hAnsi="Times New Roman" w:cs="Times New Roman"/>
                <w:sz w:val="20"/>
                <w:szCs w:val="20"/>
              </w:rPr>
              <w:t>8 (395</w:t>
            </w:r>
            <w:r w:rsidR="00E50CC4" w:rsidRPr="0059349E">
              <w:rPr>
                <w:rFonts w:ascii="Times New Roman" w:hAnsi="Times New Roman" w:cs="Times New Roman"/>
                <w:sz w:val="20"/>
                <w:szCs w:val="20"/>
              </w:rPr>
              <w:t>36) 5-19-11, 5-12-41</w:t>
            </w:r>
          </w:p>
          <w:p w14:paraId="4DEC1557" w14:textId="01AB1409" w:rsidR="00E50CC4" w:rsidRPr="0059349E" w:rsidRDefault="006D74BB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593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50CC4" w:rsidRPr="002971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E50CC4" w:rsidRPr="0059349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9" w:history="1">
              <w:r w:rsidR="00DB08EE" w:rsidRPr="006D74BB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kuitun</w:t>
              </w:r>
              <w:r w:rsidR="00DB08EE" w:rsidRPr="0059349E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-</w:t>
              </w:r>
              <w:r w:rsidR="00DB08EE" w:rsidRPr="006D74BB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szn</w:t>
              </w:r>
              <w:r w:rsidR="00DB08EE" w:rsidRPr="0059349E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@</w:t>
              </w:r>
              <w:r w:rsidR="00DB08EE" w:rsidRPr="006D74BB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mail</w:t>
              </w:r>
              <w:r w:rsidR="00DB08EE" w:rsidRPr="0059349E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DB08EE" w:rsidRPr="006D74BB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  <w:p w14:paraId="74FB9108" w14:textId="77777777" w:rsidR="00E50CC4" w:rsidRPr="002971CD" w:rsidRDefault="00E50CC4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  <w:hyperlink r:id="rId10" w:history="1">
              <w:r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kuitun-czn.ru</w:t>
              </w:r>
            </w:hyperlink>
          </w:p>
          <w:p w14:paraId="71F7C55B" w14:textId="77777777" w:rsidR="00E50CC4" w:rsidRPr="002971CD" w:rsidRDefault="00E50CC4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14:paraId="495B322A" w14:textId="6D206742" w:rsidR="00E50CC4" w:rsidRPr="002971CD" w:rsidRDefault="00E50CC4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r w:rsidR="006D74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-Пт</w:t>
            </w:r>
            <w:r w:rsidR="006D74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9.00</w:t>
            </w:r>
            <w:r w:rsidR="006D7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D7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  <w:p w14:paraId="1A21710A" w14:textId="77777777" w:rsidR="00E50CC4" w:rsidRDefault="006D74BB" w:rsidP="006D7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д </w:t>
            </w:r>
            <w:r w:rsidR="00E50CC4" w:rsidRPr="002971CD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0CC4" w:rsidRPr="002971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00</w:t>
            </w:r>
          </w:p>
          <w:p w14:paraId="0D7F437C" w14:textId="10BD03B9" w:rsidR="006D74BB" w:rsidRPr="002971CD" w:rsidRDefault="006D74BB" w:rsidP="006D7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984" w:type="dxa"/>
          </w:tcPr>
          <w:p w14:paraId="15D579A6" w14:textId="77777777" w:rsidR="00E50CC4" w:rsidRPr="002971CD" w:rsidRDefault="00E50CC4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социального сопровождения инвалидов</w:t>
            </w:r>
          </w:p>
          <w:p w14:paraId="1C6C5F25" w14:textId="2FB19551" w:rsidR="00E50CC4" w:rsidRPr="002971CD" w:rsidRDefault="00DB08EE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</w:t>
            </w:r>
            <w:r w:rsidR="00E50CC4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11CB604F" w14:textId="048AE06B" w:rsidR="00E50CC4" w:rsidRPr="002971CD" w:rsidRDefault="00E50CC4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41303810</w:t>
            </w:r>
          </w:p>
        </w:tc>
        <w:tc>
          <w:tcPr>
            <w:tcW w:w="5278" w:type="dxa"/>
          </w:tcPr>
          <w:p w14:paraId="722C213E" w14:textId="24DF6925" w:rsidR="00E50CC4" w:rsidRPr="002971CD" w:rsidRDefault="00E50CC4" w:rsidP="002971C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йствие в получении межведомственных и ведомственных услуг.</w:t>
            </w:r>
          </w:p>
          <w:p w14:paraId="66E33D98" w14:textId="17006FD4" w:rsidR="00E50CC4" w:rsidRPr="002971CD" w:rsidRDefault="00E50CC4" w:rsidP="002971C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занятость:</w:t>
            </w:r>
            <w:r w:rsidRPr="002971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астерские, развивающая деятельность. Услуги предоставляются инвалидам старше 14 лет, имеющим 3 степень ограничения трудовой деятельности в соответствии с ИПРА при наличии отметки </w:t>
            </w:r>
            <w:proofErr w:type="gramStart"/>
            <w:r w:rsidRPr="002971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2971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971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ПРА</w:t>
            </w:r>
            <w:proofErr w:type="gramEnd"/>
            <w:r w:rsidRPr="002971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«Трудовая деятельность» возможна при значительной помощи других лиц.</w:t>
            </w:r>
          </w:p>
          <w:p w14:paraId="36BED29A" w14:textId="467081CF" w:rsidR="00E50CC4" w:rsidRPr="002971CD" w:rsidRDefault="00E50CC4" w:rsidP="002971C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луги консультационного пункта для инвалидов и членов их семей.</w:t>
            </w:r>
          </w:p>
          <w:p w14:paraId="51A22461" w14:textId="59C6E186" w:rsidR="00E50CC4" w:rsidRPr="002971CD" w:rsidRDefault="00AC6AC5" w:rsidP="002971C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="00E50CC4" w:rsidRPr="002971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кола ухода</w:t>
            </w:r>
            <w:r w:rsidRPr="002971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="00E50CC4" w:rsidRPr="002971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обучение родственников или законных представителей навыкам, которые необходимы при уходе за гражданами с инвалидностью.</w:t>
            </w:r>
          </w:p>
          <w:p w14:paraId="224194D0" w14:textId="77777777" w:rsidR="00AC6AC5" w:rsidRPr="002971CD" w:rsidRDefault="00AC6AC5" w:rsidP="002971C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циальные услуги в условиях полустационарного социального обслуживания:</w:t>
            </w:r>
          </w:p>
          <w:p w14:paraId="545A6D30" w14:textId="4F5633A6" w:rsidR="00E50CC4" w:rsidRPr="002971CD" w:rsidRDefault="00DB08EE" w:rsidP="002971C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</w:t>
            </w:r>
            <w:r w:rsidR="00E50CC4" w:rsidRPr="002971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необходимой социальной поддержки, сохранение  и развитие навыков самообслуживания, поддержание активного образа жизни и социальной адаптации.</w:t>
            </w:r>
          </w:p>
          <w:p w14:paraId="4B4D304C" w14:textId="4025582D" w:rsidR="00E50CC4" w:rsidRPr="002971CD" w:rsidRDefault="00E50CC4" w:rsidP="002971C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робную информацию можно узнать по ссылке:</w:t>
            </w:r>
          </w:p>
          <w:p w14:paraId="24BD4E95" w14:textId="1D54C86E" w:rsidR="00E50CC4" w:rsidRPr="002971CD" w:rsidRDefault="00FC1901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1" w:history="1">
              <w:r w:rsidR="00E50CC4"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kuitun-czn.ru/отдел-социального-сопровождения-инв/</w:t>
              </w:r>
            </w:hyperlink>
            <w:r w:rsidR="00E50CC4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20" w:type="dxa"/>
          </w:tcPr>
          <w:p w14:paraId="0D7C792F" w14:textId="77777777" w:rsidR="00E50CC4" w:rsidRPr="002971CD" w:rsidRDefault="00E50CC4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  <w:p w14:paraId="7B41B0E3" w14:textId="77777777" w:rsidR="00E50CC4" w:rsidRPr="002971CD" w:rsidRDefault="00E50CC4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2BEE7D" w14:textId="77777777" w:rsidR="00E50CC4" w:rsidRPr="002971CD" w:rsidRDefault="00E50CC4" w:rsidP="002971CD">
            <w:pPr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</w:p>
          <w:p w14:paraId="0A68F094" w14:textId="77777777" w:rsidR="00E50CC4" w:rsidRPr="002971CD" w:rsidRDefault="00E50CC4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14:paraId="76E215F5" w14:textId="14E0DF32" w:rsidR="00E50CC4" w:rsidRPr="002971CD" w:rsidRDefault="00E50CC4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Наличие пандус</w:t>
            </w:r>
            <w:r w:rsidR="00DB08EE" w:rsidRPr="002971CD">
              <w:rPr>
                <w:rFonts w:ascii="Times New Roman" w:hAnsi="Times New Roman" w:cs="Times New Roman"/>
                <w:sz w:val="20"/>
                <w:szCs w:val="20"/>
              </w:rPr>
              <w:t>ов, адаптированное оборудование</w:t>
            </w:r>
          </w:p>
          <w:p w14:paraId="5A71610C" w14:textId="77777777" w:rsidR="00E50CC4" w:rsidRPr="002971CD" w:rsidRDefault="00E50CC4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CC4" w:rsidRPr="002971CD" w14:paraId="12D22C21" w14:textId="77777777" w:rsidTr="006D74BB">
        <w:trPr>
          <w:trHeight w:val="399"/>
          <w:jc w:val="center"/>
        </w:trPr>
        <w:tc>
          <w:tcPr>
            <w:tcW w:w="577" w:type="dxa"/>
            <w:vMerge/>
          </w:tcPr>
          <w:p w14:paraId="33F49E75" w14:textId="4F4E4BC9" w:rsidR="00E50CC4" w:rsidRPr="002971CD" w:rsidRDefault="00E50CC4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70" w:type="dxa"/>
            <w:vMerge/>
          </w:tcPr>
          <w:p w14:paraId="3BEA3AB6" w14:textId="77777777" w:rsidR="00E50CC4" w:rsidRPr="002971CD" w:rsidRDefault="00E50CC4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99" w:type="dxa"/>
            <w:vMerge/>
          </w:tcPr>
          <w:p w14:paraId="03DF5A85" w14:textId="77777777" w:rsidR="00E50CC4" w:rsidRPr="002971CD" w:rsidRDefault="00E50CC4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14:paraId="50F15CFE" w14:textId="335045B1" w:rsidR="00E50CC4" w:rsidRPr="002971CD" w:rsidRDefault="00E50CC4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социального обслуживания на дому</w:t>
            </w:r>
          </w:p>
          <w:p w14:paraId="0F7EF92B" w14:textId="4FB747C4" w:rsidR="00E50CC4" w:rsidRPr="002971CD" w:rsidRDefault="00DB08EE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лефон</w:t>
            </w:r>
            <w:r w:rsidR="00E50CC4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4D61F339" w14:textId="64BE288F" w:rsidR="00E50CC4" w:rsidRPr="002971CD" w:rsidRDefault="006D74BB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(395</w:t>
            </w:r>
            <w:r w:rsidR="00E50CC4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0CC4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19-22</w:t>
            </w:r>
          </w:p>
        </w:tc>
        <w:tc>
          <w:tcPr>
            <w:tcW w:w="5278" w:type="dxa"/>
          </w:tcPr>
          <w:p w14:paraId="12879A5A" w14:textId="77777777" w:rsidR="00E50CC4" w:rsidRPr="002971CD" w:rsidRDefault="00E50CC4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Социальное обслуживание на дому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предоставление социальных услуг, направленных на поддержание жизнедеятельности граждан в домашних условиях. </w:t>
            </w:r>
          </w:p>
          <w:p w14:paraId="0B0F6B4B" w14:textId="16BD169B" w:rsidR="00E50CC4" w:rsidRPr="002971CD" w:rsidRDefault="00E50CC4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дробнее об услугах можно узнать по ссылке: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" w:history="1">
              <w:r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kuitun-czn.ru/отдел-социального-обслуживания-на-до/</w:t>
              </w:r>
            </w:hyperlink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20" w:type="dxa"/>
          </w:tcPr>
          <w:p w14:paraId="28B1C069" w14:textId="13B7C37A" w:rsidR="00E50CC4" w:rsidRPr="002971CD" w:rsidRDefault="00E50CC4" w:rsidP="002971C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Все категории</w:t>
            </w:r>
          </w:p>
        </w:tc>
        <w:tc>
          <w:tcPr>
            <w:tcW w:w="2152" w:type="dxa"/>
          </w:tcPr>
          <w:p w14:paraId="1C736ABA" w14:textId="3CE772BF" w:rsidR="00E50CC4" w:rsidRPr="002971CD" w:rsidRDefault="00E50CC4" w:rsidP="002971C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Наличие пандус</w:t>
            </w:r>
            <w:r w:rsidR="00DB08EE" w:rsidRPr="002971CD">
              <w:rPr>
                <w:rFonts w:ascii="Times New Roman" w:hAnsi="Times New Roman" w:cs="Times New Roman"/>
                <w:sz w:val="20"/>
                <w:szCs w:val="20"/>
              </w:rPr>
              <w:t>ов, адаптированное оборудование</w:t>
            </w:r>
          </w:p>
        </w:tc>
      </w:tr>
      <w:tr w:rsidR="00E50CC4" w:rsidRPr="002971CD" w14:paraId="1AD1E6A3" w14:textId="77777777" w:rsidTr="006D74BB">
        <w:trPr>
          <w:trHeight w:val="399"/>
          <w:jc w:val="center"/>
        </w:trPr>
        <w:tc>
          <w:tcPr>
            <w:tcW w:w="577" w:type="dxa"/>
            <w:vMerge/>
          </w:tcPr>
          <w:p w14:paraId="662FED41" w14:textId="77777777" w:rsidR="00E50CC4" w:rsidRPr="002971CD" w:rsidRDefault="00E50CC4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70" w:type="dxa"/>
            <w:vMerge/>
          </w:tcPr>
          <w:p w14:paraId="57ADC176" w14:textId="77777777" w:rsidR="00E50CC4" w:rsidRPr="002971CD" w:rsidRDefault="00E50CC4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99" w:type="dxa"/>
            <w:vMerge/>
          </w:tcPr>
          <w:p w14:paraId="3FE3A675" w14:textId="77777777" w:rsidR="00E50CC4" w:rsidRPr="002971CD" w:rsidRDefault="00E50CC4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14:paraId="6F18F5AC" w14:textId="77777777" w:rsidR="00E50CC4" w:rsidRPr="002971CD" w:rsidRDefault="00E50CC4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срочного социального обслуживания</w:t>
            </w:r>
          </w:p>
          <w:p w14:paraId="77757188" w14:textId="4D32E376" w:rsidR="00E50CC4" w:rsidRPr="002971CD" w:rsidRDefault="00DB08EE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</w:t>
            </w:r>
            <w:r w:rsidR="00E50CC4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6E5D0DD7" w14:textId="11802C47" w:rsidR="00E50CC4" w:rsidRPr="002971CD" w:rsidRDefault="006D74BB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(395</w:t>
            </w:r>
            <w:r w:rsidR="00E50CC4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) 5-12-41</w:t>
            </w:r>
          </w:p>
          <w:p w14:paraId="1B75A123" w14:textId="6E5C84BC" w:rsidR="00E50CC4" w:rsidRPr="002971CD" w:rsidRDefault="00E50CC4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278" w:type="dxa"/>
          </w:tcPr>
          <w:p w14:paraId="42A7E374" w14:textId="77777777" w:rsidR="00E50CC4" w:rsidRPr="002971CD" w:rsidRDefault="00E50CC4" w:rsidP="002971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доставление срочных социальных услуг:</w:t>
            </w:r>
          </w:p>
          <w:p w14:paraId="3DCDA112" w14:textId="77777777" w:rsidR="00E50CC4" w:rsidRPr="002971CD" w:rsidRDefault="00E50CC4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мощь в оформлении документов, обеспечение бесплатным наборами продуктов, одеждой, обувью, содействие в получении временного жилого помещения, психологическая и юридическая помощь, меры соц. поддержки, оказание помощи по вопросам организации пенсионного обеспечения. </w:t>
            </w:r>
            <w:proofErr w:type="gramEnd"/>
          </w:p>
          <w:p w14:paraId="7A4D34D2" w14:textId="77B58EB2" w:rsidR="00EF7FFD" w:rsidRPr="002971CD" w:rsidRDefault="00EF7FFD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ункт проката» предоставление технических средств реабилитации во временное пользование.</w:t>
            </w:r>
          </w:p>
          <w:p w14:paraId="0AB36BE6" w14:textId="6D13DCC2" w:rsidR="00E50CC4" w:rsidRPr="002971CD" w:rsidRDefault="00E50CC4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обнее об услугах можно узнать по ссылке: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" w:history="1">
              <w:r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kuitun-czn.ru/отдел-срочного-социального-обслужив/</w:t>
              </w:r>
            </w:hyperlink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20" w:type="dxa"/>
          </w:tcPr>
          <w:p w14:paraId="203F022A" w14:textId="16C0EDFE" w:rsidR="00E50CC4" w:rsidRPr="002971CD" w:rsidRDefault="00E50CC4" w:rsidP="002971C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се категории</w:t>
            </w:r>
          </w:p>
        </w:tc>
        <w:tc>
          <w:tcPr>
            <w:tcW w:w="2152" w:type="dxa"/>
          </w:tcPr>
          <w:p w14:paraId="2C42D429" w14:textId="61B3E615" w:rsidR="00E50CC4" w:rsidRPr="002971CD" w:rsidRDefault="00E50CC4" w:rsidP="002971C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Наличие пандус</w:t>
            </w:r>
            <w:r w:rsidR="00DB08EE" w:rsidRPr="002971CD">
              <w:rPr>
                <w:rFonts w:ascii="Times New Roman" w:hAnsi="Times New Roman" w:cs="Times New Roman"/>
                <w:sz w:val="20"/>
                <w:szCs w:val="20"/>
              </w:rPr>
              <w:t>ов, адаптированное оборудование</w:t>
            </w:r>
          </w:p>
        </w:tc>
      </w:tr>
      <w:tr w:rsidR="00E50CC4" w:rsidRPr="002971CD" w14:paraId="67109AFA" w14:textId="77777777" w:rsidTr="006D74BB">
        <w:trPr>
          <w:trHeight w:val="399"/>
          <w:jc w:val="center"/>
        </w:trPr>
        <w:tc>
          <w:tcPr>
            <w:tcW w:w="577" w:type="dxa"/>
            <w:vMerge/>
          </w:tcPr>
          <w:p w14:paraId="319995E2" w14:textId="77777777" w:rsidR="00E50CC4" w:rsidRPr="002971CD" w:rsidRDefault="00E50CC4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70" w:type="dxa"/>
            <w:vMerge/>
          </w:tcPr>
          <w:p w14:paraId="6C17D6EA" w14:textId="77777777" w:rsidR="00E50CC4" w:rsidRPr="002971CD" w:rsidRDefault="00E50CC4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99" w:type="dxa"/>
            <w:vMerge/>
          </w:tcPr>
          <w:p w14:paraId="699CCAB6" w14:textId="77777777" w:rsidR="00E50CC4" w:rsidRPr="002971CD" w:rsidRDefault="00E50CC4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14:paraId="390B0B52" w14:textId="77777777" w:rsidR="00E50CC4" w:rsidRPr="002971CD" w:rsidRDefault="00E50CC4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предоставления государственной социальной помощи на основании социального контракта</w:t>
            </w:r>
          </w:p>
          <w:p w14:paraId="3AAA5C46" w14:textId="0B16FC1E" w:rsidR="00E50CC4" w:rsidRPr="002971CD" w:rsidRDefault="00DB08EE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</w:t>
            </w:r>
            <w:r w:rsidR="00E50CC4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3F19A420" w14:textId="68414B05" w:rsidR="00E50CC4" w:rsidRPr="002971CD" w:rsidRDefault="006D74BB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(395</w:t>
            </w:r>
            <w:r w:rsidR="00E50CC4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) 5-24-48</w:t>
            </w:r>
          </w:p>
        </w:tc>
        <w:tc>
          <w:tcPr>
            <w:tcW w:w="5278" w:type="dxa"/>
          </w:tcPr>
          <w:p w14:paraId="3731F38E" w14:textId="77777777" w:rsidR="00E50CC4" w:rsidRPr="002971CD" w:rsidRDefault="00E50CC4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циальный контракт.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а для повышения качества жизни малоимущих граждан за счет собственных активных действий по получению постоянных самостоятельных источников дохода в денежной форме.</w:t>
            </w:r>
          </w:p>
          <w:p w14:paraId="55BA2AB4" w14:textId="15199743" w:rsidR="00E50CC4" w:rsidRPr="002971CD" w:rsidRDefault="00E50CC4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обную информацию можно получить по ссылке: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4" w:history="1">
              <w:r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kuitun-czn.ru/отдел-предоставления-государственно/</w:t>
              </w:r>
            </w:hyperlink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20" w:type="dxa"/>
          </w:tcPr>
          <w:p w14:paraId="62051561" w14:textId="53AADAA6" w:rsidR="00E50CC4" w:rsidRPr="002971CD" w:rsidRDefault="00E50CC4" w:rsidP="002971C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се категории</w:t>
            </w:r>
          </w:p>
        </w:tc>
        <w:tc>
          <w:tcPr>
            <w:tcW w:w="2152" w:type="dxa"/>
          </w:tcPr>
          <w:p w14:paraId="781209D8" w14:textId="74A19A8D" w:rsidR="00E50CC4" w:rsidRPr="002971CD" w:rsidRDefault="00E50CC4" w:rsidP="002971C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Наличие пандус</w:t>
            </w:r>
            <w:r w:rsidR="00DB08EE" w:rsidRPr="002971CD">
              <w:rPr>
                <w:rFonts w:ascii="Times New Roman" w:hAnsi="Times New Roman" w:cs="Times New Roman"/>
                <w:sz w:val="20"/>
                <w:szCs w:val="20"/>
              </w:rPr>
              <w:t>ов, адаптированное оборудование</w:t>
            </w:r>
          </w:p>
        </w:tc>
      </w:tr>
      <w:tr w:rsidR="00E50CC4" w:rsidRPr="002971CD" w14:paraId="0FFD711C" w14:textId="77777777" w:rsidTr="006D74BB">
        <w:trPr>
          <w:trHeight w:val="399"/>
          <w:jc w:val="center"/>
        </w:trPr>
        <w:tc>
          <w:tcPr>
            <w:tcW w:w="577" w:type="dxa"/>
            <w:vMerge/>
          </w:tcPr>
          <w:p w14:paraId="41CCA120" w14:textId="77777777" w:rsidR="00E50CC4" w:rsidRPr="002971CD" w:rsidRDefault="00E50CC4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70" w:type="dxa"/>
            <w:vMerge/>
          </w:tcPr>
          <w:p w14:paraId="624E10A1" w14:textId="77777777" w:rsidR="00E50CC4" w:rsidRPr="002971CD" w:rsidRDefault="00E50CC4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99" w:type="dxa"/>
            <w:vMerge/>
          </w:tcPr>
          <w:p w14:paraId="67E0DFAE" w14:textId="77777777" w:rsidR="00E50CC4" w:rsidRPr="002971CD" w:rsidRDefault="00E50CC4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14:paraId="31B1336A" w14:textId="77777777" w:rsidR="00E50CC4" w:rsidRPr="002971CD" w:rsidRDefault="00E50CC4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реализации права на меры социальной поддержки</w:t>
            </w:r>
          </w:p>
          <w:p w14:paraId="099EFBB8" w14:textId="2DAD8842" w:rsidR="00E50CC4" w:rsidRPr="002971CD" w:rsidRDefault="00DB08EE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</w:t>
            </w:r>
            <w:r w:rsidR="00E50CC4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38F20555" w14:textId="363295D6" w:rsidR="00E50CC4" w:rsidRPr="002971CD" w:rsidRDefault="00E50CC4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</w:t>
            </w:r>
            <w:r w:rsid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95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)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20-36</w:t>
            </w:r>
          </w:p>
        </w:tc>
        <w:tc>
          <w:tcPr>
            <w:tcW w:w="5278" w:type="dxa"/>
          </w:tcPr>
          <w:p w14:paraId="23725414" w14:textId="77777777" w:rsidR="00E50CC4" w:rsidRPr="002971CD" w:rsidRDefault="00E50CC4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формление МСП: 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ьная помощь, предоставление льгот, поддержка семьи.</w:t>
            </w:r>
          </w:p>
          <w:p w14:paraId="37C34FAB" w14:textId="75ABC5FB" w:rsidR="00E50CC4" w:rsidRPr="002971CD" w:rsidRDefault="00E50CC4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обную информацию можно получить по ссылке: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" w:history="1">
              <w:r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kuitun-czn.ru/отдел-реализации-права-на-меры-социал/</w:t>
              </w:r>
            </w:hyperlink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20" w:type="dxa"/>
          </w:tcPr>
          <w:p w14:paraId="5AD41907" w14:textId="6BC3C6B4" w:rsidR="00E50CC4" w:rsidRPr="002971CD" w:rsidRDefault="00E50CC4" w:rsidP="002971C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се категории</w:t>
            </w:r>
          </w:p>
        </w:tc>
        <w:tc>
          <w:tcPr>
            <w:tcW w:w="2152" w:type="dxa"/>
          </w:tcPr>
          <w:p w14:paraId="15D10D71" w14:textId="4D25A38E" w:rsidR="00E50CC4" w:rsidRPr="002971CD" w:rsidRDefault="00E50CC4" w:rsidP="002971C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Наличие пандус</w:t>
            </w:r>
            <w:r w:rsidR="00DB08EE" w:rsidRPr="002971CD">
              <w:rPr>
                <w:rFonts w:ascii="Times New Roman" w:hAnsi="Times New Roman" w:cs="Times New Roman"/>
                <w:sz w:val="20"/>
                <w:szCs w:val="20"/>
              </w:rPr>
              <w:t>ов, адаптированное оборудование</w:t>
            </w:r>
          </w:p>
        </w:tc>
      </w:tr>
      <w:tr w:rsidR="00785EDA" w:rsidRPr="002971CD" w14:paraId="52FC559E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  <w:vAlign w:val="center"/>
          </w:tcPr>
          <w:p w14:paraId="23F39733" w14:textId="77777777" w:rsidR="00785EDA" w:rsidRPr="002971CD" w:rsidRDefault="00785EDA" w:rsidP="002971C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785EDA" w:rsidRPr="0059349E" w14:paraId="1ADC9AB4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</w:tcPr>
          <w:p w14:paraId="356D834A" w14:textId="1507A052" w:rsidR="00785EDA" w:rsidRPr="002971CD" w:rsidRDefault="00785EDA" w:rsidP="002971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Минист</w:t>
            </w:r>
            <w:r w:rsidR="0068523A">
              <w:rPr>
                <w:rFonts w:ascii="Times New Roman" w:hAnsi="Times New Roman" w:cs="Times New Roman"/>
                <w:sz w:val="24"/>
                <w:szCs w:val="24"/>
              </w:rPr>
              <w:t>ерство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ркутской области</w:t>
            </w:r>
          </w:p>
          <w:p w14:paraId="45526F25" w14:textId="609E2C8C" w:rsidR="00785EDA" w:rsidRPr="002971CD" w:rsidRDefault="00785EDA" w:rsidP="002971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664003</w:t>
            </w:r>
            <w:r w:rsidR="00993BF6" w:rsidRPr="002971CD">
              <w:rPr>
                <w:rFonts w:ascii="Times New Roman" w:hAnsi="Times New Roman" w:cs="Times New Roman"/>
                <w:sz w:val="24"/>
                <w:szCs w:val="24"/>
              </w:rPr>
              <w:t>, Иркутская область,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г. Иркутск, ул. Карла Маркса, </w:t>
            </w:r>
            <w:r w:rsidR="0068523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End"/>
          </w:p>
          <w:p w14:paraId="067EC04D" w14:textId="418CBDFB" w:rsidR="00785EDA" w:rsidRPr="002971CD" w:rsidRDefault="00DB08EE" w:rsidP="002971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</w:t>
            </w:r>
            <w:r w:rsidR="00785EDA"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ы горячей линии министерства:</w:t>
            </w:r>
            <w:r w:rsidR="00785EDA"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122 круглосуточный бесплатный многоканальный номер, 8 (3952) 265-100 в будние дни</w:t>
            </w:r>
          </w:p>
          <w:p w14:paraId="47A405FD" w14:textId="77777777" w:rsidR="00785EDA" w:rsidRPr="002971CD" w:rsidRDefault="00785EDA" w:rsidP="002971C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-mail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6" w:history="1">
              <w:r w:rsidR="00C80F9A" w:rsidRPr="0068523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uzio@guzio.ru</w:t>
              </w:r>
            </w:hyperlink>
            <w:r w:rsidR="00C80F9A"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A86A7B4" w14:textId="77777777" w:rsidR="00785EDA" w:rsidRPr="002971CD" w:rsidRDefault="00785EDA" w:rsidP="002971C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7" w:history="1">
              <w:r w:rsidR="009E28D9" w:rsidRPr="002971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inzdrav-irkutsk.ru/</w:t>
              </w:r>
            </w:hyperlink>
            <w:r w:rsidR="009E28D9"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85EDA" w:rsidRPr="002971CD" w14:paraId="0C4B59CF" w14:textId="77777777" w:rsidTr="006D74BB">
        <w:trPr>
          <w:trHeight w:val="399"/>
          <w:jc w:val="center"/>
        </w:trPr>
        <w:tc>
          <w:tcPr>
            <w:tcW w:w="577" w:type="dxa"/>
          </w:tcPr>
          <w:p w14:paraId="1C27BE0A" w14:textId="574A49DD" w:rsidR="00785EDA" w:rsidRPr="002971CD" w:rsidRDefault="008962F5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0" w:type="dxa"/>
          </w:tcPr>
          <w:p w14:paraId="3BB24685" w14:textId="503F5763" w:rsidR="00BC428F" w:rsidRPr="002971CD" w:rsidRDefault="00BC428F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астное государственное бюджетное учреждение здравоохранения </w:t>
            </w:r>
            <w:r w:rsid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тунская</w:t>
            </w:r>
            <w:proofErr w:type="spellEnd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йонная больница</w:t>
            </w:r>
            <w:r w:rsid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414841B2" w14:textId="77777777" w:rsidR="00785EDA" w:rsidRPr="002971CD" w:rsidRDefault="00785EDA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14:paraId="0C0D1A4A" w14:textId="20485819" w:rsidR="00BC428F" w:rsidRPr="002971CD" w:rsidRDefault="0001733B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рес: </w:t>
            </w:r>
            <w:r w:rsidR="00BC428F" w:rsidRPr="002971CD">
              <w:rPr>
                <w:rFonts w:ascii="Times New Roman" w:hAnsi="Times New Roman" w:cs="Times New Roman"/>
                <w:sz w:val="20"/>
                <w:szCs w:val="20"/>
              </w:rPr>
              <w:t>665302, Иркутская область,</w:t>
            </w:r>
          </w:p>
          <w:p w14:paraId="05C5C99C" w14:textId="66CDC88D" w:rsidR="005D5D70" w:rsidRPr="002971CD" w:rsidRDefault="006D74BB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Куйтун, </w:t>
            </w:r>
            <w:r w:rsidR="00BC428F"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="00BC428F" w:rsidRPr="002971CD">
              <w:rPr>
                <w:rFonts w:ascii="Times New Roman" w:hAnsi="Times New Roman" w:cs="Times New Roman"/>
                <w:sz w:val="20"/>
                <w:szCs w:val="20"/>
              </w:rPr>
              <w:t>Киев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C428F"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д.34.</w:t>
            </w:r>
            <w:r w:rsidR="00BC428F" w:rsidRPr="002971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B08EE" w:rsidRPr="002971CD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C428F"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428F" w:rsidRPr="00297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авочной:</w:t>
            </w:r>
          </w:p>
          <w:p w14:paraId="0FD42C55" w14:textId="63AEABC0" w:rsidR="00BC428F" w:rsidRPr="002971CD" w:rsidRDefault="00BC428F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 (39536)</w:t>
            </w:r>
            <w:r w:rsidR="006D7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5-14-39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B08EE" w:rsidRPr="002971CD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туры:</w:t>
            </w:r>
          </w:p>
          <w:p w14:paraId="59B5775E" w14:textId="5136CCF1" w:rsidR="00B42BEF" w:rsidRPr="002971CD" w:rsidRDefault="00BC428F" w:rsidP="002971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(39536)</w:t>
            </w:r>
            <w:r w:rsidR="006D74BB" w:rsidRPr="006D7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-20-26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D7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il:    infokcrb@mail.ru 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18" w:history="1">
              <w:r w:rsidR="00B42BEF"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kuitunrb.gosuslugi.ru/</w:t>
              </w:r>
            </w:hyperlink>
          </w:p>
          <w:p w14:paraId="27999D41" w14:textId="034BA96D" w:rsidR="00785EDA" w:rsidRPr="002971CD" w:rsidRDefault="00BC428F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ежим работы: круглосуточно</w:t>
            </w:r>
          </w:p>
        </w:tc>
        <w:tc>
          <w:tcPr>
            <w:tcW w:w="1984" w:type="dxa"/>
          </w:tcPr>
          <w:p w14:paraId="4B327F2F" w14:textId="0E974CF8" w:rsidR="003D255F" w:rsidRPr="002971CD" w:rsidRDefault="003D255F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7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ый</w:t>
            </w:r>
            <w:proofErr w:type="gramEnd"/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Call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-центр (регистратура)</w:t>
            </w:r>
          </w:p>
          <w:p w14:paraId="6B460D3B" w14:textId="22F824F9" w:rsidR="005D5D70" w:rsidRPr="002971CD" w:rsidRDefault="00DB08EE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5D5D70" w:rsidRPr="002971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976847F" w14:textId="7F93C9B9" w:rsidR="00785EDA" w:rsidRPr="002971CD" w:rsidRDefault="00DB08EE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 (39536)</w:t>
            </w:r>
            <w:r w:rsidR="006D7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5-20-26</w:t>
            </w:r>
          </w:p>
        </w:tc>
        <w:tc>
          <w:tcPr>
            <w:tcW w:w="5278" w:type="dxa"/>
          </w:tcPr>
          <w:p w14:paraId="7F2109FD" w14:textId="77777777" w:rsidR="0059349E" w:rsidRDefault="00B641D1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Лечение граждан в амбулаторных и стационарных условиях при обострении хронических заболеваний. Лечение проводится при наличии показаний и направлений от лечащего врача. </w:t>
            </w:r>
          </w:p>
          <w:p w14:paraId="3C5E2DA9" w14:textId="318922E6" w:rsidR="00B641D1" w:rsidRPr="002971CD" w:rsidRDefault="00B641D1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Первичное консультирование узких специалистов.                                                                          </w:t>
            </w:r>
          </w:p>
          <w:p w14:paraId="040A8F61" w14:textId="77777777" w:rsidR="00B641D1" w:rsidRPr="002971CD" w:rsidRDefault="00B641D1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Повторное консультирование узких специалистов.                                                                                  </w:t>
            </w:r>
          </w:p>
          <w:p w14:paraId="242B2DB1" w14:textId="77777777" w:rsidR="00B641D1" w:rsidRPr="002971CD" w:rsidRDefault="00B641D1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вая медицинская помощи.                                                                                                             </w:t>
            </w:r>
          </w:p>
          <w:p w14:paraId="2784B4A5" w14:textId="77777777" w:rsidR="00B641D1" w:rsidRPr="002971CD" w:rsidRDefault="00B641D1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Экстренная медицинская помощь.                                                                                                       </w:t>
            </w:r>
          </w:p>
          <w:p w14:paraId="2912F383" w14:textId="77777777" w:rsidR="00B641D1" w:rsidRPr="002971CD" w:rsidRDefault="00B641D1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в прохождении МСЭ.                                                                                         </w:t>
            </w:r>
          </w:p>
          <w:p w14:paraId="5714ACB3" w14:textId="750CB249" w:rsidR="00B641D1" w:rsidRPr="002971CD" w:rsidRDefault="00B641D1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Диспансеризация</w:t>
            </w:r>
            <w:r w:rsidR="005934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E1C2FE4" w14:textId="77777777" w:rsidR="0059349E" w:rsidRDefault="00B641D1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Льготное лекарственное обеспечение</w:t>
            </w:r>
            <w:r w:rsidR="005934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322D23" w14:textId="3B5140AE" w:rsidR="00B641D1" w:rsidRPr="002971CD" w:rsidRDefault="0059349E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641D1" w:rsidRPr="002971CD">
              <w:rPr>
                <w:rFonts w:ascii="Times New Roman" w:hAnsi="Times New Roman" w:cs="Times New Roman"/>
                <w:sz w:val="20"/>
                <w:szCs w:val="20"/>
              </w:rPr>
              <w:t>оставка медикаментов на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8FC49AF" w14:textId="77777777" w:rsidR="0059349E" w:rsidRDefault="00B641D1" w:rsidP="00593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атронаж на дому</w:t>
            </w:r>
            <w:r w:rsidR="005934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3AC410" w14:textId="77777777" w:rsidR="0059349E" w:rsidRDefault="0059349E" w:rsidP="00593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641D1" w:rsidRPr="002971CD">
              <w:rPr>
                <w:rFonts w:ascii="Times New Roman" w:hAnsi="Times New Roman" w:cs="Times New Roman"/>
                <w:sz w:val="20"/>
                <w:szCs w:val="20"/>
              </w:rPr>
              <w:t>еализация И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641D1"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38188D" w14:textId="65E80D1F" w:rsidR="00785EDA" w:rsidRPr="002971CD" w:rsidRDefault="0059349E" w:rsidP="00593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641D1" w:rsidRPr="002971CD">
              <w:rPr>
                <w:rFonts w:ascii="Times New Roman" w:hAnsi="Times New Roman" w:cs="Times New Roman"/>
                <w:sz w:val="20"/>
                <w:szCs w:val="20"/>
              </w:rPr>
              <w:t>аправление и оформление на санаторно-курортное лечение.</w:t>
            </w:r>
          </w:p>
        </w:tc>
        <w:tc>
          <w:tcPr>
            <w:tcW w:w="1920" w:type="dxa"/>
          </w:tcPr>
          <w:p w14:paraId="18128A61" w14:textId="77777777" w:rsidR="00785EDA" w:rsidRPr="002971CD" w:rsidRDefault="00571A05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категории</w:t>
            </w:r>
          </w:p>
        </w:tc>
        <w:tc>
          <w:tcPr>
            <w:tcW w:w="2152" w:type="dxa"/>
          </w:tcPr>
          <w:p w14:paraId="1A5364B6" w14:textId="124C38B4" w:rsidR="00785EDA" w:rsidRPr="002971CD" w:rsidRDefault="0041356E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71A05" w:rsidRPr="002971CD">
              <w:rPr>
                <w:rFonts w:ascii="Times New Roman" w:hAnsi="Times New Roman" w:cs="Times New Roman"/>
                <w:sz w:val="20"/>
                <w:szCs w:val="20"/>
              </w:rPr>
              <w:t>аличие пандусо</w:t>
            </w:r>
            <w:r w:rsidR="00AF0FBA" w:rsidRPr="002971CD">
              <w:rPr>
                <w:rFonts w:ascii="Times New Roman" w:hAnsi="Times New Roman" w:cs="Times New Roman"/>
                <w:sz w:val="20"/>
                <w:szCs w:val="20"/>
              </w:rPr>
              <w:t>в, адаптированное оборудование, парковка</w:t>
            </w:r>
          </w:p>
        </w:tc>
      </w:tr>
      <w:tr w:rsidR="00737010" w:rsidRPr="002971CD" w14:paraId="78FEA22A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  <w:vAlign w:val="center"/>
          </w:tcPr>
          <w:p w14:paraId="64ADC22A" w14:textId="77777777" w:rsidR="00737010" w:rsidRPr="002971CD" w:rsidRDefault="00737010" w:rsidP="002971C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РЕЖДЕНИЯ КУЛЬТУРЫ</w:t>
            </w:r>
          </w:p>
        </w:tc>
      </w:tr>
      <w:tr w:rsidR="00737010" w:rsidRPr="002971CD" w14:paraId="239B501A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</w:tcPr>
          <w:p w14:paraId="5BA02E73" w14:textId="755A0F09" w:rsidR="00737010" w:rsidRPr="002971CD" w:rsidRDefault="00737010" w:rsidP="00EB0F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F89" w:rsidRPr="00EB0F8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772DA6">
              <w:rPr>
                <w:rFonts w:ascii="Times New Roman" w:hAnsi="Times New Roman" w:cs="Times New Roman"/>
                <w:sz w:val="24"/>
                <w:szCs w:val="24"/>
              </w:rPr>
              <w:t xml:space="preserve">дел культуры </w:t>
            </w:r>
            <w:proofErr w:type="spellStart"/>
            <w:r w:rsidR="00772DA6">
              <w:rPr>
                <w:rFonts w:ascii="Times New Roman" w:hAnsi="Times New Roman" w:cs="Times New Roman"/>
                <w:sz w:val="24"/>
                <w:szCs w:val="24"/>
              </w:rPr>
              <w:t>Куйтунского</w:t>
            </w:r>
            <w:proofErr w:type="spellEnd"/>
            <w:r w:rsidR="00772DA6">
              <w:rPr>
                <w:rFonts w:ascii="Times New Roman" w:hAnsi="Times New Roman" w:cs="Times New Roman"/>
                <w:sz w:val="24"/>
                <w:szCs w:val="24"/>
              </w:rPr>
              <w:t xml:space="preserve"> района А</w:t>
            </w:r>
            <w:r w:rsidR="00EB0F89" w:rsidRPr="00EB0F89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="00772D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B0F89" w:rsidRPr="00EB0F8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EB0F89" w:rsidRPr="00EB0F89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="00EB0F89" w:rsidRPr="00EB0F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14:paraId="2B22E219" w14:textId="1D8F810F" w:rsidR="00737010" w:rsidRPr="002971CD" w:rsidRDefault="00737010" w:rsidP="002971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  <w:r w:rsidR="00772DA6">
              <w:rPr>
                <w:rFonts w:ascii="Times New Roman" w:hAnsi="Times New Roman" w:cs="Times New Roman"/>
                <w:sz w:val="24"/>
                <w:szCs w:val="24"/>
              </w:rPr>
              <w:t>5302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72DA6" w:rsidRPr="00772DA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="00772DA6" w:rsidRPr="00772DA6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="00772DA6" w:rsidRPr="00772DA6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Куйтун, ул</w:t>
            </w:r>
            <w:r w:rsidR="00772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2DA6" w:rsidRPr="00772DA6">
              <w:rPr>
                <w:rFonts w:ascii="Times New Roman" w:hAnsi="Times New Roman" w:cs="Times New Roman"/>
                <w:sz w:val="24"/>
                <w:szCs w:val="24"/>
              </w:rPr>
              <w:t xml:space="preserve"> Карла Маркса, </w:t>
            </w:r>
            <w:r w:rsidR="00772DA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772DA6" w:rsidRPr="00772D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1FE02921" w14:textId="14218AEC" w:rsidR="00737010" w:rsidRPr="002971CD" w:rsidRDefault="00DB08EE" w:rsidP="002971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</w:t>
            </w:r>
            <w:r w:rsidR="00737010"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="00737010"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2DA6" w:rsidRPr="00772DA6">
              <w:rPr>
                <w:rFonts w:ascii="Times New Roman" w:hAnsi="Times New Roman" w:cs="Times New Roman"/>
                <w:sz w:val="24"/>
                <w:szCs w:val="24"/>
              </w:rPr>
              <w:t>9041487852</w:t>
            </w:r>
          </w:p>
          <w:p w14:paraId="2EE85F43" w14:textId="2FE69FF3" w:rsidR="00737010" w:rsidRPr="002971CD" w:rsidRDefault="00737010" w:rsidP="002971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anchor="about" w:history="1">
              <w:r w:rsidR="00772DA6" w:rsidRPr="003004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uitunkult.orgs.biz/#about</w:t>
              </w:r>
            </w:hyperlink>
          </w:p>
        </w:tc>
      </w:tr>
      <w:tr w:rsidR="00737010" w:rsidRPr="002971CD" w14:paraId="3B0D1BAD" w14:textId="77777777" w:rsidTr="006D74BB">
        <w:trPr>
          <w:trHeight w:val="399"/>
          <w:jc w:val="center"/>
        </w:trPr>
        <w:tc>
          <w:tcPr>
            <w:tcW w:w="577" w:type="dxa"/>
          </w:tcPr>
          <w:p w14:paraId="185CC938" w14:textId="2617C2F0" w:rsidR="00737010" w:rsidRPr="002971CD" w:rsidRDefault="008962F5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0" w:type="dxa"/>
          </w:tcPr>
          <w:p w14:paraId="3AA01FAB" w14:textId="77777777" w:rsidR="008E601F" w:rsidRPr="002971CD" w:rsidRDefault="008E601F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ённое учреждение культуры</w:t>
            </w:r>
          </w:p>
          <w:p w14:paraId="2BEBB10C" w14:textId="6334045A" w:rsidR="00737010" w:rsidRPr="002971CD" w:rsidRDefault="006D74BB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737010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-культурное объедин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0BF3EF9B" w14:textId="77777777" w:rsidR="00737010" w:rsidRPr="002971CD" w:rsidRDefault="00737010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</w:tcPr>
          <w:p w14:paraId="283BC369" w14:textId="5C2CFEA6" w:rsidR="00737010" w:rsidRPr="002971CD" w:rsidRDefault="0001733B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="00DB08EE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302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37010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="00737010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тунский</w:t>
            </w:r>
            <w:proofErr w:type="spellEnd"/>
            <w:r w:rsidR="00737010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</w:t>
            </w:r>
          </w:p>
          <w:p w14:paraId="17C44C2B" w14:textId="5D97D58C" w:rsidR="00752ABE" w:rsidRPr="002971CD" w:rsidRDefault="00737010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п</w:t>
            </w:r>
            <w:proofErr w:type="spellEnd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уйтун, ул. Карл</w:t>
            </w:r>
            <w:r w:rsidR="00752ABE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Маркса, </w:t>
            </w:r>
            <w:r w:rsid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="00752ABE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752ABE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DB08EE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</w:t>
            </w:r>
            <w:r w:rsidR="00752ABE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60AAC9DD" w14:textId="7E2F855D" w:rsidR="00737010" w:rsidRPr="0059349E" w:rsidRDefault="00752ABE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34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="006D74BB" w:rsidRPr="005934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934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39536)</w:t>
            </w:r>
            <w:r w:rsidR="006D74BB" w:rsidRPr="005934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934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-14-96</w:t>
            </w:r>
            <w:r w:rsidR="00737010" w:rsidRPr="005934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="00737010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6F35D4" w:rsidRPr="005934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 w:rsidR="00737010" w:rsidRPr="002971C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="00737010" w:rsidRPr="005934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  <w:r w:rsidR="008D2729" w:rsidRPr="005934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737010" w:rsidRPr="002971C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kokuitun</w:t>
            </w:r>
            <w:r w:rsidR="00737010" w:rsidRPr="005934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@</w:t>
            </w:r>
            <w:r w:rsidR="00737010" w:rsidRPr="002971C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="00737010" w:rsidRPr="005934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="00737010" w:rsidRPr="002971C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="00737010" w:rsidRPr="005934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="00737010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т</w:t>
            </w:r>
            <w:r w:rsidR="00737010" w:rsidRPr="005934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: </w:t>
            </w:r>
            <w:hyperlink r:id="rId20" w:history="1">
              <w:r w:rsidR="00737010"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737010" w:rsidRPr="0059349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://</w:t>
              </w:r>
              <w:r w:rsidR="00737010"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dk</w:t>
              </w:r>
              <w:r w:rsidR="00737010" w:rsidRPr="0059349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-</w:t>
              </w:r>
              <w:r w:rsidR="00737010"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kuytun</w:t>
              </w:r>
              <w:r w:rsidR="00737010" w:rsidRPr="0059349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="00737010"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737010" w:rsidRPr="0059349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/</w:t>
              </w:r>
              <w:r w:rsidR="00737010"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kollektivy</w:t>
              </w:r>
              <w:r w:rsidR="00737010" w:rsidRPr="0059349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/</w:t>
              </w:r>
            </w:hyperlink>
          </w:p>
          <w:p w14:paraId="130EFEA0" w14:textId="5C4B17FC" w:rsidR="00737010" w:rsidRPr="002971CD" w:rsidRDefault="00752ABE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жим работы</w:t>
            </w:r>
            <w:r w:rsid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н</w:t>
            </w:r>
            <w:r w:rsid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т</w:t>
            </w:r>
            <w:r w:rsid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9.00</w:t>
            </w:r>
            <w:r w:rsid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0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6D74BB"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</w:p>
          <w:p w14:paraId="414B03B6" w14:textId="77777777" w:rsidR="00737010" w:rsidRPr="002971CD" w:rsidRDefault="00737010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5E9A3BD" w14:textId="5CD29C73" w:rsidR="00C20A6E" w:rsidRPr="002971CD" w:rsidRDefault="00C20A6E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14:paraId="75DA30CF" w14:textId="75DA2D91" w:rsidR="00737010" w:rsidRPr="002971CD" w:rsidRDefault="00DB08EE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C20A6E"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37010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01028183</w:t>
            </w:r>
          </w:p>
          <w:p w14:paraId="4E8F7148" w14:textId="77777777" w:rsidR="00737010" w:rsidRPr="002971CD" w:rsidRDefault="00737010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8" w:type="dxa"/>
          </w:tcPr>
          <w:p w14:paraId="6FF9A933" w14:textId="49B24FB1" w:rsidR="00737010" w:rsidRPr="002971CD" w:rsidRDefault="00737010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роведения культурно-досуговых мероприятий, мастер-классов, кружковой деятельности (фольклорные ансамбли, вокальные и театральные коллективы)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1787133D" w14:textId="3093ECD4" w:rsidR="001271B4" w:rsidRPr="002971CD" w:rsidRDefault="001271B4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родный фольклорный ансамбль 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лица</w:t>
            </w:r>
            <w:proofErr w:type="spellEnd"/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BC396E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ятия проводятся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недельник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реда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 и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ятница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-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C20A6E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422A71AB" w14:textId="29DE7DEF" w:rsidR="00BC396E" w:rsidRPr="002971CD" w:rsidRDefault="001271B4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кальный ансамбль 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исман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з</w:t>
            </w:r>
            <w:r w:rsidR="00BC396E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ятия проводятся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п</w:t>
            </w:r>
            <w:r w:rsidR="00BC396E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едельник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м и пятницам </w:t>
            </w:r>
            <w:r w:rsidR="00BC396E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0-13.00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едам </w:t>
            </w:r>
            <w:r w:rsidR="00BC396E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30-13.00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37C3F259" w14:textId="5BDB1C10" w:rsidR="001271B4" w:rsidRPr="002971CD" w:rsidRDefault="001271B4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родный вокальный ансамбль 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ье лето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BC396E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ятия проводятся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а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 и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ятница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7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-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 воскресень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-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C20A6E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7C105A70" w14:textId="52A5A0F5" w:rsidR="001271B4" w:rsidRPr="002971CD" w:rsidRDefault="001271B4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ительское театральное объединение «Рампа»</w:t>
            </w:r>
            <w:r w:rsidR="00BC396E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ятия проводятся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недельник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 и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а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-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 пятница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-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1354CBBB" w14:textId="7AA17735" w:rsidR="001271B4" w:rsidRPr="002971CD" w:rsidRDefault="001271B4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родный вокальный казачий ансамбль 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ица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BC396E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ятия проводятся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а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 и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ятница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-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 воскресень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-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6209C56E" w14:textId="0D60EFE8" w:rsidR="001271B4" w:rsidRPr="002971CD" w:rsidRDefault="001271B4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ительское хореографическое объединение «</w:t>
            </w:r>
            <w:proofErr w:type="spellStart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cing</w:t>
            </w:r>
            <w:proofErr w:type="spellEnd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ang</w:t>
            </w:r>
            <w:proofErr w:type="spellEnd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BC396E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ятия проводятся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торник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 и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тверг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-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 суббота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-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C20A6E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347AF802" w14:textId="4151EDEA" w:rsidR="008E601F" w:rsidRPr="002971CD" w:rsidRDefault="001271B4" w:rsidP="005934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лектив эстрадной песни 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BC396E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ятия проводятся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недельник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реда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 и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ятница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C20A6E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20" w:type="dxa"/>
          </w:tcPr>
          <w:p w14:paraId="6C892CE1" w14:textId="77777777" w:rsidR="00737010" w:rsidRPr="002971CD" w:rsidRDefault="00752ABE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52" w:type="dxa"/>
          </w:tcPr>
          <w:p w14:paraId="658BB0DE" w14:textId="5865B207" w:rsidR="00737010" w:rsidRPr="002971CD" w:rsidRDefault="000D74A0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D2729" w:rsidRPr="002971CD">
              <w:rPr>
                <w:rFonts w:ascii="Times New Roman" w:hAnsi="Times New Roman" w:cs="Times New Roman"/>
                <w:sz w:val="20"/>
                <w:szCs w:val="20"/>
              </w:rPr>
              <w:t>аличие пандусо</w:t>
            </w:r>
            <w:r w:rsidR="00AF0FBA" w:rsidRPr="002971CD">
              <w:rPr>
                <w:rFonts w:ascii="Times New Roman" w:hAnsi="Times New Roman" w:cs="Times New Roman"/>
                <w:sz w:val="20"/>
                <w:szCs w:val="20"/>
              </w:rPr>
              <w:t>в, адапт</w:t>
            </w:r>
            <w:r w:rsidR="005D5D70" w:rsidRPr="002971CD">
              <w:rPr>
                <w:rFonts w:ascii="Times New Roman" w:hAnsi="Times New Roman" w:cs="Times New Roman"/>
                <w:sz w:val="20"/>
                <w:szCs w:val="20"/>
              </w:rPr>
              <w:t>ированного оборудования, парковки</w:t>
            </w:r>
          </w:p>
        </w:tc>
      </w:tr>
      <w:tr w:rsidR="00737010" w:rsidRPr="002971CD" w14:paraId="0FC9B621" w14:textId="77777777" w:rsidTr="006D74BB">
        <w:trPr>
          <w:trHeight w:val="399"/>
          <w:jc w:val="center"/>
        </w:trPr>
        <w:tc>
          <w:tcPr>
            <w:tcW w:w="577" w:type="dxa"/>
          </w:tcPr>
          <w:p w14:paraId="00EB8C53" w14:textId="6710D27F" w:rsidR="00737010" w:rsidRPr="002971CD" w:rsidRDefault="008962F5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70" w:type="dxa"/>
          </w:tcPr>
          <w:p w14:paraId="677302C6" w14:textId="6943D4B7" w:rsidR="00737010" w:rsidRPr="002971CD" w:rsidRDefault="00B21E26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многофункциональное учреждение культуры</w:t>
            </w:r>
            <w:r w:rsidR="00737010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737010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о-культурный центр </w:t>
            </w:r>
            <w:r w:rsid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="00737010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инский</w:t>
            </w:r>
            <w:proofErr w:type="spellEnd"/>
            <w:r w:rsid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423E4FBB" w14:textId="77777777" w:rsidR="00737010" w:rsidRPr="002971CD" w:rsidRDefault="00737010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</w:tcPr>
          <w:p w14:paraId="6B858A27" w14:textId="6A446F9D" w:rsidR="00737010" w:rsidRPr="002971CD" w:rsidRDefault="0001733B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="00DB08EE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301,</w:t>
            </w:r>
            <w:r w:rsid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37010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,</w:t>
            </w:r>
          </w:p>
          <w:p w14:paraId="7D11F678" w14:textId="26E88C4E" w:rsidR="00737010" w:rsidRPr="002971CD" w:rsidRDefault="004E251C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тунский</w:t>
            </w:r>
            <w:proofErr w:type="spellEnd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37010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</w:t>
            </w:r>
            <w:r w:rsid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1060A219" w14:textId="49A69D04" w:rsidR="006F35D4" w:rsidRPr="002971CD" w:rsidRDefault="00737010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r w:rsid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Куйтун, 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Нахимова,</w:t>
            </w:r>
            <w:r w:rsidR="00752ABE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="00752ABE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DB08EE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663756AC" w14:textId="17E2758D" w:rsidR="00737010" w:rsidRPr="0059349E" w:rsidRDefault="00737010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34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="006D74BB" w:rsidRPr="005934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934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39536) 5-12-76</w:t>
            </w:r>
            <w:r w:rsidRPr="005934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="006F35D4" w:rsidRPr="002971C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="006F35D4" w:rsidRPr="005934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5934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  <w:r w:rsidR="008D2729" w:rsidRPr="005934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hyperlink r:id="rId21" w:history="1">
              <w:r w:rsidR="004E251C" w:rsidRPr="006D74BB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skckadinski</w:t>
              </w:r>
              <w:r w:rsidR="004E251C" w:rsidRPr="0059349E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@</w:t>
              </w:r>
              <w:r w:rsidR="004E251C" w:rsidRPr="006D74BB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yandex</w:t>
              </w:r>
              <w:r w:rsidR="004E251C" w:rsidRPr="0059349E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.</w:t>
              </w:r>
              <w:r w:rsidR="004E251C" w:rsidRPr="006D74BB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4E251C" w:rsidRPr="00593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93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br/>
            </w:r>
            <w:r w:rsidR="004E251C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т</w:t>
            </w:r>
            <w:r w:rsidRPr="005934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: </w:t>
            </w:r>
            <w:hyperlink r:id="rId22" w:history="1">
              <w:r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59349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://</w:t>
              </w:r>
              <w:r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kadinsk</w:t>
              </w:r>
              <w:r w:rsidRPr="0059349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kult</w:t>
              </w:r>
              <w:r w:rsidRPr="0059349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59349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/</w:t>
              </w:r>
              <w:r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dex</w:t>
              </w:r>
              <w:r w:rsidRPr="0059349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php</w:t>
              </w:r>
            </w:hyperlink>
          </w:p>
          <w:p w14:paraId="78B4AA95" w14:textId="77777777" w:rsidR="006D74BB" w:rsidRDefault="00737010" w:rsidP="006D74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жим </w:t>
            </w:r>
            <w:r w:rsid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  <w:p w14:paraId="5F5694DB" w14:textId="46010BEB" w:rsidR="00737010" w:rsidRDefault="00752ABE" w:rsidP="006D74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r w:rsid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т</w:t>
            </w:r>
            <w:r w:rsid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9.00 -18</w:t>
            </w:r>
            <w:r w:rsidR="00737010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  <w:p w14:paraId="7B981363" w14:textId="17998DAC" w:rsidR="006D74BB" w:rsidRPr="002971CD" w:rsidRDefault="006D74BB" w:rsidP="006D74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984" w:type="dxa"/>
          </w:tcPr>
          <w:p w14:paraId="142CBDC5" w14:textId="3AE3FE75" w:rsidR="00737010" w:rsidRPr="002971CD" w:rsidRDefault="00C20A6E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</w:t>
            </w:r>
          </w:p>
          <w:p w14:paraId="1378EB56" w14:textId="57A5A665" w:rsidR="00737010" w:rsidRPr="002971CD" w:rsidRDefault="00DB08EE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</w:t>
            </w:r>
            <w:r w:rsidR="00737010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20E901A2" w14:textId="65C4668E" w:rsidR="00737010" w:rsidRPr="006D74BB" w:rsidRDefault="00737010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9536) 5-12-76</w:t>
            </w:r>
          </w:p>
          <w:p w14:paraId="2DBF986F" w14:textId="77777777" w:rsidR="008D2729" w:rsidRPr="006D74BB" w:rsidRDefault="008D272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A47B597" w14:textId="77777777" w:rsidR="008D2729" w:rsidRPr="006D74BB" w:rsidRDefault="008D272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8" w:type="dxa"/>
          </w:tcPr>
          <w:p w14:paraId="1C0E1E7A" w14:textId="77777777" w:rsidR="00737010" w:rsidRPr="002971CD" w:rsidRDefault="00737010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роведения культурно-досуговых мероприятий, мастер-</w:t>
            </w:r>
            <w:r w:rsidR="001271B4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ов приуроченных к различным праздникам.</w:t>
            </w:r>
          </w:p>
          <w:p w14:paraId="64B3DFC5" w14:textId="7E73C4C1" w:rsidR="00BC396E" w:rsidRPr="002971CD" w:rsidRDefault="00BC396E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одный хор «Русская песня»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68B4700" w14:textId="2BB8BA6C" w:rsidR="00BC396E" w:rsidRPr="002971CD" w:rsidRDefault="00BC396E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альный ансамбль «Браво»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43920348" w14:textId="3A2C54AD" w:rsidR="00BC396E" w:rsidRPr="002971CD" w:rsidRDefault="00BC396E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лк-группа «Стожары»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0CA59100" w14:textId="4CE8EE4E" w:rsidR="00BC396E" w:rsidRPr="002971CD" w:rsidRDefault="00BC396E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ально</w:t>
            </w:r>
            <w:r w:rsidR="00C20A6E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нструментальный</w:t>
            </w:r>
            <w:proofErr w:type="gramEnd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самбль «Мистер </w:t>
            </w:r>
            <w:proofErr w:type="spellStart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о</w:t>
            </w:r>
            <w:proofErr w:type="spellEnd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2BCFA92E" w14:textId="1F0B1695" w:rsidR="003F3F2C" w:rsidRPr="002971CD" w:rsidRDefault="003F3F2C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ител</w:t>
            </w:r>
            <w:r w:rsidR="00C20A6E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ское объединение «Вдохновение»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589A2473" w14:textId="23699684" w:rsidR="003F3F2C" w:rsidRPr="002971CD" w:rsidRDefault="003F3F2C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ительское объединение Медиа-студия «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ARAN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C752858" w14:textId="24C0111C" w:rsidR="003F3F2C" w:rsidRPr="002971CD" w:rsidRDefault="00C20A6E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ый клуб «Наше время»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3A23283D" w14:textId="775D19C3" w:rsidR="00737010" w:rsidRPr="002971CD" w:rsidRDefault="003F3F2C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уб по интересам «Игра на гитаре»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20" w:type="dxa"/>
          </w:tcPr>
          <w:p w14:paraId="71CB8D6A" w14:textId="77777777" w:rsidR="00737010" w:rsidRPr="002971CD" w:rsidRDefault="00752ABE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52" w:type="dxa"/>
          </w:tcPr>
          <w:p w14:paraId="28FD12DF" w14:textId="047EB24C" w:rsidR="00737010" w:rsidRPr="002971CD" w:rsidRDefault="000D74A0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D2729" w:rsidRPr="002971CD">
              <w:rPr>
                <w:rFonts w:ascii="Times New Roman" w:hAnsi="Times New Roman" w:cs="Times New Roman"/>
                <w:sz w:val="20"/>
                <w:szCs w:val="20"/>
              </w:rPr>
              <w:t>аличие пандусов, адапт</w:t>
            </w:r>
            <w:r w:rsidR="005D5D70" w:rsidRPr="002971CD">
              <w:rPr>
                <w:rFonts w:ascii="Times New Roman" w:hAnsi="Times New Roman" w:cs="Times New Roman"/>
                <w:sz w:val="20"/>
                <w:szCs w:val="20"/>
              </w:rPr>
              <w:t>ированного оборудования, парковки</w:t>
            </w:r>
          </w:p>
        </w:tc>
      </w:tr>
      <w:tr w:rsidR="00737010" w:rsidRPr="002971CD" w14:paraId="02A8D8CD" w14:textId="77777777" w:rsidTr="006D74BB">
        <w:trPr>
          <w:trHeight w:val="399"/>
          <w:jc w:val="center"/>
        </w:trPr>
        <w:tc>
          <w:tcPr>
            <w:tcW w:w="577" w:type="dxa"/>
          </w:tcPr>
          <w:p w14:paraId="485CBD8B" w14:textId="37DBD6F0" w:rsidR="00737010" w:rsidRPr="002971CD" w:rsidRDefault="008962F5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0" w:type="dxa"/>
          </w:tcPr>
          <w:p w14:paraId="28E0681F" w14:textId="08848208" w:rsidR="00737010" w:rsidRPr="002971CD" w:rsidRDefault="00B21E26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культуры</w:t>
            </w:r>
            <w:r w:rsidR="00737010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="00737010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тунский</w:t>
            </w:r>
            <w:proofErr w:type="spellEnd"/>
            <w:r w:rsidR="00737010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ный краеведческий музей</w:t>
            </w:r>
            <w:r w:rsid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440732F2" w14:textId="77777777" w:rsidR="00737010" w:rsidRPr="002971CD" w:rsidRDefault="00737010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</w:tcPr>
          <w:p w14:paraId="633A44E7" w14:textId="3132FE87" w:rsidR="00737010" w:rsidRPr="002971CD" w:rsidRDefault="0001733B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="00DB08EE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302,</w:t>
            </w:r>
            <w:r w:rsid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37010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="00737010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тунский</w:t>
            </w:r>
            <w:proofErr w:type="spellEnd"/>
            <w:r w:rsidR="00737010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</w:t>
            </w:r>
          </w:p>
          <w:p w14:paraId="351BA891" w14:textId="13582911" w:rsidR="00737010" w:rsidRPr="002971CD" w:rsidRDefault="00737010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п</w:t>
            </w:r>
            <w:proofErr w:type="spellEnd"/>
            <w:r w:rsid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Куйтун, ул. Красного 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я,</w:t>
            </w:r>
            <w:r w:rsid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36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DB08EE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011E82AB" w14:textId="382C240E" w:rsidR="006F35D4" w:rsidRPr="0059349E" w:rsidRDefault="00737010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34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="006D74BB" w:rsidRPr="005934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934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39536) 5-17-93</w:t>
            </w:r>
            <w:r w:rsidRPr="005934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="006F35D4" w:rsidRPr="002971C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="006F35D4" w:rsidRPr="005934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5934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:  </w:t>
            </w:r>
            <w:hyperlink r:id="rId23" w:history="1">
              <w:r w:rsidR="00D9029D" w:rsidRPr="006D74BB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myzei</w:t>
              </w:r>
              <w:r w:rsidR="00D9029D" w:rsidRPr="0059349E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36@</w:t>
              </w:r>
              <w:r w:rsidR="00D9029D" w:rsidRPr="006D74BB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mail</w:t>
              </w:r>
              <w:r w:rsidR="00D9029D" w:rsidRPr="0059349E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.</w:t>
              </w:r>
              <w:r w:rsidR="00D9029D" w:rsidRPr="006D74BB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D9029D" w:rsidRPr="00593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93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br/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т</w:t>
            </w:r>
            <w:r w:rsidRPr="005934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  <w:p w14:paraId="0A87923F" w14:textId="77777777" w:rsidR="00737010" w:rsidRPr="0059349E" w:rsidRDefault="00FC1901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24" w:history="1">
              <w:r w:rsidR="00737010"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737010" w:rsidRPr="0059349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://</w:t>
              </w:r>
              <w:r w:rsidR="00737010"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krkm</w:t>
              </w:r>
              <w:r w:rsidR="00737010" w:rsidRPr="0059349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-</w:t>
              </w:r>
              <w:r w:rsidR="00737010"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kui</w:t>
              </w:r>
              <w:r w:rsidR="00737010" w:rsidRPr="0059349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="00737010"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737010" w:rsidRPr="0059349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/</w:t>
              </w:r>
              <w:r w:rsidR="00737010"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tem</w:t>
              </w:r>
              <w:r w:rsidR="00737010" w:rsidRPr="0059349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/495031</w:t>
              </w:r>
            </w:hyperlink>
          </w:p>
          <w:p w14:paraId="0F847EF2" w14:textId="77777777" w:rsidR="00737010" w:rsidRDefault="00737010" w:rsidP="006D74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жим работы</w:t>
            </w:r>
            <w:r w:rsidR="006F35D4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8A1E4D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н</w:t>
            </w:r>
            <w:r w:rsid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8A1E4D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т</w:t>
            </w:r>
            <w:r w:rsid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 </w:t>
            </w:r>
            <w:r w:rsid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7</w:t>
            </w:r>
            <w:r w:rsid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14:paraId="05015FBB" w14:textId="6906D331" w:rsidR="006D74BB" w:rsidRPr="002971CD" w:rsidRDefault="006D74BB" w:rsidP="006D74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984" w:type="dxa"/>
          </w:tcPr>
          <w:p w14:paraId="3BA15E20" w14:textId="67C5040A" w:rsidR="00C20A6E" w:rsidRPr="002971CD" w:rsidRDefault="00C20A6E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</w:t>
            </w:r>
          </w:p>
          <w:p w14:paraId="79BBFC7F" w14:textId="77777777" w:rsidR="006D74BB" w:rsidRDefault="00DB08EE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</w:t>
            </w:r>
            <w:r w:rsidR="001271B4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54C41EB4" w14:textId="4A6F1BA7" w:rsidR="00737010" w:rsidRPr="002971CD" w:rsidRDefault="001271B4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36</w:t>
            </w:r>
            <w:r w:rsid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278" w:type="dxa"/>
          </w:tcPr>
          <w:p w14:paraId="02DAB2FA" w14:textId="77777777" w:rsidR="00737010" w:rsidRPr="002971CD" w:rsidRDefault="00737010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роведения экскурсий, лекций и тематических мероприятий, творческих выставок художников и мастеров ДПИ, тематических мастер-классов, интерактивных программ.</w:t>
            </w:r>
          </w:p>
          <w:p w14:paraId="1B10D8DF" w14:textId="0B366BFB" w:rsidR="001271B4" w:rsidRPr="002971CD" w:rsidRDefault="001271B4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уб творческих людей 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</w:t>
            </w:r>
            <w:proofErr w:type="spellEnd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Контраст</w:t>
            </w:r>
            <w:r w:rsid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  <w:p w14:paraId="2A42AAE1" w14:textId="34DEA9E7" w:rsidR="00737010" w:rsidRPr="002971CD" w:rsidRDefault="00737010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</w:tcPr>
          <w:p w14:paraId="5AA255D3" w14:textId="77777777" w:rsidR="00737010" w:rsidRPr="002971CD" w:rsidRDefault="006F35D4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52" w:type="dxa"/>
          </w:tcPr>
          <w:p w14:paraId="20C3628F" w14:textId="77777777" w:rsidR="00737010" w:rsidRPr="002971CD" w:rsidRDefault="000D74A0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D5D70" w:rsidRPr="002971CD">
              <w:rPr>
                <w:rFonts w:ascii="Times New Roman" w:hAnsi="Times New Roman" w:cs="Times New Roman"/>
                <w:sz w:val="20"/>
                <w:szCs w:val="20"/>
              </w:rPr>
              <w:t>аличие пандусов, адаптированного оборудования</w:t>
            </w:r>
          </w:p>
        </w:tc>
      </w:tr>
      <w:tr w:rsidR="00737010" w:rsidRPr="002971CD" w14:paraId="7955B6A1" w14:textId="77777777" w:rsidTr="006D74BB">
        <w:trPr>
          <w:trHeight w:val="399"/>
          <w:jc w:val="center"/>
        </w:trPr>
        <w:tc>
          <w:tcPr>
            <w:tcW w:w="577" w:type="dxa"/>
          </w:tcPr>
          <w:p w14:paraId="2291E393" w14:textId="0EC78171" w:rsidR="00737010" w:rsidRPr="002971CD" w:rsidRDefault="008962F5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0" w:type="dxa"/>
          </w:tcPr>
          <w:p w14:paraId="51D45399" w14:textId="5071777B" w:rsidR="00737010" w:rsidRPr="002971CD" w:rsidRDefault="00B21E26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культуры</w:t>
            </w:r>
            <w:r w:rsidR="00737010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="00737010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тунская</w:t>
            </w:r>
            <w:proofErr w:type="spellEnd"/>
            <w:r w:rsidR="00737010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37010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поселенческая</w:t>
            </w:r>
            <w:proofErr w:type="spellEnd"/>
            <w:r w:rsidR="00737010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ная библиотека им. В.П. Скифа</w:t>
            </w:r>
            <w:r w:rsid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5997F337" w14:textId="77777777" w:rsidR="00737010" w:rsidRPr="002971CD" w:rsidRDefault="00737010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</w:tcPr>
          <w:p w14:paraId="355A6EA1" w14:textId="2C019CDA" w:rsidR="00737010" w:rsidRPr="002971CD" w:rsidRDefault="0001733B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="00DB08EE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302,</w:t>
            </w:r>
            <w:r w:rsid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37010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="00737010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тунский</w:t>
            </w:r>
            <w:proofErr w:type="spellEnd"/>
            <w:r w:rsidR="00737010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</w:t>
            </w:r>
          </w:p>
          <w:p w14:paraId="2E8150B0" w14:textId="6B2961C0" w:rsidR="00737010" w:rsidRPr="002971CD" w:rsidRDefault="00737010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п</w:t>
            </w:r>
            <w:proofErr w:type="spellEnd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уйтун, ул. Карла Маркса,</w:t>
            </w:r>
            <w:r w:rsid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19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DB08EE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3201407D" w14:textId="2D97F3D1" w:rsidR="00737010" w:rsidRPr="0059349E" w:rsidRDefault="00737010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934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="006D74BB" w:rsidRPr="005934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934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39536) 5-24-91</w:t>
            </w:r>
            <w:r w:rsidRPr="005934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6F35D4" w:rsidRPr="005934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5934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:  </w:t>
            </w:r>
            <w:hyperlink r:id="rId25" w:history="1">
              <w:r w:rsidR="00DB08EE" w:rsidRPr="006D74BB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krb</w:t>
              </w:r>
              <w:r w:rsidR="00DB08EE" w:rsidRPr="0059349E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2007_65@</w:t>
              </w:r>
              <w:r w:rsidR="00DB08EE" w:rsidRPr="006D74BB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mail</w:t>
              </w:r>
              <w:r w:rsidR="00DB08EE" w:rsidRPr="0059349E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.</w:t>
              </w:r>
              <w:r w:rsidR="00DB08EE" w:rsidRPr="006D74BB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DB08EE" w:rsidRPr="005934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934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="006F35D4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т</w:t>
            </w:r>
            <w:r w:rsidRPr="005934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: </w:t>
            </w:r>
            <w:hyperlink r:id="rId26" w:history="1">
              <w:r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59349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://</w:t>
              </w:r>
              <w:r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kuitun</w:t>
              </w:r>
              <w:r w:rsidRPr="0059349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-</w:t>
              </w:r>
              <w:r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lastRenderedPageBreak/>
                <w:t>bibl</w:t>
              </w:r>
              <w:r w:rsidRPr="0059349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kulturu</w:t>
              </w:r>
              <w:r w:rsidRPr="0059349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59349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//</w:t>
              </w:r>
            </w:hyperlink>
          </w:p>
          <w:p w14:paraId="2C398FD7" w14:textId="47EF1C65" w:rsidR="006D74BB" w:rsidRDefault="006D74BB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жим работы</w:t>
            </w:r>
          </w:p>
          <w:p w14:paraId="7513B900" w14:textId="374FFE6D" w:rsidR="00737010" w:rsidRPr="002971CD" w:rsidRDefault="00752ABE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r w:rsid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-Пт. </w:t>
            </w:r>
            <w:r w:rsidR="00DB08EE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0</w:t>
            </w:r>
            <w:r w:rsid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37010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37010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0</w:t>
            </w:r>
          </w:p>
          <w:p w14:paraId="10AD1AAE" w14:textId="2C54D671" w:rsidR="00752ABE" w:rsidRDefault="006D74BB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.</w:t>
            </w:r>
            <w:r w:rsidR="00752ABE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9.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52ABE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52ABE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0</w:t>
            </w:r>
          </w:p>
          <w:p w14:paraId="4DB38A73" w14:textId="7D5FEBFE" w:rsidR="006D74BB" w:rsidRPr="002971CD" w:rsidRDefault="006D74BB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ой: воскресенье</w:t>
            </w:r>
          </w:p>
          <w:p w14:paraId="5BE54B6B" w14:textId="77777777" w:rsidR="00737010" w:rsidRPr="002971CD" w:rsidRDefault="00737010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FD85D23" w14:textId="77777777" w:rsidR="00C20A6E" w:rsidRPr="002971CD" w:rsidRDefault="00C20A6E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уководитель</w:t>
            </w:r>
          </w:p>
          <w:p w14:paraId="273D568A" w14:textId="4CA82ADB" w:rsidR="00C20A6E" w:rsidRPr="002971CD" w:rsidRDefault="00DB08EE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</w:t>
            </w:r>
            <w:r w:rsidR="00305965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23BB67BB" w14:textId="772DB975" w:rsidR="00737010" w:rsidRPr="002971CD" w:rsidRDefault="00305965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39536) 5-24-91</w:t>
            </w:r>
          </w:p>
          <w:p w14:paraId="678729BA" w14:textId="77777777" w:rsidR="00737010" w:rsidRPr="002971CD" w:rsidRDefault="00737010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8" w:type="dxa"/>
          </w:tcPr>
          <w:p w14:paraId="4758B8A2" w14:textId="0513435E" w:rsidR="00737010" w:rsidRPr="002971CD" w:rsidRDefault="005846DA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737010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уп к электронной библиотек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37010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рганизация проведения выставок-викторин, книжных выставок, клубной деятельности, тематических лекций и мероприятий, мастер-классов, тематических конкурсов.</w:t>
            </w:r>
          </w:p>
          <w:p w14:paraId="758B029E" w14:textId="1AFABD9B" w:rsidR="00610367" w:rsidRPr="002971CD" w:rsidRDefault="00610367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уб «Кому ЗА…»</w:t>
            </w:r>
            <w:r w:rsidR="00584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ятия </w:t>
            </w:r>
            <w:r w:rsidR="00584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одятся 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м</w:t>
            </w:r>
            <w:r w:rsidR="00C20A6E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яц по согласованию участников.</w:t>
            </w:r>
          </w:p>
          <w:p w14:paraId="4EE9318A" w14:textId="1A5B728A" w:rsidR="00610367" w:rsidRPr="002971CD" w:rsidRDefault="00610367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но-творческий клуб «Возрождение»</w:t>
            </w:r>
            <w:r w:rsidR="00584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ятия </w:t>
            </w:r>
            <w:r w:rsidR="00584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одятся 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месяц. </w:t>
            </w:r>
          </w:p>
          <w:p w14:paraId="1C84E3CC" w14:textId="25E4A41D" w:rsidR="00842D97" w:rsidRPr="002971CD" w:rsidRDefault="00610367" w:rsidP="00842D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уб «Серебряные волонтеры»</w:t>
            </w:r>
            <w:r w:rsidR="00584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ятия</w:t>
            </w:r>
            <w:r w:rsidR="00531619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846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ятся 3</w:t>
            </w:r>
            <w:r w:rsidR="00531619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4 </w:t>
            </w:r>
            <w:r w:rsidR="00842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а в неделю. </w:t>
            </w:r>
          </w:p>
          <w:p w14:paraId="2186B38F" w14:textId="22119851" w:rsidR="00737010" w:rsidRPr="002971CD" w:rsidRDefault="00610367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920" w:type="dxa"/>
          </w:tcPr>
          <w:p w14:paraId="47A32FD8" w14:textId="77777777" w:rsidR="00737010" w:rsidRPr="002971CD" w:rsidRDefault="00752ABE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категории</w:t>
            </w:r>
          </w:p>
        </w:tc>
        <w:tc>
          <w:tcPr>
            <w:tcW w:w="2152" w:type="dxa"/>
          </w:tcPr>
          <w:p w14:paraId="5A6F4277" w14:textId="6477822A" w:rsidR="00737010" w:rsidRPr="002971CD" w:rsidRDefault="000D74A0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D2729" w:rsidRPr="002971CD">
              <w:rPr>
                <w:rFonts w:ascii="Times New Roman" w:hAnsi="Times New Roman" w:cs="Times New Roman"/>
                <w:sz w:val="20"/>
                <w:szCs w:val="20"/>
              </w:rPr>
              <w:t>аличие пандусо</w:t>
            </w:r>
            <w:r w:rsidR="00AF0FBA" w:rsidRPr="002971CD">
              <w:rPr>
                <w:rFonts w:ascii="Times New Roman" w:hAnsi="Times New Roman" w:cs="Times New Roman"/>
                <w:sz w:val="20"/>
                <w:szCs w:val="20"/>
              </w:rPr>
              <w:t>в, адапти</w:t>
            </w:r>
            <w:r w:rsidR="00DB08EE" w:rsidRPr="002971CD">
              <w:rPr>
                <w:rFonts w:ascii="Times New Roman" w:hAnsi="Times New Roman" w:cs="Times New Roman"/>
                <w:sz w:val="20"/>
                <w:szCs w:val="20"/>
              </w:rPr>
              <w:t>рованное оборудование, парковка</w:t>
            </w:r>
          </w:p>
        </w:tc>
      </w:tr>
      <w:tr w:rsidR="00737010" w:rsidRPr="002971CD" w14:paraId="2A8CF72E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  <w:vAlign w:val="center"/>
          </w:tcPr>
          <w:p w14:paraId="64D06A5A" w14:textId="41662EB0" w:rsidR="00737010" w:rsidRPr="002971CD" w:rsidRDefault="00737010" w:rsidP="00297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ДРОВЫЙ ЦЕНТР</w:t>
            </w:r>
          </w:p>
        </w:tc>
      </w:tr>
      <w:tr w:rsidR="00737010" w:rsidRPr="002971CD" w14:paraId="19701D35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</w:tcPr>
          <w:p w14:paraId="7CF37C8B" w14:textId="77777777" w:rsidR="00737010" w:rsidRPr="002971CD" w:rsidRDefault="00737010" w:rsidP="002971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труда и занятости Иркутской области</w:t>
            </w:r>
          </w:p>
          <w:p w14:paraId="23FDE2B9" w14:textId="30DF5E56" w:rsidR="00737010" w:rsidRPr="002971CD" w:rsidRDefault="00737010" w:rsidP="002971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664011</w:t>
            </w:r>
            <w:r w:rsidR="00064A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Иркутская область, г. Иркутск, ул. Желябова, д. 8а</w:t>
            </w:r>
          </w:p>
          <w:p w14:paraId="5DEFA15B" w14:textId="4C0BBCD8" w:rsidR="00737010" w:rsidRPr="002971CD" w:rsidRDefault="00DB08EE" w:rsidP="002971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</w:t>
            </w:r>
            <w:r w:rsidR="00737010"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="00737010"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8 (3952) 33-46-67</w:t>
            </w:r>
          </w:p>
          <w:p w14:paraId="4D0E0B35" w14:textId="77777777" w:rsidR="00737010" w:rsidRPr="002971CD" w:rsidRDefault="00737010" w:rsidP="002971C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proofErr w:type="gramEnd"/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-mail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7" w:history="1">
              <w:r w:rsidR="006124EB" w:rsidRPr="00064AAE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zn-irkobl@mail.ru</w:t>
              </w:r>
            </w:hyperlink>
            <w:r w:rsidR="006124EB"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ED0C05B" w14:textId="77777777" w:rsidR="00737010" w:rsidRPr="002971CD" w:rsidRDefault="00737010" w:rsidP="00297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айт: </w:t>
            </w:r>
            <w:hyperlink r:id="rId28" w:history="1">
              <w:r w:rsidRPr="002971C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https://irkzan.ru</w:t>
              </w:r>
            </w:hyperlink>
          </w:p>
        </w:tc>
      </w:tr>
      <w:tr w:rsidR="00737010" w:rsidRPr="002971CD" w14:paraId="0797E05B" w14:textId="77777777" w:rsidTr="006D74BB">
        <w:trPr>
          <w:trHeight w:val="399"/>
          <w:jc w:val="center"/>
        </w:trPr>
        <w:tc>
          <w:tcPr>
            <w:tcW w:w="577" w:type="dxa"/>
          </w:tcPr>
          <w:p w14:paraId="7D1D2BEE" w14:textId="7E25B779" w:rsidR="00737010" w:rsidRPr="002971CD" w:rsidRDefault="008962F5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0" w:type="dxa"/>
          </w:tcPr>
          <w:p w14:paraId="0B6B967A" w14:textId="77777777" w:rsidR="00242AA9" w:rsidRPr="002971CD" w:rsidRDefault="00242A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Куйтунский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филиал областного государственного казенного учреждения «Кадровый центр Иркутской области»</w:t>
            </w:r>
          </w:p>
          <w:p w14:paraId="39787321" w14:textId="77777777" w:rsidR="00242AA9" w:rsidRPr="002971CD" w:rsidRDefault="00242A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E5844A" w14:textId="77777777" w:rsidR="00242AA9" w:rsidRPr="002971CD" w:rsidRDefault="00242A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10F9C6" w14:textId="77777777" w:rsidR="00737010" w:rsidRPr="002971CD" w:rsidRDefault="00737010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14:paraId="624B1A89" w14:textId="63ED67E8" w:rsidR="00737010" w:rsidRPr="002971CD" w:rsidRDefault="0001733B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="00DB08EE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302,</w:t>
            </w:r>
            <w:r w:rsid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37010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="00737010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тунский</w:t>
            </w:r>
            <w:proofErr w:type="spellEnd"/>
            <w:r w:rsidR="00737010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</w:t>
            </w:r>
          </w:p>
          <w:p w14:paraId="7645F27A" w14:textId="2587FC2C" w:rsidR="00737010" w:rsidRPr="002971CD" w:rsidRDefault="006D74BB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Куйтун, ул. </w:t>
            </w:r>
            <w:r w:rsidR="00737010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ла Маркс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</w:t>
            </w:r>
            <w:r w:rsidR="00806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737010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DB08EE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</w:t>
            </w:r>
            <w:r w:rsidR="00737010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7474240F" w14:textId="1D55403C" w:rsidR="004717AF" w:rsidRPr="002971CD" w:rsidRDefault="00737010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952)</w:t>
            </w:r>
            <w:r w:rsid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(доб.2201)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proofErr w:type="gramEnd"/>
            <w:r w:rsidR="002F2CA9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7202647B" w14:textId="77777777" w:rsidR="00737010" w:rsidRDefault="00FC1901" w:rsidP="006D74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9" w:history="1">
              <w:r w:rsidR="00DB08EE" w:rsidRPr="006D74BB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czn</w:t>
              </w:r>
              <w:r w:rsidR="00DB08EE" w:rsidRPr="006D74BB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-</w:t>
              </w:r>
              <w:r w:rsidR="00DB08EE" w:rsidRPr="006D74BB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kuitun</w:t>
              </w:r>
              <w:r w:rsidR="00DB08EE" w:rsidRPr="006D74BB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@</w:t>
              </w:r>
              <w:r w:rsidR="00DB08EE" w:rsidRPr="006D74BB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mail</w:t>
              </w:r>
              <w:r w:rsidR="00DB08EE" w:rsidRPr="006D74BB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DB08EE" w:rsidRPr="006D74BB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DB08EE" w:rsidRPr="006D74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B08EE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717AF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737010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айт: </w:t>
            </w:r>
            <w:hyperlink r:id="rId30" w:history="1">
              <w:r w:rsidR="00737010"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737010"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737010"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rkzan</w:t>
              </w:r>
              <w:r w:rsidR="00737010"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737010"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737010"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737010"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Czn</w:t>
              </w:r>
              <w:r w:rsidR="00737010"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737010"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Detail</w:t>
              </w:r>
              <w:r w:rsidR="00737010"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?</w:t>
              </w:r>
              <w:r w:rsidR="00737010"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="00737010"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1</w:t>
              </w:r>
              <w:r w:rsidR="00737010"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e</w:t>
              </w:r>
              <w:r w:rsidR="00737010"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4</w:t>
              </w:r>
              <w:r w:rsidR="00737010"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e</w:t>
              </w:r>
              <w:r w:rsidR="00737010"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1</w:t>
              </w:r>
              <w:r w:rsidR="00737010"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a</w:t>
              </w:r>
              <w:r w:rsidR="00737010"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91-4</w:t>
              </w:r>
              <w:r w:rsidR="00737010"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a</w:t>
              </w:r>
              <w:r w:rsidR="00737010"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51-456</w:t>
              </w:r>
              <w:proofErr w:type="spellStart"/>
              <w:r w:rsidR="00737010"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eb</w:t>
              </w:r>
              <w:proofErr w:type="spellEnd"/>
            </w:hyperlink>
            <w:r w:rsidR="00DB08EE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жим работы:</w:t>
            </w:r>
            <w:r w:rsidR="00DB08EE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н</w:t>
            </w:r>
            <w:r w:rsid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DB08EE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т.</w:t>
            </w:r>
            <w:r w:rsid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B08EE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DB08EE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B08EE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F2CA9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F2CA9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2F2CA9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F2CA9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д 12.00</w:t>
            </w:r>
            <w:r w:rsid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F2CA9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F2CA9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0</w:t>
            </w:r>
          </w:p>
          <w:p w14:paraId="26984977" w14:textId="60D5B09A" w:rsidR="006D74BB" w:rsidRPr="002971CD" w:rsidRDefault="006D74BB" w:rsidP="006D74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984" w:type="dxa"/>
          </w:tcPr>
          <w:p w14:paraId="5310E9C8" w14:textId="347B9A6F" w:rsidR="00B6731F" w:rsidRPr="002971CD" w:rsidRDefault="00B6731F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ый </w:t>
            </w:r>
            <w:proofErr w:type="spellStart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ll</w:t>
            </w:r>
            <w:proofErr w:type="spellEnd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центр </w:t>
            </w:r>
            <w:r w:rsidR="00DB08EE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306424BD" w14:textId="178E1C52" w:rsidR="00737010" w:rsidRPr="002971CD" w:rsidRDefault="00737010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9536)</w:t>
            </w:r>
            <w:r w:rsid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11-68</w:t>
            </w:r>
          </w:p>
          <w:p w14:paraId="0CE2242E" w14:textId="77777777" w:rsidR="00737010" w:rsidRPr="002971CD" w:rsidRDefault="00737010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8" w:type="dxa"/>
          </w:tcPr>
          <w:p w14:paraId="45D331BF" w14:textId="7F34F366" w:rsidR="00B6731F" w:rsidRPr="002971CD" w:rsidRDefault="00B6731F" w:rsidP="00297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ая ориентация граждан для выбора сферы деятельности (профессии)</w:t>
            </w:r>
            <w:r w:rsidR="0031737A" w:rsidRPr="002971C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52284FD1" w14:textId="77777777" w:rsidR="00B6731F" w:rsidRPr="002971CD" w:rsidRDefault="00B6731F" w:rsidP="00297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ирование о состоянии рынка труда. </w:t>
            </w:r>
          </w:p>
          <w:p w14:paraId="6F8AE030" w14:textId="2D6A8B17" w:rsidR="00B6731F" w:rsidRPr="002971CD" w:rsidRDefault="00B6731F" w:rsidP="00297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ая адаптация безработных граждан к условиям рынка труда</w:t>
            </w:r>
            <w:r w:rsidR="0031737A" w:rsidRPr="002971C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D49BFFA" w14:textId="0BFA4039" w:rsidR="0031737A" w:rsidRPr="002971CD" w:rsidRDefault="00B6731F" w:rsidP="00297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ческа</w:t>
            </w:r>
            <w:r w:rsidR="0031737A" w:rsidRPr="002971CD">
              <w:rPr>
                <w:rFonts w:ascii="Times New Roman" w:eastAsia="Calibri" w:hAnsi="Times New Roman" w:cs="Times New Roman"/>
                <w:sz w:val="20"/>
                <w:szCs w:val="20"/>
              </w:rPr>
              <w:t>я поддержка безработных граждан.</w:t>
            </w:r>
          </w:p>
          <w:p w14:paraId="3DC7746B" w14:textId="1A7E889A" w:rsidR="00B6731F" w:rsidRPr="002971CD" w:rsidRDefault="00B6731F" w:rsidP="00297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ое обучение и дополнительное профессиональное образование безработных граждан, включая возможность обучения в других регионах</w:t>
            </w:r>
            <w:r w:rsidR="005846D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7CA04C4" w14:textId="03771F59" w:rsidR="00B6731F" w:rsidRPr="002971CD" w:rsidRDefault="00B6731F" w:rsidP="00297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гражданам в трудоустройстве на подходящие вакансии</w:t>
            </w:r>
            <w:r w:rsidR="0031737A" w:rsidRPr="002971C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C258928" w14:textId="793C6F86" w:rsidR="00B6731F" w:rsidRPr="002971CD" w:rsidRDefault="00B6731F" w:rsidP="00297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 в период, свободный от учебного процесса, а также безработных граждан в возрасте от 18 до 20 лет, имеющих среднее профессиональное образование и впервые ищущих работу</w:t>
            </w:r>
            <w:r w:rsidR="0031737A" w:rsidRPr="002971C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170B6E9E" w14:textId="1E8F6C28" w:rsidR="00B6731F" w:rsidRPr="002971CD" w:rsidRDefault="00B6731F" w:rsidP="00297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бщественных работ</w:t>
            </w:r>
            <w:r w:rsidR="0031737A" w:rsidRPr="002971C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1D7E77A" w14:textId="7A6B5A60" w:rsidR="00737010" w:rsidRPr="002971CD" w:rsidRDefault="00B6731F" w:rsidP="00297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йствие </w:t>
            </w:r>
            <w:proofErr w:type="spellStart"/>
            <w:r w:rsidRPr="002971CD">
              <w:rPr>
                <w:rFonts w:ascii="Times New Roman" w:eastAsia="Calibri" w:hAnsi="Times New Roman" w:cs="Times New Roman"/>
                <w:sz w:val="20"/>
                <w:szCs w:val="20"/>
              </w:rPr>
              <w:t>самозанятости</w:t>
            </w:r>
            <w:proofErr w:type="spellEnd"/>
            <w:r w:rsidRPr="00297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аждан с инвалидностью (консультирование и помощь в оформлении ИП)</w:t>
            </w:r>
            <w:r w:rsidR="005846D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20" w:type="dxa"/>
          </w:tcPr>
          <w:p w14:paraId="52D7D304" w14:textId="77777777" w:rsidR="00737010" w:rsidRPr="002971CD" w:rsidRDefault="00242A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52" w:type="dxa"/>
          </w:tcPr>
          <w:p w14:paraId="3CC713ED" w14:textId="23476D67" w:rsidR="00737010" w:rsidRPr="002971CD" w:rsidRDefault="000D74A0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37010" w:rsidRPr="002971CD">
              <w:rPr>
                <w:rFonts w:ascii="Times New Roman" w:hAnsi="Times New Roman" w:cs="Times New Roman"/>
                <w:sz w:val="20"/>
                <w:szCs w:val="20"/>
              </w:rPr>
              <w:t>аличие пандус</w:t>
            </w:r>
            <w:r w:rsidR="004E251C" w:rsidRPr="002971CD">
              <w:rPr>
                <w:rFonts w:ascii="Times New Roman" w:hAnsi="Times New Roman" w:cs="Times New Roman"/>
                <w:sz w:val="20"/>
                <w:szCs w:val="20"/>
              </w:rPr>
              <w:t>ов, адаптированное оборудование</w:t>
            </w:r>
          </w:p>
          <w:p w14:paraId="3C5442EA" w14:textId="77777777" w:rsidR="00737010" w:rsidRPr="002971CD" w:rsidRDefault="00737010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010" w:rsidRPr="002971CD" w14:paraId="12719ED1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  <w:vAlign w:val="center"/>
          </w:tcPr>
          <w:p w14:paraId="6886B243" w14:textId="7156D2D4" w:rsidR="00737010" w:rsidRPr="002971CD" w:rsidRDefault="00737010" w:rsidP="00297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ФОНД РОССИИ</w:t>
            </w:r>
          </w:p>
        </w:tc>
      </w:tr>
      <w:tr w:rsidR="00737010" w:rsidRPr="002971CD" w14:paraId="7E53ED06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</w:tcPr>
          <w:p w14:paraId="2BE66FAD" w14:textId="77777777" w:rsidR="00737010" w:rsidRPr="002971CD" w:rsidRDefault="00737010" w:rsidP="002971C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971C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тделение</w:t>
            </w:r>
            <w:r w:rsidRPr="002971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Р по Иркутской области</w:t>
            </w:r>
          </w:p>
          <w:p w14:paraId="4256F8B8" w14:textId="0432DE37" w:rsidR="00737010" w:rsidRPr="002971CD" w:rsidRDefault="00737010" w:rsidP="002971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664007, Иркутская область, г. Иркутск, ул. Декабрьских Событий, </w:t>
            </w:r>
            <w:r w:rsidR="00064AA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>92, ГСП-46</w:t>
            </w:r>
          </w:p>
          <w:p w14:paraId="1D907F84" w14:textId="30429AB1" w:rsidR="00737010" w:rsidRPr="002971CD" w:rsidRDefault="00DB08EE" w:rsidP="002971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</w:t>
            </w:r>
            <w:r w:rsidR="00737010"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="00737010"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8 (3952) 47-00-00</w:t>
            </w:r>
          </w:p>
          <w:p w14:paraId="4B78A82B" w14:textId="77777777" w:rsidR="00737010" w:rsidRPr="0059349E" w:rsidRDefault="00737010" w:rsidP="002971C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proofErr w:type="gramEnd"/>
            <w:r w:rsidRPr="0059349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-</w:t>
            </w: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ail</w:t>
            </w:r>
            <w:r w:rsidRPr="0059349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r w:rsidRPr="005934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31" w:history="1">
              <w:r w:rsidR="00242AA9" w:rsidRPr="00064AAE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osfrirk</w:t>
              </w:r>
              <w:r w:rsidR="00242AA9" w:rsidRPr="0059349E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@38.</w:t>
              </w:r>
              <w:r w:rsidR="00242AA9" w:rsidRPr="00064AAE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fr</w:t>
              </w:r>
              <w:r w:rsidR="00242AA9" w:rsidRPr="0059349E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.</w:t>
              </w:r>
              <w:r w:rsidR="00242AA9" w:rsidRPr="00064AAE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ov</w:t>
              </w:r>
              <w:r w:rsidR="00242AA9" w:rsidRPr="0059349E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.</w:t>
              </w:r>
              <w:r w:rsidR="00242AA9" w:rsidRPr="00064AAE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242AA9" w:rsidRPr="005934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ED862D1" w14:textId="77777777" w:rsidR="00737010" w:rsidRPr="002971CD" w:rsidRDefault="00737010" w:rsidP="002971CD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:</w:t>
            </w:r>
            <w:r w:rsidRPr="00064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32" w:history="1">
              <w:r w:rsidRPr="002971C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https://sfr.gov.ru/branches/irkutsk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7010" w:rsidRPr="002971CD" w14:paraId="76C91D0C" w14:textId="77777777" w:rsidTr="006D74BB">
        <w:trPr>
          <w:trHeight w:val="399"/>
          <w:jc w:val="center"/>
        </w:trPr>
        <w:tc>
          <w:tcPr>
            <w:tcW w:w="577" w:type="dxa"/>
          </w:tcPr>
          <w:p w14:paraId="74B8FE2E" w14:textId="7DE46524" w:rsidR="00737010" w:rsidRPr="002971CD" w:rsidRDefault="008962F5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970" w:type="dxa"/>
          </w:tcPr>
          <w:p w14:paraId="77FC266A" w14:textId="28595797" w:rsidR="00242AA9" w:rsidRPr="002971CD" w:rsidRDefault="00482D0C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ение социального фонда в Российской Федерации по Иркутской области клиентская служба в </w:t>
            </w:r>
            <w:proofErr w:type="spellStart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тунском</w:t>
            </w:r>
            <w:proofErr w:type="spellEnd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е.</w:t>
            </w:r>
          </w:p>
          <w:p w14:paraId="74990F1A" w14:textId="77777777" w:rsidR="00242AA9" w:rsidRPr="002971CD" w:rsidRDefault="00242AA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EE55FC4" w14:textId="77777777" w:rsidR="00737010" w:rsidRPr="002971CD" w:rsidRDefault="00737010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14:paraId="0448672F" w14:textId="50C7BA16" w:rsidR="00DB08EE" w:rsidRPr="002971CD" w:rsidRDefault="0001733B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="00DB08EE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302, Иркутская область,</w:t>
            </w:r>
          </w:p>
          <w:p w14:paraId="5C9A3DE3" w14:textId="1F9A0D9D" w:rsidR="00737010" w:rsidRPr="002971CD" w:rsidRDefault="006D74BB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Куйтун, </w:t>
            </w:r>
            <w:r w:rsidR="00737010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Ленин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="00737010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737010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DB08EE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</w:t>
            </w:r>
            <w:r w:rsidR="00737010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244504AF" w14:textId="3594A9F8" w:rsidR="00737010" w:rsidRPr="002971CD" w:rsidRDefault="00737010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9536) 5-26-44 (горячая линия);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8</w:t>
            </w:r>
            <w:r w:rsid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2</w:t>
            </w:r>
            <w:r w:rsid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6</w:t>
            </w:r>
            <w:r w:rsid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  <w:r w:rsid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(приемная)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proofErr w:type="gramEnd"/>
            <w:r w:rsidR="0012136E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l</w:t>
            </w:r>
            <w:proofErr w:type="spellEnd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4717AF" w:rsidRPr="002971CD">
              <w:rPr>
                <w:rFonts w:ascii="Times New Roman" w:hAnsi="Times New Roman" w:cs="Times New Roman"/>
                <w:sz w:val="20"/>
                <w:szCs w:val="20"/>
              </w:rPr>
              <w:t>1305@048.pfr.ru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12136E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йт: </w:t>
            </w:r>
            <w:hyperlink r:id="rId33" w:history="1">
              <w:r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sfr.gov.ru</w:t>
              </w:r>
            </w:hyperlink>
          </w:p>
          <w:p w14:paraId="06D1718A" w14:textId="77777777" w:rsidR="00737010" w:rsidRPr="002971CD" w:rsidRDefault="00737010" w:rsidP="002971CD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2971CD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Режим работы:</w:t>
            </w:r>
          </w:p>
          <w:p w14:paraId="33165907" w14:textId="18F6103E" w:rsidR="00737010" w:rsidRPr="002971CD" w:rsidRDefault="006D74BB" w:rsidP="002971CD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Пн.-Чт.</w:t>
            </w:r>
            <w:r w:rsidR="00737010" w:rsidRPr="002971CD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 09.00 </w:t>
            </w: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-</w:t>
            </w:r>
            <w:r w:rsidR="00737010" w:rsidRPr="002971CD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 18.00</w:t>
            </w:r>
          </w:p>
          <w:p w14:paraId="6F20053B" w14:textId="77777777" w:rsidR="006D74BB" w:rsidRDefault="00737010" w:rsidP="002971CD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2971CD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Пт</w:t>
            </w:r>
            <w:r w:rsidR="006D74BB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.</w:t>
            </w:r>
            <w:r w:rsidRPr="002971CD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 09.00 </w:t>
            </w:r>
            <w:r w:rsidR="006D74BB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-</w:t>
            </w:r>
            <w:r w:rsidRPr="002971CD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 16.45 </w:t>
            </w:r>
          </w:p>
          <w:p w14:paraId="4E604C22" w14:textId="5F55A019" w:rsidR="006D74BB" w:rsidRDefault="006D74BB" w:rsidP="002971CD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</w:p>
          <w:p w14:paraId="6C2FD988" w14:textId="2B60C03A" w:rsidR="00737010" w:rsidRPr="006D74BB" w:rsidRDefault="00737010" w:rsidP="006D74BB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2971CD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Последняя </w:t>
            </w:r>
            <w:r w:rsidR="006D74BB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суббота</w:t>
            </w:r>
            <w:r w:rsidRPr="002971CD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 месяца</w:t>
            </w:r>
            <w:r w:rsidR="006D74BB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Pr="002971CD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09.00 </w:t>
            </w:r>
            <w:r w:rsidR="006D74BB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-</w:t>
            </w:r>
            <w:r w:rsidRPr="002971CD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 12.00</w:t>
            </w:r>
          </w:p>
        </w:tc>
        <w:tc>
          <w:tcPr>
            <w:tcW w:w="1984" w:type="dxa"/>
          </w:tcPr>
          <w:p w14:paraId="08F14D2A" w14:textId="77777777" w:rsidR="006D74BB" w:rsidRDefault="00B6731F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Единый </w:t>
            </w:r>
            <w:r w:rsidR="00DB08EE" w:rsidRPr="002971CD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26FD3D6A" w14:textId="2C29EFCB" w:rsidR="00737010" w:rsidRPr="002971CD" w:rsidRDefault="000816BF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D7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(39536) 5-26</w:t>
            </w:r>
            <w:r w:rsidR="006D74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278" w:type="dxa"/>
          </w:tcPr>
          <w:p w14:paraId="5D17B5DD" w14:textId="77777777" w:rsidR="00B6731F" w:rsidRPr="002971CD" w:rsidRDefault="00B6731F" w:rsidP="00297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ирование граждан с инвалидностью о мерах социальной поддержки. </w:t>
            </w:r>
          </w:p>
          <w:p w14:paraId="71A8BDEB" w14:textId="77777777" w:rsidR="00B6731F" w:rsidRPr="002971CD" w:rsidRDefault="00B6731F" w:rsidP="00297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eastAsia="Calibri" w:hAnsi="Times New Roman" w:cs="Times New Roman"/>
                <w:sz w:val="20"/>
                <w:szCs w:val="20"/>
              </w:rPr>
              <w:t>Подача заявлений на получение ТСР.</w:t>
            </w:r>
          </w:p>
          <w:p w14:paraId="718ACA04" w14:textId="77777777" w:rsidR="00B6731F" w:rsidRPr="002971CD" w:rsidRDefault="00B6731F" w:rsidP="00297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eastAsia="Calibri" w:hAnsi="Times New Roman" w:cs="Times New Roman"/>
                <w:sz w:val="20"/>
                <w:szCs w:val="20"/>
              </w:rPr>
              <w:t>Помощь в получении электронного сертификата для приобретения ТСР.</w:t>
            </w:r>
          </w:p>
          <w:p w14:paraId="74750026" w14:textId="77777777" w:rsidR="00B6731F" w:rsidRPr="002971CD" w:rsidRDefault="00B6731F" w:rsidP="00297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eastAsia="Calibri" w:hAnsi="Times New Roman" w:cs="Times New Roman"/>
                <w:sz w:val="20"/>
                <w:szCs w:val="20"/>
              </w:rPr>
              <w:t>Назначение пенсии.</w:t>
            </w:r>
          </w:p>
          <w:p w14:paraId="7A6123B0" w14:textId="4793A605" w:rsidR="00B6731F" w:rsidRPr="002971CD" w:rsidRDefault="00B6731F" w:rsidP="002971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ка в очередь для прохождения санаторно-курортного лечения.</w:t>
            </w:r>
          </w:p>
          <w:p w14:paraId="4A3CE7F3" w14:textId="77777777" w:rsidR="00242AA9" w:rsidRPr="002971CD" w:rsidRDefault="00242AA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eastAsia="Calibri" w:hAnsi="Times New Roman" w:cs="Times New Roman"/>
                <w:sz w:val="20"/>
                <w:szCs w:val="20"/>
              </w:rPr>
              <w:t>Подробную информацию можно узнать по ссылке:</w:t>
            </w:r>
            <w:r w:rsidR="00F761AD"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4" w:history="1">
              <w:r w:rsidR="00F761AD" w:rsidRPr="002971CD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https://pensionmoney.ru/otdeleniya-sfr/v-irkutskoj-oblasti/v-rp-kujtun/s2156/</w:t>
              </w:r>
            </w:hyperlink>
            <w:r w:rsidR="00F761AD" w:rsidRPr="002971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1D9B2E72" w14:textId="77777777" w:rsidR="00242AA9" w:rsidRPr="002971CD" w:rsidRDefault="00242AA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55184BB" w14:textId="77777777" w:rsidR="00242AA9" w:rsidRPr="002971CD" w:rsidRDefault="00242AA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35DF86B" w14:textId="77777777" w:rsidR="00242AA9" w:rsidRPr="002971CD" w:rsidRDefault="00242AA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70FC55C" w14:textId="77777777" w:rsidR="00242AA9" w:rsidRPr="002971CD" w:rsidRDefault="00242AA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31345DF" w14:textId="77777777" w:rsidR="00242AA9" w:rsidRPr="002971CD" w:rsidRDefault="00242AA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56C419E" w14:textId="77777777" w:rsidR="00242AA9" w:rsidRPr="002971CD" w:rsidRDefault="00242AA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51E40C9" w14:textId="77777777" w:rsidR="00242AA9" w:rsidRPr="002971CD" w:rsidRDefault="00242AA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4A8388F" w14:textId="77777777" w:rsidR="00242AA9" w:rsidRPr="002971CD" w:rsidRDefault="00242AA9" w:rsidP="002971C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48EA21D" w14:textId="77777777" w:rsidR="00737010" w:rsidRPr="002971CD" w:rsidRDefault="00737010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14:paraId="0EEDF60D" w14:textId="77777777" w:rsidR="00737010" w:rsidRPr="002971CD" w:rsidRDefault="00FE0632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52" w:type="dxa"/>
          </w:tcPr>
          <w:p w14:paraId="5A04F716" w14:textId="486168D6" w:rsidR="00737010" w:rsidRPr="002971CD" w:rsidRDefault="000D74A0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37010" w:rsidRPr="002971CD">
              <w:rPr>
                <w:rFonts w:ascii="Times New Roman" w:hAnsi="Times New Roman" w:cs="Times New Roman"/>
                <w:sz w:val="20"/>
                <w:szCs w:val="20"/>
              </w:rPr>
              <w:t>аличие пандус</w:t>
            </w:r>
            <w:r w:rsidR="004E251C" w:rsidRPr="002971CD">
              <w:rPr>
                <w:rFonts w:ascii="Times New Roman" w:hAnsi="Times New Roman" w:cs="Times New Roman"/>
                <w:sz w:val="20"/>
                <w:szCs w:val="20"/>
              </w:rPr>
              <w:t>ов, адаптированное оборудование</w:t>
            </w:r>
          </w:p>
          <w:p w14:paraId="0B87E0D6" w14:textId="77777777" w:rsidR="00737010" w:rsidRPr="002971CD" w:rsidRDefault="00737010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010" w:rsidRPr="002971CD" w14:paraId="030A07D7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0070C0"/>
            <w:vAlign w:val="center"/>
          </w:tcPr>
          <w:p w14:paraId="1C6C551D" w14:textId="77777777" w:rsidR="00737010" w:rsidRPr="002971CD" w:rsidRDefault="00737010" w:rsidP="002971C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2971CD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ПЛАТНЫЕ УСЛУГИ</w:t>
            </w:r>
          </w:p>
        </w:tc>
      </w:tr>
      <w:tr w:rsidR="0068523A" w:rsidRPr="002971CD" w14:paraId="3C20F996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  <w:vAlign w:val="center"/>
          </w:tcPr>
          <w:p w14:paraId="67EAF760" w14:textId="252A3616" w:rsidR="0068523A" w:rsidRPr="002971CD" w:rsidRDefault="0068523A" w:rsidP="00685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68523A" w:rsidRPr="0059349E" w14:paraId="753841A1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</w:tcPr>
          <w:p w14:paraId="5F69ACFA" w14:textId="77777777" w:rsidR="0068523A" w:rsidRPr="002971CD" w:rsidRDefault="0068523A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тво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ркутской области</w:t>
            </w:r>
          </w:p>
          <w:p w14:paraId="741DDB7E" w14:textId="77777777" w:rsidR="0068523A" w:rsidRPr="002971CD" w:rsidRDefault="0068523A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664003, Иркутская область, г. Иркутск, ул. Карла Марк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End"/>
          </w:p>
          <w:p w14:paraId="387A6776" w14:textId="77777777" w:rsidR="0068523A" w:rsidRPr="002971CD" w:rsidRDefault="0068523A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ы горячей линии министерства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122 круглосуточный бесплатный многоканальный номер, 8 (3952) 265-100 в будние дни</w:t>
            </w:r>
          </w:p>
          <w:p w14:paraId="4ADFE8EB" w14:textId="77777777" w:rsidR="0068523A" w:rsidRPr="002971CD" w:rsidRDefault="0068523A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-mail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35" w:history="1">
              <w:r w:rsidRPr="0068523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uzio@guzio.ru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726592F" w14:textId="0AF74B0D" w:rsidR="0068523A" w:rsidRPr="0068523A" w:rsidRDefault="0068523A" w:rsidP="002971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36" w:history="1">
              <w:r w:rsidRPr="002971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inzdrav-irkutsk.ru/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8523A" w:rsidRPr="002971CD" w14:paraId="79079C49" w14:textId="77777777" w:rsidTr="006D74BB">
        <w:trPr>
          <w:trHeight w:val="399"/>
          <w:jc w:val="center"/>
        </w:trPr>
        <w:tc>
          <w:tcPr>
            <w:tcW w:w="577" w:type="dxa"/>
          </w:tcPr>
          <w:p w14:paraId="32DB6F77" w14:textId="7F82E47C" w:rsidR="0068523A" w:rsidRPr="002971CD" w:rsidRDefault="008962F5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0" w:type="dxa"/>
          </w:tcPr>
          <w:p w14:paraId="274FF017" w14:textId="3F17B1B7" w:rsidR="0068523A" w:rsidRPr="002971CD" w:rsidRDefault="0068523A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тек</w:t>
            </w:r>
            <w:proofErr w:type="gramStart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ООО</w:t>
            </w:r>
            <w:proofErr w:type="gramEnd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а</w:t>
            </w:r>
            <w:r w:rsid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40BA7441" w14:textId="77777777" w:rsidR="0068523A" w:rsidRPr="002971CD" w:rsidRDefault="0068523A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14:paraId="4C0AA98B" w14:textId="2AF39181" w:rsidR="0068523A" w:rsidRPr="002971CD" w:rsidRDefault="0001733B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="00806D17">
              <w:rPr>
                <w:rFonts w:ascii="Times New Roman" w:hAnsi="Times New Roman" w:cs="Times New Roman"/>
                <w:sz w:val="20"/>
                <w:szCs w:val="20"/>
              </w:rPr>
              <w:t xml:space="preserve">665302, </w:t>
            </w:r>
            <w:r w:rsid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="0068523A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тунский</w:t>
            </w:r>
            <w:proofErr w:type="spellEnd"/>
            <w:r w:rsidR="0068523A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 </w:t>
            </w:r>
            <w:proofErr w:type="spellStart"/>
            <w:r w:rsidR="0068523A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п</w:t>
            </w:r>
            <w:proofErr w:type="spellEnd"/>
            <w:r w:rsidR="0068523A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Куйтун, </w:t>
            </w:r>
            <w:r w:rsid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="0068523A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Красного Октября, </w:t>
            </w:r>
            <w:r w:rsidR="00806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="0068523A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А</w:t>
            </w:r>
          </w:p>
          <w:p w14:paraId="5B3A260E" w14:textId="69C00692" w:rsidR="006D74BB" w:rsidRDefault="0068523A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proofErr w:type="gramEnd"/>
            <w:r w:rsidR="00806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501721B8" w14:textId="60D2D9A6" w:rsidR="0068523A" w:rsidRPr="006D74BB" w:rsidRDefault="00FC1901" w:rsidP="002971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7" w:history="1">
              <w:r w:rsidR="0068523A" w:rsidRPr="006D74BB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marina</w:t>
              </w:r>
              <w:r w:rsidR="0068523A" w:rsidRPr="006D74BB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_</w:t>
              </w:r>
              <w:r w:rsidR="0068523A" w:rsidRPr="006D74BB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po</w:t>
              </w:r>
              <w:r w:rsidR="0068523A" w:rsidRPr="006D74BB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1@</w:t>
              </w:r>
              <w:r w:rsidR="0068523A" w:rsidRPr="006D74BB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mail</w:t>
              </w:r>
              <w:r w:rsidR="0068523A" w:rsidRPr="006D74BB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68523A" w:rsidRPr="006D74BB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  <w:p w14:paraId="22758316" w14:textId="77777777" w:rsidR="0068523A" w:rsidRPr="002971CD" w:rsidRDefault="00FC1901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38" w:history="1">
              <w:r w:rsidR="0068523A" w:rsidRPr="006D74BB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vmiromanov@mail.ru</w:t>
              </w:r>
            </w:hyperlink>
          </w:p>
          <w:p w14:paraId="1132A468" w14:textId="2A4334DA" w:rsidR="0068523A" w:rsidRPr="002971CD" w:rsidRDefault="0068523A" w:rsidP="002971CD">
            <w:pPr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йт: </w:t>
            </w:r>
            <w:hyperlink r:id="rId39" w:history="1">
              <w:r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checko.ru/company/vita-1133850043898</w:t>
              </w:r>
            </w:hyperlink>
          </w:p>
          <w:p w14:paraId="13F4AB18" w14:textId="77777777" w:rsidR="006D74BB" w:rsidRDefault="0068523A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жим работы: </w:t>
            </w:r>
          </w:p>
          <w:p w14:paraId="4F78CAF4" w14:textId="77777777" w:rsidR="006D74BB" w:rsidRDefault="006D74BB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жедневно </w:t>
            </w:r>
          </w:p>
          <w:p w14:paraId="5ED9F336" w14:textId="02780C7A" w:rsidR="0068523A" w:rsidRPr="002971CD" w:rsidRDefault="0068523A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</w:t>
            </w:r>
            <w:r w:rsid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D7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1984" w:type="dxa"/>
          </w:tcPr>
          <w:p w14:paraId="6A5438C1" w14:textId="52EDC1EB" w:rsidR="0068523A" w:rsidRPr="002971CD" w:rsidRDefault="0068523A" w:rsidP="002971C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уководитель</w:t>
            </w:r>
          </w:p>
          <w:p w14:paraId="3EF0D778" w14:textId="39ABA577" w:rsidR="0068523A" w:rsidRPr="002971CD" w:rsidRDefault="0068523A" w:rsidP="002971C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:</w:t>
            </w:r>
          </w:p>
          <w:p w14:paraId="3C1231A9" w14:textId="00198BBE" w:rsidR="0068523A" w:rsidRPr="002971CD" w:rsidRDefault="0068523A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806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36</w:t>
            </w:r>
            <w:r w:rsidR="00806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-17-39</w:t>
            </w:r>
          </w:p>
        </w:tc>
        <w:tc>
          <w:tcPr>
            <w:tcW w:w="5278" w:type="dxa"/>
          </w:tcPr>
          <w:p w14:paraId="71C0E90B" w14:textId="77777777" w:rsidR="0068523A" w:rsidRPr="002971CD" w:rsidRDefault="0068523A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Осуществление коммерческой деятельности по реализации розничных товаров медицинского назначения, включая ортопедические изделия.</w:t>
            </w:r>
          </w:p>
          <w:p w14:paraId="539884BF" w14:textId="77777777" w:rsidR="0068523A" w:rsidRPr="002971CD" w:rsidRDefault="0068523A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одробную информацию можно получить по ссылке:</w:t>
            </w:r>
          </w:p>
          <w:p w14:paraId="2107E94D" w14:textId="3AB9272B" w:rsidR="0068523A" w:rsidRPr="002971CD" w:rsidRDefault="00FC1901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68523A"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checko.ru/company/vita-1133850043898</w:t>
              </w:r>
            </w:hyperlink>
            <w:r w:rsidR="0068523A"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0" w:type="dxa"/>
          </w:tcPr>
          <w:p w14:paraId="478DFEB2" w14:textId="77777777" w:rsidR="0068523A" w:rsidRPr="002971CD" w:rsidRDefault="0068523A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52" w:type="dxa"/>
          </w:tcPr>
          <w:p w14:paraId="2D70D6B2" w14:textId="2F4DA603" w:rsidR="0068523A" w:rsidRPr="002971CD" w:rsidRDefault="0068523A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Наличие пандусов, адаптированное оборудование</w:t>
            </w:r>
          </w:p>
          <w:p w14:paraId="5CE930F2" w14:textId="77777777" w:rsidR="0068523A" w:rsidRPr="002971CD" w:rsidRDefault="0068523A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23A" w:rsidRPr="002971CD" w14:paraId="3FC8B323" w14:textId="77777777" w:rsidTr="006D74BB">
        <w:trPr>
          <w:trHeight w:val="399"/>
          <w:jc w:val="center"/>
        </w:trPr>
        <w:tc>
          <w:tcPr>
            <w:tcW w:w="577" w:type="dxa"/>
          </w:tcPr>
          <w:p w14:paraId="34039DB2" w14:textId="680EDB8A" w:rsidR="0068523A" w:rsidRPr="002971CD" w:rsidRDefault="008962F5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970" w:type="dxa"/>
          </w:tcPr>
          <w:p w14:paraId="09C59534" w14:textId="45FD27A5" w:rsidR="0068523A" w:rsidRPr="002971CD" w:rsidRDefault="0068523A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матологический кабинет</w:t>
            </w:r>
          </w:p>
          <w:p w14:paraId="7BF98FB4" w14:textId="77777777" w:rsidR="0068523A" w:rsidRPr="002971CD" w:rsidRDefault="0068523A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</w:tcPr>
          <w:p w14:paraId="300AE5DA" w14:textId="4BAF7393" w:rsidR="0068523A" w:rsidRPr="002971CD" w:rsidRDefault="0001733B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="00806D17">
              <w:rPr>
                <w:rFonts w:ascii="Times New Roman" w:hAnsi="Times New Roman" w:cs="Times New Roman"/>
                <w:sz w:val="20"/>
                <w:szCs w:val="20"/>
              </w:rPr>
              <w:t xml:space="preserve">665824, </w:t>
            </w:r>
            <w:r w:rsidR="00806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="0068523A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тунский</w:t>
            </w:r>
            <w:proofErr w:type="spellEnd"/>
            <w:r w:rsidR="0068523A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="0068523A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п</w:t>
            </w:r>
            <w:proofErr w:type="spellEnd"/>
            <w:r w:rsidR="0068523A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у</w:t>
            </w:r>
            <w:r w:rsidR="00806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йтун, </w:t>
            </w:r>
            <w:r w:rsidR="0068523A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Ленина,</w:t>
            </w:r>
            <w:r w:rsidR="00806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33е</w:t>
            </w:r>
          </w:p>
          <w:p w14:paraId="2D20A09B" w14:textId="2B2A8C61" w:rsidR="0068523A" w:rsidRPr="002971CD" w:rsidRDefault="0068523A" w:rsidP="00806D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йт: </w:t>
            </w:r>
            <w:hyperlink r:id="rId41" w:history="1">
              <w:r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e-ecolog.ru/crc/38.19.06.000.М.000014.04.16</w:t>
              </w:r>
            </w:hyperlink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</w:t>
            </w:r>
            <w:r w:rsidR="00806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ём 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гласовывается по телефону.</w:t>
            </w:r>
          </w:p>
        </w:tc>
        <w:tc>
          <w:tcPr>
            <w:tcW w:w="1984" w:type="dxa"/>
          </w:tcPr>
          <w:p w14:paraId="2A7B6D2A" w14:textId="77777777" w:rsidR="0068523A" w:rsidRPr="002971CD" w:rsidRDefault="0068523A" w:rsidP="002971C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  <w:p w14:paraId="1DD78EC0" w14:textId="667B2E62" w:rsidR="0068523A" w:rsidRPr="002971CD" w:rsidRDefault="0068523A" w:rsidP="002971C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:</w:t>
            </w:r>
          </w:p>
          <w:p w14:paraId="35F4D236" w14:textId="7FF51C05" w:rsidR="0068523A" w:rsidRPr="002971CD" w:rsidRDefault="0068523A" w:rsidP="002971C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48252033</w:t>
            </w:r>
          </w:p>
        </w:tc>
        <w:tc>
          <w:tcPr>
            <w:tcW w:w="5278" w:type="dxa"/>
          </w:tcPr>
          <w:p w14:paraId="53C8605D" w14:textId="77777777" w:rsidR="005846DA" w:rsidRDefault="0068523A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азание первичной доврачебной медико-санитарной помощи в амбулаторных условиях по сестринскому делу, стоматологии. </w:t>
            </w:r>
          </w:p>
          <w:p w14:paraId="0C3137CA" w14:textId="4925C0C7" w:rsidR="0068523A" w:rsidRPr="002971CD" w:rsidRDefault="0068523A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первичной специализированной медик</w:t>
            </w:r>
            <w:proofErr w:type="gramStart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нитарной помощи в амбулаторных условиях по стоматологии терапевтической.</w:t>
            </w:r>
          </w:p>
          <w:p w14:paraId="5735EF83" w14:textId="77777777" w:rsidR="0068523A" w:rsidRPr="002971CD" w:rsidRDefault="0068523A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14:paraId="4B325818" w14:textId="77777777" w:rsidR="0068523A" w:rsidRPr="002971CD" w:rsidRDefault="0068523A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52" w:type="dxa"/>
          </w:tcPr>
          <w:p w14:paraId="656A72F3" w14:textId="77777777" w:rsidR="0068523A" w:rsidRPr="002971CD" w:rsidRDefault="0068523A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Наличие пандусов, адаптированное оборудование, парковка.</w:t>
            </w:r>
          </w:p>
        </w:tc>
      </w:tr>
      <w:tr w:rsidR="0068523A" w:rsidRPr="002971CD" w14:paraId="6F2E91F2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FFE599" w:themeFill="accent4" w:themeFillTint="66"/>
            <w:vAlign w:val="center"/>
          </w:tcPr>
          <w:p w14:paraId="04D15ECD" w14:textId="6B4A9C1C" w:rsidR="0068523A" w:rsidRPr="002971CD" w:rsidRDefault="0068523A" w:rsidP="002971C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71CD">
              <w:rPr>
                <w:rFonts w:ascii="Times New Roman" w:hAnsi="Times New Roman" w:cs="Times New Roman"/>
                <w:b/>
                <w:sz w:val="36"/>
                <w:szCs w:val="36"/>
              </w:rPr>
              <w:t>СЕЛО КУНДУЙ</w:t>
            </w:r>
          </w:p>
        </w:tc>
      </w:tr>
      <w:tr w:rsidR="0068523A" w:rsidRPr="002971CD" w14:paraId="702D493C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  <w:vAlign w:val="center"/>
          </w:tcPr>
          <w:p w14:paraId="69189C33" w14:textId="175983F7" w:rsidR="0068523A" w:rsidRPr="002971CD" w:rsidRDefault="0068523A" w:rsidP="00685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68523A" w:rsidRPr="0059349E" w14:paraId="79ABCA06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</w:tcPr>
          <w:p w14:paraId="602859AB" w14:textId="77777777" w:rsidR="0068523A" w:rsidRPr="002971CD" w:rsidRDefault="0068523A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тво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ркутской области</w:t>
            </w:r>
          </w:p>
          <w:p w14:paraId="0704E525" w14:textId="77777777" w:rsidR="0068523A" w:rsidRPr="002971CD" w:rsidRDefault="0068523A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664003, Иркутская область, г. Иркутск, ул. Карла Марк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End"/>
          </w:p>
          <w:p w14:paraId="61D75EC2" w14:textId="77777777" w:rsidR="0068523A" w:rsidRPr="002971CD" w:rsidRDefault="0068523A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ы горячей линии министерства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122 круглосуточный бесплатный многоканальный номер, 8 (3952) 265-100 в будние дни</w:t>
            </w:r>
          </w:p>
          <w:p w14:paraId="1E5B19A9" w14:textId="77777777" w:rsidR="0068523A" w:rsidRPr="002971CD" w:rsidRDefault="0068523A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-mail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42" w:history="1">
              <w:r w:rsidRPr="0068523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uzio@guzio.ru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1E56DA3" w14:textId="27F4326D" w:rsidR="0068523A" w:rsidRPr="0068523A" w:rsidRDefault="0068523A" w:rsidP="002971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43" w:history="1">
              <w:r w:rsidRPr="002971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inzdrav-irkutsk.ru/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E4E46" w:rsidRPr="002971CD" w14:paraId="2C1AB0CE" w14:textId="77777777" w:rsidTr="006D74BB">
        <w:trPr>
          <w:trHeight w:val="399"/>
          <w:jc w:val="center"/>
        </w:trPr>
        <w:tc>
          <w:tcPr>
            <w:tcW w:w="577" w:type="dxa"/>
          </w:tcPr>
          <w:p w14:paraId="1102F679" w14:textId="6B886901" w:rsidR="005E4E46" w:rsidRPr="002971CD" w:rsidRDefault="005E4E46" w:rsidP="008962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0" w:type="dxa"/>
          </w:tcPr>
          <w:p w14:paraId="3366402A" w14:textId="77777777" w:rsidR="005E4E46" w:rsidRPr="002971CD" w:rsidRDefault="005E4E46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Кундуйская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участковая больница</w:t>
            </w:r>
          </w:p>
          <w:p w14:paraId="39B62CFD" w14:textId="7940F0BC" w:rsidR="005E4E46" w:rsidRPr="002971CD" w:rsidRDefault="005E4E46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(с.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Кундуй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9" w:type="dxa"/>
          </w:tcPr>
          <w:p w14:paraId="346205F9" w14:textId="22987CEB" w:rsidR="005E4E46" w:rsidRPr="002971CD" w:rsidRDefault="005E4E46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665328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йтунский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нду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пер. Советск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  <w:p w14:paraId="37E94EC6" w14:textId="77777777" w:rsidR="005E4E46" w:rsidRDefault="005E4E46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Режим работы: </w:t>
            </w:r>
          </w:p>
          <w:p w14:paraId="2F8BFF32" w14:textId="41F07381" w:rsidR="005E4E46" w:rsidRDefault="005E4E46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н.-Пт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21B43401" w14:textId="193BDE23" w:rsidR="005E4E46" w:rsidRPr="002971CD" w:rsidRDefault="005E4E46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</w:p>
          <w:p w14:paraId="1CE8C61F" w14:textId="28C9DD8F" w:rsidR="005E4E46" w:rsidRPr="002971CD" w:rsidRDefault="005E4E46" w:rsidP="002971C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Стационар: круглосуточно</w:t>
            </w:r>
          </w:p>
        </w:tc>
        <w:tc>
          <w:tcPr>
            <w:tcW w:w="1984" w:type="dxa"/>
          </w:tcPr>
          <w:p w14:paraId="7B60CEA0" w14:textId="472F808C" w:rsidR="005E4E46" w:rsidRPr="002971CD" w:rsidRDefault="005E4E46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Заведующий Телефон: 89500928308</w:t>
            </w:r>
          </w:p>
          <w:p w14:paraId="4BE3CAEF" w14:textId="77777777" w:rsidR="005E4E46" w:rsidRPr="002971CD" w:rsidRDefault="005E4E46" w:rsidP="002971CD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  <w:p w14:paraId="7CED0192" w14:textId="77777777" w:rsidR="005E4E46" w:rsidRPr="002971CD" w:rsidRDefault="005E4E46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054F6E" w14:textId="5D4C301F" w:rsidR="005E4E46" w:rsidRPr="002971CD" w:rsidRDefault="005E4E46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8" w:type="dxa"/>
          </w:tcPr>
          <w:p w14:paraId="7490C702" w14:textId="77777777" w:rsidR="005E4E46" w:rsidRDefault="005E4E46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рвичная доврачебная, врачебная и специализированная медико-санитарная помощь, оказываемая в амбулаторных услов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2F8618" w14:textId="77777777" w:rsidR="005E4E46" w:rsidRDefault="005E4E46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циализированная медицинская помощь, предоставляемая в условиях дневного стационара. Проведение медицинских осмо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3835FD" w14:textId="77777777" w:rsidR="005E4E46" w:rsidRDefault="005E4E46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ыдача рецеп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27BFAB5" w14:textId="77777777" w:rsidR="005E4E46" w:rsidRDefault="005E4E46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аправление на диагностические обсле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4DDCC0" w14:textId="77777777" w:rsidR="005E4E46" w:rsidRDefault="005E4E46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казание неотложной медицинск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B1A9A47" w14:textId="77777777" w:rsidR="005E4E46" w:rsidRDefault="005E4E46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оставка лекарственных пре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9D5842" w14:textId="77777777" w:rsidR="005E4E46" w:rsidRDefault="005E4E46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оведение профилактических приви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испансер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C50354" w14:textId="5D4F93DF" w:rsidR="005E4E46" w:rsidRPr="002971CD" w:rsidRDefault="005E4E46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существление патронажного наблюдения на дому.</w:t>
            </w:r>
          </w:p>
        </w:tc>
        <w:tc>
          <w:tcPr>
            <w:tcW w:w="1920" w:type="dxa"/>
          </w:tcPr>
          <w:p w14:paraId="601D9B95" w14:textId="78B8ACA6" w:rsidR="005E4E46" w:rsidRPr="002971CD" w:rsidRDefault="005E4E46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52" w:type="dxa"/>
          </w:tcPr>
          <w:p w14:paraId="6AE69CCF" w14:textId="6091BB2C" w:rsidR="005E4E46" w:rsidRPr="002971CD" w:rsidRDefault="005E4E46" w:rsidP="002971C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772DA6" w:rsidRPr="002971CD" w14:paraId="68A0399F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  <w:vAlign w:val="center"/>
          </w:tcPr>
          <w:p w14:paraId="4E6A8C96" w14:textId="5D75882B" w:rsidR="00772DA6" w:rsidRPr="002971CD" w:rsidRDefault="00772DA6" w:rsidP="0077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КУЛЬТУРЫ</w:t>
            </w:r>
          </w:p>
        </w:tc>
      </w:tr>
      <w:tr w:rsidR="00772DA6" w:rsidRPr="002971CD" w14:paraId="21F17C0C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</w:tcPr>
          <w:p w14:paraId="00F5C393" w14:textId="77777777" w:rsidR="00772DA6" w:rsidRPr="002971CD" w:rsidRDefault="00772DA6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F8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йт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</w:t>
            </w:r>
            <w:r w:rsidRPr="00EB0F89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0F8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EB0F89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EB0F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14:paraId="6F5C8BBB" w14:textId="77777777" w:rsidR="00772DA6" w:rsidRPr="002971CD" w:rsidRDefault="00772DA6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02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2DA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772DA6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772DA6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Куйтун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DA6">
              <w:rPr>
                <w:rFonts w:ascii="Times New Roman" w:hAnsi="Times New Roman" w:cs="Times New Roman"/>
                <w:sz w:val="24"/>
                <w:szCs w:val="24"/>
              </w:rPr>
              <w:t xml:space="preserve"> Карла Марк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72D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4C698104" w14:textId="77777777" w:rsidR="00772DA6" w:rsidRPr="002971CD" w:rsidRDefault="00772DA6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72DA6">
              <w:rPr>
                <w:rFonts w:ascii="Times New Roman" w:hAnsi="Times New Roman" w:cs="Times New Roman"/>
                <w:sz w:val="24"/>
                <w:szCs w:val="24"/>
              </w:rPr>
              <w:t>9041487852</w:t>
            </w:r>
          </w:p>
          <w:p w14:paraId="6E4D2E2E" w14:textId="0687540B" w:rsidR="00772DA6" w:rsidRPr="002971CD" w:rsidRDefault="00772DA6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Сайт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4" w:anchor="about" w:history="1">
              <w:r w:rsidRPr="003004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uitunkult.orgs.biz/#about</w:t>
              </w:r>
            </w:hyperlink>
          </w:p>
        </w:tc>
      </w:tr>
      <w:tr w:rsidR="00772DA6" w:rsidRPr="002971CD" w14:paraId="2C2A3103" w14:textId="77777777" w:rsidTr="006D74BB">
        <w:trPr>
          <w:trHeight w:val="399"/>
          <w:jc w:val="center"/>
        </w:trPr>
        <w:tc>
          <w:tcPr>
            <w:tcW w:w="577" w:type="dxa"/>
          </w:tcPr>
          <w:p w14:paraId="2B535187" w14:textId="5C5DD4BC" w:rsidR="00772DA6" w:rsidRPr="002971CD" w:rsidRDefault="008962F5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970" w:type="dxa"/>
          </w:tcPr>
          <w:p w14:paraId="366B6F4D" w14:textId="6AF52E51" w:rsidR="00772DA6" w:rsidRPr="002971CD" w:rsidRDefault="00772DA6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казенное учреждение культуры </w:t>
            </w:r>
            <w:r w:rsidR="00806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дуйский</w:t>
            </w:r>
            <w:proofErr w:type="spellEnd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циально–культурный центр</w:t>
            </w:r>
            <w:r w:rsidR="00806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99" w:type="dxa"/>
          </w:tcPr>
          <w:p w14:paraId="1C7E9A98" w14:textId="6123B5CE" w:rsidR="00772DA6" w:rsidRPr="002971CD" w:rsidRDefault="0001733B" w:rsidP="002971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="00772DA6"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665328, Иркутская область, </w:t>
            </w:r>
            <w:proofErr w:type="spellStart"/>
            <w:r w:rsidR="00772DA6"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йтунский</w:t>
            </w:r>
            <w:proofErr w:type="spellEnd"/>
            <w:r w:rsidR="00772DA6"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, с. </w:t>
            </w:r>
            <w:proofErr w:type="spellStart"/>
            <w:r w:rsidR="00772DA6"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ндуй</w:t>
            </w:r>
            <w:proofErr w:type="spellEnd"/>
            <w:r w:rsidR="00772DA6"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ул. Ленина, д.</w:t>
            </w:r>
            <w:r w:rsidR="00806D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772DA6"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7А</w:t>
            </w:r>
          </w:p>
          <w:p w14:paraId="1F7D0880" w14:textId="77777777" w:rsidR="00772DA6" w:rsidRPr="002971CD" w:rsidRDefault="00772DA6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14:paraId="3FFD8678" w14:textId="1ABBCC00" w:rsidR="00772DA6" w:rsidRPr="002971CD" w:rsidRDefault="00772DA6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9500729537</w:t>
            </w:r>
          </w:p>
          <w:p w14:paraId="7C1C8DD8" w14:textId="77777777" w:rsidR="00772DA6" w:rsidRPr="002971CD" w:rsidRDefault="00772DA6" w:rsidP="002971CD">
            <w:pPr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proofErr w:type="gramEnd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mail: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45" w:history="1">
              <w:r w:rsidRPr="00806D17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ossiya-domkultury@mail.ru</w:t>
              </w:r>
            </w:hyperlink>
          </w:p>
          <w:p w14:paraId="6E7A9904" w14:textId="77777777" w:rsidR="00772DA6" w:rsidRPr="002971CD" w:rsidRDefault="00772DA6" w:rsidP="002971CD">
            <w:pPr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2971CD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 xml:space="preserve">Сайт: </w:t>
            </w:r>
            <w:hyperlink r:id="rId46" w:history="1">
              <w:r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dk-kundui.ru/glavnaya/</w:t>
              </w:r>
            </w:hyperlink>
          </w:p>
          <w:p w14:paraId="5C59F0E6" w14:textId="77777777" w:rsidR="00772DA6" w:rsidRPr="002971CD" w:rsidRDefault="00772DA6" w:rsidP="002971CD">
            <w:pPr>
              <w:rPr>
                <w:rFonts w:ascii="Times New Roman" w:hAnsi="Times New Roman" w:cs="Times New Roman"/>
                <w:color w:val="0563C1" w:themeColor="hyperlink"/>
                <w:sz w:val="20"/>
                <w:szCs w:val="20"/>
                <w:u w:val="single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жим работы</w:t>
            </w:r>
          </w:p>
          <w:p w14:paraId="017B7F73" w14:textId="52E62340" w:rsidR="00772DA6" w:rsidRPr="002971CD" w:rsidRDefault="00772DA6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r w:rsidR="00806D17">
              <w:rPr>
                <w:rFonts w:ascii="Times New Roman" w:hAnsi="Times New Roman" w:cs="Times New Roman"/>
                <w:sz w:val="20"/>
                <w:szCs w:val="20"/>
              </w:rPr>
              <w:t xml:space="preserve">.-Пт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  <w:r w:rsidR="00806D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06D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  <w:p w14:paraId="1476C85C" w14:textId="77777777" w:rsidR="00772DA6" w:rsidRDefault="00806D17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.</w:t>
            </w:r>
            <w:r w:rsidR="00772DA6"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12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2DA6" w:rsidRPr="002971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2DA6" w:rsidRPr="002971CD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  <w:p w14:paraId="5299ACD8" w14:textId="5DBB66B2" w:rsidR="00806D17" w:rsidRPr="002971CD" w:rsidRDefault="00806D17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ой: воскресенье</w:t>
            </w:r>
          </w:p>
        </w:tc>
        <w:tc>
          <w:tcPr>
            <w:tcW w:w="1984" w:type="dxa"/>
          </w:tcPr>
          <w:p w14:paraId="7E88F504" w14:textId="4EDF0C52" w:rsidR="00772DA6" w:rsidRPr="002971CD" w:rsidRDefault="00772DA6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:</w:t>
            </w:r>
          </w:p>
          <w:p w14:paraId="6C88CC6F" w14:textId="7061F7F5" w:rsidR="00772DA6" w:rsidRPr="002971CD" w:rsidRDefault="00772DA6" w:rsidP="002971CD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: 89500729537</w:t>
            </w:r>
          </w:p>
        </w:tc>
        <w:tc>
          <w:tcPr>
            <w:tcW w:w="5278" w:type="dxa"/>
          </w:tcPr>
          <w:p w14:paraId="71A11CDD" w14:textId="3F80EDD2" w:rsidR="00772DA6" w:rsidRPr="002971CD" w:rsidRDefault="00772DA6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еятельности клубных формирований и любительских объединений</w:t>
            </w:r>
            <w:r w:rsidR="005E4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4CDD3069" w14:textId="6C70C3D2" w:rsidR="00772DA6" w:rsidRPr="002971CD" w:rsidRDefault="005E4E46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ультурно-</w:t>
            </w:r>
            <w:r w:rsidR="00772DA6"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ых мероприятий: фестивалей, конкурсов, смотров, выставок, концертов, спектаклей, массовых театрализованных праздников и представлений, народных гуляний.</w:t>
            </w:r>
            <w:proofErr w:type="gramEnd"/>
          </w:p>
          <w:p w14:paraId="5717A2BA" w14:textId="0B68F005" w:rsidR="00772DA6" w:rsidRPr="002971CD" w:rsidRDefault="00772DA6" w:rsidP="005E4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родный фольклорный ансамбль </w:t>
            </w:r>
            <w:r w:rsidR="005E4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роит</w:t>
            </w:r>
            <w:proofErr w:type="spellEnd"/>
            <w:r w:rsidR="005E4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E4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шанный состав</w:t>
            </w:r>
            <w:r w:rsidR="005E4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з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ятия </w:t>
            </w:r>
            <w:r w:rsidR="005E4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одятся по 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едельник</w:t>
            </w:r>
            <w:r w:rsidR="005E4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реда</w:t>
            </w:r>
            <w:r w:rsidR="005E4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 и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ятница</w:t>
            </w:r>
            <w:r w:rsidR="005E4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</w:t>
            </w:r>
            <w:r w:rsidR="005E4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5E4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5E4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.</w:t>
            </w:r>
          </w:p>
        </w:tc>
        <w:tc>
          <w:tcPr>
            <w:tcW w:w="1920" w:type="dxa"/>
          </w:tcPr>
          <w:p w14:paraId="40CAA2B2" w14:textId="6C41BB5E" w:rsidR="00772DA6" w:rsidRPr="002971CD" w:rsidRDefault="00772DA6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52" w:type="dxa"/>
          </w:tcPr>
          <w:p w14:paraId="38D05A6F" w14:textId="74DFB5F2" w:rsidR="00772DA6" w:rsidRPr="002971CD" w:rsidRDefault="005E4E46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975929" w:rsidRPr="002971CD" w14:paraId="13E0E430" w14:textId="77777777" w:rsidTr="006D74BB">
        <w:trPr>
          <w:trHeight w:val="399"/>
          <w:jc w:val="center"/>
        </w:trPr>
        <w:tc>
          <w:tcPr>
            <w:tcW w:w="577" w:type="dxa"/>
          </w:tcPr>
          <w:p w14:paraId="3892A1B6" w14:textId="05CDFEF2" w:rsidR="00975929" w:rsidRPr="00017636" w:rsidRDefault="00FC1901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63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70" w:type="dxa"/>
          </w:tcPr>
          <w:p w14:paraId="63D53BC5" w14:textId="5189EA6F" w:rsidR="00CF4A5C" w:rsidRPr="00017636" w:rsidRDefault="00FC1901" w:rsidP="00CF4A5C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7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дуйская</w:t>
            </w:r>
            <w:proofErr w:type="spellEnd"/>
            <w:r w:rsidRPr="00017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ая библиотека </w:t>
            </w:r>
            <w:r w:rsidR="00B65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CF4A5C" w:rsidRPr="00017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ципального казенного учреждения культуры</w:t>
            </w:r>
          </w:p>
          <w:p w14:paraId="0662D1C8" w14:textId="77777777" w:rsidR="00CF4A5C" w:rsidRPr="00017636" w:rsidRDefault="00CF4A5C" w:rsidP="00CF4A5C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7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017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тунская</w:t>
            </w:r>
            <w:proofErr w:type="spellEnd"/>
            <w:r w:rsidRPr="00017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7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поселенческая</w:t>
            </w:r>
            <w:proofErr w:type="spellEnd"/>
            <w:r w:rsidRPr="00017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ная библиотека</w:t>
            </w:r>
          </w:p>
          <w:p w14:paraId="6C528DBE" w14:textId="181697A3" w:rsidR="00975929" w:rsidRPr="00017636" w:rsidRDefault="00CF4A5C" w:rsidP="00CF4A5C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7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 В. П. Скифа»</w:t>
            </w:r>
          </w:p>
        </w:tc>
        <w:tc>
          <w:tcPr>
            <w:tcW w:w="1999" w:type="dxa"/>
          </w:tcPr>
          <w:p w14:paraId="59689975" w14:textId="1DD4C3CA" w:rsidR="00CF4A5C" w:rsidRPr="00017636" w:rsidRDefault="00975929" w:rsidP="00CF4A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17636"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="00FC1901" w:rsidRPr="00017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5328 Иркутская область, </w:t>
            </w:r>
            <w:proofErr w:type="spellStart"/>
            <w:r w:rsidR="00FC1901" w:rsidRPr="00017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тунский</w:t>
            </w:r>
            <w:proofErr w:type="spellEnd"/>
            <w:r w:rsidR="00FC1901" w:rsidRPr="00017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="00FC1901" w:rsidRPr="00017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дуй</w:t>
            </w:r>
            <w:proofErr w:type="spellEnd"/>
            <w:r w:rsidR="00FC1901" w:rsidRPr="00017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Ленина, </w:t>
            </w:r>
            <w:r w:rsidR="00B65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97А</w:t>
            </w:r>
            <w:r w:rsidRPr="00017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CF4A5C" w:rsidRPr="00017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:</w:t>
            </w:r>
            <w:proofErr w:type="gramEnd"/>
          </w:p>
          <w:p w14:paraId="179B7F72" w14:textId="1CD3F27A" w:rsidR="00CF4A5C" w:rsidRPr="00017636" w:rsidRDefault="00CF4A5C" w:rsidP="00CF4A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763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 (39536) 5-24-91</w:t>
            </w:r>
            <w:r w:rsidRPr="0001763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017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1763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-mail:  </w:t>
            </w:r>
            <w:hyperlink r:id="rId47" w:history="1">
              <w:r w:rsidRPr="00017636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krb2007_65@mail.ru</w:t>
              </w:r>
            </w:hyperlink>
            <w:r w:rsidR="00975929" w:rsidRPr="0001763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="00975929" w:rsidRPr="00017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т</w:t>
            </w:r>
            <w:r w:rsidR="00975929" w:rsidRPr="0001763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: </w:t>
            </w:r>
            <w:hyperlink r:id="rId48" w:history="1">
              <w:r w:rsidRPr="0001763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kuitun-bibl.ru/item/2129889</w:t>
              </w:r>
            </w:hyperlink>
          </w:p>
          <w:p w14:paraId="364D6EA8" w14:textId="77777777" w:rsidR="00CF4A5C" w:rsidRPr="00017636" w:rsidRDefault="00CF4A5C" w:rsidP="00CF4A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7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жим работы: </w:t>
            </w:r>
          </w:p>
          <w:p w14:paraId="38D8C705" w14:textId="360D4270" w:rsidR="00CF4A5C" w:rsidRPr="00017636" w:rsidRDefault="00CF4A5C" w:rsidP="00CF4A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7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.</w:t>
            </w:r>
            <w:r w:rsidR="00B65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7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24-19.00 Обед 16.00-17.00 </w:t>
            </w:r>
          </w:p>
          <w:p w14:paraId="3614AEEE" w14:textId="50AB232A" w:rsidR="00975929" w:rsidRPr="00017636" w:rsidRDefault="00CF4A5C" w:rsidP="00CF4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.-Пт. 14.00-19.00 Обед 16.30-17.00 Выходные: суббота, воскресенье</w:t>
            </w:r>
          </w:p>
        </w:tc>
        <w:tc>
          <w:tcPr>
            <w:tcW w:w="1984" w:type="dxa"/>
          </w:tcPr>
          <w:p w14:paraId="40AD4DBE" w14:textId="77777777" w:rsidR="00975929" w:rsidRPr="00017636" w:rsidRDefault="00975929" w:rsidP="00FC19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7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</w:t>
            </w:r>
          </w:p>
          <w:p w14:paraId="538C5813" w14:textId="77777777" w:rsidR="00975929" w:rsidRPr="00017636" w:rsidRDefault="00975929" w:rsidP="00FC19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7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:</w:t>
            </w:r>
          </w:p>
          <w:p w14:paraId="5287B282" w14:textId="1A0EF68F" w:rsidR="00975929" w:rsidRPr="00017636" w:rsidRDefault="00CF4A5C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763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 (39536) 5-24-91</w:t>
            </w:r>
          </w:p>
        </w:tc>
        <w:tc>
          <w:tcPr>
            <w:tcW w:w="5278" w:type="dxa"/>
          </w:tcPr>
          <w:p w14:paraId="23C6CE78" w14:textId="77777777" w:rsidR="00975929" w:rsidRPr="00017636" w:rsidRDefault="00975929" w:rsidP="00FC19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7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уп к электронной библиотеке.</w:t>
            </w:r>
            <w:r w:rsidRPr="00017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рганизация проведения выставок-викторин, книжных выставок, клубной деятельности, тематических лекций и мероприятий, мастер-классов, тематических конкурсов.</w:t>
            </w:r>
          </w:p>
          <w:p w14:paraId="2D6FFFB8" w14:textId="6D3B8B05" w:rsidR="00975929" w:rsidRPr="00017636" w:rsidRDefault="00975929" w:rsidP="00FC19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7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уб «Нам года не помеха», занятия проводятся 1 раз в месяц по согласованию.</w:t>
            </w:r>
          </w:p>
          <w:p w14:paraId="3AD7FB18" w14:textId="313B2808" w:rsidR="00975929" w:rsidRPr="00017636" w:rsidRDefault="0097592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7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20" w:type="dxa"/>
          </w:tcPr>
          <w:p w14:paraId="0AC8A7B5" w14:textId="491ADB8F" w:rsidR="00975929" w:rsidRPr="00017636" w:rsidRDefault="0097592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636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52" w:type="dxa"/>
          </w:tcPr>
          <w:p w14:paraId="4ED67204" w14:textId="2665C7F4" w:rsidR="00975929" w:rsidRPr="00017636" w:rsidRDefault="0097592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636">
              <w:rPr>
                <w:rFonts w:ascii="Times New Roman" w:hAnsi="Times New Roman" w:cs="Times New Roman"/>
                <w:sz w:val="20"/>
                <w:szCs w:val="20"/>
              </w:rPr>
              <w:t>Наличие пандусов, адаптированное оборудование, парковка</w:t>
            </w:r>
          </w:p>
        </w:tc>
      </w:tr>
      <w:tr w:rsidR="00975929" w:rsidRPr="002971CD" w14:paraId="29C50EE7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FFE599" w:themeFill="accent4" w:themeFillTint="66"/>
            <w:vAlign w:val="center"/>
          </w:tcPr>
          <w:p w14:paraId="1ABB980E" w14:textId="1CCD3199" w:rsidR="00975929" w:rsidRPr="002971CD" w:rsidRDefault="00975929" w:rsidP="002971C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71CD">
              <w:rPr>
                <w:rFonts w:ascii="Times New Roman" w:hAnsi="Times New Roman" w:cs="Times New Roman"/>
                <w:b/>
                <w:sz w:val="36"/>
                <w:szCs w:val="36"/>
              </w:rPr>
              <w:t>ПОСЁЛОК ИГНИНО</w:t>
            </w:r>
          </w:p>
        </w:tc>
      </w:tr>
      <w:tr w:rsidR="00975929" w:rsidRPr="002971CD" w14:paraId="7045806D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  <w:vAlign w:val="center"/>
          </w:tcPr>
          <w:p w14:paraId="229604DE" w14:textId="0E55B27B" w:rsidR="00975929" w:rsidRPr="002971CD" w:rsidRDefault="00975929" w:rsidP="00685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975929" w:rsidRPr="0059349E" w14:paraId="6D5106ED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</w:tcPr>
          <w:p w14:paraId="08ACD89A" w14:textId="77777777" w:rsidR="00975929" w:rsidRPr="002971CD" w:rsidRDefault="0097592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тво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ркутской области</w:t>
            </w:r>
          </w:p>
          <w:p w14:paraId="69FE3D19" w14:textId="77777777" w:rsidR="00975929" w:rsidRPr="002971CD" w:rsidRDefault="0097592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664003, Иркутская область, г. Иркутск, ул. Карла Марк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End"/>
          </w:p>
          <w:p w14:paraId="597AC7EA" w14:textId="77777777" w:rsidR="00975929" w:rsidRPr="002971CD" w:rsidRDefault="0097592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ы горячей линии министерства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122 круглосуточный бесплатный многоканальный номер, 8 (3952) 265-100 в будние дни</w:t>
            </w:r>
          </w:p>
          <w:p w14:paraId="5654420F" w14:textId="77777777" w:rsidR="00975929" w:rsidRPr="002971CD" w:rsidRDefault="0097592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lastRenderedPageBreak/>
              <w:t>E-mail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49" w:history="1">
              <w:r w:rsidRPr="0068523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uzio@guzio.ru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F17CE5" w14:textId="7977226C" w:rsidR="00975929" w:rsidRPr="0068523A" w:rsidRDefault="00975929" w:rsidP="002971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50" w:history="1">
              <w:r w:rsidRPr="002971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inzdrav-irkutsk.ru/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75929" w:rsidRPr="002971CD" w14:paraId="252DADFF" w14:textId="77777777" w:rsidTr="006D74BB">
        <w:trPr>
          <w:trHeight w:val="399"/>
          <w:jc w:val="center"/>
        </w:trPr>
        <w:tc>
          <w:tcPr>
            <w:tcW w:w="577" w:type="dxa"/>
          </w:tcPr>
          <w:p w14:paraId="7421A4B6" w14:textId="341767FF" w:rsidR="00975929" w:rsidRPr="002971CD" w:rsidRDefault="00975929" w:rsidP="000176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176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0" w:type="dxa"/>
          </w:tcPr>
          <w:p w14:paraId="49B8D18D" w14:textId="5DE897AE" w:rsidR="00975929" w:rsidRPr="002971CD" w:rsidRDefault="0097592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Ленинская участковая больница</w:t>
            </w:r>
          </w:p>
        </w:tc>
        <w:tc>
          <w:tcPr>
            <w:tcW w:w="1999" w:type="dxa"/>
          </w:tcPr>
          <w:p w14:paraId="28486F67" w14:textId="35321C55" w:rsidR="00975929" w:rsidRPr="002971CD" w:rsidRDefault="0097592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665343, 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ркутская область,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йтунский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н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ул. Больнич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6427B37E" w14:textId="77777777" w:rsidR="00975929" w:rsidRPr="00806D17" w:rsidRDefault="00975929" w:rsidP="00806D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6D17">
              <w:rPr>
                <w:rFonts w:ascii="Times New Roman" w:hAnsi="Times New Roman" w:cs="Times New Roman"/>
                <w:sz w:val="20"/>
                <w:szCs w:val="20"/>
              </w:rPr>
              <w:t xml:space="preserve">Режим работы: </w:t>
            </w:r>
          </w:p>
          <w:p w14:paraId="621DDD96" w14:textId="77777777" w:rsidR="00975929" w:rsidRPr="00806D17" w:rsidRDefault="00975929" w:rsidP="00806D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6D17">
              <w:rPr>
                <w:rFonts w:ascii="Times New Roman" w:hAnsi="Times New Roman" w:cs="Times New Roman"/>
                <w:sz w:val="20"/>
                <w:szCs w:val="20"/>
              </w:rPr>
              <w:t>Пн.-Пт. 08.30 - 17.30</w:t>
            </w:r>
          </w:p>
          <w:p w14:paraId="2ECAAF9D" w14:textId="77777777" w:rsidR="00975929" w:rsidRPr="00806D17" w:rsidRDefault="00975929" w:rsidP="00806D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6D17"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</w:p>
          <w:p w14:paraId="524BFCBE" w14:textId="30BFF7FF" w:rsidR="00975929" w:rsidRPr="002971CD" w:rsidRDefault="00975929" w:rsidP="00806D1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06D17">
              <w:rPr>
                <w:rFonts w:ascii="Times New Roman" w:hAnsi="Times New Roman" w:cs="Times New Roman"/>
                <w:sz w:val="20"/>
                <w:szCs w:val="20"/>
              </w:rPr>
              <w:t>Стационар: круглосуточно</w:t>
            </w:r>
          </w:p>
        </w:tc>
        <w:tc>
          <w:tcPr>
            <w:tcW w:w="1984" w:type="dxa"/>
          </w:tcPr>
          <w:p w14:paraId="1DFCE2AB" w14:textId="08EBD341" w:rsidR="00975929" w:rsidRPr="002971CD" w:rsidRDefault="0097592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14:paraId="64E6FA53" w14:textId="34A5C33F" w:rsidR="00975929" w:rsidRPr="002971CD" w:rsidRDefault="0097592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Телефон: 89246311645</w:t>
            </w:r>
          </w:p>
          <w:p w14:paraId="482BDBCA" w14:textId="2FD112D6" w:rsidR="00975929" w:rsidRPr="002971CD" w:rsidRDefault="0097592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8" w:type="dxa"/>
          </w:tcPr>
          <w:p w14:paraId="2282D2CF" w14:textId="77777777" w:rsidR="00975929" w:rsidRDefault="0097592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рвичная доврачебная, врачебная и специализированная медико-санитарная помощь, оказываемая в амбулаторных услов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DE1E67" w14:textId="77777777" w:rsidR="00975929" w:rsidRDefault="0097592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циализированная медицинская помощь, предоставляемая в условиях дневного стационара. Проведение медицинских осмо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4108AB" w14:textId="77777777" w:rsidR="00975929" w:rsidRDefault="0097592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ыдача рецеп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F66B40" w14:textId="77777777" w:rsidR="00975929" w:rsidRDefault="0097592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аправление на диагностические обсле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7D5C01" w14:textId="77777777" w:rsidR="00975929" w:rsidRDefault="0097592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казание неотложной медицинск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3F5F9D" w14:textId="77777777" w:rsidR="00975929" w:rsidRDefault="0097592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оставка лекарственных пре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43EE49" w14:textId="77777777" w:rsidR="00975929" w:rsidRDefault="0097592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оведение профилактических приви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испансер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9BBB42" w14:textId="1B196813" w:rsidR="00975929" w:rsidRPr="002971CD" w:rsidRDefault="0097592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существление патронажного наблюдения на дому.</w:t>
            </w:r>
          </w:p>
        </w:tc>
        <w:tc>
          <w:tcPr>
            <w:tcW w:w="1920" w:type="dxa"/>
          </w:tcPr>
          <w:p w14:paraId="526BBBE0" w14:textId="09A8DEB1" w:rsidR="00975929" w:rsidRPr="002971CD" w:rsidRDefault="0097592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52" w:type="dxa"/>
          </w:tcPr>
          <w:p w14:paraId="0A13659B" w14:textId="7EA10F93" w:rsidR="00975929" w:rsidRPr="002971CD" w:rsidRDefault="00975929" w:rsidP="002971C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975929" w:rsidRPr="002971CD" w14:paraId="2E9E85EE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  <w:vAlign w:val="center"/>
          </w:tcPr>
          <w:p w14:paraId="111A0780" w14:textId="16FF784C" w:rsidR="00975929" w:rsidRPr="002971CD" w:rsidRDefault="00975929" w:rsidP="0077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КУЛЬТУРЫ</w:t>
            </w:r>
          </w:p>
        </w:tc>
      </w:tr>
      <w:tr w:rsidR="00975929" w:rsidRPr="002971CD" w14:paraId="05E9F26C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</w:tcPr>
          <w:p w14:paraId="61B6C018" w14:textId="77777777" w:rsidR="00975929" w:rsidRPr="002971CD" w:rsidRDefault="0097592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F8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йт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</w:t>
            </w:r>
            <w:r w:rsidRPr="00EB0F89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0F8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EB0F89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EB0F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14:paraId="3AF4334F" w14:textId="77777777" w:rsidR="00975929" w:rsidRPr="002971CD" w:rsidRDefault="0097592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02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2DA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772DA6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772DA6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Куйтун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DA6">
              <w:rPr>
                <w:rFonts w:ascii="Times New Roman" w:hAnsi="Times New Roman" w:cs="Times New Roman"/>
                <w:sz w:val="24"/>
                <w:szCs w:val="24"/>
              </w:rPr>
              <w:t xml:space="preserve"> Карла Марк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72D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45612854" w14:textId="77777777" w:rsidR="00975929" w:rsidRPr="002971CD" w:rsidRDefault="0097592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72DA6">
              <w:rPr>
                <w:rFonts w:ascii="Times New Roman" w:hAnsi="Times New Roman" w:cs="Times New Roman"/>
                <w:sz w:val="24"/>
                <w:szCs w:val="24"/>
              </w:rPr>
              <w:t>9041487852</w:t>
            </w:r>
          </w:p>
          <w:p w14:paraId="151947F3" w14:textId="3B54F50F" w:rsidR="00975929" w:rsidRPr="002971CD" w:rsidRDefault="0097592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1" w:anchor="about" w:history="1">
              <w:r w:rsidRPr="003004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uitunkult.orgs.biz/#about</w:t>
              </w:r>
            </w:hyperlink>
          </w:p>
        </w:tc>
      </w:tr>
      <w:tr w:rsidR="00975929" w:rsidRPr="002971CD" w14:paraId="0B8C41BE" w14:textId="77777777" w:rsidTr="006D74BB">
        <w:trPr>
          <w:trHeight w:val="399"/>
          <w:jc w:val="center"/>
        </w:trPr>
        <w:tc>
          <w:tcPr>
            <w:tcW w:w="577" w:type="dxa"/>
          </w:tcPr>
          <w:p w14:paraId="0DC5D482" w14:textId="13241AC9" w:rsidR="00975929" w:rsidRPr="002971CD" w:rsidRDefault="00975929" w:rsidP="000176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76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0" w:type="dxa"/>
          </w:tcPr>
          <w:p w14:paraId="79762A3B" w14:textId="0992E15D" w:rsidR="00975929" w:rsidRPr="002971CD" w:rsidRDefault="0097592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казенное учреждение культур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ский центр досуг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99" w:type="dxa"/>
          </w:tcPr>
          <w:p w14:paraId="4769DA6E" w14:textId="1292EA50" w:rsidR="00975929" w:rsidRPr="002971CD" w:rsidRDefault="00975929" w:rsidP="002971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665343, Иркутская область,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йтунский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, п.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гнино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ул. Ленина, д.5 помещение 3</w:t>
            </w:r>
          </w:p>
          <w:p w14:paraId="33F13E0D" w14:textId="77777777" w:rsidR="00975929" w:rsidRDefault="0097592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2ED84BA" w14:textId="48E659AE" w:rsidR="00975929" w:rsidRPr="002971CD" w:rsidRDefault="0097592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9041127592</w:t>
            </w:r>
          </w:p>
          <w:p w14:paraId="2D09BA73" w14:textId="77777777" w:rsidR="00975929" w:rsidRPr="002971CD" w:rsidRDefault="00975929" w:rsidP="002971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proofErr w:type="gram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il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14:paraId="69429050" w14:textId="02CC5597" w:rsidR="00975929" w:rsidRPr="002971CD" w:rsidRDefault="00975929" w:rsidP="002971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adezdazencik102gmail.com</w:t>
            </w:r>
          </w:p>
          <w:p w14:paraId="39A7324B" w14:textId="7330FB8C" w:rsidR="00975929" w:rsidRPr="002971CD" w:rsidRDefault="00975929" w:rsidP="002971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йт: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52" w:history="1">
              <w:r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dk-leninsky.ru/glavnaya/</w:t>
              </w:r>
            </w:hyperlink>
          </w:p>
          <w:p w14:paraId="5E4129EE" w14:textId="392F1BAD" w:rsidR="00975929" w:rsidRPr="002971CD" w:rsidRDefault="00975929" w:rsidP="002971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жим работ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14:paraId="04F282A1" w14:textId="51B84F26" w:rsidR="00975929" w:rsidRDefault="0097592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-Сб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1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  <w:p w14:paraId="26C14910" w14:textId="3CC1C6B2" w:rsidR="00975929" w:rsidRPr="002971CD" w:rsidRDefault="0097592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ой: воскресенье</w:t>
            </w:r>
          </w:p>
          <w:p w14:paraId="453F23AD" w14:textId="77777777" w:rsidR="00975929" w:rsidRPr="002971CD" w:rsidRDefault="0097592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68A14EE" w14:textId="77777777" w:rsidR="00975929" w:rsidRPr="002971CD" w:rsidRDefault="0097592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:</w:t>
            </w:r>
          </w:p>
          <w:p w14:paraId="129421FD" w14:textId="73554585" w:rsidR="00975929" w:rsidRPr="002971CD" w:rsidRDefault="00975929" w:rsidP="002971C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:</w:t>
            </w:r>
          </w:p>
          <w:p w14:paraId="224882A2" w14:textId="57E8A1E1" w:rsidR="00975929" w:rsidRPr="002971CD" w:rsidRDefault="00975929" w:rsidP="002971CD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16741422</w:t>
            </w:r>
          </w:p>
        </w:tc>
        <w:tc>
          <w:tcPr>
            <w:tcW w:w="5278" w:type="dxa"/>
          </w:tcPr>
          <w:p w14:paraId="7B169C47" w14:textId="5101609A" w:rsidR="00975929" w:rsidRPr="002971CD" w:rsidRDefault="0097592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еятельности клубных формирований и любительских объедине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2D7653AB" w14:textId="47CF38AC" w:rsidR="00975929" w:rsidRPr="002971CD" w:rsidRDefault="0097592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ультурно-массовых мероприятий: фестивалей, конкурсов, смотров, выставок, концертов, спектаклей, массовых театрализованных праздников и представлений, народных гуляний.</w:t>
            </w:r>
            <w:proofErr w:type="gramEnd"/>
          </w:p>
          <w:p w14:paraId="2683E3BC" w14:textId="14861677" w:rsidR="00975929" w:rsidRPr="002971CD" w:rsidRDefault="0097592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юбительское объедин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бинуш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з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ятия проводятс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 16.00-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тн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 15.00-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04446FF7" w14:textId="406EEC2B" w:rsidR="00975929" w:rsidRPr="002971CD" w:rsidRDefault="0097592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юбительское объедин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уб интересных д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(возраст от 7 до 70 лет), з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ятия проводятс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в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 15.00-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0FD3CFB8" w14:textId="1BF13F75" w:rsidR="00975929" w:rsidRPr="002971CD" w:rsidRDefault="0097592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юбительское объединение клуб по интереса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ейдоскоп праздник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озраст от 13 до 63 лет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ятия проводятс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в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кресен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 17.00-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52C85213" w14:textId="335DF643" w:rsidR="00975929" w:rsidRPr="002971CD" w:rsidRDefault="00975929" w:rsidP="005E4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ужок декоративно-прикладного искусств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лые ру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озраст от 7 до 70 лет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ятия проводятс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недель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тор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 и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 14.00-17.00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20" w:type="dxa"/>
          </w:tcPr>
          <w:p w14:paraId="6A0178D8" w14:textId="33A9EF7C" w:rsidR="00975929" w:rsidRPr="002971CD" w:rsidRDefault="0097592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52" w:type="dxa"/>
          </w:tcPr>
          <w:p w14:paraId="5585DD6B" w14:textId="7CDF435D" w:rsidR="00975929" w:rsidRPr="002971CD" w:rsidRDefault="0097592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975929" w:rsidRPr="002971CD" w14:paraId="06E28A97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FFE599" w:themeFill="accent4" w:themeFillTint="66"/>
            <w:vAlign w:val="center"/>
          </w:tcPr>
          <w:p w14:paraId="246662A1" w14:textId="73213E9E" w:rsidR="00975929" w:rsidRPr="002971CD" w:rsidRDefault="00975929" w:rsidP="002971C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71CD">
              <w:rPr>
                <w:rFonts w:ascii="Times New Roman" w:hAnsi="Times New Roman" w:cs="Times New Roman"/>
                <w:b/>
                <w:sz w:val="36"/>
                <w:szCs w:val="36"/>
              </w:rPr>
              <w:t>ПОСЁЛОК ХАРИК</w:t>
            </w:r>
          </w:p>
        </w:tc>
      </w:tr>
      <w:tr w:rsidR="00975929" w:rsidRPr="002971CD" w14:paraId="4CA97596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  <w:vAlign w:val="center"/>
          </w:tcPr>
          <w:p w14:paraId="47817670" w14:textId="43543E8A" w:rsidR="00975929" w:rsidRPr="002971CD" w:rsidRDefault="00975929" w:rsidP="00C76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975929" w:rsidRPr="0059349E" w14:paraId="4C1D3751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</w:tcPr>
          <w:p w14:paraId="11F00EB9" w14:textId="77777777" w:rsidR="00975929" w:rsidRPr="002971CD" w:rsidRDefault="0097592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Учредитель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тво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ркутской области</w:t>
            </w:r>
          </w:p>
          <w:p w14:paraId="417199D6" w14:textId="77777777" w:rsidR="00975929" w:rsidRPr="002971CD" w:rsidRDefault="0097592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664003, Иркутская область, г. Иркутск, ул. Карла Марк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End"/>
          </w:p>
          <w:p w14:paraId="3E277D49" w14:textId="77777777" w:rsidR="00975929" w:rsidRPr="002971CD" w:rsidRDefault="0097592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ы горячей линии министерства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122 круглосуточный бесплатный многоканальный номер, 8 (3952) 265-100 в будние дни</w:t>
            </w:r>
          </w:p>
          <w:p w14:paraId="0BFE2B7F" w14:textId="77777777" w:rsidR="00975929" w:rsidRPr="002971CD" w:rsidRDefault="0097592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-mail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53" w:history="1">
              <w:r w:rsidRPr="0068523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uzio@guzio.ru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217F4F5" w14:textId="30D74FAD" w:rsidR="00975929" w:rsidRPr="00C76C76" w:rsidRDefault="00975929" w:rsidP="002971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54" w:history="1">
              <w:r w:rsidRPr="002971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inzdrav-irkutsk.ru/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75929" w:rsidRPr="002971CD" w14:paraId="4D44D6FF" w14:textId="77777777" w:rsidTr="006D74BB">
        <w:trPr>
          <w:trHeight w:val="399"/>
          <w:jc w:val="center"/>
        </w:trPr>
        <w:tc>
          <w:tcPr>
            <w:tcW w:w="577" w:type="dxa"/>
          </w:tcPr>
          <w:p w14:paraId="2A4071CC" w14:textId="6B61626B" w:rsidR="00975929" w:rsidRPr="002971CD" w:rsidRDefault="00975929" w:rsidP="000176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76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0" w:type="dxa"/>
          </w:tcPr>
          <w:p w14:paraId="055A5955" w14:textId="53958BD4" w:rsidR="00975929" w:rsidRPr="002971CD" w:rsidRDefault="0097592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ик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ковая больница (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Харик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9" w:type="dxa"/>
          </w:tcPr>
          <w:p w14:paraId="6FD1D514" w14:textId="2F6E280C" w:rsidR="00975929" w:rsidRPr="002971CD" w:rsidRDefault="0097592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665341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ркутская область,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йтунский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14:paraId="572BD487" w14:textId="6E22F542" w:rsidR="00975929" w:rsidRDefault="0097592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Режим работы: </w:t>
            </w:r>
          </w:p>
          <w:p w14:paraId="5FE84977" w14:textId="600EACF6" w:rsidR="00975929" w:rsidRDefault="0097592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н.-Пт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2E0E4C0C" w14:textId="14385D48" w:rsidR="00975929" w:rsidRPr="002971CD" w:rsidRDefault="0097592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</w:p>
          <w:p w14:paraId="7621CA86" w14:textId="6D5734F7" w:rsidR="00975929" w:rsidRPr="002971CD" w:rsidRDefault="00975929" w:rsidP="002971C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Стационар: круглосуточно</w:t>
            </w:r>
          </w:p>
        </w:tc>
        <w:tc>
          <w:tcPr>
            <w:tcW w:w="1984" w:type="dxa"/>
          </w:tcPr>
          <w:p w14:paraId="64884380" w14:textId="77777777" w:rsidR="00975929" w:rsidRPr="002971CD" w:rsidRDefault="0097592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14:paraId="1409B3F6" w14:textId="526CCFCF" w:rsidR="00975929" w:rsidRPr="002971CD" w:rsidRDefault="0097592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14:paraId="4597E6A9" w14:textId="53499991" w:rsidR="00975929" w:rsidRPr="002971CD" w:rsidRDefault="0097592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9501036765</w:t>
            </w:r>
          </w:p>
          <w:p w14:paraId="09635CD0" w14:textId="77777777" w:rsidR="00975929" w:rsidRPr="002971CD" w:rsidRDefault="0097592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8" w:type="dxa"/>
          </w:tcPr>
          <w:p w14:paraId="069AC00D" w14:textId="77777777" w:rsidR="00975929" w:rsidRDefault="0097592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рвичная доврачебная, врачебная и специализированная медико-санитарная помощь, оказываемая в амбулаторных услов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C66585" w14:textId="77777777" w:rsidR="00975929" w:rsidRDefault="0097592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циализированная медицинская помощь, предоставляемая в условиях дневного стационара. Проведение медицинских осмо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31A55D" w14:textId="77777777" w:rsidR="00975929" w:rsidRDefault="0097592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ыдача рецеп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A1B8FA" w14:textId="77777777" w:rsidR="00975929" w:rsidRDefault="0097592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аправление на диагностические обсле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94220A5" w14:textId="77777777" w:rsidR="00975929" w:rsidRDefault="0097592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казание неотложной медицинск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EB1AE8" w14:textId="77777777" w:rsidR="00975929" w:rsidRDefault="0097592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оставка лекарственных пре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73FC44" w14:textId="77777777" w:rsidR="00975929" w:rsidRDefault="0097592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оведение профилактических приви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испансер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EC3ADB" w14:textId="32A18935" w:rsidR="00975929" w:rsidRPr="002971CD" w:rsidRDefault="0097592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существление патронажного наблюдения на дому.</w:t>
            </w:r>
          </w:p>
        </w:tc>
        <w:tc>
          <w:tcPr>
            <w:tcW w:w="1920" w:type="dxa"/>
          </w:tcPr>
          <w:p w14:paraId="589AAC3D" w14:textId="03FED221" w:rsidR="00975929" w:rsidRPr="002971CD" w:rsidRDefault="0097592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52" w:type="dxa"/>
          </w:tcPr>
          <w:p w14:paraId="40CE8158" w14:textId="7935ECF1" w:rsidR="00975929" w:rsidRPr="002971CD" w:rsidRDefault="00975929" w:rsidP="002971C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пандусов, адаптированного оборудования, парковки</w:t>
            </w:r>
          </w:p>
        </w:tc>
      </w:tr>
      <w:tr w:rsidR="00975929" w:rsidRPr="002971CD" w14:paraId="0595264A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FFE599" w:themeFill="accent4" w:themeFillTint="66"/>
            <w:vAlign w:val="center"/>
          </w:tcPr>
          <w:p w14:paraId="715FDC59" w14:textId="004DA1D1" w:rsidR="00975929" w:rsidRPr="002971CD" w:rsidRDefault="00975929" w:rsidP="002971C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71CD">
              <w:rPr>
                <w:rFonts w:ascii="Times New Roman" w:hAnsi="Times New Roman" w:cs="Times New Roman"/>
                <w:b/>
                <w:sz w:val="36"/>
                <w:szCs w:val="36"/>
              </w:rPr>
              <w:t>СЕЛО ХАРИК</w:t>
            </w:r>
          </w:p>
        </w:tc>
      </w:tr>
      <w:tr w:rsidR="00975929" w:rsidRPr="002971CD" w14:paraId="4703280B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  <w:vAlign w:val="center"/>
          </w:tcPr>
          <w:p w14:paraId="1A659B4A" w14:textId="68AD38D6" w:rsidR="00975929" w:rsidRPr="002971CD" w:rsidRDefault="00975929" w:rsidP="0077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КУЛЬТУРЫ</w:t>
            </w:r>
          </w:p>
        </w:tc>
      </w:tr>
      <w:tr w:rsidR="00975929" w:rsidRPr="002971CD" w14:paraId="0802D8C6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</w:tcPr>
          <w:p w14:paraId="586A6081" w14:textId="77777777" w:rsidR="00975929" w:rsidRPr="002971CD" w:rsidRDefault="0097592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F8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йт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</w:t>
            </w:r>
            <w:r w:rsidRPr="00EB0F89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0F8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EB0F89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EB0F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14:paraId="04050AE3" w14:textId="77777777" w:rsidR="00975929" w:rsidRPr="002971CD" w:rsidRDefault="0097592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02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2DA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772DA6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772DA6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Куйтун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DA6">
              <w:rPr>
                <w:rFonts w:ascii="Times New Roman" w:hAnsi="Times New Roman" w:cs="Times New Roman"/>
                <w:sz w:val="24"/>
                <w:szCs w:val="24"/>
              </w:rPr>
              <w:t xml:space="preserve"> Карла Марк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72D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507F47A8" w14:textId="77777777" w:rsidR="00975929" w:rsidRPr="002971CD" w:rsidRDefault="0097592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72DA6">
              <w:rPr>
                <w:rFonts w:ascii="Times New Roman" w:hAnsi="Times New Roman" w:cs="Times New Roman"/>
                <w:sz w:val="24"/>
                <w:szCs w:val="24"/>
              </w:rPr>
              <w:t>9041487852</w:t>
            </w:r>
          </w:p>
          <w:p w14:paraId="68FB33E5" w14:textId="3DECE3C7" w:rsidR="00975929" w:rsidRPr="002971CD" w:rsidRDefault="0097592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5" w:anchor="about" w:history="1">
              <w:r w:rsidRPr="003004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uitunkult.orgs.biz/#about</w:t>
              </w:r>
            </w:hyperlink>
          </w:p>
        </w:tc>
      </w:tr>
      <w:tr w:rsidR="00975929" w:rsidRPr="002971CD" w14:paraId="6575EDBF" w14:textId="77777777" w:rsidTr="006D74BB">
        <w:trPr>
          <w:trHeight w:val="399"/>
          <w:jc w:val="center"/>
        </w:trPr>
        <w:tc>
          <w:tcPr>
            <w:tcW w:w="577" w:type="dxa"/>
          </w:tcPr>
          <w:p w14:paraId="2B9D193E" w14:textId="13130C12" w:rsidR="00975929" w:rsidRPr="002971CD" w:rsidRDefault="00975929" w:rsidP="000176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76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0" w:type="dxa"/>
          </w:tcPr>
          <w:p w14:paraId="44DE1818" w14:textId="5CED95D0" w:rsidR="00975929" w:rsidRPr="002971CD" w:rsidRDefault="0097592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казенное учреждение культуры </w:t>
            </w:r>
            <w:proofErr w:type="spellStart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икский</w:t>
            </w:r>
            <w:proofErr w:type="spellEnd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циально–культурный центр</w:t>
            </w:r>
          </w:p>
        </w:tc>
        <w:tc>
          <w:tcPr>
            <w:tcW w:w="1999" w:type="dxa"/>
          </w:tcPr>
          <w:p w14:paraId="219944C0" w14:textId="52D45C1B" w:rsidR="00975929" w:rsidRPr="002971CD" w:rsidRDefault="00975929" w:rsidP="002971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665341, Иркутская область,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йтунский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, с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арик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ул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зёрная, д.10</w:t>
            </w:r>
          </w:p>
          <w:p w14:paraId="0FEF3AB7" w14:textId="77777777" w:rsidR="00975929" w:rsidRPr="002971CD" w:rsidRDefault="00975929" w:rsidP="002971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proofErr w:type="gram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il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14:paraId="67AC4476" w14:textId="16DD5DF4" w:rsidR="00975929" w:rsidRPr="00806D17" w:rsidRDefault="00FC1901" w:rsidP="002971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56" w:history="1">
              <w:r w:rsidR="00975929" w:rsidRPr="00806D17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cult.xarik@mail.ru</w:t>
              </w:r>
            </w:hyperlink>
          </w:p>
          <w:p w14:paraId="56CB55BB" w14:textId="456A0938" w:rsidR="00975929" w:rsidRPr="002971CD" w:rsidRDefault="00975929" w:rsidP="002971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айт: </w:t>
            </w:r>
            <w:hyperlink r:id="rId57" w:history="1">
              <w:r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dk-harik.ru/glavnaya/</w:t>
              </w:r>
            </w:hyperlink>
          </w:p>
          <w:p w14:paraId="51A4D23B" w14:textId="77777777" w:rsidR="00975929" w:rsidRPr="002971CD" w:rsidRDefault="00975929" w:rsidP="002971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жим работы:</w:t>
            </w:r>
          </w:p>
          <w:p w14:paraId="3B21FF78" w14:textId="0444C0BB" w:rsidR="00975929" w:rsidRPr="002971CD" w:rsidRDefault="0097592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-П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11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  <w:p w14:paraId="24BD134C" w14:textId="77777777" w:rsidR="00975929" w:rsidRDefault="00975929" w:rsidP="00806D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Сб. 19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24.00</w:t>
            </w:r>
          </w:p>
          <w:p w14:paraId="174F2FE1" w14:textId="704FC8DA" w:rsidR="00975929" w:rsidRPr="002971CD" w:rsidRDefault="00975929" w:rsidP="00806D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ой: воскресенье</w:t>
            </w:r>
          </w:p>
        </w:tc>
        <w:tc>
          <w:tcPr>
            <w:tcW w:w="1984" w:type="dxa"/>
          </w:tcPr>
          <w:p w14:paraId="50A6AEB6" w14:textId="2F3C5F6E" w:rsidR="00975929" w:rsidRPr="002971CD" w:rsidRDefault="0097592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</w:t>
            </w:r>
          </w:p>
          <w:p w14:paraId="221AB983" w14:textId="7C4B24EE" w:rsidR="00975929" w:rsidRPr="002971CD" w:rsidRDefault="0097592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:</w:t>
            </w:r>
          </w:p>
          <w:p w14:paraId="53EC9870" w14:textId="0FF0904C" w:rsidR="00975929" w:rsidRPr="002971CD" w:rsidRDefault="00975929" w:rsidP="002971CD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(95013) 2-49-11</w:t>
            </w:r>
          </w:p>
        </w:tc>
        <w:tc>
          <w:tcPr>
            <w:tcW w:w="5278" w:type="dxa"/>
          </w:tcPr>
          <w:p w14:paraId="4E357ABB" w14:textId="2B01076C" w:rsidR="00975929" w:rsidRPr="002971CD" w:rsidRDefault="0097592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еятельности клубных формирований и любительских объедине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74B237EA" w14:textId="02C8F021" w:rsidR="00975929" w:rsidRPr="002971CD" w:rsidRDefault="0097592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ультурно-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ых мероприятий: фестивалей, конкурсов, смотров, выставок, концертов, спектаклей, массовых театрализованных праздников и представлений, народных гуляний.</w:t>
            </w:r>
            <w:proofErr w:type="gramEnd"/>
          </w:p>
          <w:p w14:paraId="57C4BA5E" w14:textId="57CE769A" w:rsidR="00975929" w:rsidRPr="002971CD" w:rsidRDefault="0097592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кальный коллекти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мо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з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ятия проводятся по согласованию.</w:t>
            </w:r>
          </w:p>
          <w:p w14:paraId="631D7779" w14:textId="79A1B8CD" w:rsidR="00975929" w:rsidRPr="002971CD" w:rsidRDefault="0097592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кальный коллекти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ноч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з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ятия проводятся по согласованию.</w:t>
            </w:r>
          </w:p>
          <w:p w14:paraId="36A0E864" w14:textId="77777777" w:rsidR="00975929" w:rsidRPr="002971CD" w:rsidRDefault="0097592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14:paraId="560006CA" w14:textId="7C7D4986" w:rsidR="00975929" w:rsidRPr="002971CD" w:rsidRDefault="0097592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52" w:type="dxa"/>
          </w:tcPr>
          <w:p w14:paraId="5A1151A4" w14:textId="28D30138" w:rsidR="00975929" w:rsidRPr="002971CD" w:rsidRDefault="0097592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975929" w:rsidRPr="002971CD" w14:paraId="76411D1C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FFE599" w:themeFill="accent4" w:themeFillTint="66"/>
            <w:vAlign w:val="center"/>
          </w:tcPr>
          <w:p w14:paraId="2D24C25C" w14:textId="23C95122" w:rsidR="00975929" w:rsidRPr="002971CD" w:rsidRDefault="00975929" w:rsidP="002971C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71CD">
              <w:rPr>
                <w:rFonts w:ascii="Times New Roman" w:hAnsi="Times New Roman" w:cs="Times New Roman"/>
                <w:b/>
                <w:sz w:val="36"/>
                <w:szCs w:val="36"/>
              </w:rPr>
              <w:t>СЕЛО КАРЫМСК</w:t>
            </w:r>
          </w:p>
        </w:tc>
      </w:tr>
      <w:tr w:rsidR="00975929" w:rsidRPr="002971CD" w14:paraId="4FDA67C8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  <w:vAlign w:val="center"/>
          </w:tcPr>
          <w:p w14:paraId="6B30F2AB" w14:textId="7F00DE7A" w:rsidR="00975929" w:rsidRPr="002971CD" w:rsidRDefault="00975929" w:rsidP="00C76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РЕЖДЕНИЯ ЗДРАВООХРАНЕНИЯ</w:t>
            </w:r>
          </w:p>
        </w:tc>
      </w:tr>
      <w:tr w:rsidR="00975929" w:rsidRPr="0059349E" w14:paraId="30172131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</w:tcPr>
          <w:p w14:paraId="5F63DF63" w14:textId="77777777" w:rsidR="00975929" w:rsidRPr="002971CD" w:rsidRDefault="0097592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тво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ркутской области</w:t>
            </w:r>
          </w:p>
          <w:p w14:paraId="157DB68E" w14:textId="77777777" w:rsidR="00975929" w:rsidRPr="002971CD" w:rsidRDefault="0097592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664003, Иркутская область, г. Иркутск, ул. Карла Марк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End"/>
          </w:p>
          <w:p w14:paraId="12D1140B" w14:textId="77777777" w:rsidR="00975929" w:rsidRPr="002971CD" w:rsidRDefault="0097592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ы горячей линии министерства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122 круглосуточный бесплатный многоканальный номер, 8 (3952) 265-100 в будние дни</w:t>
            </w:r>
          </w:p>
          <w:p w14:paraId="79FAB525" w14:textId="77777777" w:rsidR="00975929" w:rsidRPr="002971CD" w:rsidRDefault="0097592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-mail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58" w:history="1">
              <w:r w:rsidRPr="0068523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uzio@guzio.ru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2EB8340" w14:textId="220453C4" w:rsidR="00975929" w:rsidRPr="00C76C76" w:rsidRDefault="00975929" w:rsidP="002971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59" w:history="1">
              <w:r w:rsidRPr="002971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inzdrav-irkutsk.ru/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75929" w:rsidRPr="002971CD" w14:paraId="6A1D19F9" w14:textId="77777777" w:rsidTr="006D74BB">
        <w:trPr>
          <w:trHeight w:val="399"/>
          <w:jc w:val="center"/>
        </w:trPr>
        <w:tc>
          <w:tcPr>
            <w:tcW w:w="577" w:type="dxa"/>
          </w:tcPr>
          <w:p w14:paraId="5E7ABCBE" w14:textId="38ECEA5B" w:rsidR="00975929" w:rsidRPr="002971CD" w:rsidRDefault="00975929" w:rsidP="000176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76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0" w:type="dxa"/>
          </w:tcPr>
          <w:p w14:paraId="25A79DF7" w14:textId="47C74260" w:rsidR="00975929" w:rsidRPr="002971CD" w:rsidRDefault="0097592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Карымская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врачебная амбулатория           (с.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Карымск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9" w:type="dxa"/>
          </w:tcPr>
          <w:p w14:paraId="6FD39900" w14:textId="1A4F0F8C" w:rsidR="00975929" w:rsidRDefault="00975929" w:rsidP="002971CD">
            <w:pPr>
              <w:contextualSpacing/>
              <w:rPr>
                <w:rFonts w:ascii="Times New Roman" w:hAnsi="Times New Roman" w:cs="Times New Roman"/>
                <w:color w:val="0B1F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665344, 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ркутская область,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йтунский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,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ым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  <w:r w:rsidRPr="002971CD">
              <w:rPr>
                <w:rFonts w:ascii="Times New Roman" w:hAnsi="Times New Roman" w:cs="Times New Roman"/>
                <w:color w:val="0B1F33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9A87945" w14:textId="77777777" w:rsidR="00975929" w:rsidRDefault="0097592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Режим работы: </w:t>
            </w:r>
          </w:p>
          <w:p w14:paraId="424A422E" w14:textId="15C7CDB5" w:rsidR="00975929" w:rsidRDefault="0097592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н.-Пт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2D2B6389" w14:textId="2B8EB655" w:rsidR="00975929" w:rsidRPr="002971CD" w:rsidRDefault="0097592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</w:p>
          <w:p w14:paraId="2A63D783" w14:textId="35D9BF5F" w:rsidR="00975929" w:rsidRPr="002971CD" w:rsidRDefault="00975929" w:rsidP="002971C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Стационар: круглосуточно</w:t>
            </w:r>
          </w:p>
        </w:tc>
        <w:tc>
          <w:tcPr>
            <w:tcW w:w="1984" w:type="dxa"/>
          </w:tcPr>
          <w:p w14:paraId="534F7AB4" w14:textId="55CA8AA4" w:rsidR="00975929" w:rsidRPr="002971CD" w:rsidRDefault="0097592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Заведующий Телефон: 89247119280</w:t>
            </w:r>
          </w:p>
        </w:tc>
        <w:tc>
          <w:tcPr>
            <w:tcW w:w="5278" w:type="dxa"/>
          </w:tcPr>
          <w:p w14:paraId="002E7C57" w14:textId="77777777" w:rsidR="00975929" w:rsidRDefault="0097592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рвичная доврачебная, врачебная и специализированная медико-санитарная помощь, оказываемая в амбулаторных услов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64D586" w14:textId="77777777" w:rsidR="00975929" w:rsidRDefault="0097592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циализированная медицинская помощь, предоставляемая в условиях дневного стационара. Проведение медицинских осмо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6026D6" w14:textId="77777777" w:rsidR="00975929" w:rsidRDefault="0097592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ыдача рецеп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BEA795" w14:textId="77777777" w:rsidR="00975929" w:rsidRDefault="0097592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аправление на диагностические обсле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D2FC1E4" w14:textId="77777777" w:rsidR="00975929" w:rsidRDefault="0097592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казание неотложной медицинск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2E1B99" w14:textId="77777777" w:rsidR="00975929" w:rsidRDefault="0097592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оставка лекарственных пре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E59945" w14:textId="77777777" w:rsidR="00975929" w:rsidRDefault="0097592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оведение профилактических приви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испансер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233B7C" w14:textId="3635B9FE" w:rsidR="00975929" w:rsidRPr="002971CD" w:rsidRDefault="0097592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существление патронажного наблюдения на дому.</w:t>
            </w:r>
          </w:p>
        </w:tc>
        <w:tc>
          <w:tcPr>
            <w:tcW w:w="1920" w:type="dxa"/>
          </w:tcPr>
          <w:p w14:paraId="01ADD3B3" w14:textId="5FF380CE" w:rsidR="00975929" w:rsidRPr="002971CD" w:rsidRDefault="0097592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52" w:type="dxa"/>
          </w:tcPr>
          <w:p w14:paraId="049F30BB" w14:textId="57F5756F" w:rsidR="00975929" w:rsidRPr="002971CD" w:rsidRDefault="00975929" w:rsidP="002971C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975929" w:rsidRPr="002971CD" w14:paraId="68FF5B3E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  <w:vAlign w:val="center"/>
          </w:tcPr>
          <w:p w14:paraId="00B2DE1B" w14:textId="13E13F26" w:rsidR="00975929" w:rsidRPr="002971CD" w:rsidRDefault="00975929" w:rsidP="0077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КУЛЬТУРЫ</w:t>
            </w:r>
          </w:p>
        </w:tc>
      </w:tr>
      <w:tr w:rsidR="00975929" w:rsidRPr="002971CD" w14:paraId="7E82B7D7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</w:tcPr>
          <w:p w14:paraId="43405F22" w14:textId="77777777" w:rsidR="00975929" w:rsidRPr="002971CD" w:rsidRDefault="0097592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F8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йт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</w:t>
            </w:r>
            <w:r w:rsidRPr="00EB0F89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0F8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EB0F89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EB0F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14:paraId="178E7C63" w14:textId="77777777" w:rsidR="00975929" w:rsidRPr="002971CD" w:rsidRDefault="0097592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02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2DA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772DA6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772DA6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Куйтун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DA6">
              <w:rPr>
                <w:rFonts w:ascii="Times New Roman" w:hAnsi="Times New Roman" w:cs="Times New Roman"/>
                <w:sz w:val="24"/>
                <w:szCs w:val="24"/>
              </w:rPr>
              <w:t xml:space="preserve"> Карла Марк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72D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50469E0F" w14:textId="77777777" w:rsidR="00975929" w:rsidRPr="002971CD" w:rsidRDefault="0097592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72DA6">
              <w:rPr>
                <w:rFonts w:ascii="Times New Roman" w:hAnsi="Times New Roman" w:cs="Times New Roman"/>
                <w:sz w:val="24"/>
                <w:szCs w:val="24"/>
              </w:rPr>
              <w:t>9041487852</w:t>
            </w:r>
          </w:p>
          <w:p w14:paraId="02833486" w14:textId="402A72DA" w:rsidR="00975929" w:rsidRPr="002971CD" w:rsidRDefault="0097592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0" w:anchor="about" w:history="1">
              <w:r w:rsidRPr="003004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uitunkult.orgs.biz/#about</w:t>
              </w:r>
            </w:hyperlink>
          </w:p>
        </w:tc>
      </w:tr>
      <w:tr w:rsidR="00975929" w:rsidRPr="002971CD" w14:paraId="1711DE94" w14:textId="77777777" w:rsidTr="006D74BB">
        <w:trPr>
          <w:trHeight w:val="399"/>
          <w:jc w:val="center"/>
        </w:trPr>
        <w:tc>
          <w:tcPr>
            <w:tcW w:w="577" w:type="dxa"/>
          </w:tcPr>
          <w:p w14:paraId="644C5EB6" w14:textId="118EFFA7" w:rsidR="00975929" w:rsidRPr="002971CD" w:rsidRDefault="00975929" w:rsidP="000176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76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0" w:type="dxa"/>
          </w:tcPr>
          <w:p w14:paraId="60DA68A5" w14:textId="224B4F6A" w:rsidR="00975929" w:rsidRPr="002971CD" w:rsidRDefault="0097592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казенное учреждение культур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ымский</w:t>
            </w:r>
            <w:proofErr w:type="spellEnd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циально–культурный цен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99" w:type="dxa"/>
          </w:tcPr>
          <w:p w14:paraId="001E245D" w14:textId="3E9826B1" w:rsidR="00975929" w:rsidRPr="002971CD" w:rsidRDefault="0097592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5344, Иркутская область, </w:t>
            </w:r>
            <w:proofErr w:type="spellStart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тунский</w:t>
            </w:r>
            <w:proofErr w:type="spellEnd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ымск</w:t>
            </w:r>
            <w:proofErr w:type="spellEnd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А</w:t>
            </w:r>
          </w:p>
          <w:p w14:paraId="6E1139FA" w14:textId="33B06264" w:rsidR="00975929" w:rsidRDefault="0097592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F65BE28" w14:textId="25EA1852" w:rsidR="00975929" w:rsidRPr="002971CD" w:rsidRDefault="0097592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9021757262</w:t>
            </w:r>
          </w:p>
          <w:p w14:paraId="1D3CCB1E" w14:textId="52E9142C" w:rsidR="00975929" w:rsidRPr="00B633B9" w:rsidRDefault="00975929" w:rsidP="002971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l</w:t>
            </w:r>
            <w:proofErr w:type="spellEnd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1" w:history="1">
              <w:r w:rsidRPr="00B633B9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sinitsina74@bk.ru</w:t>
              </w:r>
            </w:hyperlink>
          </w:p>
          <w:p w14:paraId="4C23E1BB" w14:textId="52B7C3AF" w:rsidR="00975929" w:rsidRPr="002971CD" w:rsidRDefault="0097592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т: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2" w:history="1">
              <w:r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карымский-скц.рф/</w:t>
              </w:r>
            </w:hyperlink>
          </w:p>
          <w:p w14:paraId="1797B25B" w14:textId="77777777" w:rsidR="00975929" w:rsidRPr="002971CD" w:rsidRDefault="0097592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14:paraId="31A2045B" w14:textId="16B5B6D5" w:rsidR="00975929" w:rsidRDefault="0097592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-Сб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1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  <w:p w14:paraId="2F18A8F7" w14:textId="37C7EC12" w:rsidR="00975929" w:rsidRPr="002971CD" w:rsidRDefault="0097592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ой: воскресенье</w:t>
            </w:r>
          </w:p>
          <w:p w14:paraId="35ED7DCC" w14:textId="489907F7" w:rsidR="00975929" w:rsidRPr="002971CD" w:rsidRDefault="0097592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3E1409D" w14:textId="0570A2E3" w:rsidR="00975929" w:rsidRPr="002971CD" w:rsidRDefault="0097592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уководитель</w:t>
            </w:r>
          </w:p>
          <w:p w14:paraId="4A5C1338" w14:textId="29090ADC" w:rsidR="00975929" w:rsidRPr="002971CD" w:rsidRDefault="00975929" w:rsidP="002971C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:</w:t>
            </w:r>
          </w:p>
          <w:p w14:paraId="72FFDE9D" w14:textId="49FEE6CD" w:rsidR="00975929" w:rsidRPr="002971CD" w:rsidRDefault="00975929" w:rsidP="002971C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217572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278" w:type="dxa"/>
          </w:tcPr>
          <w:p w14:paraId="5B3B43EF" w14:textId="05F5FAEA" w:rsidR="00975929" w:rsidRPr="002971CD" w:rsidRDefault="0097592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еятельности клубных формирований и любительских объедине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0BAA1765" w14:textId="60C63EE6" w:rsidR="00975929" w:rsidRPr="002971CD" w:rsidRDefault="0097592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ультурно-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ых мероприятий: фестивалей, конкурсов, смотров, выставок, концертов, спектаклей, массовых театрализованных праздников и представлений, народных гуляний.</w:t>
            </w:r>
            <w:proofErr w:type="gramEnd"/>
          </w:p>
          <w:p w14:paraId="7D2451A4" w14:textId="3F515F94" w:rsidR="00975929" w:rsidRPr="002971CD" w:rsidRDefault="0097592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реографический коллекти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г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з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ят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одятся по 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ятн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 и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скресен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 19.00-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093F09A6" w14:textId="4B0670DB" w:rsidR="00975929" w:rsidRPr="002971CD" w:rsidRDefault="0097592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кальный коллекти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бинуш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з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ят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одятся по 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 15.00-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102AB24C" w14:textId="4B5722FD" w:rsidR="00975929" w:rsidRPr="002971CD" w:rsidRDefault="0097592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кальный коллекти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ор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з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ят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одятся по 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 и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твер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 19.00-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094190A7" w14:textId="0AC21C48" w:rsidR="00975929" w:rsidRPr="002971CD" w:rsidRDefault="0097592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ртивная студ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лан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з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ят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ятся по пятницам и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 18.00-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скресен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 13.00-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5D0C0F44" w14:textId="2A05333F" w:rsidR="00975929" w:rsidRPr="002971CD" w:rsidRDefault="00975929" w:rsidP="005E4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атральный коллекти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и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з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ят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одятся по 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ре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 и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ятн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 19.00-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30.</w:t>
            </w:r>
          </w:p>
        </w:tc>
        <w:tc>
          <w:tcPr>
            <w:tcW w:w="1920" w:type="dxa"/>
          </w:tcPr>
          <w:p w14:paraId="32B282A3" w14:textId="5578C6EE" w:rsidR="00975929" w:rsidRPr="002971CD" w:rsidRDefault="0097592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категории</w:t>
            </w:r>
          </w:p>
        </w:tc>
        <w:tc>
          <w:tcPr>
            <w:tcW w:w="2152" w:type="dxa"/>
          </w:tcPr>
          <w:p w14:paraId="054A8661" w14:textId="0043B9F4" w:rsidR="00975929" w:rsidRPr="002971CD" w:rsidRDefault="0097592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017636" w:rsidRPr="002971CD" w14:paraId="51E9C005" w14:textId="77777777" w:rsidTr="006D74BB">
        <w:trPr>
          <w:trHeight w:val="399"/>
          <w:jc w:val="center"/>
        </w:trPr>
        <w:tc>
          <w:tcPr>
            <w:tcW w:w="577" w:type="dxa"/>
          </w:tcPr>
          <w:p w14:paraId="1172BAA9" w14:textId="318F7C36" w:rsidR="00017636" w:rsidRPr="008E522B" w:rsidRDefault="00017636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52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970" w:type="dxa"/>
          </w:tcPr>
          <w:p w14:paraId="72FC61EF" w14:textId="5FD8DF25" w:rsidR="00017636" w:rsidRPr="008E522B" w:rsidRDefault="00017636" w:rsidP="00017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ымская</w:t>
            </w:r>
            <w:proofErr w:type="spellEnd"/>
            <w:r w:rsidRPr="008E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ая библиотека </w:t>
            </w:r>
            <w:r w:rsidR="00B65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8E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ципального казенного учреждения культуры</w:t>
            </w:r>
          </w:p>
          <w:p w14:paraId="5745FF90" w14:textId="77777777" w:rsidR="00017636" w:rsidRPr="008E522B" w:rsidRDefault="00017636" w:rsidP="00017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8E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тунская</w:t>
            </w:r>
            <w:proofErr w:type="spellEnd"/>
            <w:r w:rsidRPr="008E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поселенческая</w:t>
            </w:r>
            <w:proofErr w:type="spellEnd"/>
            <w:r w:rsidRPr="008E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ная библиотека</w:t>
            </w:r>
          </w:p>
          <w:p w14:paraId="1A31D293" w14:textId="336A2D53" w:rsidR="00017636" w:rsidRPr="008E522B" w:rsidRDefault="00017636" w:rsidP="000176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 В. П. Скифа»</w:t>
            </w:r>
          </w:p>
          <w:p w14:paraId="796FA442" w14:textId="77777777" w:rsidR="00017636" w:rsidRPr="008E522B" w:rsidRDefault="00017636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</w:tcPr>
          <w:p w14:paraId="02A862E8" w14:textId="4382EB37" w:rsidR="00017636" w:rsidRPr="008E522B" w:rsidRDefault="00017636" w:rsidP="00420F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E522B"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="008E522B" w:rsidRPr="008E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5344, Иркутская область, </w:t>
            </w:r>
            <w:proofErr w:type="spellStart"/>
            <w:r w:rsidR="008E522B" w:rsidRPr="008E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тунский</w:t>
            </w:r>
            <w:proofErr w:type="spellEnd"/>
            <w:r w:rsidR="008E522B" w:rsidRPr="008E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="008E522B" w:rsidRPr="008E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ымск</w:t>
            </w:r>
            <w:proofErr w:type="spellEnd"/>
            <w:r w:rsidR="008E522B" w:rsidRPr="008E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Набережная, д. 6А</w:t>
            </w:r>
            <w:r w:rsidRPr="008E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елефон:</w:t>
            </w:r>
            <w:proofErr w:type="gramEnd"/>
          </w:p>
          <w:p w14:paraId="10E71788" w14:textId="77777777" w:rsidR="00017636" w:rsidRPr="008E522B" w:rsidRDefault="00017636" w:rsidP="00420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(39536) 5-24-91</w:t>
            </w:r>
            <w:r w:rsidRPr="008E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8E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proofErr w:type="gramEnd"/>
            <w:r w:rsidRPr="008E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E522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8E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  <w:hyperlink r:id="rId63" w:history="1">
              <w:r w:rsidRPr="008E522B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krb</w:t>
              </w:r>
              <w:r w:rsidRPr="008E522B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2007_65@</w:t>
              </w:r>
              <w:r w:rsidRPr="008E522B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mail</w:t>
              </w:r>
              <w:r w:rsidRPr="008E522B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8E522B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Pr="008E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айт: </w:t>
            </w:r>
            <w:hyperlink r:id="rId64" w:history="1">
              <w:r w:rsidRPr="008E522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8E522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8E522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kuitun</w:t>
              </w:r>
              <w:r w:rsidRPr="008E522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8E522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bibl</w:t>
              </w:r>
              <w:r w:rsidRPr="008E522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E522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8E522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8E522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tem</w:t>
              </w:r>
              <w:r w:rsidRPr="008E522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2129889</w:t>
              </w:r>
            </w:hyperlink>
          </w:p>
          <w:p w14:paraId="0C7E6732" w14:textId="77777777" w:rsidR="00017636" w:rsidRPr="008E522B" w:rsidRDefault="00017636" w:rsidP="00420F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жим работы: </w:t>
            </w:r>
          </w:p>
          <w:p w14:paraId="6849A8C7" w14:textId="22DD2726" w:rsidR="00017636" w:rsidRPr="008E522B" w:rsidRDefault="00017636" w:rsidP="00420F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.</w:t>
            </w:r>
            <w:r w:rsidR="00B65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E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E522B" w:rsidRPr="008E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8E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8E522B" w:rsidRPr="008E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8E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  <w:r w:rsidR="008E522B" w:rsidRPr="008E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8E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8E522B" w:rsidRPr="008E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  <w:r w:rsidRPr="008E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ед 1</w:t>
            </w:r>
            <w:r w:rsidR="008E522B" w:rsidRPr="008E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E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-1</w:t>
            </w:r>
            <w:r w:rsidR="008E522B" w:rsidRPr="008E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E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8E522B" w:rsidRPr="008E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E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  <w:p w14:paraId="4AFD6107" w14:textId="19A18195" w:rsidR="00017636" w:rsidRPr="008E522B" w:rsidRDefault="00017636" w:rsidP="008E5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.-Пт. 1</w:t>
            </w:r>
            <w:r w:rsidR="008E522B" w:rsidRPr="008E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8E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-1</w:t>
            </w:r>
            <w:r w:rsidR="008E522B" w:rsidRPr="008E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8E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 Обед 1</w:t>
            </w:r>
            <w:r w:rsidR="008E522B" w:rsidRPr="008E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E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8E522B" w:rsidRPr="008E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8E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-1</w:t>
            </w:r>
            <w:r w:rsidR="008E522B" w:rsidRPr="008E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E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8E522B" w:rsidRPr="008E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E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Выходные: суббота, воскресенье</w:t>
            </w:r>
          </w:p>
        </w:tc>
        <w:tc>
          <w:tcPr>
            <w:tcW w:w="1984" w:type="dxa"/>
          </w:tcPr>
          <w:p w14:paraId="42E9B921" w14:textId="77777777" w:rsidR="00017636" w:rsidRPr="008E522B" w:rsidRDefault="00017636" w:rsidP="00842D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</w:t>
            </w:r>
          </w:p>
          <w:p w14:paraId="1B6FF990" w14:textId="77777777" w:rsidR="00017636" w:rsidRPr="008E522B" w:rsidRDefault="00017636" w:rsidP="00842D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:</w:t>
            </w:r>
          </w:p>
          <w:p w14:paraId="31C5C33C" w14:textId="77777777" w:rsidR="00017636" w:rsidRPr="008E522B" w:rsidRDefault="00017636" w:rsidP="00842D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39536) 5-24-91</w:t>
            </w:r>
          </w:p>
          <w:p w14:paraId="7580167E" w14:textId="77777777" w:rsidR="00017636" w:rsidRPr="008E522B" w:rsidRDefault="00017636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8" w:type="dxa"/>
          </w:tcPr>
          <w:p w14:paraId="0ADF97F0" w14:textId="77777777" w:rsidR="00017636" w:rsidRPr="008E522B" w:rsidRDefault="00017636" w:rsidP="00842D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уп к электронной библиотеке.</w:t>
            </w:r>
            <w:r w:rsidRPr="008E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рганизация проведения выставок-викторин, книжных выставок, клубной деятельности, тематических лекций и мероприятий, мастер-классов, тематических конкурсов.</w:t>
            </w:r>
          </w:p>
          <w:p w14:paraId="4BB2DC2B" w14:textId="5851AC5D" w:rsidR="00017636" w:rsidRPr="008E522B" w:rsidRDefault="00017636" w:rsidP="00842D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уб «Мои года - мое богатство», занятия проводятся 1 раз в месяц по согласованию.</w:t>
            </w:r>
          </w:p>
          <w:p w14:paraId="4DEBCE84" w14:textId="776785D3" w:rsidR="00017636" w:rsidRPr="008E522B" w:rsidRDefault="00017636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20" w:type="dxa"/>
          </w:tcPr>
          <w:p w14:paraId="6A5E89C6" w14:textId="4678C7A3" w:rsidR="00017636" w:rsidRPr="008E522B" w:rsidRDefault="00017636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522B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52" w:type="dxa"/>
          </w:tcPr>
          <w:p w14:paraId="47D85961" w14:textId="228F882A" w:rsidR="00017636" w:rsidRPr="008E522B" w:rsidRDefault="00017636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22B">
              <w:rPr>
                <w:rFonts w:ascii="Times New Roman" w:hAnsi="Times New Roman" w:cs="Times New Roman"/>
                <w:sz w:val="20"/>
                <w:szCs w:val="20"/>
              </w:rPr>
              <w:t>Наличие пандусов, адаптированное оборудование, парковка</w:t>
            </w:r>
          </w:p>
        </w:tc>
      </w:tr>
      <w:tr w:rsidR="00975929" w:rsidRPr="002971CD" w14:paraId="1AF0955C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FFE599" w:themeFill="accent4" w:themeFillTint="66"/>
            <w:vAlign w:val="center"/>
          </w:tcPr>
          <w:p w14:paraId="23980B27" w14:textId="3C749D71" w:rsidR="00975929" w:rsidRPr="002971CD" w:rsidRDefault="00975929" w:rsidP="002971C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71CD">
              <w:rPr>
                <w:rFonts w:ascii="Times New Roman" w:hAnsi="Times New Roman" w:cs="Times New Roman"/>
                <w:b/>
                <w:sz w:val="36"/>
                <w:szCs w:val="36"/>
              </w:rPr>
              <w:t>ПОСЁЛОК УХОВСКИЙ</w:t>
            </w:r>
          </w:p>
        </w:tc>
      </w:tr>
      <w:tr w:rsidR="00975929" w:rsidRPr="002971CD" w14:paraId="779183ED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  <w:vAlign w:val="center"/>
          </w:tcPr>
          <w:p w14:paraId="241C951F" w14:textId="1CD2A0A9" w:rsidR="00975929" w:rsidRPr="002971CD" w:rsidRDefault="00975929" w:rsidP="00C76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975929" w:rsidRPr="0059349E" w14:paraId="14F78F76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</w:tcPr>
          <w:p w14:paraId="576A3F72" w14:textId="77777777" w:rsidR="00975929" w:rsidRPr="002971CD" w:rsidRDefault="0097592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тво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ркутской области</w:t>
            </w:r>
          </w:p>
          <w:p w14:paraId="2210E044" w14:textId="77777777" w:rsidR="00975929" w:rsidRPr="002971CD" w:rsidRDefault="0097592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664003, Иркутская область, г. Иркутск, ул. Карла Марк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End"/>
          </w:p>
          <w:p w14:paraId="7C786119" w14:textId="77777777" w:rsidR="00975929" w:rsidRPr="002971CD" w:rsidRDefault="0097592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ы горячей линии министерства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122 круглосуточный бесплатный многоканальный номер, 8 (3952) 265-100 в будние дни</w:t>
            </w:r>
          </w:p>
          <w:p w14:paraId="3131F877" w14:textId="77777777" w:rsidR="00975929" w:rsidRPr="002971CD" w:rsidRDefault="0097592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-mail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65" w:history="1">
              <w:r w:rsidRPr="0068523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uzio@guzio.ru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DF617AF" w14:textId="6515B4C9" w:rsidR="00975929" w:rsidRPr="00C76C76" w:rsidRDefault="00975929" w:rsidP="002971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66" w:history="1">
              <w:r w:rsidRPr="002971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inzdrav-irkutsk.ru/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75929" w:rsidRPr="002971CD" w14:paraId="338EB38B" w14:textId="77777777" w:rsidTr="006D74BB">
        <w:trPr>
          <w:trHeight w:val="399"/>
          <w:jc w:val="center"/>
        </w:trPr>
        <w:tc>
          <w:tcPr>
            <w:tcW w:w="577" w:type="dxa"/>
          </w:tcPr>
          <w:p w14:paraId="05476273" w14:textId="43F8CB3B" w:rsidR="00975929" w:rsidRPr="002971CD" w:rsidRDefault="008E522B" w:rsidP="008962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70" w:type="dxa"/>
          </w:tcPr>
          <w:p w14:paraId="1E9892FF" w14:textId="1B1ED344" w:rsidR="00975929" w:rsidRPr="002971CD" w:rsidRDefault="0097592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Уховская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врачебная амбулатория          (п.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Уховский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9" w:type="dxa"/>
          </w:tcPr>
          <w:p w14:paraId="089B9692" w14:textId="755576A7" w:rsidR="00975929" w:rsidRPr="002971CD" w:rsidRDefault="0097592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665322, 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ркутская область,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йтунский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,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х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14:paraId="582FD407" w14:textId="77777777" w:rsidR="00975929" w:rsidRDefault="0097592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Режим работы: </w:t>
            </w:r>
          </w:p>
          <w:p w14:paraId="53EC21B9" w14:textId="6757F8B2" w:rsidR="00975929" w:rsidRDefault="0097592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.-Пт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57253E3B" w14:textId="5A2228FE" w:rsidR="00975929" w:rsidRPr="002971CD" w:rsidRDefault="0097592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</w:p>
          <w:p w14:paraId="5E4C0379" w14:textId="24D6A960" w:rsidR="00975929" w:rsidRPr="002971CD" w:rsidRDefault="0097592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Стационар: круглосуточно</w:t>
            </w:r>
          </w:p>
        </w:tc>
        <w:tc>
          <w:tcPr>
            <w:tcW w:w="1984" w:type="dxa"/>
          </w:tcPr>
          <w:p w14:paraId="78905156" w14:textId="35665BA3" w:rsidR="00975929" w:rsidRPr="002971CD" w:rsidRDefault="00FC1901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975929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Телефон отделения: 8 (39536) </w:t>
              </w:r>
              <w:r w:rsidR="00975929" w:rsidRPr="002971CD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5-10-17</w:t>
              </w:r>
            </w:hyperlink>
          </w:p>
          <w:p w14:paraId="252E13B2" w14:textId="77777777" w:rsidR="00975929" w:rsidRPr="002971CD" w:rsidRDefault="00975929" w:rsidP="002971CD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78" w:type="dxa"/>
          </w:tcPr>
          <w:p w14:paraId="3E9D098E" w14:textId="77777777" w:rsidR="00975929" w:rsidRDefault="0097592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рвичная доврачебная, врачебная и специализированная медико-санитарная помощь, оказываемая в амбулаторных услов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84598A" w14:textId="77777777" w:rsidR="00975929" w:rsidRDefault="0097592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циализированная медицинская помощь, предоставляемая в условиях дневного стационара. Проведение медицинских осмо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6BCB83" w14:textId="77777777" w:rsidR="00975929" w:rsidRDefault="0097592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ыдача рецеп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6B4C44" w14:textId="77777777" w:rsidR="00975929" w:rsidRDefault="0097592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аправление на диагностические обсле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5980DA" w14:textId="77777777" w:rsidR="00975929" w:rsidRDefault="0097592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казание неотложной медицинск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B11539" w14:textId="77777777" w:rsidR="00975929" w:rsidRDefault="0097592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оставка лекарственных пре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87E002" w14:textId="77777777" w:rsidR="00975929" w:rsidRDefault="0097592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оведение профилактических приви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испансер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B66C3A" w14:textId="2DA97E53" w:rsidR="00975929" w:rsidRPr="002971CD" w:rsidRDefault="0097592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существление патронажного наблюдения на дому.</w:t>
            </w:r>
          </w:p>
        </w:tc>
        <w:tc>
          <w:tcPr>
            <w:tcW w:w="1920" w:type="dxa"/>
          </w:tcPr>
          <w:p w14:paraId="3862E1BC" w14:textId="6F51175D" w:rsidR="00975929" w:rsidRPr="002971CD" w:rsidRDefault="0097592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52" w:type="dxa"/>
          </w:tcPr>
          <w:p w14:paraId="447ABC18" w14:textId="7662F77C" w:rsidR="00975929" w:rsidRPr="002971CD" w:rsidRDefault="0097592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975929" w:rsidRPr="002971CD" w14:paraId="1336D8CA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  <w:vAlign w:val="center"/>
          </w:tcPr>
          <w:p w14:paraId="7B0F40D3" w14:textId="2B919D12" w:rsidR="00975929" w:rsidRPr="002971CD" w:rsidRDefault="00975929" w:rsidP="0077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КУЛЬТУРЫ</w:t>
            </w:r>
          </w:p>
        </w:tc>
      </w:tr>
      <w:tr w:rsidR="00975929" w:rsidRPr="002971CD" w14:paraId="7D2F4F2F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</w:tcPr>
          <w:p w14:paraId="0C4374F0" w14:textId="77777777" w:rsidR="00975929" w:rsidRPr="002971CD" w:rsidRDefault="0097592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Учредитель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F8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йт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</w:t>
            </w:r>
            <w:r w:rsidRPr="00EB0F89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0F8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EB0F89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EB0F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14:paraId="12E9D3E9" w14:textId="77777777" w:rsidR="00975929" w:rsidRPr="002971CD" w:rsidRDefault="0097592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02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2DA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772DA6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772DA6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Куйтун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DA6">
              <w:rPr>
                <w:rFonts w:ascii="Times New Roman" w:hAnsi="Times New Roman" w:cs="Times New Roman"/>
                <w:sz w:val="24"/>
                <w:szCs w:val="24"/>
              </w:rPr>
              <w:t xml:space="preserve"> Карла Марк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72D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2F735861" w14:textId="77777777" w:rsidR="00975929" w:rsidRPr="002971CD" w:rsidRDefault="0097592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72DA6">
              <w:rPr>
                <w:rFonts w:ascii="Times New Roman" w:hAnsi="Times New Roman" w:cs="Times New Roman"/>
                <w:sz w:val="24"/>
                <w:szCs w:val="24"/>
              </w:rPr>
              <w:t>9041487852</w:t>
            </w:r>
          </w:p>
          <w:p w14:paraId="75B35E23" w14:textId="771246B2" w:rsidR="00975929" w:rsidRPr="002971CD" w:rsidRDefault="0097592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8" w:anchor="about" w:history="1">
              <w:r w:rsidRPr="003004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uitunkult.orgs.biz/#about</w:t>
              </w:r>
            </w:hyperlink>
          </w:p>
        </w:tc>
      </w:tr>
      <w:tr w:rsidR="00975929" w:rsidRPr="002971CD" w14:paraId="32DD38E5" w14:textId="77777777" w:rsidTr="006D74BB">
        <w:trPr>
          <w:trHeight w:val="399"/>
          <w:jc w:val="center"/>
        </w:trPr>
        <w:tc>
          <w:tcPr>
            <w:tcW w:w="577" w:type="dxa"/>
          </w:tcPr>
          <w:p w14:paraId="55A867FC" w14:textId="2D6088FD" w:rsidR="00975929" w:rsidRPr="002971CD" w:rsidRDefault="00975929" w:rsidP="008E522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E52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0" w:type="dxa"/>
          </w:tcPr>
          <w:p w14:paraId="38AA0038" w14:textId="1AED7AA1" w:rsidR="00975929" w:rsidRPr="002971CD" w:rsidRDefault="00975929" w:rsidP="00B63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казенное учреждение культур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ховский</w:t>
            </w:r>
            <w:proofErr w:type="spellEnd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иально-культурный центр «Сибирь»</w:t>
            </w:r>
          </w:p>
        </w:tc>
        <w:tc>
          <w:tcPr>
            <w:tcW w:w="1999" w:type="dxa"/>
          </w:tcPr>
          <w:p w14:paraId="1E4E5F72" w14:textId="0DB298C7" w:rsidR="00975929" w:rsidRPr="002971CD" w:rsidRDefault="00975929" w:rsidP="002971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665322, Иркутская область,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йтунский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, п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ховский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ул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омсомольская, 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А</w:t>
            </w:r>
          </w:p>
          <w:p w14:paraId="3FB0601F" w14:textId="77777777" w:rsidR="00975929" w:rsidRPr="002971CD" w:rsidRDefault="00975929" w:rsidP="002971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proofErr w:type="gram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il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14:paraId="6C645894" w14:textId="4F5DA6CE" w:rsidR="00975929" w:rsidRPr="00B633B9" w:rsidRDefault="00FC1901" w:rsidP="002971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69" w:history="1">
              <w:r w:rsidR="00975929" w:rsidRPr="00B633B9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ya.uhovoskc-sibir@yandex.ru</w:t>
              </w:r>
            </w:hyperlink>
          </w:p>
          <w:p w14:paraId="60A7255E" w14:textId="56D5039A" w:rsidR="00975929" w:rsidRPr="002971CD" w:rsidRDefault="00975929" w:rsidP="002971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айт: </w:t>
            </w:r>
            <w:hyperlink r:id="rId70" w:history="1">
              <w:r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скц-сибирь.рф/</w:t>
              </w:r>
            </w:hyperlink>
          </w:p>
          <w:p w14:paraId="07516DE1" w14:textId="77777777" w:rsidR="00975929" w:rsidRPr="002971CD" w:rsidRDefault="0097592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жим работы</w:t>
            </w:r>
          </w:p>
          <w:p w14:paraId="42E2CDE3" w14:textId="77777777" w:rsidR="00975929" w:rsidRDefault="0097592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-Пт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09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  <w:p w14:paraId="6CD73DBB" w14:textId="1FED56F5" w:rsidR="00975929" w:rsidRPr="002971CD" w:rsidRDefault="0097592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33B9"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984" w:type="dxa"/>
          </w:tcPr>
          <w:p w14:paraId="0E66A1B7" w14:textId="77777777" w:rsidR="00975929" w:rsidRPr="002971CD" w:rsidRDefault="0097592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:</w:t>
            </w:r>
          </w:p>
          <w:p w14:paraId="18682386" w14:textId="46B6C21D" w:rsidR="00975929" w:rsidRPr="002971CD" w:rsidRDefault="00975929" w:rsidP="002971CD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: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86675467</w:t>
            </w:r>
          </w:p>
        </w:tc>
        <w:tc>
          <w:tcPr>
            <w:tcW w:w="5278" w:type="dxa"/>
          </w:tcPr>
          <w:p w14:paraId="34977F23" w14:textId="31A6BDBA" w:rsidR="00975929" w:rsidRPr="002971CD" w:rsidRDefault="0097592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еятельности клубных формирований и любительских объедине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32F52B85" w14:textId="1BDCD2D0" w:rsidR="00975929" w:rsidRPr="002971CD" w:rsidRDefault="0097592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ультурно-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ых мероприятий: фестивалей, конкурсов, смотров, выставок, концертов, спектаклей, массовых театрализованных праздников и представлений, народных гуляний.</w:t>
            </w:r>
            <w:proofErr w:type="gramEnd"/>
          </w:p>
          <w:p w14:paraId="6B6DA0C3" w14:textId="4CA50AC5" w:rsidR="00975929" w:rsidRPr="002971CD" w:rsidRDefault="0097592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уб по интересам «</w:t>
            </w:r>
            <w:proofErr w:type="spellStart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ховчаночка</w:t>
            </w:r>
            <w:proofErr w:type="spellEnd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ятия проводятся 1 раз в месяц по согласованию.</w:t>
            </w:r>
          </w:p>
          <w:p w14:paraId="63CC1DBD" w14:textId="6CCE696B" w:rsidR="00975929" w:rsidRPr="002971CD" w:rsidRDefault="0097592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льклорный ансамбл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одные напев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з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ятия проводятся 1 раз в месяц по согласованию.</w:t>
            </w:r>
          </w:p>
          <w:p w14:paraId="484DFE62" w14:textId="3B5C1401" w:rsidR="00975929" w:rsidRPr="002971CD" w:rsidRDefault="0097592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атральный кружо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ейдоско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з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ятия проводятся 1 раз в месяц по согласованию.</w:t>
            </w:r>
          </w:p>
          <w:p w14:paraId="6E27976E" w14:textId="77777777" w:rsidR="00975929" w:rsidRPr="002971CD" w:rsidRDefault="0097592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14:paraId="7FE9494C" w14:textId="7324D2F6" w:rsidR="00975929" w:rsidRPr="002971CD" w:rsidRDefault="0097592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52" w:type="dxa"/>
          </w:tcPr>
          <w:p w14:paraId="33ADF002" w14:textId="7C6ADB80" w:rsidR="00975929" w:rsidRPr="002971CD" w:rsidRDefault="0097592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8E522B" w:rsidRPr="002971CD" w14:paraId="23FCF112" w14:textId="77777777" w:rsidTr="006D74BB">
        <w:trPr>
          <w:trHeight w:val="399"/>
          <w:jc w:val="center"/>
        </w:trPr>
        <w:tc>
          <w:tcPr>
            <w:tcW w:w="577" w:type="dxa"/>
          </w:tcPr>
          <w:p w14:paraId="4D8B717B" w14:textId="608EAFA4" w:rsidR="008E522B" w:rsidRPr="00420FA9" w:rsidRDefault="008E522B" w:rsidP="008962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FA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70" w:type="dxa"/>
          </w:tcPr>
          <w:p w14:paraId="40122A71" w14:textId="1AD1AA1B" w:rsidR="008E522B" w:rsidRPr="00420FA9" w:rsidRDefault="008E522B" w:rsidP="008E52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0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ховская</w:t>
            </w:r>
            <w:proofErr w:type="spellEnd"/>
            <w:r w:rsidRPr="00420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ая библиотека муниципального казенного учреждения культуры</w:t>
            </w:r>
          </w:p>
          <w:p w14:paraId="13F314B5" w14:textId="77777777" w:rsidR="008E522B" w:rsidRPr="00420FA9" w:rsidRDefault="008E522B" w:rsidP="008E52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420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тунская</w:t>
            </w:r>
            <w:proofErr w:type="spellEnd"/>
            <w:r w:rsidRPr="00420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поселенческая</w:t>
            </w:r>
            <w:proofErr w:type="spellEnd"/>
            <w:r w:rsidRPr="00420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ная библиотека</w:t>
            </w:r>
          </w:p>
          <w:p w14:paraId="49BF3301" w14:textId="6F6E2D8E" w:rsidR="008E522B" w:rsidRPr="00420FA9" w:rsidRDefault="008E522B" w:rsidP="008E52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 В. П. Скифа»</w:t>
            </w:r>
          </w:p>
          <w:p w14:paraId="798D5585" w14:textId="77777777" w:rsidR="008E522B" w:rsidRPr="00420FA9" w:rsidRDefault="008E522B" w:rsidP="00B633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</w:tcPr>
          <w:p w14:paraId="16DE1B71" w14:textId="3A55C474" w:rsidR="008E522B" w:rsidRPr="00420FA9" w:rsidRDefault="008E522B" w:rsidP="00420F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20FA9"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Pr="00420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5322, Иркутская область, </w:t>
            </w:r>
            <w:proofErr w:type="spellStart"/>
            <w:r w:rsidRPr="00420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тунский</w:t>
            </w:r>
            <w:proofErr w:type="spellEnd"/>
            <w:r w:rsidRPr="00420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п. </w:t>
            </w:r>
            <w:proofErr w:type="spellStart"/>
            <w:r w:rsidRPr="00420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ховский</w:t>
            </w:r>
            <w:proofErr w:type="spellEnd"/>
            <w:r w:rsidRPr="00420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Комсомольская, д. 6А</w:t>
            </w:r>
            <w:r w:rsidRPr="00420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елефон:</w:t>
            </w:r>
            <w:proofErr w:type="gramEnd"/>
          </w:p>
          <w:p w14:paraId="61CF6A68" w14:textId="77777777" w:rsidR="008E522B" w:rsidRPr="00420FA9" w:rsidRDefault="008E522B" w:rsidP="00420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(39536) 5-24-91</w:t>
            </w:r>
            <w:r w:rsidRPr="00420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420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proofErr w:type="gramEnd"/>
            <w:r w:rsidRPr="00420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20FA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420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  <w:hyperlink r:id="rId71" w:history="1">
              <w:r w:rsidRPr="00420FA9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krb</w:t>
              </w:r>
              <w:r w:rsidRPr="00420FA9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2007_65@</w:t>
              </w:r>
              <w:r w:rsidRPr="00420FA9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mail</w:t>
              </w:r>
              <w:r w:rsidRPr="00420FA9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420FA9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Pr="00420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айт: </w:t>
            </w:r>
            <w:hyperlink r:id="rId72" w:history="1">
              <w:r w:rsidRPr="00420FA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420FA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420FA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kuitun</w:t>
              </w:r>
              <w:r w:rsidRPr="00420FA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420FA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bibl</w:t>
              </w:r>
              <w:r w:rsidRPr="00420FA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420FA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420FA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420FA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tem</w:t>
              </w:r>
              <w:r w:rsidRPr="00420FA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2129889</w:t>
              </w:r>
            </w:hyperlink>
          </w:p>
          <w:p w14:paraId="6D320600" w14:textId="77777777" w:rsidR="008E522B" w:rsidRPr="00420FA9" w:rsidRDefault="008E522B" w:rsidP="00420F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жим работы: </w:t>
            </w:r>
          </w:p>
          <w:p w14:paraId="331D0F42" w14:textId="7BD8A1BF" w:rsidR="008E522B" w:rsidRPr="00420FA9" w:rsidRDefault="008E522B" w:rsidP="00420F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н.-Чт. 13.00-17.00 </w:t>
            </w:r>
          </w:p>
          <w:p w14:paraId="3E16C75A" w14:textId="2268C340" w:rsidR="008E522B" w:rsidRPr="00420FA9" w:rsidRDefault="008E522B" w:rsidP="008E5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. 13.00-16.24 Выходные: суббота, воскресенье</w:t>
            </w:r>
          </w:p>
        </w:tc>
        <w:tc>
          <w:tcPr>
            <w:tcW w:w="1984" w:type="dxa"/>
          </w:tcPr>
          <w:p w14:paraId="2E43E9BE" w14:textId="77777777" w:rsidR="008E522B" w:rsidRPr="00420FA9" w:rsidRDefault="008E522B" w:rsidP="00842D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</w:t>
            </w:r>
          </w:p>
          <w:p w14:paraId="7E6AE02E" w14:textId="77777777" w:rsidR="008E522B" w:rsidRPr="00420FA9" w:rsidRDefault="008E522B" w:rsidP="00842D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:</w:t>
            </w:r>
          </w:p>
          <w:p w14:paraId="652753D2" w14:textId="77777777" w:rsidR="008E522B" w:rsidRPr="00420FA9" w:rsidRDefault="008E522B" w:rsidP="00842D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39536) 5-24-91</w:t>
            </w:r>
          </w:p>
          <w:p w14:paraId="0AEAA13D" w14:textId="77777777" w:rsidR="008E522B" w:rsidRPr="00420FA9" w:rsidRDefault="008E522B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8" w:type="dxa"/>
          </w:tcPr>
          <w:p w14:paraId="30C79D18" w14:textId="77777777" w:rsidR="008E522B" w:rsidRPr="00420FA9" w:rsidRDefault="008E522B" w:rsidP="00842D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уп к электронной библиотеке.</w:t>
            </w:r>
            <w:r w:rsidRPr="00420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рганизация проведения выставок-викторин, книжных выставок, клубной деятельности, тематических лекций и мероприятий, мастер-классов, тематических конкурсов.</w:t>
            </w:r>
          </w:p>
          <w:p w14:paraId="663856F5" w14:textId="74405897" w:rsidR="008E522B" w:rsidRPr="00420FA9" w:rsidRDefault="008E522B" w:rsidP="009759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уб «</w:t>
            </w:r>
            <w:proofErr w:type="spellStart"/>
            <w:r w:rsidRPr="00420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ховчаночка</w:t>
            </w:r>
            <w:proofErr w:type="spellEnd"/>
            <w:r w:rsidRPr="00420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занятие проводятся 1 раз в месяц по согласованию участников клуба. </w:t>
            </w:r>
          </w:p>
        </w:tc>
        <w:tc>
          <w:tcPr>
            <w:tcW w:w="1920" w:type="dxa"/>
          </w:tcPr>
          <w:p w14:paraId="1A6CDEE1" w14:textId="0E56C0EF" w:rsidR="008E522B" w:rsidRPr="00420FA9" w:rsidRDefault="008E522B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0FA9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52" w:type="dxa"/>
          </w:tcPr>
          <w:p w14:paraId="5DAF2A77" w14:textId="31344221" w:rsidR="008E522B" w:rsidRPr="00420FA9" w:rsidRDefault="008E522B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FA9">
              <w:rPr>
                <w:rFonts w:ascii="Times New Roman" w:hAnsi="Times New Roman" w:cs="Times New Roman"/>
                <w:sz w:val="20"/>
                <w:szCs w:val="20"/>
              </w:rPr>
              <w:t>Наличие пандусов, адаптированное оборудование, парковка</w:t>
            </w:r>
          </w:p>
        </w:tc>
      </w:tr>
      <w:tr w:rsidR="00975929" w:rsidRPr="002971CD" w14:paraId="2EFC580B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FFE599" w:themeFill="accent4" w:themeFillTint="66"/>
            <w:vAlign w:val="center"/>
          </w:tcPr>
          <w:p w14:paraId="6245E8AE" w14:textId="013D7977" w:rsidR="00975929" w:rsidRPr="002971CD" w:rsidRDefault="00975929" w:rsidP="002971C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71CD">
              <w:rPr>
                <w:rFonts w:ascii="Times New Roman" w:hAnsi="Times New Roman" w:cs="Times New Roman"/>
                <w:b/>
                <w:sz w:val="36"/>
                <w:szCs w:val="36"/>
              </w:rPr>
              <w:t>СЕЛО УЯН</w:t>
            </w:r>
          </w:p>
        </w:tc>
      </w:tr>
      <w:tr w:rsidR="00975929" w:rsidRPr="002971CD" w14:paraId="32041039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  <w:vAlign w:val="center"/>
          </w:tcPr>
          <w:p w14:paraId="21115C06" w14:textId="7FBF6B57" w:rsidR="00975929" w:rsidRPr="002971CD" w:rsidRDefault="00975929" w:rsidP="00C76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975929" w:rsidRPr="0059349E" w14:paraId="52192A3E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</w:tcPr>
          <w:p w14:paraId="6D85EB6E" w14:textId="77777777" w:rsidR="00975929" w:rsidRPr="002971CD" w:rsidRDefault="0097592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тво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ркутской области</w:t>
            </w:r>
          </w:p>
          <w:p w14:paraId="45A5BA7F" w14:textId="77777777" w:rsidR="00975929" w:rsidRPr="002971CD" w:rsidRDefault="0097592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664003, Иркутская область, г. Иркутск, ул. Карла Марк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End"/>
          </w:p>
          <w:p w14:paraId="01F06465" w14:textId="77777777" w:rsidR="00975929" w:rsidRPr="002971CD" w:rsidRDefault="0097592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ы горячей линии министерства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122 круглосуточный бесплатный многоканальный номер, 8 (3952) 265-100 в будние дни</w:t>
            </w:r>
          </w:p>
          <w:p w14:paraId="7E482A63" w14:textId="77777777" w:rsidR="00975929" w:rsidRPr="002971CD" w:rsidRDefault="0097592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lastRenderedPageBreak/>
              <w:t>E-mail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73" w:history="1">
              <w:r w:rsidRPr="0068523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uzio@guzio.ru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5F4F99E" w14:textId="318F24E9" w:rsidR="00975929" w:rsidRPr="00C76C76" w:rsidRDefault="00975929" w:rsidP="002971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74" w:history="1">
              <w:r w:rsidRPr="002971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inzdrav-irkutsk.ru/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75929" w:rsidRPr="002971CD" w14:paraId="6D322A8C" w14:textId="77777777" w:rsidTr="006D74BB">
        <w:trPr>
          <w:trHeight w:val="399"/>
          <w:jc w:val="center"/>
        </w:trPr>
        <w:tc>
          <w:tcPr>
            <w:tcW w:w="577" w:type="dxa"/>
          </w:tcPr>
          <w:p w14:paraId="5EF85027" w14:textId="5CA5C34C" w:rsidR="00975929" w:rsidRPr="002971CD" w:rsidRDefault="00975929" w:rsidP="00420F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420F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0" w:type="dxa"/>
          </w:tcPr>
          <w:p w14:paraId="7727BE7B" w14:textId="5DFF618E" w:rsidR="00975929" w:rsidRPr="002971CD" w:rsidRDefault="0097592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Уянская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врачебная амбулатория             (с.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Уян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9" w:type="dxa"/>
          </w:tcPr>
          <w:p w14:paraId="4AC37E7A" w14:textId="36130A86" w:rsidR="00975929" w:rsidRPr="002971CD" w:rsidRDefault="0097592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665052, 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ркутская область,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йтунский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ул. Механизатор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4" w:type="dxa"/>
          </w:tcPr>
          <w:p w14:paraId="48D7E9A8" w14:textId="0E4BDEE3" w:rsidR="00975929" w:rsidRPr="002971CD" w:rsidRDefault="0097592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Заведующий Телефон: 89526315465</w:t>
            </w:r>
          </w:p>
        </w:tc>
        <w:tc>
          <w:tcPr>
            <w:tcW w:w="5278" w:type="dxa"/>
          </w:tcPr>
          <w:p w14:paraId="056A362A" w14:textId="77777777" w:rsidR="00975929" w:rsidRDefault="0097592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рвичная доврачебная, врачебная и специализированная медико-санитарная помощь, оказываемая в амбулаторных услов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AC9983" w14:textId="77777777" w:rsidR="00975929" w:rsidRDefault="0097592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циализированная медицинская помощь, предоставляемая в условиях дневного стационара. Проведение медицинских осмо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68A0F88" w14:textId="77777777" w:rsidR="00975929" w:rsidRDefault="0097592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ыдача рецеп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829F2F" w14:textId="77777777" w:rsidR="00975929" w:rsidRDefault="0097592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аправление на диагностические обсле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21B28D" w14:textId="77777777" w:rsidR="00975929" w:rsidRDefault="0097592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казание неотложной медицинск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CBBB51" w14:textId="77777777" w:rsidR="00975929" w:rsidRDefault="0097592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оставка лекарственных пре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DDE212" w14:textId="77777777" w:rsidR="00975929" w:rsidRDefault="0097592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оведение профилактических приви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испансер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2BBBFB" w14:textId="7336CFF6" w:rsidR="00975929" w:rsidRPr="002971CD" w:rsidRDefault="0097592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существление патронажного наблюдения на дому.</w:t>
            </w:r>
          </w:p>
        </w:tc>
        <w:tc>
          <w:tcPr>
            <w:tcW w:w="1920" w:type="dxa"/>
          </w:tcPr>
          <w:p w14:paraId="0ED75FE2" w14:textId="09FB85FC" w:rsidR="00975929" w:rsidRPr="002971CD" w:rsidRDefault="0097592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52" w:type="dxa"/>
          </w:tcPr>
          <w:p w14:paraId="77861074" w14:textId="15151EFB" w:rsidR="00975929" w:rsidRPr="002971CD" w:rsidRDefault="0097592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975929" w:rsidRPr="002971CD" w14:paraId="33A9930F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  <w:vAlign w:val="center"/>
          </w:tcPr>
          <w:p w14:paraId="5A1D5DEF" w14:textId="69186355" w:rsidR="00975929" w:rsidRPr="002971CD" w:rsidRDefault="00975929" w:rsidP="0077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КУЛЬТУРЫ</w:t>
            </w:r>
          </w:p>
        </w:tc>
      </w:tr>
      <w:tr w:rsidR="00975929" w:rsidRPr="002971CD" w14:paraId="4E85A283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</w:tcPr>
          <w:p w14:paraId="67A7B44E" w14:textId="77777777" w:rsidR="00975929" w:rsidRPr="002971CD" w:rsidRDefault="0097592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F8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йт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</w:t>
            </w:r>
            <w:r w:rsidRPr="00EB0F89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0F8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EB0F89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EB0F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14:paraId="27BCFAEA" w14:textId="77777777" w:rsidR="00975929" w:rsidRPr="002971CD" w:rsidRDefault="0097592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02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2DA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772DA6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772DA6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Куйтун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DA6">
              <w:rPr>
                <w:rFonts w:ascii="Times New Roman" w:hAnsi="Times New Roman" w:cs="Times New Roman"/>
                <w:sz w:val="24"/>
                <w:szCs w:val="24"/>
              </w:rPr>
              <w:t xml:space="preserve"> Карла Марк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72D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17F2B009" w14:textId="77777777" w:rsidR="00975929" w:rsidRPr="002971CD" w:rsidRDefault="0097592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72DA6">
              <w:rPr>
                <w:rFonts w:ascii="Times New Roman" w:hAnsi="Times New Roman" w:cs="Times New Roman"/>
                <w:sz w:val="24"/>
                <w:szCs w:val="24"/>
              </w:rPr>
              <w:t>9041487852</w:t>
            </w:r>
          </w:p>
          <w:p w14:paraId="457C5996" w14:textId="5458189E" w:rsidR="00975929" w:rsidRPr="002971CD" w:rsidRDefault="0097592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5" w:anchor="about" w:history="1">
              <w:r w:rsidRPr="003004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uitunkult.orgs.biz/#about</w:t>
              </w:r>
            </w:hyperlink>
          </w:p>
        </w:tc>
      </w:tr>
      <w:tr w:rsidR="00975929" w:rsidRPr="002971CD" w14:paraId="081C4D12" w14:textId="77777777" w:rsidTr="006D74BB">
        <w:trPr>
          <w:trHeight w:val="399"/>
          <w:jc w:val="center"/>
        </w:trPr>
        <w:tc>
          <w:tcPr>
            <w:tcW w:w="577" w:type="dxa"/>
          </w:tcPr>
          <w:p w14:paraId="4CEA22CF" w14:textId="2CAC1CB0" w:rsidR="00975929" w:rsidRPr="002971CD" w:rsidRDefault="00975929" w:rsidP="00420F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20F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0" w:type="dxa"/>
          </w:tcPr>
          <w:p w14:paraId="4D46422E" w14:textId="56D44F01" w:rsidR="00975929" w:rsidRPr="002971CD" w:rsidRDefault="0097592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казенное учреждение культур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янский</w:t>
            </w:r>
            <w:proofErr w:type="spellEnd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циально–культурный цен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99" w:type="dxa"/>
          </w:tcPr>
          <w:p w14:paraId="5B03D329" w14:textId="4F42A882" w:rsidR="00975929" w:rsidRPr="002971CD" w:rsidRDefault="00975929" w:rsidP="002971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665312, Иркутская область,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йтунский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, с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ян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ул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Ленина, 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4</w:t>
            </w:r>
          </w:p>
          <w:p w14:paraId="3CC8C4FB" w14:textId="77777777" w:rsidR="00975929" w:rsidRPr="002971CD" w:rsidRDefault="00975929" w:rsidP="002971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proofErr w:type="gram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il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14:paraId="7D399909" w14:textId="77777777" w:rsidR="00975929" w:rsidRPr="00B633B9" w:rsidRDefault="00FC1901" w:rsidP="002971CD">
            <w:pPr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76" w:history="1">
              <w:r w:rsidR="00975929" w:rsidRPr="00B633B9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uyanckz@mail.ru</w:t>
              </w:r>
            </w:hyperlink>
          </w:p>
          <w:p w14:paraId="25B0F5E4" w14:textId="77777777" w:rsidR="00975929" w:rsidRPr="002971CD" w:rsidRDefault="00975929" w:rsidP="002971CD">
            <w:pPr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2971CD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Сайт: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7" w:history="1">
              <w:r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уянский-скц.рф/</w:t>
              </w:r>
            </w:hyperlink>
          </w:p>
          <w:p w14:paraId="7C56D1CB" w14:textId="77777777" w:rsidR="00975929" w:rsidRPr="002971CD" w:rsidRDefault="00975929" w:rsidP="002971CD">
            <w:pP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971CD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Режим работы:</w:t>
            </w:r>
          </w:p>
          <w:p w14:paraId="29BB43D2" w14:textId="039B6ADA" w:rsidR="00975929" w:rsidRPr="002971CD" w:rsidRDefault="0097592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-Пт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09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  <w:p w14:paraId="4EE109C3" w14:textId="77777777" w:rsidR="00975929" w:rsidRDefault="00975929" w:rsidP="00B633B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Сб. 21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24.00</w:t>
            </w:r>
          </w:p>
          <w:p w14:paraId="1B65B688" w14:textId="2AEC0F59" w:rsidR="00975929" w:rsidRPr="002971CD" w:rsidRDefault="00975929" w:rsidP="00B633B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ой: воскресенье</w:t>
            </w:r>
          </w:p>
        </w:tc>
        <w:tc>
          <w:tcPr>
            <w:tcW w:w="1984" w:type="dxa"/>
          </w:tcPr>
          <w:p w14:paraId="0D580560" w14:textId="27070B70" w:rsidR="00975929" w:rsidRPr="002971CD" w:rsidRDefault="0097592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</w:t>
            </w:r>
          </w:p>
          <w:p w14:paraId="28182E63" w14:textId="4219D00A" w:rsidR="00975929" w:rsidRPr="002971CD" w:rsidRDefault="00975929" w:rsidP="002971CD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: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01124497</w:t>
            </w:r>
          </w:p>
        </w:tc>
        <w:tc>
          <w:tcPr>
            <w:tcW w:w="5278" w:type="dxa"/>
          </w:tcPr>
          <w:p w14:paraId="0344E5BA" w14:textId="15665FEC" w:rsidR="00975929" w:rsidRPr="002971CD" w:rsidRDefault="0097592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еятельности клубных формирований и любительских объедине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052DBF54" w14:textId="5F473C4A" w:rsidR="00975929" w:rsidRPr="002971CD" w:rsidRDefault="0097592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ультурно-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ых мероприятий: фестивалей, конкурсов, смотров, выставок, концертов, спектаклей, массовых театрализованных праздников и представлений, народных гуляний.</w:t>
            </w:r>
            <w:proofErr w:type="gramEnd"/>
          </w:p>
          <w:p w14:paraId="0E205E2E" w14:textId="028F2D5B" w:rsidR="00975929" w:rsidRPr="002971CD" w:rsidRDefault="0097592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торы сибирск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з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ятия </w:t>
            </w:r>
            <w:r w:rsidRPr="005E4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ятся по сре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 с 16.00 и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ятн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 с 15.00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42B86188" w14:textId="77777777" w:rsidR="00975929" w:rsidRPr="002971CD" w:rsidRDefault="0097592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14:paraId="368288E1" w14:textId="0AC9CF59" w:rsidR="00975929" w:rsidRPr="002971CD" w:rsidRDefault="0097592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52" w:type="dxa"/>
          </w:tcPr>
          <w:p w14:paraId="48C9FDD9" w14:textId="2DC37136" w:rsidR="00975929" w:rsidRPr="002971CD" w:rsidRDefault="0097592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975929" w:rsidRPr="002971CD" w14:paraId="60F9A921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FFE599" w:themeFill="accent4" w:themeFillTint="66"/>
            <w:vAlign w:val="center"/>
          </w:tcPr>
          <w:p w14:paraId="137740B2" w14:textId="1D819787" w:rsidR="00975929" w:rsidRPr="002971CD" w:rsidRDefault="00975929" w:rsidP="002971C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71CD">
              <w:rPr>
                <w:rFonts w:ascii="Times New Roman" w:hAnsi="Times New Roman" w:cs="Times New Roman"/>
                <w:b/>
                <w:sz w:val="36"/>
                <w:szCs w:val="36"/>
              </w:rPr>
              <w:t>ДЕРЕВНЯ-3 СТАНИЦА</w:t>
            </w:r>
          </w:p>
        </w:tc>
      </w:tr>
      <w:tr w:rsidR="00975929" w:rsidRPr="002971CD" w14:paraId="4697DEA6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  <w:vAlign w:val="center"/>
          </w:tcPr>
          <w:p w14:paraId="58BF8681" w14:textId="13A16AD9" w:rsidR="00975929" w:rsidRPr="002971CD" w:rsidRDefault="00975929" w:rsidP="00C76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975929" w:rsidRPr="0059349E" w14:paraId="2286DD20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</w:tcPr>
          <w:p w14:paraId="328CC1CD" w14:textId="77777777" w:rsidR="00975929" w:rsidRPr="002971CD" w:rsidRDefault="0097592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тво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ркутской области</w:t>
            </w:r>
          </w:p>
          <w:p w14:paraId="5CF3AD70" w14:textId="77777777" w:rsidR="00975929" w:rsidRPr="002971CD" w:rsidRDefault="0097592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664003, Иркутская область, г. Иркутск, ул. Карла Марк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End"/>
          </w:p>
          <w:p w14:paraId="0B5184F9" w14:textId="77777777" w:rsidR="00975929" w:rsidRPr="002971CD" w:rsidRDefault="0097592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Телефоны горячей линии министерства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122 круглосуточный бесплатный многоканальный номер, 8 (3952) 265-100 в будние дни</w:t>
            </w:r>
          </w:p>
          <w:p w14:paraId="5166EB6B" w14:textId="77777777" w:rsidR="00975929" w:rsidRPr="002971CD" w:rsidRDefault="0097592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-mail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78" w:history="1">
              <w:r w:rsidRPr="0068523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uzio@guzio.ru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2452AC7" w14:textId="74625317" w:rsidR="00975929" w:rsidRPr="00C76C76" w:rsidRDefault="00975929" w:rsidP="002971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79" w:history="1">
              <w:r w:rsidRPr="002971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inzdrav-irkutsk.ru/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75929" w:rsidRPr="002971CD" w14:paraId="67133EED" w14:textId="77777777" w:rsidTr="006D74BB">
        <w:trPr>
          <w:trHeight w:val="399"/>
          <w:jc w:val="center"/>
        </w:trPr>
        <w:tc>
          <w:tcPr>
            <w:tcW w:w="577" w:type="dxa"/>
          </w:tcPr>
          <w:p w14:paraId="7E15D6DF" w14:textId="4DDA4C93" w:rsidR="00975929" w:rsidRPr="002971CD" w:rsidRDefault="00975929" w:rsidP="00420F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420F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0" w:type="dxa"/>
          </w:tcPr>
          <w:p w14:paraId="26E12339" w14:textId="016FCC4B" w:rsidR="00975929" w:rsidRPr="002971CD" w:rsidRDefault="0097592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льдшерско-акушерский пункт д. 3-Станица</w:t>
            </w:r>
          </w:p>
        </w:tc>
        <w:tc>
          <w:tcPr>
            <w:tcW w:w="1999" w:type="dxa"/>
          </w:tcPr>
          <w:p w14:paraId="385FB61E" w14:textId="371297D8" w:rsidR="00975929" w:rsidRPr="002971CD" w:rsidRDefault="0097592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665135, 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ркутская область,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йтунский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,</w:t>
            </w:r>
          </w:p>
          <w:p w14:paraId="3B1B160C" w14:textId="38FD1929" w:rsidR="00975929" w:rsidRPr="002971CD" w:rsidRDefault="0097592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3-Станица,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14:paraId="19299BE2" w14:textId="3FC2BAF4" w:rsidR="00975929" w:rsidRPr="002971CD" w:rsidRDefault="0097592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14:paraId="6C4DF88D" w14:textId="03864D7C" w:rsidR="00975929" w:rsidRPr="002971CD" w:rsidRDefault="0097592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н.-Пт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  <w:p w14:paraId="2610FF13" w14:textId="3027D123" w:rsidR="00975929" w:rsidRPr="002971CD" w:rsidRDefault="0097592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33B9"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47BB342C" w14:textId="3279F9FF" w:rsidR="00975929" w:rsidRPr="002971CD" w:rsidRDefault="0097592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Заведующий Телефон:</w:t>
            </w:r>
          </w:p>
          <w:p w14:paraId="435E3D63" w14:textId="73CD5AC4" w:rsidR="00975929" w:rsidRPr="002971CD" w:rsidRDefault="0097592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9500970178</w:t>
            </w:r>
          </w:p>
          <w:p w14:paraId="75164CAC" w14:textId="77777777" w:rsidR="00975929" w:rsidRPr="002971CD" w:rsidRDefault="00975929" w:rsidP="002971CD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78" w:type="dxa"/>
          </w:tcPr>
          <w:p w14:paraId="24F2265F" w14:textId="77777777" w:rsidR="00975929" w:rsidRDefault="0097592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рвичная доврачебная, врачебная и специализированная медико-санитарная помощь, оказываемая в амбулаторных услов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B6D7C2" w14:textId="77777777" w:rsidR="00975929" w:rsidRDefault="0097592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циализированная медицинская помощь, предоставляемая в условиях дневного стационара. Проведение медицинских осмо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803819" w14:textId="77777777" w:rsidR="00975929" w:rsidRDefault="0097592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ыдача рецеп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F4CC0E" w14:textId="77777777" w:rsidR="00975929" w:rsidRDefault="0097592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аправление на диагностические обсле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451F09" w14:textId="77777777" w:rsidR="00975929" w:rsidRDefault="0097592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казание неотложной медицинск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EC46FF6" w14:textId="77777777" w:rsidR="00975929" w:rsidRDefault="0097592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оставка лекарственных пре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082C74" w14:textId="77777777" w:rsidR="00975929" w:rsidRDefault="0097592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оведение профилактических приви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испансер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885B57" w14:textId="319E09D3" w:rsidR="00975929" w:rsidRPr="002971CD" w:rsidRDefault="0097592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существление патронажного наблюдения на дому.</w:t>
            </w:r>
          </w:p>
        </w:tc>
        <w:tc>
          <w:tcPr>
            <w:tcW w:w="1920" w:type="dxa"/>
          </w:tcPr>
          <w:p w14:paraId="5125185C" w14:textId="09FEF6BD" w:rsidR="00975929" w:rsidRPr="002971CD" w:rsidRDefault="0097592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52" w:type="dxa"/>
          </w:tcPr>
          <w:p w14:paraId="17244FBA" w14:textId="7C184291" w:rsidR="00975929" w:rsidRPr="002971CD" w:rsidRDefault="0097592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420FA9" w:rsidRPr="002971CD" w14:paraId="202FFC6A" w14:textId="77777777" w:rsidTr="00420FA9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  <w:vAlign w:val="center"/>
          </w:tcPr>
          <w:p w14:paraId="7FBD6747" w14:textId="08BBC3A6" w:rsidR="00420FA9" w:rsidRPr="00842D97" w:rsidRDefault="00420FA9" w:rsidP="00420F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КУЛЬТУРЫ</w:t>
            </w:r>
          </w:p>
        </w:tc>
      </w:tr>
      <w:tr w:rsidR="00420FA9" w:rsidRPr="002971CD" w14:paraId="1A5C2FB7" w14:textId="77777777" w:rsidTr="00420FA9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</w:tcPr>
          <w:p w14:paraId="264D63BD" w14:textId="77777777" w:rsidR="00420FA9" w:rsidRPr="002971CD" w:rsidRDefault="00420FA9" w:rsidP="00420F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F8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йт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</w:t>
            </w:r>
            <w:r w:rsidRPr="00EB0F89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0F8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EB0F89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EB0F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14:paraId="01F8187D" w14:textId="77777777" w:rsidR="00420FA9" w:rsidRPr="002971CD" w:rsidRDefault="00420FA9" w:rsidP="00420F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02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2DA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772DA6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772DA6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Куйтун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DA6">
              <w:rPr>
                <w:rFonts w:ascii="Times New Roman" w:hAnsi="Times New Roman" w:cs="Times New Roman"/>
                <w:sz w:val="24"/>
                <w:szCs w:val="24"/>
              </w:rPr>
              <w:t xml:space="preserve"> Карла Марк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72D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25D02A2F" w14:textId="77777777" w:rsidR="00420FA9" w:rsidRPr="002971CD" w:rsidRDefault="00420FA9" w:rsidP="00420F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72DA6">
              <w:rPr>
                <w:rFonts w:ascii="Times New Roman" w:hAnsi="Times New Roman" w:cs="Times New Roman"/>
                <w:sz w:val="24"/>
                <w:szCs w:val="24"/>
              </w:rPr>
              <w:t>9041487852</w:t>
            </w:r>
          </w:p>
          <w:p w14:paraId="12A33606" w14:textId="3DEF1E73" w:rsidR="00420FA9" w:rsidRPr="00842D97" w:rsidRDefault="00420FA9" w:rsidP="002971C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0" w:anchor="about" w:history="1">
              <w:r w:rsidRPr="003004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uitunkult.orgs.biz/#about</w:t>
              </w:r>
            </w:hyperlink>
          </w:p>
        </w:tc>
      </w:tr>
      <w:tr w:rsidR="00420FA9" w:rsidRPr="002971CD" w14:paraId="1E2BAB31" w14:textId="77777777" w:rsidTr="006D74BB">
        <w:trPr>
          <w:trHeight w:val="399"/>
          <w:jc w:val="center"/>
        </w:trPr>
        <w:tc>
          <w:tcPr>
            <w:tcW w:w="577" w:type="dxa"/>
          </w:tcPr>
          <w:p w14:paraId="1353C80C" w14:textId="23B1F94D" w:rsidR="00420FA9" w:rsidRPr="00344CD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4C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70" w:type="dxa"/>
          </w:tcPr>
          <w:p w14:paraId="027E6A71" w14:textId="6399FC91" w:rsidR="00420FA9" w:rsidRPr="00344CDD" w:rsidRDefault="00420FA9" w:rsidP="00420F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Станичная сельская библиотека муниципального казенного учреждения культуры</w:t>
            </w:r>
          </w:p>
          <w:p w14:paraId="46C61398" w14:textId="77777777" w:rsidR="00420FA9" w:rsidRPr="00344CDD" w:rsidRDefault="00420FA9" w:rsidP="00420F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тунская</w:t>
            </w:r>
            <w:proofErr w:type="spellEnd"/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поселенческая</w:t>
            </w:r>
            <w:proofErr w:type="spellEnd"/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ная библиотека</w:t>
            </w:r>
          </w:p>
          <w:p w14:paraId="4790316F" w14:textId="37EA7DF2" w:rsidR="00420FA9" w:rsidRPr="00344CDD" w:rsidRDefault="00420FA9" w:rsidP="00420F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 В. П. Скифа»</w:t>
            </w:r>
          </w:p>
          <w:p w14:paraId="102E36E6" w14:textId="77777777" w:rsidR="00420FA9" w:rsidRPr="00344CD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14:paraId="1244B183" w14:textId="7C02371C" w:rsidR="00420FA9" w:rsidRPr="00344CDD" w:rsidRDefault="00420FA9" w:rsidP="00420F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44CDD"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5324, Иркутская область, </w:t>
            </w:r>
            <w:proofErr w:type="spellStart"/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тунский</w:t>
            </w:r>
            <w:proofErr w:type="spellEnd"/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станица 3- я, ул. Центральная, д. 40</w:t>
            </w: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елефон:</w:t>
            </w:r>
            <w:proofErr w:type="gramEnd"/>
          </w:p>
          <w:p w14:paraId="705ABA6A" w14:textId="77777777" w:rsidR="00420FA9" w:rsidRPr="00344CDD" w:rsidRDefault="00420FA9" w:rsidP="00420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(39536) 5-24-91</w:t>
            </w: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proofErr w:type="gramEnd"/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  <w:hyperlink r:id="rId81" w:history="1">
              <w:r w:rsidRPr="00344CDD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krb</w:t>
              </w:r>
              <w:r w:rsidRPr="00344CDD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2007_65@</w:t>
              </w:r>
              <w:r w:rsidRPr="00344CDD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mail</w:t>
              </w:r>
              <w:r w:rsidRPr="00344CDD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344CDD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айт: </w:t>
            </w:r>
            <w:hyperlink r:id="rId82" w:history="1">
              <w:r w:rsidRPr="00344CD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344CD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344CD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kuitun</w:t>
              </w:r>
              <w:r w:rsidRPr="00344CD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344CD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bibl</w:t>
              </w:r>
              <w:r w:rsidRPr="00344CD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344CD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344CD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344CD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tem</w:t>
              </w:r>
              <w:r w:rsidRPr="00344CD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2129889</w:t>
              </w:r>
            </w:hyperlink>
          </w:p>
          <w:p w14:paraId="63AE6DD1" w14:textId="77777777" w:rsidR="00420FA9" w:rsidRPr="00344CDD" w:rsidRDefault="00420FA9" w:rsidP="00420F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жим работы: </w:t>
            </w:r>
          </w:p>
          <w:p w14:paraId="35B7C7C3" w14:textId="54B99FD4" w:rsidR="00420FA9" w:rsidRPr="00344CDD" w:rsidRDefault="00420FA9" w:rsidP="00420F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н. 11.00-15.00 </w:t>
            </w:r>
          </w:p>
          <w:p w14:paraId="54900F04" w14:textId="3A802892" w:rsidR="00344CDD" w:rsidRPr="00344CDD" w:rsidRDefault="00344CDD" w:rsidP="00420F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. 13.00-16.00</w:t>
            </w:r>
          </w:p>
          <w:p w14:paraId="57FCD46B" w14:textId="4EDE7786" w:rsidR="00420FA9" w:rsidRPr="00344CDD" w:rsidRDefault="00420FA9" w:rsidP="00344CD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. 1</w:t>
            </w:r>
            <w:r w:rsidR="00344CDD"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-16.</w:t>
            </w:r>
            <w:r w:rsidR="00344CDD"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ходные: </w:t>
            </w:r>
            <w:r w:rsidR="00344CDD"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ник, четверг, суббота, воскресенье</w:t>
            </w:r>
          </w:p>
        </w:tc>
        <w:tc>
          <w:tcPr>
            <w:tcW w:w="1984" w:type="dxa"/>
          </w:tcPr>
          <w:p w14:paraId="48953755" w14:textId="77777777" w:rsidR="00420FA9" w:rsidRPr="00344CDD" w:rsidRDefault="00420FA9" w:rsidP="00FC19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</w:t>
            </w:r>
          </w:p>
          <w:p w14:paraId="1F789158" w14:textId="77777777" w:rsidR="00420FA9" w:rsidRPr="00344CDD" w:rsidRDefault="00420FA9" w:rsidP="00FC19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:</w:t>
            </w:r>
          </w:p>
          <w:p w14:paraId="6F6CB229" w14:textId="77777777" w:rsidR="00420FA9" w:rsidRPr="00344CDD" w:rsidRDefault="00420FA9" w:rsidP="00FC19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39536) 5-24-91</w:t>
            </w:r>
          </w:p>
          <w:p w14:paraId="196DF5EC" w14:textId="77777777" w:rsidR="00420FA9" w:rsidRPr="00344CD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8" w:type="dxa"/>
          </w:tcPr>
          <w:p w14:paraId="37FBBCE4" w14:textId="77777777" w:rsidR="00420FA9" w:rsidRPr="00344CDD" w:rsidRDefault="00420FA9" w:rsidP="00FC19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уп к электронной библиотеке.</w:t>
            </w: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рганизация проведения выставок-викторин, книжных выставок, клубной деятельности, тематических лекций и мероприятий, мастер-классов, тематических конкурсов.</w:t>
            </w:r>
          </w:p>
          <w:p w14:paraId="0A7B618A" w14:textId="6E414A30" w:rsidR="00420FA9" w:rsidRPr="00344CDD" w:rsidRDefault="00420FA9" w:rsidP="00FC19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уб волонтеров «</w:t>
            </w:r>
            <w:proofErr w:type="spellStart"/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лиоСтаница</w:t>
            </w:r>
            <w:proofErr w:type="spellEnd"/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занятия проводятся 1 раз месяц или по необходимости.</w:t>
            </w:r>
          </w:p>
          <w:p w14:paraId="2A802B8A" w14:textId="59C7FF68" w:rsidR="00420FA9" w:rsidRPr="00344CDD" w:rsidRDefault="00420FA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20" w:type="dxa"/>
          </w:tcPr>
          <w:p w14:paraId="12130794" w14:textId="502F872C" w:rsidR="00420FA9" w:rsidRPr="00344CD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4CDD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52" w:type="dxa"/>
          </w:tcPr>
          <w:p w14:paraId="7F168650" w14:textId="4A6178B4" w:rsidR="00420FA9" w:rsidRPr="00344CD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CDD">
              <w:rPr>
                <w:rFonts w:ascii="Times New Roman" w:hAnsi="Times New Roman" w:cs="Times New Roman"/>
                <w:sz w:val="20"/>
                <w:szCs w:val="20"/>
              </w:rPr>
              <w:t>Наличие пандусов, адаптированное оборудование, парковка</w:t>
            </w:r>
          </w:p>
        </w:tc>
      </w:tr>
      <w:tr w:rsidR="00420FA9" w:rsidRPr="002971CD" w14:paraId="18FF26C7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FFE599" w:themeFill="accent4" w:themeFillTint="66"/>
            <w:vAlign w:val="center"/>
          </w:tcPr>
          <w:p w14:paraId="67C55949" w14:textId="2FF77D27" w:rsidR="00420FA9" w:rsidRPr="002971CD" w:rsidRDefault="00420FA9" w:rsidP="002971C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71CD">
              <w:rPr>
                <w:rFonts w:ascii="Times New Roman" w:hAnsi="Times New Roman" w:cs="Times New Roman"/>
                <w:b/>
                <w:sz w:val="36"/>
                <w:szCs w:val="36"/>
              </w:rPr>
              <w:t>ДЕРЕВНЯ АН-СТАНИЦА</w:t>
            </w:r>
          </w:p>
        </w:tc>
      </w:tr>
      <w:tr w:rsidR="00420FA9" w:rsidRPr="002971CD" w14:paraId="6AF4A043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  <w:vAlign w:val="center"/>
          </w:tcPr>
          <w:p w14:paraId="01851EA0" w14:textId="35906D31" w:rsidR="00420FA9" w:rsidRPr="002971CD" w:rsidRDefault="00420FA9" w:rsidP="00C76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РЕЖДЕНИЯ ЗДРАВООХРАНЕНИЯ</w:t>
            </w:r>
          </w:p>
        </w:tc>
      </w:tr>
      <w:tr w:rsidR="00420FA9" w:rsidRPr="0059349E" w14:paraId="4BF93713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</w:tcPr>
          <w:p w14:paraId="00B9D296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тво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ркутской области</w:t>
            </w:r>
          </w:p>
          <w:p w14:paraId="73D0798A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664003, Иркутская область, г. Иркутск, ул. Карла Марк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End"/>
          </w:p>
          <w:p w14:paraId="1FD3940E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ы горячей линии министерства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122 круглосуточный бесплатный многоканальный номер, 8 (3952) 265-100 в будние дни</w:t>
            </w:r>
          </w:p>
          <w:p w14:paraId="12E391EA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-mail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83" w:history="1">
              <w:r w:rsidRPr="0068523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uzio@guzio.ru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6C76EFA" w14:textId="3F6173A8" w:rsidR="00420FA9" w:rsidRPr="00C76C76" w:rsidRDefault="00420FA9" w:rsidP="002971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84" w:history="1">
              <w:r w:rsidRPr="002971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inzdrav-irkutsk.ru/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20FA9" w:rsidRPr="002971CD" w14:paraId="55C90BD5" w14:textId="77777777" w:rsidTr="006D74BB">
        <w:trPr>
          <w:trHeight w:val="399"/>
          <w:jc w:val="center"/>
        </w:trPr>
        <w:tc>
          <w:tcPr>
            <w:tcW w:w="577" w:type="dxa"/>
          </w:tcPr>
          <w:p w14:paraId="0DED98AF" w14:textId="2D778A2B" w:rsidR="00420FA9" w:rsidRPr="002971CD" w:rsidRDefault="00420FA9" w:rsidP="00344CD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4C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0" w:type="dxa"/>
          </w:tcPr>
          <w:p w14:paraId="6F072AE4" w14:textId="6AF62ED7" w:rsidR="00420FA9" w:rsidRPr="002971CD" w:rsidRDefault="00420FA9" w:rsidP="008D7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льдшерско-акушерский пункт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АН-ста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9" w:type="dxa"/>
          </w:tcPr>
          <w:p w14:paraId="21962EAD" w14:textId="74C157C1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665324, 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ркутская область,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йтунский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,</w:t>
            </w:r>
          </w:p>
          <w:p w14:paraId="1989586D" w14:textId="77777777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д. АН-станица,</w:t>
            </w:r>
          </w:p>
          <w:p w14:paraId="4511FC34" w14:textId="3DF3E452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39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14:paraId="3B6FDE1C" w14:textId="77777777" w:rsidR="00420FA9" w:rsidRPr="002971CD" w:rsidRDefault="00420FA9" w:rsidP="00F638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14:paraId="4DA8B635" w14:textId="77777777" w:rsidR="00420FA9" w:rsidRPr="002971CD" w:rsidRDefault="00420FA9" w:rsidP="00F638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н.-Пт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  <w:p w14:paraId="01056B50" w14:textId="5C62E785" w:rsidR="00420FA9" w:rsidRPr="002971CD" w:rsidRDefault="00420FA9" w:rsidP="00F638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33B9"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984" w:type="dxa"/>
          </w:tcPr>
          <w:p w14:paraId="077F253B" w14:textId="77777777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  <w:p w14:paraId="47F2808D" w14:textId="04F07EA7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Телефон: 89041499004</w:t>
            </w:r>
          </w:p>
        </w:tc>
        <w:tc>
          <w:tcPr>
            <w:tcW w:w="5278" w:type="dxa"/>
          </w:tcPr>
          <w:p w14:paraId="0FFC7518" w14:textId="77777777" w:rsidR="00420FA9" w:rsidRDefault="00420FA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рвичная доврачебная, врачебная и специализированная медико-санитарная помощь, оказываемая в амбулаторных услов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324C2C7" w14:textId="77777777" w:rsidR="00420FA9" w:rsidRDefault="00420FA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циализированная медицинская помощь, предоставляемая в условиях дневного стационара. Проведение медицинских осмо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513AD1" w14:textId="77777777" w:rsidR="00420FA9" w:rsidRDefault="00420FA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ыдача рецеп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4A1455" w14:textId="77777777" w:rsidR="00420FA9" w:rsidRDefault="00420FA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аправление на диагностические обсле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3FAC165" w14:textId="77777777" w:rsidR="00420FA9" w:rsidRDefault="00420FA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казание неотложной медицинск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DA023B" w14:textId="77777777" w:rsidR="00420FA9" w:rsidRDefault="00420FA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оставка лекарственных пре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94504D" w14:textId="77777777" w:rsidR="00420FA9" w:rsidRDefault="00420FA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оведение профилактических приви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испансер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3A8CAC" w14:textId="5FD95CA8" w:rsidR="00420FA9" w:rsidRPr="002971C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существление патронажного наблюдения на дому.</w:t>
            </w:r>
          </w:p>
        </w:tc>
        <w:tc>
          <w:tcPr>
            <w:tcW w:w="1920" w:type="dxa"/>
          </w:tcPr>
          <w:p w14:paraId="0A33738F" w14:textId="0C4A2098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52" w:type="dxa"/>
          </w:tcPr>
          <w:p w14:paraId="72E4FCF4" w14:textId="40509691" w:rsidR="00420FA9" w:rsidRPr="002971C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420FA9" w:rsidRPr="002971CD" w14:paraId="4672AD46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FFE599" w:themeFill="accent4" w:themeFillTint="66"/>
            <w:vAlign w:val="center"/>
          </w:tcPr>
          <w:p w14:paraId="31E55821" w14:textId="579F9629" w:rsidR="00420FA9" w:rsidRPr="002971CD" w:rsidRDefault="00420FA9" w:rsidP="002971C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71CD">
              <w:rPr>
                <w:rFonts w:ascii="Times New Roman" w:hAnsi="Times New Roman" w:cs="Times New Roman"/>
                <w:b/>
                <w:sz w:val="36"/>
                <w:szCs w:val="36"/>
              </w:rPr>
              <w:t>СЕЛО АЛКИН</w:t>
            </w:r>
          </w:p>
        </w:tc>
      </w:tr>
      <w:tr w:rsidR="00420FA9" w:rsidRPr="002971CD" w14:paraId="2A817697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  <w:vAlign w:val="center"/>
          </w:tcPr>
          <w:p w14:paraId="6C91A55B" w14:textId="312EC374" w:rsidR="00420FA9" w:rsidRPr="002971CD" w:rsidRDefault="00420FA9" w:rsidP="00C76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420FA9" w:rsidRPr="0059349E" w14:paraId="2D18C67A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</w:tcPr>
          <w:p w14:paraId="6A0CF887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тво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ркутской области</w:t>
            </w:r>
          </w:p>
          <w:p w14:paraId="0EA74683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664003, Иркутская область, г. Иркутск, ул. Карла Марк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End"/>
          </w:p>
          <w:p w14:paraId="4248BF8B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ы горячей линии министерства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122 круглосуточный бесплатный многоканальный номер, 8 (3952) 265-100 в будние дни</w:t>
            </w:r>
          </w:p>
          <w:p w14:paraId="7BE91AEC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-mail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85" w:history="1">
              <w:r w:rsidRPr="0068523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uzio@guzio.ru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87BB699" w14:textId="38BAD15C" w:rsidR="00420FA9" w:rsidRPr="00C76C76" w:rsidRDefault="00420FA9" w:rsidP="002971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86" w:history="1">
              <w:r w:rsidRPr="002971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inzdrav-irkutsk.ru/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20FA9" w:rsidRPr="002971CD" w14:paraId="2A76D21E" w14:textId="77777777" w:rsidTr="006D74BB">
        <w:trPr>
          <w:trHeight w:val="399"/>
          <w:jc w:val="center"/>
        </w:trPr>
        <w:tc>
          <w:tcPr>
            <w:tcW w:w="577" w:type="dxa"/>
          </w:tcPr>
          <w:p w14:paraId="14DACE34" w14:textId="378A3ED8" w:rsidR="00420FA9" w:rsidRPr="002971CD" w:rsidRDefault="00420FA9" w:rsidP="00344CD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4C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0" w:type="dxa"/>
          </w:tcPr>
          <w:p w14:paraId="29256A2C" w14:textId="6AE193F6" w:rsidR="00420FA9" w:rsidRPr="002971C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льдшерско-акушерский пункт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кин</w:t>
            </w:r>
            <w:proofErr w:type="spellEnd"/>
          </w:p>
        </w:tc>
        <w:tc>
          <w:tcPr>
            <w:tcW w:w="1999" w:type="dxa"/>
          </w:tcPr>
          <w:p w14:paraId="71589EAD" w14:textId="0707C008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665330, 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ркутская область,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йтунский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,</w:t>
            </w:r>
          </w:p>
          <w:p w14:paraId="08C99772" w14:textId="2FA38859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ул. Совет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40А</w:t>
            </w:r>
          </w:p>
          <w:p w14:paraId="5958B21B" w14:textId="77777777" w:rsidR="00420FA9" w:rsidRPr="002971CD" w:rsidRDefault="00420FA9" w:rsidP="00F638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14:paraId="3AB59904" w14:textId="77777777" w:rsidR="00420FA9" w:rsidRPr="002971CD" w:rsidRDefault="00420FA9" w:rsidP="00F638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н.-Пт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  <w:p w14:paraId="1B66E630" w14:textId="63BBF4CF" w:rsidR="00420FA9" w:rsidRPr="002971CD" w:rsidRDefault="00420FA9" w:rsidP="00F638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33B9"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0C74AF6D" w14:textId="77777777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  <w:p w14:paraId="55998EDC" w14:textId="030D882B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Телефон: 89500827638</w:t>
            </w:r>
          </w:p>
        </w:tc>
        <w:tc>
          <w:tcPr>
            <w:tcW w:w="5278" w:type="dxa"/>
          </w:tcPr>
          <w:p w14:paraId="3D51B5C4" w14:textId="77777777" w:rsidR="00420FA9" w:rsidRPr="005E4E46" w:rsidRDefault="00420FA9" w:rsidP="005E4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E46">
              <w:rPr>
                <w:rFonts w:ascii="Times New Roman" w:hAnsi="Times New Roman" w:cs="Times New Roman"/>
                <w:sz w:val="20"/>
                <w:szCs w:val="20"/>
              </w:rPr>
              <w:t xml:space="preserve">Первичная доврачебная, врачебная и специализированная медико-санитарная помощь, оказываемая в амбулаторных условиях. </w:t>
            </w:r>
          </w:p>
          <w:p w14:paraId="02B7074F" w14:textId="77777777" w:rsidR="00420FA9" w:rsidRPr="005E4E46" w:rsidRDefault="00420FA9" w:rsidP="005E4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E4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ая медицинская помощь, предоставляемая в условиях дневного стационара. Проведение медицинских осмотров. </w:t>
            </w:r>
          </w:p>
          <w:p w14:paraId="42A012C7" w14:textId="77777777" w:rsidR="00420FA9" w:rsidRPr="005E4E46" w:rsidRDefault="00420FA9" w:rsidP="005E4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E46">
              <w:rPr>
                <w:rFonts w:ascii="Times New Roman" w:hAnsi="Times New Roman" w:cs="Times New Roman"/>
                <w:sz w:val="20"/>
                <w:szCs w:val="20"/>
              </w:rPr>
              <w:t xml:space="preserve">Выдача рецептов. </w:t>
            </w:r>
          </w:p>
          <w:p w14:paraId="11FD352A" w14:textId="77777777" w:rsidR="00420FA9" w:rsidRPr="005E4E46" w:rsidRDefault="00420FA9" w:rsidP="005E4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E46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на диагностические обследования. </w:t>
            </w:r>
          </w:p>
          <w:p w14:paraId="39ED40B5" w14:textId="77777777" w:rsidR="00420FA9" w:rsidRPr="005E4E46" w:rsidRDefault="00420FA9" w:rsidP="005E4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E46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неотложной медицинской помощи. </w:t>
            </w:r>
          </w:p>
          <w:p w14:paraId="5DD83F49" w14:textId="77777777" w:rsidR="00420FA9" w:rsidRPr="005E4E46" w:rsidRDefault="00420FA9" w:rsidP="005E4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E46">
              <w:rPr>
                <w:rFonts w:ascii="Times New Roman" w:hAnsi="Times New Roman" w:cs="Times New Roman"/>
                <w:sz w:val="20"/>
                <w:szCs w:val="20"/>
              </w:rPr>
              <w:t xml:space="preserve">Доставка лекарственных препаратов. </w:t>
            </w:r>
          </w:p>
          <w:p w14:paraId="4C00C410" w14:textId="77777777" w:rsidR="00420FA9" w:rsidRPr="005E4E46" w:rsidRDefault="00420FA9" w:rsidP="005E4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E4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филактических прививок. Диспансеризация. </w:t>
            </w:r>
          </w:p>
          <w:p w14:paraId="7F0A7C70" w14:textId="546E6CE8" w:rsidR="00420FA9" w:rsidRPr="002971CD" w:rsidRDefault="00420FA9" w:rsidP="005E4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E46">
              <w:rPr>
                <w:rFonts w:ascii="Times New Roman" w:hAnsi="Times New Roman" w:cs="Times New Roman"/>
                <w:sz w:val="20"/>
                <w:szCs w:val="20"/>
              </w:rPr>
              <w:t>Осуществление патронажного наблюдения на дому.</w:t>
            </w:r>
          </w:p>
        </w:tc>
        <w:tc>
          <w:tcPr>
            <w:tcW w:w="1920" w:type="dxa"/>
          </w:tcPr>
          <w:p w14:paraId="5054D1D1" w14:textId="1A085AD9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52" w:type="dxa"/>
          </w:tcPr>
          <w:p w14:paraId="610225F3" w14:textId="1ADD33FB" w:rsidR="00420FA9" w:rsidRPr="002971C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420FA9" w:rsidRPr="002971CD" w14:paraId="2DEAB278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FFE599" w:themeFill="accent4" w:themeFillTint="66"/>
            <w:vAlign w:val="center"/>
          </w:tcPr>
          <w:p w14:paraId="4DFE4004" w14:textId="0C75A4AF" w:rsidR="00420FA9" w:rsidRPr="002971CD" w:rsidRDefault="00420FA9" w:rsidP="002971C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71CD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СЕЛО АМУР</w:t>
            </w:r>
          </w:p>
        </w:tc>
      </w:tr>
      <w:tr w:rsidR="00420FA9" w:rsidRPr="002971CD" w14:paraId="77F1E3C9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  <w:vAlign w:val="center"/>
          </w:tcPr>
          <w:p w14:paraId="2DDFA60C" w14:textId="19314FA8" w:rsidR="00420FA9" w:rsidRPr="002971CD" w:rsidRDefault="00420FA9" w:rsidP="00C76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420FA9" w:rsidRPr="0059349E" w14:paraId="56A78DBC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</w:tcPr>
          <w:p w14:paraId="13C99A8E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тво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ркутской области</w:t>
            </w:r>
          </w:p>
          <w:p w14:paraId="383AE7BE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664003, Иркутская область, г. Иркутск, ул. Карла Марк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End"/>
          </w:p>
          <w:p w14:paraId="46D939AB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ы горячей линии министерства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122 круглосуточный бесплатный многоканальный номер, 8 (3952) 265-100 в будние дни</w:t>
            </w:r>
          </w:p>
          <w:p w14:paraId="16862034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-mail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87" w:history="1">
              <w:r w:rsidRPr="0068523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uzio@guzio.ru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0A3CACA" w14:textId="328E1E84" w:rsidR="00420FA9" w:rsidRPr="00C76C76" w:rsidRDefault="00420FA9" w:rsidP="002971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88" w:history="1">
              <w:r w:rsidRPr="002971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inzdrav-irkutsk.ru/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20FA9" w:rsidRPr="002971CD" w14:paraId="7EFC2387" w14:textId="77777777" w:rsidTr="006D74BB">
        <w:trPr>
          <w:trHeight w:val="399"/>
          <w:jc w:val="center"/>
        </w:trPr>
        <w:tc>
          <w:tcPr>
            <w:tcW w:w="577" w:type="dxa"/>
          </w:tcPr>
          <w:p w14:paraId="363D1512" w14:textId="1AA8B698" w:rsidR="00420FA9" w:rsidRPr="002971CD" w:rsidRDefault="00344CD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70" w:type="dxa"/>
          </w:tcPr>
          <w:p w14:paraId="605E1793" w14:textId="770B1141" w:rsidR="00420FA9" w:rsidRPr="002971C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льдшерско-акушерский пунк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ур</w:t>
            </w:r>
            <w:proofErr w:type="spellEnd"/>
          </w:p>
        </w:tc>
        <w:tc>
          <w:tcPr>
            <w:tcW w:w="1999" w:type="dxa"/>
          </w:tcPr>
          <w:p w14:paraId="420A8B75" w14:textId="289379E3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665335, 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ркутская область,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йтунский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Амур,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proofErr w:type="gramEnd"/>
          </w:p>
          <w:p w14:paraId="2FF407CA" w14:textId="77777777" w:rsidR="00420FA9" w:rsidRPr="002971CD" w:rsidRDefault="00420FA9" w:rsidP="00F638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14:paraId="3FDB8F3F" w14:textId="77777777" w:rsidR="00420FA9" w:rsidRPr="002971CD" w:rsidRDefault="00420FA9" w:rsidP="00F638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н.-Пт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  <w:p w14:paraId="14BB398C" w14:textId="65134CEF" w:rsidR="00420FA9" w:rsidRPr="002971CD" w:rsidRDefault="00420FA9" w:rsidP="00F638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33B9"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984" w:type="dxa"/>
          </w:tcPr>
          <w:p w14:paraId="33869140" w14:textId="15AA416C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  <w:p w14:paraId="3F98200E" w14:textId="2129652D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14:paraId="6D9B6CD9" w14:textId="4A129672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9500970595</w:t>
            </w:r>
          </w:p>
        </w:tc>
        <w:tc>
          <w:tcPr>
            <w:tcW w:w="5278" w:type="dxa"/>
          </w:tcPr>
          <w:p w14:paraId="53254454" w14:textId="77777777" w:rsidR="00420FA9" w:rsidRDefault="00420FA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рвичная доврачебная, врачебная и специализированная медико-санитарная помощь, оказываемая в амбулаторных услов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BB3609" w14:textId="77777777" w:rsidR="00420FA9" w:rsidRDefault="00420FA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циализированная медицинская помощь, предоставляемая в условиях дневного стационара. Проведение медицинских осмо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414EA36" w14:textId="77777777" w:rsidR="00420FA9" w:rsidRDefault="00420FA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ыдача рецеп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69E584" w14:textId="77777777" w:rsidR="00420FA9" w:rsidRDefault="00420FA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аправление на диагностические обсле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96F93C" w14:textId="77777777" w:rsidR="00420FA9" w:rsidRDefault="00420FA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казание неотложной медицинск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E42512" w14:textId="77777777" w:rsidR="00420FA9" w:rsidRDefault="00420FA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оставка лекарственных пре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6F1F2C" w14:textId="77777777" w:rsidR="00420FA9" w:rsidRDefault="00420FA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оведение профилактических приви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испансер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ABBB7C" w14:textId="290BA996" w:rsidR="00420FA9" w:rsidRPr="002971C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существление патронажного наблюдения на дому.</w:t>
            </w:r>
          </w:p>
        </w:tc>
        <w:tc>
          <w:tcPr>
            <w:tcW w:w="1920" w:type="dxa"/>
          </w:tcPr>
          <w:p w14:paraId="1D449197" w14:textId="23D1A8A0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52" w:type="dxa"/>
          </w:tcPr>
          <w:p w14:paraId="6A9205F9" w14:textId="0AADE568" w:rsidR="00420FA9" w:rsidRPr="002971C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420FA9" w:rsidRPr="002971CD" w14:paraId="6857D963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FFE599" w:themeFill="accent4" w:themeFillTint="66"/>
            <w:vAlign w:val="center"/>
          </w:tcPr>
          <w:p w14:paraId="1215C5F4" w14:textId="44822522" w:rsidR="00420FA9" w:rsidRPr="002971CD" w:rsidRDefault="00420FA9" w:rsidP="002971C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71CD">
              <w:rPr>
                <w:rFonts w:ascii="Times New Roman" w:hAnsi="Times New Roman" w:cs="Times New Roman"/>
                <w:b/>
                <w:sz w:val="36"/>
                <w:szCs w:val="36"/>
              </w:rPr>
              <w:t>СЕЛО АНДРЮШИНО</w:t>
            </w:r>
          </w:p>
        </w:tc>
      </w:tr>
      <w:tr w:rsidR="00420FA9" w:rsidRPr="002971CD" w14:paraId="296CA815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  <w:vAlign w:val="center"/>
          </w:tcPr>
          <w:p w14:paraId="09916216" w14:textId="650F1FDA" w:rsidR="00420FA9" w:rsidRPr="002971CD" w:rsidRDefault="00420FA9" w:rsidP="00C76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420FA9" w:rsidRPr="0059349E" w14:paraId="01E2034E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</w:tcPr>
          <w:p w14:paraId="1045E316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тво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ркутской области</w:t>
            </w:r>
          </w:p>
          <w:p w14:paraId="64258441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664003, Иркутская область, г. Иркутск, ул. Карла Марк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End"/>
          </w:p>
          <w:p w14:paraId="0E4F9379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ы горячей линии министерства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122 круглосуточный бесплатный многоканальный номер, 8 (3952) 265-100 в будние дни</w:t>
            </w:r>
          </w:p>
          <w:p w14:paraId="1DD944FA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-mail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89" w:history="1">
              <w:r w:rsidRPr="0068523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uzio@guzio.ru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95F2381" w14:textId="3337F141" w:rsidR="00420FA9" w:rsidRPr="00C76C76" w:rsidRDefault="00420FA9" w:rsidP="002971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90" w:history="1">
              <w:r w:rsidRPr="002971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inzdrav-irkutsk.ru/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20FA9" w:rsidRPr="002971CD" w14:paraId="1C7B7339" w14:textId="77777777" w:rsidTr="006D74BB">
        <w:trPr>
          <w:trHeight w:val="399"/>
          <w:jc w:val="center"/>
        </w:trPr>
        <w:tc>
          <w:tcPr>
            <w:tcW w:w="577" w:type="dxa"/>
          </w:tcPr>
          <w:p w14:paraId="106327ED" w14:textId="04433C16" w:rsidR="00420FA9" w:rsidRPr="002971CD" w:rsidRDefault="00344CD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70" w:type="dxa"/>
          </w:tcPr>
          <w:p w14:paraId="46FF6007" w14:textId="6BC2A102" w:rsidR="00420FA9" w:rsidRPr="002971C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льдшерско-акушерский пункт с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ндрюшино</w:t>
            </w:r>
            <w:proofErr w:type="gramEnd"/>
          </w:p>
        </w:tc>
        <w:tc>
          <w:tcPr>
            <w:tcW w:w="1999" w:type="dxa"/>
          </w:tcPr>
          <w:p w14:paraId="2C09C364" w14:textId="63F30308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665319, 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ркутская область,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йтунский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,</w:t>
            </w:r>
          </w:p>
          <w:p w14:paraId="59A3D2AA" w14:textId="1E40068B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Андрюшино,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ул. Совет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68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14:paraId="307B5FFE" w14:textId="77777777" w:rsidR="00420FA9" w:rsidRPr="002971CD" w:rsidRDefault="00420FA9" w:rsidP="00F638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14:paraId="081E4DB9" w14:textId="77777777" w:rsidR="00420FA9" w:rsidRPr="002971CD" w:rsidRDefault="00420FA9" w:rsidP="00F638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н.-Пт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  <w:p w14:paraId="4E13B779" w14:textId="0D985966" w:rsidR="00420FA9" w:rsidRPr="002971CD" w:rsidRDefault="00420FA9" w:rsidP="00F6389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33B9"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00EE82E0" w14:textId="77777777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  <w:p w14:paraId="65726902" w14:textId="4A279266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Телефон: 89501463841</w:t>
            </w:r>
          </w:p>
        </w:tc>
        <w:tc>
          <w:tcPr>
            <w:tcW w:w="5278" w:type="dxa"/>
          </w:tcPr>
          <w:p w14:paraId="379ECF63" w14:textId="77777777" w:rsidR="00420FA9" w:rsidRDefault="00420FA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рвичная доврачебная, врачебная и специализированная медико-санитарная помощь, оказываемая в амбулаторных услов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86CB80" w14:textId="77777777" w:rsidR="00420FA9" w:rsidRDefault="00420FA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циализированная медицинская помощь, предоставляемая в условиях дневного стационара. Проведение медицинских осмо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39D2BA" w14:textId="77777777" w:rsidR="00420FA9" w:rsidRDefault="00420FA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ыдача рецеп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5612A0" w14:textId="77777777" w:rsidR="00420FA9" w:rsidRDefault="00420FA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аправление на диагностические обсле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A152A90" w14:textId="77777777" w:rsidR="00420FA9" w:rsidRDefault="00420FA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казание неотложной медицинск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0EB71E" w14:textId="77777777" w:rsidR="00420FA9" w:rsidRDefault="00420FA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оставка лекарственных пре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93EDD1" w14:textId="77777777" w:rsidR="00420FA9" w:rsidRDefault="00420FA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оведение профилактических приви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испансер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335993" w14:textId="5A171E53" w:rsidR="00420FA9" w:rsidRPr="002971C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существление патронажного наблюдения на дому.</w:t>
            </w:r>
          </w:p>
        </w:tc>
        <w:tc>
          <w:tcPr>
            <w:tcW w:w="1920" w:type="dxa"/>
          </w:tcPr>
          <w:p w14:paraId="5A00532A" w14:textId="440A05D6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категории</w:t>
            </w:r>
          </w:p>
        </w:tc>
        <w:tc>
          <w:tcPr>
            <w:tcW w:w="2152" w:type="dxa"/>
          </w:tcPr>
          <w:p w14:paraId="59834859" w14:textId="1C2EBA6C" w:rsidR="00420FA9" w:rsidRPr="002971C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420FA9" w:rsidRPr="002971CD" w14:paraId="2CB2EA0B" w14:textId="77777777" w:rsidTr="006D74BB">
        <w:trPr>
          <w:trHeight w:val="274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  <w:vAlign w:val="center"/>
          </w:tcPr>
          <w:p w14:paraId="3D6A28FB" w14:textId="5E9547D4" w:rsidR="00420FA9" w:rsidRPr="002971CD" w:rsidRDefault="00420FA9" w:rsidP="0077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РЕЖДЕНИЯ КУЛЬТУРЫ</w:t>
            </w:r>
          </w:p>
        </w:tc>
      </w:tr>
      <w:tr w:rsidR="00420FA9" w:rsidRPr="002971CD" w14:paraId="5FDA82E5" w14:textId="77777777" w:rsidTr="006D74BB">
        <w:trPr>
          <w:trHeight w:val="274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</w:tcPr>
          <w:p w14:paraId="1FF18475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F8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йт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</w:t>
            </w:r>
            <w:r w:rsidRPr="00EB0F89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0F8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EB0F89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EB0F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14:paraId="0F733A53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02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2DA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772DA6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772DA6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Куйтун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DA6">
              <w:rPr>
                <w:rFonts w:ascii="Times New Roman" w:hAnsi="Times New Roman" w:cs="Times New Roman"/>
                <w:sz w:val="24"/>
                <w:szCs w:val="24"/>
              </w:rPr>
              <w:t xml:space="preserve"> Карла Марк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72D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52913002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72DA6">
              <w:rPr>
                <w:rFonts w:ascii="Times New Roman" w:hAnsi="Times New Roman" w:cs="Times New Roman"/>
                <w:sz w:val="24"/>
                <w:szCs w:val="24"/>
              </w:rPr>
              <w:t>9041487852</w:t>
            </w:r>
          </w:p>
          <w:p w14:paraId="6B05FD7D" w14:textId="26EB9CDD" w:rsidR="00420FA9" w:rsidRPr="002971C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1" w:anchor="about" w:history="1">
              <w:r w:rsidRPr="003004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uitunkult.orgs.biz/#about</w:t>
              </w:r>
            </w:hyperlink>
          </w:p>
        </w:tc>
      </w:tr>
      <w:tr w:rsidR="00420FA9" w:rsidRPr="002971CD" w14:paraId="5343A41C" w14:textId="77777777" w:rsidTr="006D74BB">
        <w:trPr>
          <w:trHeight w:val="274"/>
          <w:jc w:val="center"/>
        </w:trPr>
        <w:tc>
          <w:tcPr>
            <w:tcW w:w="577" w:type="dxa"/>
          </w:tcPr>
          <w:p w14:paraId="3E64E84B" w14:textId="10E9E03E" w:rsidR="00420FA9" w:rsidRPr="002971CD" w:rsidRDefault="00344CDD" w:rsidP="008962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70" w:type="dxa"/>
          </w:tcPr>
          <w:p w14:paraId="310BC103" w14:textId="0C6B4A3E" w:rsidR="00420FA9" w:rsidRPr="002971C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казенное учреждение 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Андрюшинское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централизованное культурно-досуговое объединение»</w:t>
            </w:r>
          </w:p>
          <w:p w14:paraId="403058A4" w14:textId="77777777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14:paraId="2AF84D15" w14:textId="09CF9183" w:rsidR="00420FA9" w:rsidRPr="002971CD" w:rsidRDefault="00420FA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5319, Иркутская область, </w:t>
            </w:r>
            <w:proofErr w:type="spellStart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тунский</w:t>
            </w:r>
            <w:proofErr w:type="spellEnd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</w:t>
            </w:r>
          </w:p>
          <w:p w14:paraId="4FC12ED6" w14:textId="084C7C5B" w:rsidR="00420FA9" w:rsidRPr="002971CD" w:rsidRDefault="00420FA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дрюшино, 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Заречная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А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proofErr w:type="gramEnd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l</w:t>
            </w:r>
            <w:proofErr w:type="spellEnd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hyperlink r:id="rId92" w:history="1">
              <w:r w:rsidRPr="008D40F2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mkuk.andryshino@mail.ru</w:t>
              </w:r>
            </w:hyperlink>
            <w:r w:rsidRPr="008D40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D40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йт: </w:t>
            </w:r>
            <w:hyperlink r:id="rId93" w:history="1">
              <w:r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андрюшино.рф/</w:t>
              </w:r>
            </w:hyperlink>
          </w:p>
          <w:p w14:paraId="349DA6F1" w14:textId="77777777" w:rsidR="00420FA9" w:rsidRPr="002971C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14:paraId="272C8FBF" w14:textId="34D4A919" w:rsidR="00420FA9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-Сб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  <w:p w14:paraId="19C56BCA" w14:textId="4743D5C2" w:rsidR="00420FA9" w:rsidRPr="002971CD" w:rsidRDefault="00420FA9" w:rsidP="008D40F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33B9">
              <w:rPr>
                <w:rFonts w:ascii="Times New Roman" w:hAnsi="Times New Roman" w:cs="Times New Roman"/>
                <w:sz w:val="20"/>
                <w:szCs w:val="20"/>
              </w:rPr>
              <w:t>Вых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B633B9">
              <w:rPr>
                <w:rFonts w:ascii="Times New Roman" w:hAnsi="Times New Roman" w:cs="Times New Roman"/>
                <w:sz w:val="20"/>
                <w:szCs w:val="20"/>
              </w:rPr>
              <w:t>: воскресенье</w:t>
            </w:r>
          </w:p>
        </w:tc>
        <w:tc>
          <w:tcPr>
            <w:tcW w:w="1984" w:type="dxa"/>
          </w:tcPr>
          <w:p w14:paraId="6E4B82AD" w14:textId="1370400C" w:rsidR="00420FA9" w:rsidRPr="002971CD" w:rsidRDefault="00420FA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</w:t>
            </w:r>
          </w:p>
          <w:p w14:paraId="0FAE9AF1" w14:textId="67423F18" w:rsidR="00420FA9" w:rsidRPr="002971CD" w:rsidRDefault="00420FA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: 89500729427</w:t>
            </w:r>
          </w:p>
          <w:p w14:paraId="45C4E08D" w14:textId="77777777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78" w:type="dxa"/>
          </w:tcPr>
          <w:p w14:paraId="387ADADB" w14:textId="7F85F305" w:rsidR="00420FA9" w:rsidRPr="002971CD" w:rsidRDefault="00420FA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еятельности клубных формирований и любительских объедине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5C2ACC16" w14:textId="49812F30" w:rsidR="00420FA9" w:rsidRPr="002971CD" w:rsidRDefault="00420FA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ультурно-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ых мероприятий: фестивалей, конкурсов, смотров, выставок, концертов, спектаклей, массовых театрализованных праздников и представлений, народных гуляний.</w:t>
            </w:r>
            <w:proofErr w:type="gramEnd"/>
          </w:p>
          <w:p w14:paraId="04812338" w14:textId="3D1D3F48" w:rsidR="00420FA9" w:rsidRPr="002971CD" w:rsidRDefault="00420FA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уб по интереса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их не броса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з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ят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одятся 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недели по согласию участников.</w:t>
            </w:r>
          </w:p>
          <w:p w14:paraId="130A827A" w14:textId="156F2688" w:rsidR="00420FA9" w:rsidRPr="002971CD" w:rsidRDefault="00420FA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ртивная секц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мпио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з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ят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одятся по 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-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 пятн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 и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 19.00-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 .</w:t>
            </w:r>
          </w:p>
          <w:p w14:paraId="44C2C3EF" w14:textId="29E37311" w:rsidR="00420FA9" w:rsidRPr="002971CD" w:rsidRDefault="00420FA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кальный ансамбл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нич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з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ят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одятся по 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.00-20.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.00 - 18.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2CE75598" w14:textId="1F18386C" w:rsidR="00420FA9" w:rsidRPr="002971C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14:paraId="41CB6FED" w14:textId="0336FE20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52" w:type="dxa"/>
          </w:tcPr>
          <w:p w14:paraId="3491AA6B" w14:textId="7E72BDB1" w:rsidR="00420FA9" w:rsidRPr="002971C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Наличие пандусов, адаптированное оборудование, парковка</w:t>
            </w:r>
          </w:p>
        </w:tc>
      </w:tr>
      <w:tr w:rsidR="00420FA9" w:rsidRPr="002971CD" w14:paraId="689595E2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FFE599" w:themeFill="accent4" w:themeFillTint="66"/>
            <w:vAlign w:val="center"/>
          </w:tcPr>
          <w:p w14:paraId="5F29FB2B" w14:textId="09BCEEB0" w:rsidR="00420FA9" w:rsidRPr="002971CD" w:rsidRDefault="00420FA9" w:rsidP="002971C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71CD">
              <w:rPr>
                <w:rFonts w:ascii="Times New Roman" w:hAnsi="Times New Roman" w:cs="Times New Roman"/>
                <w:b/>
                <w:sz w:val="36"/>
                <w:szCs w:val="36"/>
              </w:rPr>
              <w:t>ДЕРЕВНЯ АПРАКСИНА</w:t>
            </w:r>
          </w:p>
        </w:tc>
      </w:tr>
      <w:tr w:rsidR="00420FA9" w:rsidRPr="002971CD" w14:paraId="0433111F" w14:textId="77777777" w:rsidTr="006D74BB">
        <w:trPr>
          <w:trHeight w:val="407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  <w:vAlign w:val="center"/>
          </w:tcPr>
          <w:p w14:paraId="6D7D8A64" w14:textId="740A50A8" w:rsidR="00420FA9" w:rsidRPr="002971CD" w:rsidRDefault="00420FA9" w:rsidP="00C76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420FA9" w:rsidRPr="0059349E" w14:paraId="77E87BEE" w14:textId="77777777" w:rsidTr="006D74BB">
        <w:trPr>
          <w:trHeight w:val="407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</w:tcPr>
          <w:p w14:paraId="4AC527E1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тво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ркутской области</w:t>
            </w:r>
          </w:p>
          <w:p w14:paraId="0897BD7B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664003, Иркутская область, г. Иркутск, ул. Карла Марк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End"/>
          </w:p>
          <w:p w14:paraId="404CC9E3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ы горячей линии министерства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122 круглосуточный бесплатный многоканальный номер, 8 (3952) 265-100 в будние дни</w:t>
            </w:r>
          </w:p>
          <w:p w14:paraId="5CE9D7C3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-mail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94" w:history="1">
              <w:r w:rsidRPr="0068523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uzio@guzio.ru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2CC6FC5" w14:textId="12074CED" w:rsidR="00420FA9" w:rsidRPr="00C76C76" w:rsidRDefault="00420FA9" w:rsidP="002971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95" w:history="1">
              <w:r w:rsidRPr="002971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inzdrav-irkutsk.ru/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20FA9" w:rsidRPr="002971CD" w14:paraId="6654883E" w14:textId="77777777" w:rsidTr="006D74BB">
        <w:trPr>
          <w:trHeight w:val="2417"/>
          <w:jc w:val="center"/>
        </w:trPr>
        <w:tc>
          <w:tcPr>
            <w:tcW w:w="577" w:type="dxa"/>
          </w:tcPr>
          <w:p w14:paraId="404E7C1E" w14:textId="47BC17CD" w:rsidR="00420FA9" w:rsidRPr="002971CD" w:rsidRDefault="00344CD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70" w:type="dxa"/>
          </w:tcPr>
          <w:p w14:paraId="1DFC5215" w14:textId="46BEC192" w:rsidR="00420FA9" w:rsidRPr="002971C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льдшерско-акушерский пункт д. Апраксина</w:t>
            </w:r>
          </w:p>
        </w:tc>
        <w:tc>
          <w:tcPr>
            <w:tcW w:w="1999" w:type="dxa"/>
          </w:tcPr>
          <w:p w14:paraId="48268096" w14:textId="4064726D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665342, 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ркутская область,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йтунский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,</w:t>
            </w:r>
          </w:p>
          <w:p w14:paraId="45EB4C07" w14:textId="2E9FA34F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Апраксина,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ул. Совет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14:paraId="6ED08826" w14:textId="737B776C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14:paraId="51041151" w14:textId="259DDEFE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н.-Пт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  <w:p w14:paraId="73E5B888" w14:textId="458DD82F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33B9"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72D956FF" w14:textId="77777777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  <w:p w14:paraId="4EE52F7E" w14:textId="50615FFB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Телефон: 89041284952</w:t>
            </w:r>
          </w:p>
        </w:tc>
        <w:tc>
          <w:tcPr>
            <w:tcW w:w="5278" w:type="dxa"/>
          </w:tcPr>
          <w:p w14:paraId="75BF7EF7" w14:textId="77777777" w:rsidR="00420FA9" w:rsidRDefault="00420FA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рвичная доврачебная, врачебная и специализированная медико-санитарная помощь, оказываемая в амбулаторных услов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76CEF4" w14:textId="77777777" w:rsidR="00420FA9" w:rsidRDefault="00420FA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циализированная медицинская помощь, предоставляемая в условиях дневного стационара. Проведение медицинских осмо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EEE3EFB" w14:textId="77777777" w:rsidR="00420FA9" w:rsidRDefault="00420FA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ыдача рецеп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F302F1" w14:textId="77777777" w:rsidR="00420FA9" w:rsidRDefault="00420FA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аправление на диагностические обсле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C4B6A3" w14:textId="77777777" w:rsidR="00420FA9" w:rsidRDefault="00420FA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казание неотложной медицинск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9F51F2" w14:textId="77777777" w:rsidR="00420FA9" w:rsidRDefault="00420FA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оставка лекарственных пре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179CBD" w14:textId="77777777" w:rsidR="00420FA9" w:rsidRDefault="00420FA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оведение профилактических приви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испансер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5BD8CD" w14:textId="7DE4C0BE" w:rsidR="00420FA9" w:rsidRPr="002971C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существление патронажного наблюдения на дому.</w:t>
            </w:r>
          </w:p>
        </w:tc>
        <w:tc>
          <w:tcPr>
            <w:tcW w:w="1920" w:type="dxa"/>
          </w:tcPr>
          <w:p w14:paraId="63991D1E" w14:textId="1193A2DA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категории</w:t>
            </w:r>
          </w:p>
        </w:tc>
        <w:tc>
          <w:tcPr>
            <w:tcW w:w="2152" w:type="dxa"/>
          </w:tcPr>
          <w:p w14:paraId="03FEF047" w14:textId="0460491F" w:rsidR="00420FA9" w:rsidRPr="002971C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420FA9" w:rsidRPr="002971CD" w14:paraId="7CB1084E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FFE599" w:themeFill="accent4" w:themeFillTint="66"/>
            <w:vAlign w:val="center"/>
          </w:tcPr>
          <w:p w14:paraId="406BA54B" w14:textId="7E1F00A6" w:rsidR="00420FA9" w:rsidRPr="002971CD" w:rsidRDefault="00420FA9" w:rsidP="002971C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71CD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ПОСЁЛОК АХТИНСКИЙ</w:t>
            </w:r>
          </w:p>
        </w:tc>
      </w:tr>
      <w:tr w:rsidR="00420FA9" w:rsidRPr="002971CD" w14:paraId="2A19A3F0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  <w:vAlign w:val="center"/>
          </w:tcPr>
          <w:p w14:paraId="1A6B86A8" w14:textId="5C471A99" w:rsidR="00420FA9" w:rsidRPr="002971CD" w:rsidRDefault="00420FA9" w:rsidP="00C76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420FA9" w:rsidRPr="0059349E" w14:paraId="150AB52A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</w:tcPr>
          <w:p w14:paraId="2ED43F1E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тво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ркутской области</w:t>
            </w:r>
          </w:p>
          <w:p w14:paraId="1F862C14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664003, Иркутская область, г. Иркутск, ул. Карла Марк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End"/>
          </w:p>
          <w:p w14:paraId="7955CE5C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ы горячей линии министерства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122 круглосуточный бесплатный многоканальный номер, 8 (3952) 265-100 в будние дни</w:t>
            </w:r>
          </w:p>
          <w:p w14:paraId="6BDA8A1E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-mail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96" w:history="1">
              <w:r w:rsidRPr="0068523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uzio@guzio.ru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2F751D1" w14:textId="39F193EA" w:rsidR="00420FA9" w:rsidRPr="00C76C76" w:rsidRDefault="00420FA9" w:rsidP="002971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97" w:history="1">
              <w:r w:rsidRPr="002971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inzdrav-irkutsk.ru/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20FA9" w:rsidRPr="002971CD" w14:paraId="77635AA6" w14:textId="77777777" w:rsidTr="006D74BB">
        <w:trPr>
          <w:trHeight w:val="399"/>
          <w:jc w:val="center"/>
        </w:trPr>
        <w:tc>
          <w:tcPr>
            <w:tcW w:w="577" w:type="dxa"/>
          </w:tcPr>
          <w:p w14:paraId="7F9EF644" w14:textId="4AD1A145" w:rsidR="00420FA9" w:rsidRPr="002971CD" w:rsidRDefault="00420FA9" w:rsidP="00344CD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44C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0" w:type="dxa"/>
          </w:tcPr>
          <w:p w14:paraId="105A8C36" w14:textId="5C55A1A5" w:rsidR="00420FA9" w:rsidRPr="002971C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льдшерско-акушерский пункт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тинский</w:t>
            </w:r>
            <w:proofErr w:type="spellEnd"/>
          </w:p>
        </w:tc>
        <w:tc>
          <w:tcPr>
            <w:tcW w:w="1999" w:type="dxa"/>
          </w:tcPr>
          <w:p w14:paraId="073A692D" w14:textId="204D4C38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665340, 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ркутская область,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йтунский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,</w:t>
            </w:r>
          </w:p>
          <w:p w14:paraId="76ABF699" w14:textId="629979A6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т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</w:p>
          <w:p w14:paraId="79BFBC88" w14:textId="77777777" w:rsidR="00420FA9" w:rsidRPr="002971CD" w:rsidRDefault="00420FA9" w:rsidP="00B53A3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14:paraId="4BB0B746" w14:textId="77777777" w:rsidR="00420FA9" w:rsidRPr="002971CD" w:rsidRDefault="00420FA9" w:rsidP="00B53A3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н.-Пт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  <w:p w14:paraId="7CC1B0AE" w14:textId="5573DAA9" w:rsidR="00420FA9" w:rsidRPr="002971CD" w:rsidRDefault="00420FA9" w:rsidP="00B53A3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33B9"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984" w:type="dxa"/>
          </w:tcPr>
          <w:p w14:paraId="729DCAC8" w14:textId="62A1662A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  <w:p w14:paraId="32173A39" w14:textId="5C4FD695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14:paraId="2DA404D7" w14:textId="78A2C398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9041112807</w:t>
            </w:r>
          </w:p>
        </w:tc>
        <w:tc>
          <w:tcPr>
            <w:tcW w:w="5278" w:type="dxa"/>
          </w:tcPr>
          <w:p w14:paraId="3EE0A9D1" w14:textId="77777777" w:rsidR="00420FA9" w:rsidRDefault="00420FA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рвичная доврачебная, врачебная и специализированная медико-санитарная помощь, оказываемая в амбулаторных услов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DF8048" w14:textId="77777777" w:rsidR="00420FA9" w:rsidRDefault="00420FA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циализированная медицинская помощь, предоставляемая в условиях дневного стационара. Проведение медицинских осмо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491D53" w14:textId="77777777" w:rsidR="00420FA9" w:rsidRDefault="00420FA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ыдача рецеп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F6EAD3" w14:textId="77777777" w:rsidR="00420FA9" w:rsidRDefault="00420FA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аправление на диагностические обсле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9B42D2" w14:textId="77777777" w:rsidR="00420FA9" w:rsidRDefault="00420FA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казание неотложной медицинск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5F4589" w14:textId="77777777" w:rsidR="00420FA9" w:rsidRDefault="00420FA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оставка лекарственных пре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AFB6B0B" w14:textId="77777777" w:rsidR="00420FA9" w:rsidRDefault="00420FA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оведение профилактических приви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испансер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85A68E0" w14:textId="5A464968" w:rsidR="00420FA9" w:rsidRPr="002971C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существление патронажного наблюдения на дому.</w:t>
            </w:r>
          </w:p>
        </w:tc>
        <w:tc>
          <w:tcPr>
            <w:tcW w:w="1920" w:type="dxa"/>
          </w:tcPr>
          <w:p w14:paraId="0F7618C5" w14:textId="26B476F9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52" w:type="dxa"/>
          </w:tcPr>
          <w:p w14:paraId="40A0E44E" w14:textId="76EB22ED" w:rsidR="00420FA9" w:rsidRPr="002971C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420FA9" w:rsidRPr="002971CD" w14:paraId="5A5D217A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FFE599" w:themeFill="accent4" w:themeFillTint="66"/>
            <w:vAlign w:val="center"/>
          </w:tcPr>
          <w:p w14:paraId="4F3C60DF" w14:textId="3C75A09A" w:rsidR="00420FA9" w:rsidRPr="002971CD" w:rsidRDefault="00420FA9" w:rsidP="002971C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71CD">
              <w:rPr>
                <w:rFonts w:ascii="Times New Roman" w:hAnsi="Times New Roman" w:cs="Times New Roman"/>
                <w:b/>
                <w:sz w:val="36"/>
                <w:szCs w:val="36"/>
              </w:rPr>
              <w:t>ПОСЁЛОК БЕРЕЗОВСКИЙ</w:t>
            </w:r>
          </w:p>
        </w:tc>
      </w:tr>
      <w:tr w:rsidR="00420FA9" w:rsidRPr="002971CD" w14:paraId="740000FF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  <w:vAlign w:val="center"/>
          </w:tcPr>
          <w:p w14:paraId="4C04ECDF" w14:textId="40F55CA3" w:rsidR="00420FA9" w:rsidRPr="002971CD" w:rsidRDefault="00420FA9" w:rsidP="00C76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420FA9" w:rsidRPr="0059349E" w14:paraId="2AEF4156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</w:tcPr>
          <w:p w14:paraId="1FEFBDD9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тво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ркутской области</w:t>
            </w:r>
          </w:p>
          <w:p w14:paraId="4B52DF22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664003, Иркутская область, г. Иркутск, ул. Карла Марк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End"/>
          </w:p>
          <w:p w14:paraId="4547091F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ы горячей линии министерства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122 круглосуточный бесплатный многоканальный номер, 8 (3952) 265-100 в будние дни</w:t>
            </w:r>
          </w:p>
          <w:p w14:paraId="5135C812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-mail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98" w:history="1">
              <w:r w:rsidRPr="0068523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uzio@guzio.ru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EFBBF85" w14:textId="17494444" w:rsidR="00420FA9" w:rsidRPr="00C76C76" w:rsidRDefault="00420FA9" w:rsidP="002971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99" w:history="1">
              <w:r w:rsidRPr="002971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inzdrav-irkutsk.ru/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20FA9" w:rsidRPr="002971CD" w14:paraId="35B8E3E6" w14:textId="77777777" w:rsidTr="006D74BB">
        <w:trPr>
          <w:trHeight w:val="399"/>
          <w:jc w:val="center"/>
        </w:trPr>
        <w:tc>
          <w:tcPr>
            <w:tcW w:w="577" w:type="dxa"/>
          </w:tcPr>
          <w:p w14:paraId="40AB918F" w14:textId="02FD084E" w:rsidR="00420FA9" w:rsidRPr="002971CD" w:rsidRDefault="00420FA9" w:rsidP="00344CD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344C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0" w:type="dxa"/>
          </w:tcPr>
          <w:p w14:paraId="10FBFE75" w14:textId="389D5D47" w:rsidR="00420FA9" w:rsidRPr="002971C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льдшерско-акушерский пункт п. Березовский</w:t>
            </w:r>
          </w:p>
        </w:tc>
        <w:tc>
          <w:tcPr>
            <w:tcW w:w="1999" w:type="dxa"/>
          </w:tcPr>
          <w:p w14:paraId="1A016111" w14:textId="41CCA871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665340, 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ркутская область,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йтунский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,</w:t>
            </w:r>
          </w:p>
          <w:p w14:paraId="05147DCE" w14:textId="61E2952E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.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овский,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7E2AFA69" w14:textId="7E0DFAC8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14:paraId="51D57F49" w14:textId="74913BBB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н.-Пт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  <w:p w14:paraId="2E5D8A5F" w14:textId="46FAF55B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33B9"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984" w:type="dxa"/>
          </w:tcPr>
          <w:p w14:paraId="1CBCA179" w14:textId="77777777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  <w:p w14:paraId="0677D82E" w14:textId="453A7BEE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14:paraId="7DE2DB98" w14:textId="3EAD16B5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9247134567</w:t>
            </w:r>
          </w:p>
          <w:p w14:paraId="55923D5F" w14:textId="77777777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78" w:type="dxa"/>
          </w:tcPr>
          <w:p w14:paraId="7F6F39D8" w14:textId="77777777" w:rsidR="00420FA9" w:rsidRPr="005E4E46" w:rsidRDefault="00420FA9" w:rsidP="005E4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E46">
              <w:rPr>
                <w:rFonts w:ascii="Times New Roman" w:hAnsi="Times New Roman" w:cs="Times New Roman"/>
                <w:sz w:val="20"/>
                <w:szCs w:val="20"/>
              </w:rPr>
              <w:t xml:space="preserve">Первичная доврачебная, врачебная и специализированная медико-санитарная помощь, оказываемая в амбулаторных условиях. </w:t>
            </w:r>
          </w:p>
          <w:p w14:paraId="690B17F1" w14:textId="77777777" w:rsidR="00420FA9" w:rsidRPr="005E4E46" w:rsidRDefault="00420FA9" w:rsidP="005E4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E4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ая медицинская помощь, предоставляемая в условиях дневного стационара. Проведение медицинских осмотров. </w:t>
            </w:r>
          </w:p>
          <w:p w14:paraId="69A257C8" w14:textId="77777777" w:rsidR="00420FA9" w:rsidRPr="005E4E46" w:rsidRDefault="00420FA9" w:rsidP="005E4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E46">
              <w:rPr>
                <w:rFonts w:ascii="Times New Roman" w:hAnsi="Times New Roman" w:cs="Times New Roman"/>
                <w:sz w:val="20"/>
                <w:szCs w:val="20"/>
              </w:rPr>
              <w:t xml:space="preserve">Выдача рецептов. </w:t>
            </w:r>
          </w:p>
          <w:p w14:paraId="140E8EB1" w14:textId="77777777" w:rsidR="00420FA9" w:rsidRPr="005E4E46" w:rsidRDefault="00420FA9" w:rsidP="005E4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E46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на диагностические обследования. </w:t>
            </w:r>
          </w:p>
          <w:p w14:paraId="0D84D985" w14:textId="77777777" w:rsidR="00420FA9" w:rsidRPr="005E4E46" w:rsidRDefault="00420FA9" w:rsidP="005E4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E46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неотложной медицинской помощи. </w:t>
            </w:r>
          </w:p>
          <w:p w14:paraId="3C998627" w14:textId="77777777" w:rsidR="00420FA9" w:rsidRPr="005E4E46" w:rsidRDefault="00420FA9" w:rsidP="005E4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E46">
              <w:rPr>
                <w:rFonts w:ascii="Times New Roman" w:hAnsi="Times New Roman" w:cs="Times New Roman"/>
                <w:sz w:val="20"/>
                <w:szCs w:val="20"/>
              </w:rPr>
              <w:t xml:space="preserve">Доставка лекарственных препаратов. </w:t>
            </w:r>
          </w:p>
          <w:p w14:paraId="68BC60E7" w14:textId="77777777" w:rsidR="00420FA9" w:rsidRPr="005E4E46" w:rsidRDefault="00420FA9" w:rsidP="005E4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E4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филактических прививок. Диспансеризация. </w:t>
            </w:r>
          </w:p>
          <w:p w14:paraId="66493DB3" w14:textId="1DDE7CD9" w:rsidR="00420FA9" w:rsidRPr="002971CD" w:rsidRDefault="00420FA9" w:rsidP="005E4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E46">
              <w:rPr>
                <w:rFonts w:ascii="Times New Roman" w:hAnsi="Times New Roman" w:cs="Times New Roman"/>
                <w:sz w:val="20"/>
                <w:szCs w:val="20"/>
              </w:rPr>
              <w:t>Осуществление патронажного наблюдения на дому.</w:t>
            </w:r>
          </w:p>
        </w:tc>
        <w:tc>
          <w:tcPr>
            <w:tcW w:w="1920" w:type="dxa"/>
          </w:tcPr>
          <w:p w14:paraId="22D0F437" w14:textId="7B14E5C7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52" w:type="dxa"/>
          </w:tcPr>
          <w:p w14:paraId="4535A2F1" w14:textId="526971CF" w:rsidR="00420FA9" w:rsidRPr="002971C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420FA9" w:rsidRPr="002971CD" w14:paraId="588E7769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FFE599" w:themeFill="accent4" w:themeFillTint="66"/>
            <w:vAlign w:val="center"/>
          </w:tcPr>
          <w:p w14:paraId="7FE03CEE" w14:textId="6EEDE90F" w:rsidR="00420FA9" w:rsidRPr="002971CD" w:rsidRDefault="00420FA9" w:rsidP="002971C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71C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ЕЛО </w:t>
            </w:r>
            <w:proofErr w:type="gramStart"/>
            <w:r w:rsidRPr="002971CD">
              <w:rPr>
                <w:rFonts w:ascii="Times New Roman" w:hAnsi="Times New Roman" w:cs="Times New Roman"/>
                <w:b/>
                <w:sz w:val="36"/>
                <w:szCs w:val="36"/>
              </w:rPr>
              <w:t>БОЛЬШОЙ</w:t>
            </w:r>
            <w:proofErr w:type="gramEnd"/>
            <w:r w:rsidRPr="002971C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КАШЕЛАК</w:t>
            </w:r>
          </w:p>
        </w:tc>
      </w:tr>
      <w:tr w:rsidR="00420FA9" w:rsidRPr="002971CD" w14:paraId="45B365BF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  <w:vAlign w:val="center"/>
          </w:tcPr>
          <w:p w14:paraId="306249BB" w14:textId="14370E19" w:rsidR="00420FA9" w:rsidRPr="002971CD" w:rsidRDefault="00420FA9" w:rsidP="00C76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420FA9" w:rsidRPr="0059349E" w14:paraId="0DD7CBDB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</w:tcPr>
          <w:p w14:paraId="1F248197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тво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ркутской области</w:t>
            </w:r>
          </w:p>
          <w:p w14:paraId="568C53A6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664003, Иркутская область, г. Иркутск, ул. Карла Марк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End"/>
          </w:p>
          <w:p w14:paraId="6071E051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ы горячей линии министерства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122 круглосуточный бесплатный многоканальный номер, 8 (3952) 265-100 в будние дни</w:t>
            </w:r>
          </w:p>
          <w:p w14:paraId="0BB77B8A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-mail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00" w:history="1">
              <w:r w:rsidRPr="0068523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uzio@guzio.ru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5BB4F23" w14:textId="190B1721" w:rsidR="00420FA9" w:rsidRPr="00C76C76" w:rsidRDefault="00420FA9" w:rsidP="002971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01" w:history="1">
              <w:r w:rsidRPr="002971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inzdrav-irkutsk.ru/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20FA9" w:rsidRPr="002971CD" w14:paraId="2FC82149" w14:textId="77777777" w:rsidTr="006D74BB">
        <w:trPr>
          <w:trHeight w:val="399"/>
          <w:jc w:val="center"/>
        </w:trPr>
        <w:tc>
          <w:tcPr>
            <w:tcW w:w="577" w:type="dxa"/>
          </w:tcPr>
          <w:p w14:paraId="77AF88F3" w14:textId="318C7965" w:rsidR="00420FA9" w:rsidRPr="002971CD" w:rsidRDefault="00420FA9" w:rsidP="00344CD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44C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0" w:type="dxa"/>
          </w:tcPr>
          <w:p w14:paraId="2425BDBA" w14:textId="5A54F22B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льдшерско-акушерский пункт </w:t>
            </w:r>
            <w:proofErr w:type="gramStart"/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елак</w:t>
            </w:r>
            <w:proofErr w:type="spellEnd"/>
          </w:p>
        </w:tc>
        <w:tc>
          <w:tcPr>
            <w:tcW w:w="1999" w:type="dxa"/>
          </w:tcPr>
          <w:p w14:paraId="4637A9D0" w14:textId="5FF91C3E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665342, 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ркутская область,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йтунский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,</w:t>
            </w:r>
          </w:p>
          <w:p w14:paraId="53312483" w14:textId="25AF94C4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Больш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ел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ул. Социалистиче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33А</w:t>
            </w:r>
          </w:p>
          <w:p w14:paraId="03556686" w14:textId="77777777" w:rsidR="00420FA9" w:rsidRPr="002971CD" w:rsidRDefault="00420FA9" w:rsidP="00B53A3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14:paraId="7E4AE2AA" w14:textId="77777777" w:rsidR="00420FA9" w:rsidRPr="002971CD" w:rsidRDefault="00420FA9" w:rsidP="00B53A3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н.-Пт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  <w:p w14:paraId="56EC4E54" w14:textId="19E6989C" w:rsidR="00420FA9" w:rsidRPr="002971CD" w:rsidRDefault="00420FA9" w:rsidP="00B53A3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33B9"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984" w:type="dxa"/>
          </w:tcPr>
          <w:p w14:paraId="03A442DB" w14:textId="4B534F76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  <w:p w14:paraId="4285CA7A" w14:textId="7BCAA57D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Телефон: 89041284952</w:t>
            </w:r>
          </w:p>
        </w:tc>
        <w:tc>
          <w:tcPr>
            <w:tcW w:w="5278" w:type="dxa"/>
          </w:tcPr>
          <w:p w14:paraId="120CE0AB" w14:textId="77777777" w:rsidR="00420FA9" w:rsidRDefault="00420FA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рвичная доврачебная, врачебная и специализированная медико-санитарная помощь, оказываемая в амбулаторных услов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13BEEA" w14:textId="77777777" w:rsidR="00420FA9" w:rsidRDefault="00420FA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циализированная медицинская помощь, предоставляемая в условиях дневного стационара. Проведение медицинских осмо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8FD2B9" w14:textId="77777777" w:rsidR="00420FA9" w:rsidRDefault="00420FA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ыдача рецеп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393FA7E" w14:textId="77777777" w:rsidR="00420FA9" w:rsidRDefault="00420FA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аправление на диагностические обсле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EFD9435" w14:textId="77777777" w:rsidR="00420FA9" w:rsidRDefault="00420FA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казание неотложной медицинск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2B8654" w14:textId="77777777" w:rsidR="00420FA9" w:rsidRDefault="00420FA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оставка лекарственных пре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DCD0C86" w14:textId="77777777" w:rsidR="00420FA9" w:rsidRDefault="00420FA9" w:rsidP="00842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оведение профилактических приви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испансер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B57B9F" w14:textId="5E663982" w:rsidR="00420FA9" w:rsidRPr="002971C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существление патронажного наблюдения на дому.</w:t>
            </w:r>
          </w:p>
        </w:tc>
        <w:tc>
          <w:tcPr>
            <w:tcW w:w="1920" w:type="dxa"/>
          </w:tcPr>
          <w:p w14:paraId="4A54394F" w14:textId="4764816C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52" w:type="dxa"/>
          </w:tcPr>
          <w:p w14:paraId="1C276E88" w14:textId="75C5D97C" w:rsidR="00420FA9" w:rsidRPr="002971C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Наличие пандусов, адаптированное оборудование, парковка</w:t>
            </w:r>
          </w:p>
        </w:tc>
      </w:tr>
      <w:tr w:rsidR="00420FA9" w:rsidRPr="002971CD" w14:paraId="7F7E8C09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  <w:vAlign w:val="center"/>
          </w:tcPr>
          <w:p w14:paraId="51BA9F4F" w14:textId="51FE0A5F" w:rsidR="00420FA9" w:rsidRPr="002971CD" w:rsidRDefault="00420FA9" w:rsidP="0077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КУЛЬТУРЫ</w:t>
            </w:r>
          </w:p>
        </w:tc>
      </w:tr>
      <w:tr w:rsidR="00420FA9" w:rsidRPr="002971CD" w14:paraId="5C86C582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</w:tcPr>
          <w:p w14:paraId="19E0BA9A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F8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йт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</w:t>
            </w:r>
            <w:r w:rsidRPr="00EB0F89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0F8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EB0F89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EB0F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14:paraId="5D63627C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02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2DA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772DA6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772DA6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Куйтун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DA6">
              <w:rPr>
                <w:rFonts w:ascii="Times New Roman" w:hAnsi="Times New Roman" w:cs="Times New Roman"/>
                <w:sz w:val="24"/>
                <w:szCs w:val="24"/>
              </w:rPr>
              <w:t xml:space="preserve"> Карла Марк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72D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48C62642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72DA6">
              <w:rPr>
                <w:rFonts w:ascii="Times New Roman" w:hAnsi="Times New Roman" w:cs="Times New Roman"/>
                <w:sz w:val="24"/>
                <w:szCs w:val="24"/>
              </w:rPr>
              <w:t>9041487852</w:t>
            </w:r>
          </w:p>
          <w:p w14:paraId="2A56BC69" w14:textId="74B68B70" w:rsidR="00420FA9" w:rsidRPr="002971C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2" w:anchor="about" w:history="1">
              <w:r w:rsidRPr="003004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uitunkult.orgs.biz/#about</w:t>
              </w:r>
            </w:hyperlink>
          </w:p>
        </w:tc>
      </w:tr>
      <w:tr w:rsidR="00420FA9" w:rsidRPr="002971CD" w14:paraId="38D362F0" w14:textId="77777777" w:rsidTr="006D74BB">
        <w:trPr>
          <w:trHeight w:val="399"/>
          <w:jc w:val="center"/>
        </w:trPr>
        <w:tc>
          <w:tcPr>
            <w:tcW w:w="577" w:type="dxa"/>
          </w:tcPr>
          <w:p w14:paraId="4C2340B7" w14:textId="7ADE936B" w:rsidR="00420FA9" w:rsidRPr="002971CD" w:rsidRDefault="00420FA9" w:rsidP="00344CD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44C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0" w:type="dxa"/>
          </w:tcPr>
          <w:p w14:paraId="7F768A96" w14:textId="05BC7F2D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азенное учреждение культуры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Большекашелакский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–культурный центр»</w:t>
            </w:r>
          </w:p>
        </w:tc>
        <w:tc>
          <w:tcPr>
            <w:tcW w:w="1999" w:type="dxa"/>
          </w:tcPr>
          <w:p w14:paraId="2B67A59C" w14:textId="4DA40388" w:rsidR="00420FA9" w:rsidRPr="002971CD" w:rsidRDefault="00420FA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рес: 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5342, 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ркутская область, </w:t>
            </w:r>
            <w:proofErr w:type="spellStart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тунский</w:t>
            </w:r>
            <w:proofErr w:type="spellEnd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gramStart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льшой </w:t>
            </w:r>
            <w:proofErr w:type="spellStart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шелак</w:t>
            </w:r>
            <w:proofErr w:type="spellEnd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ёжная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14:paraId="2828656E" w14:textId="732B50E0" w:rsidR="00420FA9" w:rsidRDefault="00420FA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: 89025765989</w:t>
            </w:r>
          </w:p>
          <w:p w14:paraId="4249175B" w14:textId="77777777" w:rsidR="00420FA9" w:rsidRPr="0059349E" w:rsidRDefault="00420FA9" w:rsidP="002971CD">
            <w:pPr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proofErr w:type="gramStart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proofErr w:type="gramEnd"/>
            <w:r w:rsidRP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hyperlink r:id="rId103" w:history="1">
              <w:r w:rsidRPr="00B53A32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mkukb</w:t>
              </w:r>
              <w:r w:rsidRPr="0059349E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@</w:t>
              </w:r>
              <w:r w:rsidRPr="00B53A32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bk</w:t>
              </w:r>
              <w:r w:rsidRPr="0059349E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Pr="00B53A32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  <w:p w14:paraId="0911D50E" w14:textId="6D9567B5" w:rsidR="00420FA9" w:rsidRPr="0059349E" w:rsidRDefault="00420FA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т</w:t>
            </w:r>
            <w:r w:rsidRPr="00593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5934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04" w:history="1">
              <w:r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59349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dk</w:t>
              </w:r>
              <w:proofErr w:type="spellEnd"/>
              <w:r w:rsidRPr="0059349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bkashelaksky</w:t>
              </w:r>
              <w:proofErr w:type="spellEnd"/>
              <w:r w:rsidRPr="0059349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Pr="0059349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glavnaya</w:t>
              </w:r>
              <w:proofErr w:type="spellEnd"/>
              <w:r w:rsidRPr="0059349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14:paraId="0C272925" w14:textId="77777777" w:rsidR="00420FA9" w:rsidRPr="002971C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14:paraId="5B492B6E" w14:textId="77777777" w:rsidR="00420FA9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.-Вс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11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  <w:p w14:paraId="01AFA218" w14:textId="77ECC49D" w:rsidR="00420FA9" w:rsidRPr="00B53A32" w:rsidRDefault="00420FA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ые: понедельник, вторник</w:t>
            </w:r>
          </w:p>
        </w:tc>
        <w:tc>
          <w:tcPr>
            <w:tcW w:w="1984" w:type="dxa"/>
          </w:tcPr>
          <w:p w14:paraId="39A32373" w14:textId="1A453262" w:rsidR="00420FA9" w:rsidRPr="002971CD" w:rsidRDefault="00420FA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уководитель</w:t>
            </w:r>
          </w:p>
          <w:p w14:paraId="49EA2119" w14:textId="109F7FB9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лефон: 89025765989</w:t>
            </w:r>
          </w:p>
        </w:tc>
        <w:tc>
          <w:tcPr>
            <w:tcW w:w="5278" w:type="dxa"/>
          </w:tcPr>
          <w:p w14:paraId="3EB33232" w14:textId="17422A6A" w:rsidR="00420FA9" w:rsidRPr="002971CD" w:rsidRDefault="00420FA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рганизация деятельности клубных формирований и 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юбительских объедине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7B997FC0" w14:textId="261D5F69" w:rsidR="00420FA9" w:rsidRPr="002971CD" w:rsidRDefault="00420FA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ультурно-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ых мероприятий: фестивалей, конкурсов, смотров, выставок, концертов, спектаклей, массовых театрализованных праздников и представлений, народных гуляний.</w:t>
            </w:r>
            <w:proofErr w:type="gramEnd"/>
          </w:p>
          <w:p w14:paraId="4DD4F3F0" w14:textId="3538BE4A" w:rsidR="00420FA9" w:rsidRPr="002971CD" w:rsidRDefault="00420FA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реографическая групп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т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за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ят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одятся по 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ятн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 и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,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ремя по согласовани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618AE594" w14:textId="0BF58E2E" w:rsidR="00420FA9" w:rsidRPr="002971CD" w:rsidRDefault="00420FA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удия эстрадного п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тро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з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ят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одятся по 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вер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 и воскресеньям,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ремя по согласовани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5CFA64F8" w14:textId="7CAED928" w:rsidR="00420FA9" w:rsidRPr="002971CD" w:rsidRDefault="00420FA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атральный коллекти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з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ят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одятся по 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 и воскресеньям,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ремя по согласовани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76BCA8C6" w14:textId="0A09ADDA" w:rsidR="00420FA9" w:rsidRPr="002971CD" w:rsidRDefault="00420FA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уб по интереса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м года не бе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з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ят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одятся по 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 и воскресеньям,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ремя по согласовани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3604A6A2" w14:textId="7BF32699" w:rsidR="00420FA9" w:rsidRPr="002971C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14:paraId="6B796A91" w14:textId="286AB7B9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категории</w:t>
            </w:r>
          </w:p>
        </w:tc>
        <w:tc>
          <w:tcPr>
            <w:tcW w:w="2152" w:type="dxa"/>
          </w:tcPr>
          <w:p w14:paraId="2BFA3516" w14:textId="1FC83E63" w:rsidR="00420FA9" w:rsidRPr="002971C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420FA9" w:rsidRPr="002971CD" w14:paraId="40A6D368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FFE599" w:themeFill="accent4" w:themeFillTint="66"/>
            <w:vAlign w:val="center"/>
          </w:tcPr>
          <w:p w14:paraId="7DBC6CCC" w14:textId="34546040" w:rsidR="00420FA9" w:rsidRPr="002971CD" w:rsidRDefault="00420FA9" w:rsidP="002971C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71CD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СЕЛО БРОДЫ</w:t>
            </w:r>
          </w:p>
        </w:tc>
      </w:tr>
      <w:tr w:rsidR="00420FA9" w:rsidRPr="002971CD" w14:paraId="53076357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  <w:vAlign w:val="center"/>
          </w:tcPr>
          <w:p w14:paraId="23CB8DB0" w14:textId="7B838481" w:rsidR="00420FA9" w:rsidRPr="002971CD" w:rsidRDefault="00420FA9" w:rsidP="00C76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420FA9" w:rsidRPr="0059349E" w14:paraId="279475DE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</w:tcPr>
          <w:p w14:paraId="7F7F4DDC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тво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ркутской области</w:t>
            </w:r>
          </w:p>
          <w:p w14:paraId="51DADAA5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664003, Иркутская область, г. Иркутск, ул. Карла Марк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End"/>
          </w:p>
          <w:p w14:paraId="5402D12B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ы горячей линии министерства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122 круглосуточный бесплатный многоканальный номер, 8 (3952) 265-100 в будние дни</w:t>
            </w:r>
          </w:p>
          <w:p w14:paraId="0B1F47AD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-mail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05" w:history="1">
              <w:r w:rsidRPr="0068523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uzio@guzio.ru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7CE11FA" w14:textId="4A0D5E49" w:rsidR="00420FA9" w:rsidRPr="00C76C76" w:rsidRDefault="00420FA9" w:rsidP="002971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06" w:history="1">
              <w:r w:rsidRPr="002971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inzdrav-irkutsk.ru/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20FA9" w:rsidRPr="002971CD" w14:paraId="55CC4A59" w14:textId="77777777" w:rsidTr="006D74BB">
        <w:trPr>
          <w:trHeight w:val="399"/>
          <w:jc w:val="center"/>
        </w:trPr>
        <w:tc>
          <w:tcPr>
            <w:tcW w:w="577" w:type="dxa"/>
          </w:tcPr>
          <w:p w14:paraId="17384A2C" w14:textId="3A23B2B4" w:rsidR="00420FA9" w:rsidRPr="002971CD" w:rsidRDefault="00420FA9" w:rsidP="00344CD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44C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0" w:type="dxa"/>
          </w:tcPr>
          <w:p w14:paraId="65824583" w14:textId="30815716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льдшерско-акушерский пункт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роды</w:t>
            </w:r>
          </w:p>
        </w:tc>
        <w:tc>
          <w:tcPr>
            <w:tcW w:w="1999" w:type="dxa"/>
          </w:tcPr>
          <w:p w14:paraId="1209BB50" w14:textId="48E560D7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665317, 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ркутская область,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йтунский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,</w:t>
            </w:r>
          </w:p>
          <w:p w14:paraId="7D5646FF" w14:textId="67B1FDD9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Броды,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3E796506" w14:textId="77777777" w:rsidR="00420FA9" w:rsidRPr="002971CD" w:rsidRDefault="00420FA9" w:rsidP="00B53A3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14:paraId="5225748A" w14:textId="77777777" w:rsidR="00420FA9" w:rsidRPr="002971CD" w:rsidRDefault="00420FA9" w:rsidP="00B53A3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н.-Пт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  <w:p w14:paraId="51B19006" w14:textId="24536BAA" w:rsidR="00420FA9" w:rsidRPr="002971CD" w:rsidRDefault="00420FA9" w:rsidP="00B53A3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33B9"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3C711085" w14:textId="77777777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  <w:p w14:paraId="13E1B119" w14:textId="06E7A93E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14:paraId="23EF236D" w14:textId="5453DA02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9041501274</w:t>
            </w:r>
          </w:p>
        </w:tc>
        <w:tc>
          <w:tcPr>
            <w:tcW w:w="5278" w:type="dxa"/>
          </w:tcPr>
          <w:p w14:paraId="1C8F0DC5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рвичная доврачебная, врачебная и специализированная медико-санитарная помощь, оказываемая в амбулаторных услов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70FFAF6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циализированная медицинская помощь, предоставляемая в условиях дневного стационара. Проведение медицинских осмо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1B7246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ыдача рецеп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FBEF7F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аправление на диагностические обсле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1FD5F1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казание неотложной медицинск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5F7396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оставка лекарственных пре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E2370F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оведение профилактических приви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испансер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2EDFFF" w14:textId="3B66EDB3" w:rsidR="00420FA9" w:rsidRPr="002971C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существление патронажного наблюдения на дому.</w:t>
            </w:r>
          </w:p>
        </w:tc>
        <w:tc>
          <w:tcPr>
            <w:tcW w:w="1920" w:type="dxa"/>
          </w:tcPr>
          <w:p w14:paraId="2953F37C" w14:textId="6082C895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52" w:type="dxa"/>
          </w:tcPr>
          <w:p w14:paraId="14B09838" w14:textId="6DA80C71" w:rsidR="00420FA9" w:rsidRPr="002971C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420FA9" w:rsidRPr="002971CD" w14:paraId="3E849A67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FFE599" w:themeFill="accent4" w:themeFillTint="66"/>
            <w:vAlign w:val="center"/>
          </w:tcPr>
          <w:p w14:paraId="21225E33" w14:textId="6904E8E0" w:rsidR="00420FA9" w:rsidRPr="002971CD" w:rsidRDefault="00420FA9" w:rsidP="002971C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71CD">
              <w:rPr>
                <w:rFonts w:ascii="Times New Roman" w:hAnsi="Times New Roman" w:cs="Times New Roman"/>
                <w:b/>
                <w:sz w:val="36"/>
                <w:szCs w:val="36"/>
              </w:rPr>
              <w:t>СЕЛО БУРУК</w:t>
            </w:r>
          </w:p>
        </w:tc>
      </w:tr>
      <w:tr w:rsidR="00420FA9" w:rsidRPr="002971CD" w14:paraId="68BFAA88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  <w:vAlign w:val="center"/>
          </w:tcPr>
          <w:p w14:paraId="749A9128" w14:textId="0EF38ACB" w:rsidR="00420FA9" w:rsidRPr="002971CD" w:rsidRDefault="00420FA9" w:rsidP="00C76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420FA9" w:rsidRPr="0059349E" w14:paraId="41F5179C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</w:tcPr>
          <w:p w14:paraId="302037EF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Учредитель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тво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ркутской области</w:t>
            </w:r>
          </w:p>
          <w:p w14:paraId="5F0E896A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664003, Иркутская область, г. Иркутск, ул. Карла Марк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End"/>
          </w:p>
          <w:p w14:paraId="4BBA8D2F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ы горячей линии министерства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122 круглосуточный бесплатный многоканальный номер, 8 (3952) 265-100 в будние дни</w:t>
            </w:r>
          </w:p>
          <w:p w14:paraId="4EC73092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-mail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07" w:history="1">
              <w:r w:rsidRPr="0068523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uzio@guzio.ru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0D54CED" w14:textId="4A9F2B7A" w:rsidR="00420FA9" w:rsidRPr="00C76C76" w:rsidRDefault="00420FA9" w:rsidP="002971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08" w:history="1">
              <w:r w:rsidRPr="002971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inzdrav-irkutsk.ru/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20FA9" w:rsidRPr="002971CD" w14:paraId="724751F7" w14:textId="77777777" w:rsidTr="006D74BB">
        <w:trPr>
          <w:trHeight w:val="399"/>
          <w:jc w:val="center"/>
        </w:trPr>
        <w:tc>
          <w:tcPr>
            <w:tcW w:w="577" w:type="dxa"/>
          </w:tcPr>
          <w:p w14:paraId="65B35283" w14:textId="312D6826" w:rsidR="00420FA9" w:rsidRPr="002971CD" w:rsidRDefault="00420FA9" w:rsidP="00344CD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44C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0" w:type="dxa"/>
          </w:tcPr>
          <w:p w14:paraId="2B7155EA" w14:textId="08DC5D84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льдшерско-акушерский пункт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ук</w:t>
            </w:r>
            <w:proofErr w:type="spellEnd"/>
          </w:p>
        </w:tc>
        <w:tc>
          <w:tcPr>
            <w:tcW w:w="1999" w:type="dxa"/>
          </w:tcPr>
          <w:p w14:paraId="512342CA" w14:textId="51FC9A75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665322, 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ркутская область,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йтунский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,</w:t>
            </w:r>
          </w:p>
          <w:p w14:paraId="5AC55140" w14:textId="020BAF93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4D3B6C6C" w14:textId="77777777" w:rsidR="00420FA9" w:rsidRPr="002971CD" w:rsidRDefault="00420FA9" w:rsidP="004C005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14:paraId="7BBB5854" w14:textId="77777777" w:rsidR="00420FA9" w:rsidRPr="002971CD" w:rsidRDefault="00420FA9" w:rsidP="004C005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н.-Пт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  <w:p w14:paraId="35F9C22F" w14:textId="5D387A56" w:rsidR="00420FA9" w:rsidRPr="002971CD" w:rsidRDefault="00420FA9" w:rsidP="004C005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33B9"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984" w:type="dxa"/>
          </w:tcPr>
          <w:p w14:paraId="056B6DAF" w14:textId="77777777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  <w:p w14:paraId="106D2DE3" w14:textId="411620C9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14:paraId="499B4630" w14:textId="47860986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9041501274</w:t>
            </w:r>
          </w:p>
        </w:tc>
        <w:tc>
          <w:tcPr>
            <w:tcW w:w="5278" w:type="dxa"/>
          </w:tcPr>
          <w:p w14:paraId="1D95A1F1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рвичная доврачебная, врачебная и специализированная медико-санитарная помощь, оказываемая в амбулаторных услов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725D8A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циализированная медицинская помощь, предоставляемая в условиях дневного стационара. Проведение медицинских осмо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7B3973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ыдача рецеп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579ABD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аправление на диагностические обсле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D813B6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казание неотложной медицинск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78F8CB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оставка лекарственных пре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ED6F1E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оведение профилактических приви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испансер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E0735B" w14:textId="49CCB6E7" w:rsidR="00420FA9" w:rsidRPr="002971C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существление патронажного наблюдения на дому.</w:t>
            </w:r>
          </w:p>
        </w:tc>
        <w:tc>
          <w:tcPr>
            <w:tcW w:w="1920" w:type="dxa"/>
          </w:tcPr>
          <w:p w14:paraId="11B654AF" w14:textId="12E149FC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52" w:type="dxa"/>
          </w:tcPr>
          <w:p w14:paraId="1ADB8343" w14:textId="2342E8FB" w:rsidR="00420FA9" w:rsidRPr="002971C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344CDD" w:rsidRPr="002971CD" w14:paraId="02583363" w14:textId="77777777" w:rsidTr="006D74BB">
        <w:trPr>
          <w:trHeight w:val="399"/>
          <w:jc w:val="center"/>
        </w:trPr>
        <w:tc>
          <w:tcPr>
            <w:tcW w:w="577" w:type="dxa"/>
          </w:tcPr>
          <w:p w14:paraId="0F407DB7" w14:textId="6A51E55D" w:rsidR="00344CDD" w:rsidRPr="00344CDD" w:rsidRDefault="00344CD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4C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70" w:type="dxa"/>
          </w:tcPr>
          <w:p w14:paraId="3DA763F9" w14:textId="09959E2B" w:rsidR="00344CDD" w:rsidRPr="00344CDD" w:rsidRDefault="00344CDD" w:rsidP="00344C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укская</w:t>
            </w:r>
            <w:proofErr w:type="spellEnd"/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ая библиотека «Дом Кота Ученого» м</w:t>
            </w: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ципально</w:t>
            </w: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зенно</w:t>
            </w: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</w:t>
            </w: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льтуры</w:t>
            </w:r>
          </w:p>
          <w:p w14:paraId="59B31E73" w14:textId="77777777" w:rsidR="00344CDD" w:rsidRPr="00344CDD" w:rsidRDefault="00344CDD" w:rsidP="00344C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тунская</w:t>
            </w:r>
            <w:proofErr w:type="spellEnd"/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поселенческая</w:t>
            </w:r>
            <w:proofErr w:type="spellEnd"/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ная библиотека</w:t>
            </w:r>
          </w:p>
          <w:p w14:paraId="64EBB555" w14:textId="47A3F732" w:rsidR="00344CDD" w:rsidRPr="00344CDD" w:rsidRDefault="00344CDD" w:rsidP="00344C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 В. П. Скифа»</w:t>
            </w:r>
          </w:p>
          <w:p w14:paraId="382386A2" w14:textId="77777777" w:rsidR="00344CDD" w:rsidRPr="00344CDD" w:rsidRDefault="00344CD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14:paraId="3FE26CF7" w14:textId="1846FB95" w:rsidR="00344CDD" w:rsidRPr="00344CDD" w:rsidRDefault="00344CDD" w:rsidP="00B96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44CDD"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5332, Иркутская область, </w:t>
            </w:r>
            <w:proofErr w:type="spellStart"/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тунский</w:t>
            </w:r>
            <w:proofErr w:type="spellEnd"/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ук</w:t>
            </w:r>
            <w:proofErr w:type="spellEnd"/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Ленина, д. 23</w:t>
            </w: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елефон:</w:t>
            </w:r>
            <w:proofErr w:type="gramEnd"/>
          </w:p>
          <w:p w14:paraId="6C7B0317" w14:textId="77777777" w:rsidR="00344CDD" w:rsidRPr="00344CDD" w:rsidRDefault="00344CDD" w:rsidP="00B96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(39536) 5-24-91</w:t>
            </w: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proofErr w:type="gramEnd"/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  <w:hyperlink r:id="rId109" w:history="1">
              <w:r w:rsidRPr="00344CDD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krb</w:t>
              </w:r>
              <w:r w:rsidRPr="00344CDD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2007_65@</w:t>
              </w:r>
              <w:r w:rsidRPr="00344CDD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mail</w:t>
              </w:r>
              <w:r w:rsidRPr="00344CDD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344CDD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айт: </w:t>
            </w:r>
            <w:hyperlink r:id="rId110" w:history="1">
              <w:r w:rsidRPr="00344CD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344CD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344CD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kuitun</w:t>
              </w:r>
              <w:r w:rsidRPr="00344CD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344CD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bibl</w:t>
              </w:r>
              <w:r w:rsidRPr="00344CD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344CD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344CD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344CD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tem</w:t>
              </w:r>
              <w:r w:rsidRPr="00344CD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2129889</w:t>
              </w:r>
            </w:hyperlink>
          </w:p>
          <w:p w14:paraId="46326E82" w14:textId="77777777" w:rsidR="00344CDD" w:rsidRPr="00344CDD" w:rsidRDefault="00344CDD" w:rsidP="00B96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жим работы: </w:t>
            </w:r>
          </w:p>
          <w:p w14:paraId="12328916" w14:textId="77777777" w:rsidR="00344CDD" w:rsidRPr="00344CDD" w:rsidRDefault="00344CDD" w:rsidP="00B96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н., Ср., Пт. </w:t>
            </w:r>
          </w:p>
          <w:p w14:paraId="17C65376" w14:textId="37C1BC00" w:rsidR="00344CDD" w:rsidRPr="00344CDD" w:rsidRDefault="00344CDD" w:rsidP="00B96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00-17.00 </w:t>
            </w:r>
          </w:p>
          <w:p w14:paraId="45F0D4AF" w14:textId="1E562FE2" w:rsidR="00344CDD" w:rsidRPr="00344CDD" w:rsidRDefault="00344CD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ходные: вторник, четверг, суббота, воскресенье</w:t>
            </w:r>
          </w:p>
        </w:tc>
        <w:tc>
          <w:tcPr>
            <w:tcW w:w="1984" w:type="dxa"/>
          </w:tcPr>
          <w:p w14:paraId="7909BB33" w14:textId="77777777" w:rsidR="00344CDD" w:rsidRPr="00344CDD" w:rsidRDefault="00344CDD" w:rsidP="00FC19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</w:t>
            </w:r>
          </w:p>
          <w:p w14:paraId="055F84BF" w14:textId="77777777" w:rsidR="00344CDD" w:rsidRPr="00344CDD" w:rsidRDefault="00344CDD" w:rsidP="00FC19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:</w:t>
            </w:r>
          </w:p>
          <w:p w14:paraId="3C74588C" w14:textId="77777777" w:rsidR="00344CDD" w:rsidRPr="00344CDD" w:rsidRDefault="00344CDD" w:rsidP="00FC19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39536) 5-24-91</w:t>
            </w:r>
          </w:p>
          <w:p w14:paraId="431C23A0" w14:textId="77777777" w:rsidR="00344CDD" w:rsidRPr="00344CDD" w:rsidRDefault="00344CD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8" w:type="dxa"/>
          </w:tcPr>
          <w:p w14:paraId="5675BF6F" w14:textId="77777777" w:rsidR="00344CDD" w:rsidRPr="00344CDD" w:rsidRDefault="00344CDD" w:rsidP="00FC19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уп к электронной библиотеке.</w:t>
            </w: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рганизация проведения выставок-викторин, книжных выставок, клубной деятельности, тематических лекций и мероприятий, мастер-классов, тематических конкурсов.</w:t>
            </w:r>
          </w:p>
          <w:p w14:paraId="70B3A847" w14:textId="52D8680A" w:rsidR="00344CDD" w:rsidRPr="00344CDD" w:rsidRDefault="00344CDD" w:rsidP="00FC19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уб «Активно идем к долголетию», занятия проводятся 1 раз в месяц по согласованию. </w:t>
            </w:r>
          </w:p>
          <w:p w14:paraId="298F9A1A" w14:textId="1101BC9A" w:rsidR="00344CDD" w:rsidRPr="00344CDD" w:rsidRDefault="00344CD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20" w:type="dxa"/>
          </w:tcPr>
          <w:p w14:paraId="05179D48" w14:textId="1F9B24A0" w:rsidR="00344CDD" w:rsidRPr="00344CDD" w:rsidRDefault="00344CD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4CDD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52" w:type="dxa"/>
          </w:tcPr>
          <w:p w14:paraId="75F991B8" w14:textId="1DD8CB32" w:rsidR="00344CDD" w:rsidRPr="00344CDD" w:rsidRDefault="00344CDD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CDD">
              <w:rPr>
                <w:rFonts w:ascii="Times New Roman" w:hAnsi="Times New Roman" w:cs="Times New Roman"/>
                <w:sz w:val="20"/>
                <w:szCs w:val="20"/>
              </w:rPr>
              <w:t>Наличие пандусов, адаптированное оборудование, парковка</w:t>
            </w:r>
          </w:p>
        </w:tc>
      </w:tr>
      <w:tr w:rsidR="00420FA9" w:rsidRPr="002971CD" w14:paraId="55D7C827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FFE599" w:themeFill="accent4" w:themeFillTint="66"/>
          </w:tcPr>
          <w:p w14:paraId="36437B23" w14:textId="6C68CA1B" w:rsidR="00420FA9" w:rsidRPr="00F86D90" w:rsidRDefault="00420FA9" w:rsidP="00F86D9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86D90">
              <w:rPr>
                <w:rFonts w:ascii="Times New Roman" w:hAnsi="Times New Roman" w:cs="Times New Roman"/>
                <w:b/>
                <w:sz w:val="36"/>
                <w:szCs w:val="36"/>
              </w:rPr>
              <w:t>СЕЛО БАРЛУК</w:t>
            </w:r>
          </w:p>
        </w:tc>
      </w:tr>
      <w:tr w:rsidR="00420FA9" w:rsidRPr="002971CD" w14:paraId="274573F4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  <w:vAlign w:val="center"/>
          </w:tcPr>
          <w:p w14:paraId="428FF20B" w14:textId="3DDA7199" w:rsidR="00420FA9" w:rsidRPr="002971CD" w:rsidRDefault="00420FA9" w:rsidP="006C4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420FA9" w:rsidRPr="0059349E" w14:paraId="661D068F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</w:tcPr>
          <w:p w14:paraId="0044C5BD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тво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ркутской области</w:t>
            </w:r>
          </w:p>
          <w:p w14:paraId="69629E40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664003, Иркутская область, г. Иркутск, ул. Карла Марк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End"/>
          </w:p>
          <w:p w14:paraId="075DFF1B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ы горячей линии министерства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122 круглосуточный бесплатный многоканальный номер, 8 (3952) 265-100 в будние дни</w:t>
            </w:r>
          </w:p>
          <w:p w14:paraId="3C10685B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lastRenderedPageBreak/>
              <w:t>E-mail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11" w:history="1">
              <w:r w:rsidRPr="0068523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uzio@guzio.ru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822477B" w14:textId="5C8031B7" w:rsidR="00420FA9" w:rsidRPr="006C4B69" w:rsidRDefault="00420FA9" w:rsidP="002971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12" w:history="1">
              <w:r w:rsidRPr="002971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inzdrav-irkutsk.ru/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20FA9" w:rsidRPr="002971CD" w14:paraId="13B65260" w14:textId="77777777" w:rsidTr="006D74BB">
        <w:trPr>
          <w:trHeight w:val="399"/>
          <w:jc w:val="center"/>
        </w:trPr>
        <w:tc>
          <w:tcPr>
            <w:tcW w:w="577" w:type="dxa"/>
          </w:tcPr>
          <w:p w14:paraId="0266A042" w14:textId="0C7C28D8" w:rsidR="00420FA9" w:rsidRPr="002971CD" w:rsidRDefault="00344CD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970" w:type="dxa"/>
          </w:tcPr>
          <w:p w14:paraId="361EAF83" w14:textId="405C938E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льдшерско-акушерский пункт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лук</w:t>
            </w:r>
            <w:proofErr w:type="spellEnd"/>
          </w:p>
        </w:tc>
        <w:tc>
          <w:tcPr>
            <w:tcW w:w="1999" w:type="dxa"/>
          </w:tcPr>
          <w:p w14:paraId="461401E5" w14:textId="09D4487A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665334, 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ркутская область,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йтунский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,</w:t>
            </w:r>
          </w:p>
          <w:p w14:paraId="0668DC8C" w14:textId="3B79FCD9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л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ул. Гагарина</w:t>
            </w:r>
          </w:p>
          <w:p w14:paraId="3114D0F4" w14:textId="77777777" w:rsidR="00420FA9" w:rsidRPr="002971CD" w:rsidRDefault="00420FA9" w:rsidP="004C005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14:paraId="06A0F7F0" w14:textId="77777777" w:rsidR="00420FA9" w:rsidRPr="002971CD" w:rsidRDefault="00420FA9" w:rsidP="004C005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н.-Пт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  <w:p w14:paraId="523FFC86" w14:textId="685456C0" w:rsidR="00420FA9" w:rsidRPr="002971CD" w:rsidRDefault="00420FA9" w:rsidP="004C005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33B9"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984" w:type="dxa"/>
          </w:tcPr>
          <w:p w14:paraId="72D432D3" w14:textId="77777777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14:paraId="171A9088" w14:textId="275A555B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Телефон: 89501124840</w:t>
            </w:r>
          </w:p>
          <w:p w14:paraId="7BC7798B" w14:textId="7527D461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78" w:type="dxa"/>
          </w:tcPr>
          <w:p w14:paraId="1D61691D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рвичная доврачебная, врачебная и специализированная медико-санитарная помощь, оказываемая в амбулаторных услов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0A3BE0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циализированная медицинская помощь, предоставляемая в условиях дневного стационара. Проведение медицинских осмо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A7DF02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ыдача рецеп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233960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аправление на диагностические обсле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5CF60F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казание неотложной медицинск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A5883A7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оставка лекарственных пре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0BF6E37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оведение профилактических приви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испансер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8EB3AC" w14:textId="7AF417EE" w:rsidR="00420FA9" w:rsidRPr="002971C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существление патронажного наблюдения на дому.</w:t>
            </w:r>
          </w:p>
        </w:tc>
        <w:tc>
          <w:tcPr>
            <w:tcW w:w="1920" w:type="dxa"/>
          </w:tcPr>
          <w:p w14:paraId="338F8FCC" w14:textId="4B2BB797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52" w:type="dxa"/>
          </w:tcPr>
          <w:p w14:paraId="258C556F" w14:textId="0858CA87" w:rsidR="00420FA9" w:rsidRPr="002971C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420FA9" w:rsidRPr="002971CD" w14:paraId="44D868EE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FFE599" w:themeFill="accent4" w:themeFillTint="66"/>
            <w:vAlign w:val="center"/>
          </w:tcPr>
          <w:p w14:paraId="22196F88" w14:textId="621EAC2F" w:rsidR="00420FA9" w:rsidRPr="002971CD" w:rsidRDefault="00420FA9" w:rsidP="002971C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71CD">
              <w:rPr>
                <w:rFonts w:ascii="Times New Roman" w:hAnsi="Times New Roman" w:cs="Times New Roman"/>
                <w:b/>
                <w:sz w:val="36"/>
                <w:szCs w:val="36"/>
              </w:rPr>
              <w:t>ДЕРЕВНЯ ИЛИ</w:t>
            </w:r>
          </w:p>
        </w:tc>
      </w:tr>
      <w:tr w:rsidR="00420FA9" w:rsidRPr="002971CD" w14:paraId="2FCC54BF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  <w:vAlign w:val="center"/>
          </w:tcPr>
          <w:p w14:paraId="1A259B87" w14:textId="5BD99A21" w:rsidR="00420FA9" w:rsidRPr="002971CD" w:rsidRDefault="00420FA9" w:rsidP="00C76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420FA9" w:rsidRPr="0059349E" w14:paraId="663CBCAB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</w:tcPr>
          <w:p w14:paraId="45FACA1E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тво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ркутской области</w:t>
            </w:r>
          </w:p>
          <w:p w14:paraId="4128AA7A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664003, Иркутская область, г. Иркутск, ул. Карла Марк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End"/>
          </w:p>
          <w:p w14:paraId="5020F265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ы горячей линии министерства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122 круглосуточный бесплатный многоканальный номер, 8 (3952) 265-100 в будние дни</w:t>
            </w:r>
          </w:p>
          <w:p w14:paraId="1AFFF1FF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-mail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13" w:history="1">
              <w:r w:rsidRPr="0068523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uzio@guzio.ru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DBBBC8A" w14:textId="67F38D4A" w:rsidR="00420FA9" w:rsidRPr="00C76C76" w:rsidRDefault="00420FA9" w:rsidP="002971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14" w:history="1">
              <w:r w:rsidRPr="002971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inzdrav-irkutsk.ru/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20FA9" w:rsidRPr="002971CD" w14:paraId="7197A391" w14:textId="77777777" w:rsidTr="006D74BB">
        <w:trPr>
          <w:trHeight w:val="399"/>
          <w:jc w:val="center"/>
        </w:trPr>
        <w:tc>
          <w:tcPr>
            <w:tcW w:w="577" w:type="dxa"/>
          </w:tcPr>
          <w:p w14:paraId="158F1B76" w14:textId="7BFF74BA" w:rsidR="00420FA9" w:rsidRPr="002971CD" w:rsidRDefault="00344CD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14:paraId="2F6CA4A5" w14:textId="77777777" w:rsidR="00420FA9" w:rsidRPr="002971C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14:paraId="2E1D3611" w14:textId="6145C7C1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льдшерско-акушерский пункт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</w:t>
            </w:r>
          </w:p>
        </w:tc>
        <w:tc>
          <w:tcPr>
            <w:tcW w:w="1999" w:type="dxa"/>
          </w:tcPr>
          <w:p w14:paraId="707227C9" w14:textId="4FB0350E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66344, 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ркутская область,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йтунский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,</w:t>
            </w:r>
          </w:p>
          <w:p w14:paraId="05E58B26" w14:textId="1E2FAF7A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Или,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ул. Шко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  <w:p w14:paraId="31604819" w14:textId="77777777" w:rsidR="00420FA9" w:rsidRPr="002971CD" w:rsidRDefault="00420FA9" w:rsidP="007918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14:paraId="55BAB070" w14:textId="77777777" w:rsidR="00420FA9" w:rsidRPr="002971CD" w:rsidRDefault="00420FA9" w:rsidP="007918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н.-Пт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  <w:p w14:paraId="31AFE67F" w14:textId="4D754239" w:rsidR="00420FA9" w:rsidRPr="002971CD" w:rsidRDefault="00420FA9" w:rsidP="007918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33B9"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26402857" w14:textId="56719CF5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  <w:p w14:paraId="57BF23F1" w14:textId="77777777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14:paraId="065850EC" w14:textId="5AD2B355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9245343044</w:t>
            </w:r>
          </w:p>
          <w:p w14:paraId="442A5214" w14:textId="77777777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78" w:type="dxa"/>
          </w:tcPr>
          <w:p w14:paraId="4E630CE5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рвичная доврачебная, врачебная и специализированная медико-санитарная помощь, оказываемая в амбулаторных услов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8F27BF1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циализированная медицинская помощь, предоставляемая в условиях дневного стационара. Проведение медицинских осмо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89A2B9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ыдача рецеп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344256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аправление на диагностические обсле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E1C0BE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казание неотложной медицинск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AC419F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оставка лекарственных пре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5E2954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оведение профилактических приви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испансер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9BAF18" w14:textId="3864810A" w:rsidR="00420FA9" w:rsidRPr="002971C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существление патронажного наблюдения на дому.</w:t>
            </w:r>
          </w:p>
        </w:tc>
        <w:tc>
          <w:tcPr>
            <w:tcW w:w="1920" w:type="dxa"/>
          </w:tcPr>
          <w:p w14:paraId="3D98FFCA" w14:textId="7F43A615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52" w:type="dxa"/>
          </w:tcPr>
          <w:p w14:paraId="3199BA95" w14:textId="515AE781" w:rsidR="00420FA9" w:rsidRPr="002971C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420FA9" w:rsidRPr="002971CD" w14:paraId="12DD99D6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FFE599" w:themeFill="accent4" w:themeFillTint="66"/>
            <w:vAlign w:val="center"/>
          </w:tcPr>
          <w:p w14:paraId="07C45AD7" w14:textId="159D1CB6" w:rsidR="00420FA9" w:rsidRPr="002971CD" w:rsidRDefault="00420FA9" w:rsidP="002971C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71CD">
              <w:rPr>
                <w:rFonts w:ascii="Times New Roman" w:hAnsi="Times New Roman" w:cs="Times New Roman"/>
                <w:b/>
                <w:sz w:val="36"/>
                <w:szCs w:val="36"/>
              </w:rPr>
              <w:t>СЕЛО КАРАЗЕЙ</w:t>
            </w:r>
          </w:p>
        </w:tc>
      </w:tr>
      <w:tr w:rsidR="00420FA9" w:rsidRPr="002971CD" w14:paraId="2E8F531B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  <w:vAlign w:val="center"/>
          </w:tcPr>
          <w:p w14:paraId="76301B2C" w14:textId="561888E2" w:rsidR="00420FA9" w:rsidRPr="002971CD" w:rsidRDefault="00420FA9" w:rsidP="00C76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420FA9" w:rsidRPr="0059349E" w14:paraId="206272BA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</w:tcPr>
          <w:p w14:paraId="06483573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тво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ркутской области</w:t>
            </w:r>
          </w:p>
          <w:p w14:paraId="1B372D1C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664003, Иркутская область, г. Иркутск, ул. Карла Марк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End"/>
          </w:p>
          <w:p w14:paraId="2ECA44B8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Телефоны горячей линии министерства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122 круглосуточный бесплатный многоканальный номер, 8 (3952) 265-100 в будние дни</w:t>
            </w:r>
          </w:p>
          <w:p w14:paraId="20BB0D81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-mail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15" w:history="1">
              <w:r w:rsidRPr="0068523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uzio@guzio.ru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56EA2A6" w14:textId="4301CC5B" w:rsidR="00420FA9" w:rsidRPr="00C76C76" w:rsidRDefault="00420FA9" w:rsidP="002971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16" w:history="1">
              <w:r w:rsidRPr="002971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inzdrav-irkutsk.ru/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20FA9" w:rsidRPr="002971CD" w14:paraId="19F6E133" w14:textId="77777777" w:rsidTr="006D74BB">
        <w:trPr>
          <w:trHeight w:val="399"/>
          <w:jc w:val="center"/>
        </w:trPr>
        <w:tc>
          <w:tcPr>
            <w:tcW w:w="577" w:type="dxa"/>
          </w:tcPr>
          <w:p w14:paraId="767E7A17" w14:textId="095F3FBF" w:rsidR="00420FA9" w:rsidRPr="002971CD" w:rsidRDefault="00344CD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970" w:type="dxa"/>
          </w:tcPr>
          <w:p w14:paraId="6D1EC77A" w14:textId="6CF976E8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льдшерско-акушерский пункт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зей</w:t>
            </w:r>
            <w:proofErr w:type="spellEnd"/>
          </w:p>
        </w:tc>
        <w:tc>
          <w:tcPr>
            <w:tcW w:w="1999" w:type="dxa"/>
          </w:tcPr>
          <w:p w14:paraId="74D15B64" w14:textId="1B2140CB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665332, 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ркутская область,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йтунский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,</w:t>
            </w:r>
          </w:p>
          <w:p w14:paraId="455ADF29" w14:textId="7A3CC64C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з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14:paraId="42B48E10" w14:textId="77777777" w:rsidR="00420FA9" w:rsidRPr="002971CD" w:rsidRDefault="00420FA9" w:rsidP="007918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14:paraId="23BAC9F7" w14:textId="77777777" w:rsidR="00420FA9" w:rsidRPr="002971CD" w:rsidRDefault="00420FA9" w:rsidP="007918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н.-Пт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  <w:p w14:paraId="50D78EBA" w14:textId="4FE2CD84" w:rsidR="00420FA9" w:rsidRPr="002971CD" w:rsidRDefault="00420FA9" w:rsidP="007918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33B9"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984" w:type="dxa"/>
          </w:tcPr>
          <w:p w14:paraId="152865D7" w14:textId="356D5C2C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14:paraId="6FFA96B9" w14:textId="46C70790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14:paraId="0908103D" w14:textId="7B75262C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9242923184</w:t>
            </w:r>
          </w:p>
          <w:p w14:paraId="788B55B3" w14:textId="386146F0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8" w:type="dxa"/>
          </w:tcPr>
          <w:p w14:paraId="1ADEF345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рвичная доврачебная, врачебная и специализированная медико-санитарная помощь, оказываемая в амбулаторных услов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275669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циализированная медицинская помощь, предоставляемая в условиях дневного стационара. Проведение медицинских осмо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2AEAC3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ыдача рецеп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7D14FB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аправление на диагностические обсле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9AA85D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казание неотложной медицинск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439E70F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оставка лекарственных пре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61D3E3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оведение профилактических приви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испансер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63B5F5" w14:textId="100A701A" w:rsidR="00420FA9" w:rsidRPr="002971C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существление патронажного наблюдения на дому.</w:t>
            </w:r>
          </w:p>
        </w:tc>
        <w:tc>
          <w:tcPr>
            <w:tcW w:w="1920" w:type="dxa"/>
          </w:tcPr>
          <w:p w14:paraId="50482A48" w14:textId="52F549DE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52" w:type="dxa"/>
          </w:tcPr>
          <w:p w14:paraId="7B8AE16C" w14:textId="41852FB1" w:rsidR="00420FA9" w:rsidRPr="002971C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420FA9" w:rsidRPr="002971CD" w14:paraId="72D8B266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  <w:vAlign w:val="center"/>
          </w:tcPr>
          <w:p w14:paraId="6BA9F995" w14:textId="3EA65CCA" w:rsidR="00420FA9" w:rsidRPr="002971CD" w:rsidRDefault="00420FA9" w:rsidP="0077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КУЛЬТУРЫ</w:t>
            </w:r>
          </w:p>
        </w:tc>
      </w:tr>
      <w:tr w:rsidR="00420FA9" w:rsidRPr="002971CD" w14:paraId="32E1B7D4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</w:tcPr>
          <w:p w14:paraId="0F427CD7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F8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йт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</w:t>
            </w:r>
            <w:r w:rsidRPr="00EB0F89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0F8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EB0F89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EB0F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14:paraId="04BBF437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02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2DA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772DA6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772DA6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Куйтун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DA6">
              <w:rPr>
                <w:rFonts w:ascii="Times New Roman" w:hAnsi="Times New Roman" w:cs="Times New Roman"/>
                <w:sz w:val="24"/>
                <w:szCs w:val="24"/>
              </w:rPr>
              <w:t xml:space="preserve"> Карла Марк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72D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3994869F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72DA6">
              <w:rPr>
                <w:rFonts w:ascii="Times New Roman" w:hAnsi="Times New Roman" w:cs="Times New Roman"/>
                <w:sz w:val="24"/>
                <w:szCs w:val="24"/>
              </w:rPr>
              <w:t>9041487852</w:t>
            </w:r>
          </w:p>
          <w:p w14:paraId="64B946E5" w14:textId="11FD54C9" w:rsidR="00420FA9" w:rsidRPr="002971C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7" w:anchor="about" w:history="1">
              <w:r w:rsidRPr="003004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uitunkult.orgs.biz/#about</w:t>
              </w:r>
            </w:hyperlink>
          </w:p>
        </w:tc>
      </w:tr>
      <w:tr w:rsidR="00420FA9" w:rsidRPr="002971CD" w14:paraId="5291FB10" w14:textId="77777777" w:rsidTr="006D74BB">
        <w:trPr>
          <w:trHeight w:val="399"/>
          <w:jc w:val="center"/>
        </w:trPr>
        <w:tc>
          <w:tcPr>
            <w:tcW w:w="577" w:type="dxa"/>
          </w:tcPr>
          <w:p w14:paraId="5EAA7313" w14:textId="4C6E3103" w:rsidR="00420FA9" w:rsidRPr="002971CD" w:rsidRDefault="00344CD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70" w:type="dxa"/>
          </w:tcPr>
          <w:p w14:paraId="4C0D90AB" w14:textId="75DFF19E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казенное учреждение культур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но–развлекательный центр «Колос»</w:t>
            </w:r>
          </w:p>
        </w:tc>
        <w:tc>
          <w:tcPr>
            <w:tcW w:w="1999" w:type="dxa"/>
          </w:tcPr>
          <w:p w14:paraId="07352EDF" w14:textId="5B69C6E1" w:rsidR="00420FA9" w:rsidRPr="002971C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665324, Иркутская область,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йтунский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, с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разей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ул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ира, д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9</w:t>
            </w:r>
          </w:p>
          <w:p w14:paraId="1E882464" w14:textId="296F240C" w:rsidR="00420FA9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фон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E53E726" w14:textId="67E8DD6D" w:rsidR="00420FA9" w:rsidRPr="002971CD" w:rsidRDefault="00420FA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9501278808</w:t>
            </w:r>
          </w:p>
          <w:p w14:paraId="13D75C62" w14:textId="77777777" w:rsidR="00420FA9" w:rsidRPr="0079182E" w:rsidRDefault="00420FA9" w:rsidP="002971CD">
            <w:pPr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  <w:lang w:val="en-US"/>
              </w:rPr>
            </w:pPr>
            <w:proofErr w:type="gramStart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proofErr w:type="gramEnd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-mail: </w:t>
            </w:r>
            <w:hyperlink r:id="rId118" w:history="1">
              <w:r w:rsidRPr="0079182E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  <w:lang w:val="en-US"/>
                </w:rPr>
                <w:t>krc.kolos21@gmail.com</w:t>
              </w:r>
            </w:hyperlink>
          </w:p>
          <w:p w14:paraId="47FFE6F1" w14:textId="77777777" w:rsidR="00420FA9" w:rsidRPr="002971CD" w:rsidRDefault="00420FA9" w:rsidP="002971CD">
            <w:pPr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2971CD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Сайт: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19" w:history="1">
              <w:r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крц-колос.рф/</w:t>
              </w:r>
            </w:hyperlink>
          </w:p>
          <w:p w14:paraId="5016A5CA" w14:textId="77777777" w:rsidR="00420FA9" w:rsidRPr="002971C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жим работы:</w:t>
            </w:r>
          </w:p>
          <w:p w14:paraId="0FE31F83" w14:textId="6CF4D13A" w:rsidR="00420FA9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918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9182E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18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182E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  <w:p w14:paraId="241A2B02" w14:textId="00264E63" w:rsidR="00420FA9" w:rsidRPr="0079182E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ой: воскресенье</w:t>
            </w:r>
          </w:p>
          <w:p w14:paraId="3F73D81F" w14:textId="77777777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9B9C054" w14:textId="3458D530" w:rsidR="00420FA9" w:rsidRPr="002971CD" w:rsidRDefault="00420FA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</w:t>
            </w:r>
          </w:p>
          <w:p w14:paraId="5A36FB98" w14:textId="4E0A8DCC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: 89501278808</w:t>
            </w:r>
          </w:p>
        </w:tc>
        <w:tc>
          <w:tcPr>
            <w:tcW w:w="5278" w:type="dxa"/>
          </w:tcPr>
          <w:p w14:paraId="38071B82" w14:textId="4F0440D6" w:rsidR="00420FA9" w:rsidRPr="002971CD" w:rsidRDefault="00420FA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еятельности клубных формирований и любительских объедине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03B726B1" w14:textId="117CD55C" w:rsidR="00420FA9" w:rsidRPr="002971CD" w:rsidRDefault="00420FA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ультурно-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ых мероприятий: фестивалей, конкурсов, смотров, выставок, концертов, спектаклей, массовых театрализованных праздников и представлений, народных гуляний.</w:t>
            </w:r>
            <w:proofErr w:type="gramEnd"/>
          </w:p>
          <w:p w14:paraId="478FE565" w14:textId="07C397CA" w:rsidR="00420FA9" w:rsidRPr="002971CD" w:rsidRDefault="00420FA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родный вокальный ансамбл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бинуш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з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ятия проводятс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тор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 и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твер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0-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62F9097D" w14:textId="14FA6D0E" w:rsidR="00420FA9" w:rsidRPr="002971CD" w:rsidRDefault="00420FA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кальное три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и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з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ятия проводятс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ятн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-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72B4630D" w14:textId="4A40152A" w:rsidR="00420FA9" w:rsidRPr="002971CD" w:rsidRDefault="00420FA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реографический коллекти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лотой ве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з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ятия проводятс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 и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ятн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-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3EDBD685" w14:textId="2B6F778D" w:rsidR="00420FA9" w:rsidRPr="002971CD" w:rsidRDefault="00420FA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самбль ложкаре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ух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з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ятия проводятс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недель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ре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 и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ятн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-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262D53BB" w14:textId="7F29998B" w:rsidR="00420FA9" w:rsidRPr="002971CD" w:rsidRDefault="00420FA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енский клуб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яноч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з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ятия проводятс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твер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-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62E17ACE" w14:textId="0C16C023" w:rsidR="00420FA9" w:rsidRPr="002971CD" w:rsidRDefault="00420FA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юбительское объединение команд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з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ятия проводятс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-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1895B376" w14:textId="148BBF5D" w:rsidR="00420FA9" w:rsidRPr="002971CD" w:rsidRDefault="00420FA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юбительское объедин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работающей молодеж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з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ятия проводятс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ятн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-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582F1D54" w14:textId="3F4CA351" w:rsidR="00420FA9" w:rsidRPr="002971CD" w:rsidRDefault="00420FA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ружо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ли хочешь быть здор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з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ятия проводятс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тор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 и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твер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-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63D498EB" w14:textId="1C145791" w:rsidR="00420FA9" w:rsidRPr="002971CD" w:rsidRDefault="00420FA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оровь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з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ятия проводятс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недель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 и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твер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-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5C56ECBC" w14:textId="747A7AA5" w:rsidR="00420FA9" w:rsidRPr="002971CD" w:rsidRDefault="00420FA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атральная групп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ти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з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ятия проводятс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ятн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-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0A5EEA5C" w14:textId="10091CFF" w:rsidR="00420FA9" w:rsidRPr="002971CD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тературный кружо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ожественное слово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, з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ятия проводятс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недель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-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.</w:t>
            </w:r>
          </w:p>
        </w:tc>
        <w:tc>
          <w:tcPr>
            <w:tcW w:w="1920" w:type="dxa"/>
          </w:tcPr>
          <w:p w14:paraId="765193BA" w14:textId="54635BD4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категории</w:t>
            </w:r>
          </w:p>
        </w:tc>
        <w:tc>
          <w:tcPr>
            <w:tcW w:w="2152" w:type="dxa"/>
          </w:tcPr>
          <w:p w14:paraId="329D2B46" w14:textId="54EEC2BE" w:rsidR="00420FA9" w:rsidRPr="002971C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420FA9" w:rsidRPr="002971CD" w14:paraId="33DB8F87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FFE599" w:themeFill="accent4" w:themeFillTint="66"/>
            <w:vAlign w:val="center"/>
          </w:tcPr>
          <w:p w14:paraId="3DA66774" w14:textId="5FE3AAC7" w:rsidR="00420FA9" w:rsidRPr="002971CD" w:rsidRDefault="00420FA9" w:rsidP="002971C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71CD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СЕЛО КАРАНЦАЙ</w:t>
            </w:r>
          </w:p>
        </w:tc>
      </w:tr>
      <w:tr w:rsidR="00420FA9" w:rsidRPr="002971CD" w14:paraId="629DE03D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  <w:vAlign w:val="center"/>
          </w:tcPr>
          <w:p w14:paraId="5BFF0CE0" w14:textId="5B8711AC" w:rsidR="00420FA9" w:rsidRPr="002971CD" w:rsidRDefault="00420FA9" w:rsidP="00C76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420FA9" w:rsidRPr="0059349E" w14:paraId="37DC88C1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</w:tcPr>
          <w:p w14:paraId="67BDE034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тво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ркутской области</w:t>
            </w:r>
          </w:p>
          <w:p w14:paraId="7A4F1A3B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664003, Иркутская область, г. Иркутск, ул. Карла Марк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End"/>
          </w:p>
          <w:p w14:paraId="47AE467D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ы горячей линии министерства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122 круглосуточный бесплатный многоканальный номер, 8 (3952) 265-100 в будние дни</w:t>
            </w:r>
          </w:p>
          <w:p w14:paraId="03D30966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-mail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20" w:history="1">
              <w:r w:rsidRPr="0068523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uzio@guzio.ru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0181B50" w14:textId="521C3551" w:rsidR="00420FA9" w:rsidRPr="00C76C76" w:rsidRDefault="00420FA9" w:rsidP="002971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21" w:history="1">
              <w:r w:rsidRPr="002971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inzdrav-irkutsk.ru/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20FA9" w:rsidRPr="002971CD" w14:paraId="1DF3867E" w14:textId="77777777" w:rsidTr="006D74BB">
        <w:trPr>
          <w:trHeight w:val="399"/>
          <w:jc w:val="center"/>
        </w:trPr>
        <w:tc>
          <w:tcPr>
            <w:tcW w:w="577" w:type="dxa"/>
          </w:tcPr>
          <w:p w14:paraId="6808B559" w14:textId="569C5300" w:rsidR="00420FA9" w:rsidRPr="002971CD" w:rsidRDefault="00420FA9" w:rsidP="00344CD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44C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0" w:type="dxa"/>
          </w:tcPr>
          <w:p w14:paraId="31220AA6" w14:textId="21B691BD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льдшерско-акушерский пункт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нцай</w:t>
            </w:r>
            <w:proofErr w:type="spellEnd"/>
          </w:p>
        </w:tc>
        <w:tc>
          <w:tcPr>
            <w:tcW w:w="1999" w:type="dxa"/>
          </w:tcPr>
          <w:p w14:paraId="175D6C03" w14:textId="70EEFF81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665824, 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ркутская область,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йтунский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,</w:t>
            </w:r>
          </w:p>
          <w:p w14:paraId="46D42FA9" w14:textId="6397034B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нц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ул. Россий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 57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14:paraId="73F61E80" w14:textId="77777777" w:rsidR="00420FA9" w:rsidRPr="002971CD" w:rsidRDefault="00420FA9" w:rsidP="00A11B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14:paraId="43FCFD06" w14:textId="77777777" w:rsidR="00420FA9" w:rsidRPr="002971CD" w:rsidRDefault="00420FA9" w:rsidP="00A11B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н.-Пт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  <w:p w14:paraId="01FF4AB1" w14:textId="5B83B801" w:rsidR="00420FA9" w:rsidRPr="002971CD" w:rsidRDefault="00420FA9" w:rsidP="00A11B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33B9"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984" w:type="dxa"/>
          </w:tcPr>
          <w:p w14:paraId="0E1E8077" w14:textId="77777777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  <w:p w14:paraId="52864A8F" w14:textId="2D636529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14:paraId="39E1073F" w14:textId="04E7448B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9041499004</w:t>
            </w:r>
          </w:p>
        </w:tc>
        <w:tc>
          <w:tcPr>
            <w:tcW w:w="5278" w:type="dxa"/>
          </w:tcPr>
          <w:p w14:paraId="70B7CF9F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рвичная доврачебная, врачебная и специализированная медико-санитарная помощь, оказываемая в амбулаторных услов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A4F3DB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циализированная медицинская помощь, предоставляемая в условиях дневного стационара. Проведение медицинских осмо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2C0462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ыдача рецеп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B0E5B0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аправление на диагностические обсле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6872B7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казание неотложной медицинск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05D842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оставка лекарственных пре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462688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оведение профилактических приви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испансер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8DFD668" w14:textId="1040FEFC" w:rsidR="00420FA9" w:rsidRPr="002971C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существление патронажного наблюдения на дому.</w:t>
            </w:r>
          </w:p>
        </w:tc>
        <w:tc>
          <w:tcPr>
            <w:tcW w:w="1920" w:type="dxa"/>
          </w:tcPr>
          <w:p w14:paraId="0E310816" w14:textId="3E0E9783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52" w:type="dxa"/>
          </w:tcPr>
          <w:p w14:paraId="0A0FDF3B" w14:textId="3371F295" w:rsidR="00420FA9" w:rsidRPr="002971C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420FA9" w:rsidRPr="002971CD" w14:paraId="1907B0C8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FFE599" w:themeFill="accent4" w:themeFillTint="66"/>
            <w:vAlign w:val="center"/>
          </w:tcPr>
          <w:p w14:paraId="552F777C" w14:textId="3B9AD3EB" w:rsidR="00420FA9" w:rsidRPr="002971CD" w:rsidRDefault="00420FA9" w:rsidP="002971C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71CD">
              <w:rPr>
                <w:rFonts w:ascii="Times New Roman" w:hAnsi="Times New Roman" w:cs="Times New Roman"/>
                <w:b/>
                <w:sz w:val="36"/>
                <w:szCs w:val="36"/>
              </w:rPr>
              <w:t>СЕЛО КЛЮЧИ</w:t>
            </w:r>
          </w:p>
        </w:tc>
      </w:tr>
      <w:tr w:rsidR="00420FA9" w:rsidRPr="002971CD" w14:paraId="7D2BE78A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  <w:vAlign w:val="center"/>
          </w:tcPr>
          <w:p w14:paraId="7ED64542" w14:textId="6B994F43" w:rsidR="00420FA9" w:rsidRPr="002971CD" w:rsidRDefault="00420FA9" w:rsidP="00C76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420FA9" w:rsidRPr="0059349E" w14:paraId="6554FC7C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</w:tcPr>
          <w:p w14:paraId="7382B7C5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тво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ркутской области</w:t>
            </w:r>
          </w:p>
          <w:p w14:paraId="78D0F946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664003, Иркутская область, г. Иркутск, ул. Карла Марк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End"/>
          </w:p>
          <w:p w14:paraId="03F7E440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ы горячей линии министерства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122 круглосуточный бесплатный многоканальный номер, 8 (3952) 265-100 в будние дни</w:t>
            </w:r>
          </w:p>
          <w:p w14:paraId="57FC1B6E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-mail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22" w:history="1">
              <w:r w:rsidRPr="0068523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uzio@guzio.ru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676C44A" w14:textId="7DB51CEE" w:rsidR="00420FA9" w:rsidRPr="00C76C76" w:rsidRDefault="00420FA9" w:rsidP="002971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23" w:history="1">
              <w:r w:rsidRPr="002971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inzdrav-irkutsk.ru/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20FA9" w:rsidRPr="002971CD" w14:paraId="6BCC37E1" w14:textId="77777777" w:rsidTr="006D74BB">
        <w:trPr>
          <w:trHeight w:val="399"/>
          <w:jc w:val="center"/>
        </w:trPr>
        <w:tc>
          <w:tcPr>
            <w:tcW w:w="577" w:type="dxa"/>
          </w:tcPr>
          <w:p w14:paraId="134A3F75" w14:textId="2DD5AC7F" w:rsidR="00420FA9" w:rsidRPr="002971CD" w:rsidRDefault="00420FA9" w:rsidP="00344CD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44C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0" w:type="dxa"/>
          </w:tcPr>
          <w:p w14:paraId="22711B9C" w14:textId="600DB4D5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льдшерско-акушерский пункт с. Ключи</w:t>
            </w:r>
          </w:p>
        </w:tc>
        <w:tc>
          <w:tcPr>
            <w:tcW w:w="1999" w:type="dxa"/>
          </w:tcPr>
          <w:p w14:paraId="2B2465EA" w14:textId="692B9C1B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665324, 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ркутская область,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йтунский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,</w:t>
            </w:r>
          </w:p>
          <w:p w14:paraId="2DE94E5F" w14:textId="56E62A27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. Ключи,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14:paraId="3EBAACEF" w14:textId="77777777" w:rsidR="00420FA9" w:rsidRPr="002971CD" w:rsidRDefault="00420FA9" w:rsidP="00A11B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14:paraId="1A891941" w14:textId="77777777" w:rsidR="00420FA9" w:rsidRPr="002971CD" w:rsidRDefault="00420FA9" w:rsidP="00A11B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н.-Пт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  <w:p w14:paraId="683CFAAC" w14:textId="189A9095" w:rsidR="00420FA9" w:rsidRPr="002971CD" w:rsidRDefault="00420FA9" w:rsidP="00A11B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33B9"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984" w:type="dxa"/>
          </w:tcPr>
          <w:p w14:paraId="5511028A" w14:textId="77777777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льдшер</w:t>
            </w:r>
          </w:p>
          <w:p w14:paraId="162387FD" w14:textId="2019EB18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14:paraId="6C24B6C5" w14:textId="19B698A8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864873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14:paraId="066991DF" w14:textId="373D2DE3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78" w:type="dxa"/>
          </w:tcPr>
          <w:p w14:paraId="54362F85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ичная доврачебная, врачебная и специализированная медико-санитарная помощь, оказываемая в амбулаторных услов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C9F06F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циализированная медицинская помощь, предоставляемая в условиях дневного стационара. Проведение медицинских осмо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19BA7A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ыдача рецеп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13A03C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аправление на диагностические обсле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F6BCF7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казание неотложной медицинск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BC3F26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оставка лекарственных пре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CF7DEE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оведение профилактических приви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испансер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0DD561" w14:textId="7F1EE73A" w:rsidR="00420FA9" w:rsidRPr="002971C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существление патронажного наблюдения на дому.</w:t>
            </w:r>
          </w:p>
        </w:tc>
        <w:tc>
          <w:tcPr>
            <w:tcW w:w="1920" w:type="dxa"/>
          </w:tcPr>
          <w:p w14:paraId="7CBFBB02" w14:textId="50895B2C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категории</w:t>
            </w:r>
          </w:p>
        </w:tc>
        <w:tc>
          <w:tcPr>
            <w:tcW w:w="2152" w:type="dxa"/>
          </w:tcPr>
          <w:p w14:paraId="62763496" w14:textId="6217C964" w:rsidR="00420FA9" w:rsidRPr="002971C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420FA9" w:rsidRPr="002971CD" w14:paraId="6454BC51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FFE599" w:themeFill="accent4" w:themeFillTint="66"/>
            <w:vAlign w:val="center"/>
          </w:tcPr>
          <w:p w14:paraId="2EF767C5" w14:textId="0BE12E70" w:rsidR="00420FA9" w:rsidRPr="002971CD" w:rsidRDefault="00420FA9" w:rsidP="002971C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71CD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ДЕРЕВНЯ КРАСНЫЙ ЯР</w:t>
            </w:r>
          </w:p>
        </w:tc>
      </w:tr>
      <w:tr w:rsidR="00420FA9" w:rsidRPr="002971CD" w14:paraId="0EA82195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  <w:vAlign w:val="center"/>
          </w:tcPr>
          <w:p w14:paraId="51D90BD7" w14:textId="12147660" w:rsidR="00420FA9" w:rsidRPr="002971CD" w:rsidRDefault="00420FA9" w:rsidP="00C76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420FA9" w:rsidRPr="0059349E" w14:paraId="4B243BE5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</w:tcPr>
          <w:p w14:paraId="360E06DC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тво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ркутской области</w:t>
            </w:r>
          </w:p>
          <w:p w14:paraId="5329F26C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664003, Иркутская область, г. Иркутск, ул. Карла Марк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End"/>
          </w:p>
          <w:p w14:paraId="0B460489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ы горячей линии министерства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122 круглосуточный бесплатный многоканальный номер, 8 (3952) 265-100 в будние дни</w:t>
            </w:r>
          </w:p>
          <w:p w14:paraId="1828B372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-mail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24" w:history="1">
              <w:r w:rsidRPr="0068523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uzio@guzio.ru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730EDEC" w14:textId="6C78CE50" w:rsidR="00420FA9" w:rsidRPr="00C76C76" w:rsidRDefault="00420FA9" w:rsidP="002971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25" w:history="1">
              <w:r w:rsidRPr="002971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inzdrav-irkutsk.ru/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20FA9" w:rsidRPr="002971CD" w14:paraId="4E79BF9B" w14:textId="77777777" w:rsidTr="006D74BB">
        <w:trPr>
          <w:trHeight w:val="399"/>
          <w:jc w:val="center"/>
        </w:trPr>
        <w:tc>
          <w:tcPr>
            <w:tcW w:w="577" w:type="dxa"/>
          </w:tcPr>
          <w:p w14:paraId="6BA89557" w14:textId="3D94A38B" w:rsidR="00420FA9" w:rsidRPr="002971CD" w:rsidRDefault="00420FA9" w:rsidP="00344CD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44C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0" w:type="dxa"/>
          </w:tcPr>
          <w:p w14:paraId="3D762749" w14:textId="2A02AA03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льдшерско-акушерский пункт д. Красный Яр</w:t>
            </w:r>
          </w:p>
        </w:tc>
        <w:tc>
          <w:tcPr>
            <w:tcW w:w="1999" w:type="dxa"/>
          </w:tcPr>
          <w:p w14:paraId="7E8FA8AD" w14:textId="631A58E2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665312, 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ркутская область,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йтунский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Красный Яр,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ул. Солнеч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proofErr w:type="gramEnd"/>
          </w:p>
          <w:p w14:paraId="70753664" w14:textId="77777777" w:rsidR="00420FA9" w:rsidRPr="002971CD" w:rsidRDefault="00420FA9" w:rsidP="00A11B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14:paraId="5BB48EC4" w14:textId="77777777" w:rsidR="00420FA9" w:rsidRPr="002971CD" w:rsidRDefault="00420FA9" w:rsidP="00A11B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н.-Пт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  <w:p w14:paraId="78CDFEF2" w14:textId="38D5D988" w:rsidR="00420FA9" w:rsidRPr="002971CD" w:rsidRDefault="00420FA9" w:rsidP="00A11B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33B9"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984" w:type="dxa"/>
          </w:tcPr>
          <w:p w14:paraId="6979FAF9" w14:textId="77777777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  <w:p w14:paraId="11BA8B8B" w14:textId="0B144151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Телефон: 89246322488</w:t>
            </w:r>
          </w:p>
        </w:tc>
        <w:tc>
          <w:tcPr>
            <w:tcW w:w="5278" w:type="dxa"/>
          </w:tcPr>
          <w:p w14:paraId="30B9DC77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рвичная доврачебная, врачебная и специализированная медико-санитарная помощь, оказываемая в амбулаторных услов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4B9DC4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циализированная медицинская помощь, предоставляемая в условиях дневного стационара. Проведение медицинских осмо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F04E8F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ыдача рецеп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E027C12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аправление на диагностические обсле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5E9A41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казание неотложной медицинск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8506FAD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оставка лекарственных пре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D9254D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оведение профилактических приви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испансер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881043" w14:textId="3578E0F3" w:rsidR="00420FA9" w:rsidRPr="002971C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существление патронажного наблюдения на дому.</w:t>
            </w:r>
          </w:p>
        </w:tc>
        <w:tc>
          <w:tcPr>
            <w:tcW w:w="1920" w:type="dxa"/>
          </w:tcPr>
          <w:p w14:paraId="4AE4C018" w14:textId="438B5435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52" w:type="dxa"/>
          </w:tcPr>
          <w:p w14:paraId="44AA25D2" w14:textId="1964E629" w:rsidR="00420FA9" w:rsidRPr="002971C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420FA9" w:rsidRPr="002971CD" w14:paraId="029FAC4A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FFE599" w:themeFill="accent4" w:themeFillTint="66"/>
            <w:vAlign w:val="center"/>
          </w:tcPr>
          <w:p w14:paraId="7AED749D" w14:textId="285E560B" w:rsidR="00420FA9" w:rsidRPr="002971CD" w:rsidRDefault="00420FA9" w:rsidP="002971C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71CD">
              <w:rPr>
                <w:rFonts w:ascii="Times New Roman" w:hAnsi="Times New Roman" w:cs="Times New Roman"/>
                <w:b/>
                <w:sz w:val="36"/>
                <w:szCs w:val="36"/>
              </w:rPr>
              <w:t>ПОСЁЛОК ЛЕНИНСКИЙ</w:t>
            </w:r>
          </w:p>
        </w:tc>
      </w:tr>
      <w:tr w:rsidR="00420FA9" w:rsidRPr="002971CD" w14:paraId="31C8DB96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  <w:vAlign w:val="center"/>
          </w:tcPr>
          <w:p w14:paraId="3C7363CF" w14:textId="658F776C" w:rsidR="00420FA9" w:rsidRPr="002971CD" w:rsidRDefault="00420FA9" w:rsidP="00C76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420FA9" w:rsidRPr="0059349E" w14:paraId="5FC46070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</w:tcPr>
          <w:p w14:paraId="4BE54DD0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тво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ркутской области</w:t>
            </w:r>
          </w:p>
          <w:p w14:paraId="36E70DC3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664003, Иркутская область, г. Иркутск, ул. Карла Марк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End"/>
          </w:p>
          <w:p w14:paraId="5907CC94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ы горячей линии министерства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122 круглосуточный бесплатный многоканальный номер, 8 (3952) 265-100 в будние дни</w:t>
            </w:r>
          </w:p>
          <w:p w14:paraId="1B402255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-mail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26" w:history="1">
              <w:r w:rsidRPr="0068523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uzio@guzio.ru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2883E22" w14:textId="0671E52F" w:rsidR="00420FA9" w:rsidRPr="00C76C76" w:rsidRDefault="00420FA9" w:rsidP="002971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27" w:history="1">
              <w:r w:rsidRPr="002971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inzdrav-irkutsk.ru/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20FA9" w:rsidRPr="002971CD" w14:paraId="6EB4471A" w14:textId="77777777" w:rsidTr="006D74BB">
        <w:trPr>
          <w:trHeight w:val="399"/>
          <w:jc w:val="center"/>
        </w:trPr>
        <w:tc>
          <w:tcPr>
            <w:tcW w:w="577" w:type="dxa"/>
          </w:tcPr>
          <w:p w14:paraId="57618718" w14:textId="26B102E3" w:rsidR="00420FA9" w:rsidRPr="002971CD" w:rsidRDefault="00420FA9" w:rsidP="00344CD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44C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0" w:type="dxa"/>
          </w:tcPr>
          <w:p w14:paraId="53888354" w14:textId="76955012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льдшерск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ушерский пункт п. Ленинский</w:t>
            </w:r>
          </w:p>
        </w:tc>
        <w:tc>
          <w:tcPr>
            <w:tcW w:w="1999" w:type="dxa"/>
          </w:tcPr>
          <w:p w14:paraId="46163BDD" w14:textId="2C83A9D9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рес: 665425, 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Иркутская область,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йтунский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,</w:t>
            </w:r>
          </w:p>
          <w:p w14:paraId="46300A6C" w14:textId="0352BD9F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Ленинский,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ул. Дорож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14:paraId="4E462434" w14:textId="77777777" w:rsidR="00420FA9" w:rsidRPr="002971CD" w:rsidRDefault="00420FA9" w:rsidP="00A11B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14:paraId="73E7BB46" w14:textId="77777777" w:rsidR="00420FA9" w:rsidRPr="002971CD" w:rsidRDefault="00420FA9" w:rsidP="00A11B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н.-Пт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  <w:p w14:paraId="3722FEAA" w14:textId="1C086B36" w:rsidR="00420FA9" w:rsidRPr="002971CD" w:rsidRDefault="00420FA9" w:rsidP="00A11B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33B9"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984" w:type="dxa"/>
          </w:tcPr>
          <w:p w14:paraId="2324FADA" w14:textId="4F5A566D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дующий</w:t>
            </w:r>
          </w:p>
          <w:p w14:paraId="5CB8311F" w14:textId="49DFEAF3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ефон: 89246311645</w:t>
            </w:r>
          </w:p>
          <w:p w14:paraId="54908EBB" w14:textId="77777777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8" w:type="dxa"/>
          </w:tcPr>
          <w:p w14:paraId="28B2A610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вичная доврачебная, врачебная и специализированная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ко-санитарная помощь, оказываемая в амбулаторных услов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9969AF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циализированная медицинская помощь, предоставляемая в условиях дневного стационара. Проведение медицинских осмо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784F6A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ыдача рецеп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8B847B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аправление на диагностические обсле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661689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казание неотложной медицинск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7B53ED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оставка лекарственных пре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4F6085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оведение профилактических приви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испансер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8C08702" w14:textId="0E36BBB7" w:rsidR="00420FA9" w:rsidRPr="002971C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существление патронажного наблюдения на дому.</w:t>
            </w:r>
          </w:p>
        </w:tc>
        <w:tc>
          <w:tcPr>
            <w:tcW w:w="1920" w:type="dxa"/>
          </w:tcPr>
          <w:p w14:paraId="1D0820DC" w14:textId="605C3B43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категории</w:t>
            </w:r>
          </w:p>
        </w:tc>
        <w:tc>
          <w:tcPr>
            <w:tcW w:w="2152" w:type="dxa"/>
          </w:tcPr>
          <w:p w14:paraId="5BE15630" w14:textId="56CEC082" w:rsidR="00420FA9" w:rsidRPr="002971C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420FA9" w:rsidRPr="002971CD" w14:paraId="36A39DCC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FFE599" w:themeFill="accent4" w:themeFillTint="66"/>
            <w:vAlign w:val="center"/>
          </w:tcPr>
          <w:p w14:paraId="510136E4" w14:textId="2E7E3895" w:rsidR="00420FA9" w:rsidRPr="002971CD" w:rsidRDefault="00420FA9" w:rsidP="002971C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71CD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ПОСЁЛОК ЛЕРМОНТОВСКИЙ</w:t>
            </w:r>
          </w:p>
        </w:tc>
      </w:tr>
      <w:tr w:rsidR="00420FA9" w:rsidRPr="002971CD" w14:paraId="7128E686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  <w:vAlign w:val="center"/>
          </w:tcPr>
          <w:p w14:paraId="2155BC63" w14:textId="6268816E" w:rsidR="00420FA9" w:rsidRPr="002971CD" w:rsidRDefault="00420FA9" w:rsidP="00C76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420FA9" w:rsidRPr="0059349E" w14:paraId="1A133575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</w:tcPr>
          <w:p w14:paraId="5E3A5604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тво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ркутской области</w:t>
            </w:r>
          </w:p>
          <w:p w14:paraId="7F02B75C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664003, Иркутская область, г. Иркутск, ул. Карла Марк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End"/>
          </w:p>
          <w:p w14:paraId="26413172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ы горячей линии министерства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122 круглосуточный бесплатный многоканальный номер, 8 (3952) 265-100 в будние дни</w:t>
            </w:r>
          </w:p>
          <w:p w14:paraId="2E12A0FB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-mail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28" w:history="1">
              <w:r w:rsidRPr="0068523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uzio@guzio.ru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24AC923" w14:textId="1BB68A5D" w:rsidR="00420FA9" w:rsidRPr="00C76C76" w:rsidRDefault="00420FA9" w:rsidP="002971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29" w:history="1">
              <w:r w:rsidRPr="002971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inzdrav-irkutsk.ru/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20FA9" w:rsidRPr="002971CD" w14:paraId="5EFD3607" w14:textId="77777777" w:rsidTr="006D74BB">
        <w:trPr>
          <w:trHeight w:val="399"/>
          <w:jc w:val="center"/>
        </w:trPr>
        <w:tc>
          <w:tcPr>
            <w:tcW w:w="577" w:type="dxa"/>
          </w:tcPr>
          <w:p w14:paraId="1F9FC1B5" w14:textId="7812B8DB" w:rsidR="00420FA9" w:rsidRPr="002971CD" w:rsidRDefault="00420FA9" w:rsidP="00344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44C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0" w:type="dxa"/>
          </w:tcPr>
          <w:p w14:paraId="4B6C3D6F" w14:textId="46689864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льдшерско-акушерский пункт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рмонтовский</w:t>
            </w:r>
            <w:proofErr w:type="spellEnd"/>
          </w:p>
        </w:tc>
        <w:tc>
          <w:tcPr>
            <w:tcW w:w="1999" w:type="dxa"/>
          </w:tcPr>
          <w:p w14:paraId="78EEC340" w14:textId="492A5F2F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665326, 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ркутская область,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йтунский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рмонт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ул. Молодеж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7AC56D8D" w14:textId="71206A3F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14:paraId="0308AB71" w14:textId="407370ED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н.-Пт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  <w:p w14:paraId="127DA5C4" w14:textId="79C6BBBE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33B9"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7EDB6C3A" w14:textId="77777777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14:paraId="6C2B134F" w14:textId="3477295D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14:paraId="794D0CE4" w14:textId="4B90AA32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9086527678</w:t>
            </w:r>
          </w:p>
        </w:tc>
        <w:tc>
          <w:tcPr>
            <w:tcW w:w="5278" w:type="dxa"/>
          </w:tcPr>
          <w:p w14:paraId="44B8FCE1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рвичная доврачебная, врачебная и специализированная медико-санитарная помощь, оказываемая в амбулаторных услов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CA139E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циализированная медицинская помощь, предоставляемая в условиях дневного стационара. Проведение медицинских осмо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E5F39A3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ыдача рецеп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33069E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аправление на диагностические обсле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91C485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казание неотложной медицинск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92D1C73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оставка лекарственных пре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A9449E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оведение профилактических приви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испансер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F48BFA" w14:textId="02BA16E7" w:rsidR="00420FA9" w:rsidRPr="002971C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существление патронажного наблюдения на дому.</w:t>
            </w:r>
          </w:p>
        </w:tc>
        <w:tc>
          <w:tcPr>
            <w:tcW w:w="1920" w:type="dxa"/>
          </w:tcPr>
          <w:p w14:paraId="0FAAC71F" w14:textId="1B1D6A31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52" w:type="dxa"/>
          </w:tcPr>
          <w:p w14:paraId="25A5A6D0" w14:textId="7B0EA8FB" w:rsidR="00420FA9" w:rsidRPr="002971C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420FA9" w:rsidRPr="002971CD" w14:paraId="2C3331C4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  <w:vAlign w:val="center"/>
          </w:tcPr>
          <w:p w14:paraId="74CB095D" w14:textId="7B76923F" w:rsidR="00420FA9" w:rsidRPr="002971CD" w:rsidRDefault="00420FA9" w:rsidP="0077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КУЛЬТУРЫ</w:t>
            </w:r>
          </w:p>
        </w:tc>
      </w:tr>
      <w:tr w:rsidR="00420FA9" w:rsidRPr="002971CD" w14:paraId="3BCC5FDC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</w:tcPr>
          <w:p w14:paraId="0ED57E50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F8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йт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</w:t>
            </w:r>
            <w:r w:rsidRPr="00EB0F89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0F8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EB0F89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EB0F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14:paraId="2F5B8D9E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02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2DA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772DA6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772DA6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Куйтун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DA6">
              <w:rPr>
                <w:rFonts w:ascii="Times New Roman" w:hAnsi="Times New Roman" w:cs="Times New Roman"/>
                <w:sz w:val="24"/>
                <w:szCs w:val="24"/>
              </w:rPr>
              <w:t xml:space="preserve"> Карла Марк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72D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6654B5F8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72DA6">
              <w:rPr>
                <w:rFonts w:ascii="Times New Roman" w:hAnsi="Times New Roman" w:cs="Times New Roman"/>
                <w:sz w:val="24"/>
                <w:szCs w:val="24"/>
              </w:rPr>
              <w:t>9041487852</w:t>
            </w:r>
          </w:p>
          <w:p w14:paraId="226946C3" w14:textId="5AD5E78C" w:rsidR="00420FA9" w:rsidRPr="002971C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0" w:anchor="about" w:history="1">
              <w:r w:rsidRPr="003004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uitunkult.orgs.biz/#about</w:t>
              </w:r>
            </w:hyperlink>
          </w:p>
        </w:tc>
      </w:tr>
      <w:tr w:rsidR="00420FA9" w:rsidRPr="002971CD" w14:paraId="178A970F" w14:textId="77777777" w:rsidTr="006D74BB">
        <w:trPr>
          <w:trHeight w:val="399"/>
          <w:jc w:val="center"/>
        </w:trPr>
        <w:tc>
          <w:tcPr>
            <w:tcW w:w="577" w:type="dxa"/>
          </w:tcPr>
          <w:p w14:paraId="560C00CC" w14:textId="297EE2A8" w:rsidR="00420FA9" w:rsidRPr="002971C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44C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0" w:type="dxa"/>
          </w:tcPr>
          <w:p w14:paraId="258775B1" w14:textId="57F95737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казенное 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чреждение культур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рмонтовский</w:t>
            </w:r>
            <w:proofErr w:type="spellEnd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циально–культурный цен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99" w:type="dxa"/>
          </w:tcPr>
          <w:p w14:paraId="146D9B17" w14:textId="0B4B7FBD" w:rsidR="00420FA9" w:rsidRPr="002971C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рес: 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665326, Иркутская область,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Куйтунский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, п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рмонтовский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ул. Лазо, д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  <w:p w14:paraId="6A702191" w14:textId="06DE0102" w:rsidR="00420FA9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BE36F83" w14:textId="6AC4A272" w:rsidR="00420FA9" w:rsidRPr="002971CD" w:rsidRDefault="00420FA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9500699823</w:t>
            </w:r>
          </w:p>
          <w:p w14:paraId="6F39CA3B" w14:textId="0398F32B" w:rsidR="00420FA9" w:rsidRPr="00D45F5D" w:rsidRDefault="00420FA9" w:rsidP="002971CD">
            <w:pPr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  <w:lang w:val="en-US"/>
              </w:rPr>
            </w:pPr>
            <w:proofErr w:type="gram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proofErr w:type="gram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-mail: </w:t>
            </w:r>
            <w:hyperlink r:id="rId131" w:history="1">
              <w:r w:rsidRPr="00D45F5D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  <w:lang w:val="en-US"/>
                </w:rPr>
                <w:t>nikolaev_lermontovo@mail.ru</w:t>
              </w:r>
            </w:hyperlink>
          </w:p>
          <w:p w14:paraId="17102AE1" w14:textId="77777777" w:rsidR="00420FA9" w:rsidRPr="002971CD" w:rsidRDefault="00420FA9" w:rsidP="002971CD">
            <w:pPr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2971CD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Сайт: </w:t>
            </w:r>
            <w:hyperlink r:id="rId132" w:history="1">
              <w:r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лермонтовский-скц.рф/</w:t>
              </w:r>
            </w:hyperlink>
          </w:p>
          <w:p w14:paraId="3F926823" w14:textId="77777777" w:rsidR="00420FA9" w:rsidRPr="002971CD" w:rsidRDefault="00420FA9" w:rsidP="002971CD">
            <w:pPr>
              <w:rPr>
                <w:rFonts w:ascii="Times New Roman" w:hAnsi="Times New Roman" w:cs="Times New Roman"/>
                <w:color w:val="0563C1" w:themeColor="hyperlink"/>
                <w:sz w:val="20"/>
                <w:szCs w:val="20"/>
                <w:u w:val="single"/>
                <w:shd w:val="clear" w:color="auto" w:fill="FFFFFF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жим работы</w:t>
            </w:r>
          </w:p>
          <w:p w14:paraId="6EB1CF9E" w14:textId="50F2808E" w:rsidR="00420FA9" w:rsidRPr="002971C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н.-Сб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  <w:p w14:paraId="58BACA23" w14:textId="5F938F66" w:rsidR="00420FA9" w:rsidRPr="002971C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ой: воскресенье</w:t>
            </w:r>
          </w:p>
        </w:tc>
        <w:tc>
          <w:tcPr>
            <w:tcW w:w="1984" w:type="dxa"/>
          </w:tcPr>
          <w:p w14:paraId="080F3714" w14:textId="77777777" w:rsidR="00420FA9" w:rsidRPr="002971CD" w:rsidRDefault="00420FA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уководитель:</w:t>
            </w:r>
          </w:p>
          <w:p w14:paraId="10E97B75" w14:textId="2BEC6B71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ефон: 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9506699823</w:t>
            </w:r>
          </w:p>
        </w:tc>
        <w:tc>
          <w:tcPr>
            <w:tcW w:w="5278" w:type="dxa"/>
          </w:tcPr>
          <w:p w14:paraId="3D2E0F9C" w14:textId="50638B34" w:rsidR="00420FA9" w:rsidRPr="002971CD" w:rsidRDefault="00420FA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я деятельности клубных формирований и любительских объедине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2B19B335" w14:textId="52E44D50" w:rsidR="00420FA9" w:rsidRPr="002971CD" w:rsidRDefault="00420FA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ведение культурно-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ых мероприятий: фестивалей, конкурсов, смотров, выставок, концертов, спектаклей, массовых театрализованных праздников и представлений, народных гуляний.</w:t>
            </w:r>
            <w:proofErr w:type="gramEnd"/>
          </w:p>
          <w:p w14:paraId="62BBEF6B" w14:textId="0819580B" w:rsidR="00420FA9" w:rsidRPr="002971CD" w:rsidRDefault="00420FA9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мо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з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ятия проводятс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едель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 и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твер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.</w:t>
            </w:r>
          </w:p>
          <w:p w14:paraId="6831E9B4" w14:textId="15E97817" w:rsidR="00420FA9" w:rsidRPr="002971CD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атральный кружо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де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з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ятия проводятс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вер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 17.00-18.30.</w:t>
            </w:r>
          </w:p>
        </w:tc>
        <w:tc>
          <w:tcPr>
            <w:tcW w:w="1920" w:type="dxa"/>
          </w:tcPr>
          <w:p w14:paraId="5DDF930D" w14:textId="54BE2C4F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категории</w:t>
            </w:r>
          </w:p>
        </w:tc>
        <w:tc>
          <w:tcPr>
            <w:tcW w:w="2152" w:type="dxa"/>
          </w:tcPr>
          <w:p w14:paraId="651952CE" w14:textId="18BDD2E9" w:rsidR="00420FA9" w:rsidRPr="002971C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344CDD" w:rsidRPr="002971CD" w14:paraId="6F42F595" w14:textId="77777777" w:rsidTr="006D74BB">
        <w:trPr>
          <w:trHeight w:val="399"/>
          <w:jc w:val="center"/>
        </w:trPr>
        <w:tc>
          <w:tcPr>
            <w:tcW w:w="577" w:type="dxa"/>
          </w:tcPr>
          <w:p w14:paraId="3FFD95C8" w14:textId="7911AE13" w:rsidR="00344CDD" w:rsidRPr="00344CDD" w:rsidRDefault="00344CDD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C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970" w:type="dxa"/>
          </w:tcPr>
          <w:p w14:paraId="52097168" w14:textId="191B7931" w:rsidR="00344CDD" w:rsidRPr="00344CDD" w:rsidRDefault="00344CDD" w:rsidP="00344C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рмонтовская</w:t>
            </w:r>
            <w:proofErr w:type="spellEnd"/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ая библиотека м</w:t>
            </w: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ципально</w:t>
            </w: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зенно</w:t>
            </w: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</w:t>
            </w: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льтуры</w:t>
            </w:r>
          </w:p>
          <w:p w14:paraId="4F5076B3" w14:textId="77777777" w:rsidR="00344CDD" w:rsidRPr="00344CDD" w:rsidRDefault="00344CDD" w:rsidP="00344C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тунская</w:t>
            </w:r>
            <w:proofErr w:type="spellEnd"/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поселенческая</w:t>
            </w:r>
            <w:proofErr w:type="spellEnd"/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ная библиотека</w:t>
            </w:r>
          </w:p>
          <w:p w14:paraId="509FE5F9" w14:textId="5CE69BA6" w:rsidR="00344CDD" w:rsidRPr="00344CDD" w:rsidRDefault="00344CDD" w:rsidP="00344C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 В. П. Скифа»</w:t>
            </w:r>
          </w:p>
          <w:p w14:paraId="7E67FA76" w14:textId="77777777" w:rsidR="00344CDD" w:rsidRPr="00344CDD" w:rsidRDefault="00344CDD" w:rsidP="002971C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</w:tcPr>
          <w:p w14:paraId="11D6EC50" w14:textId="583FA0A1" w:rsidR="00344CDD" w:rsidRPr="00344CDD" w:rsidRDefault="00344CDD" w:rsidP="00B96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44CDD"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5326, Иркутская область, </w:t>
            </w:r>
            <w:proofErr w:type="spellStart"/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тунский</w:t>
            </w:r>
            <w:proofErr w:type="spellEnd"/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п. </w:t>
            </w:r>
            <w:proofErr w:type="spellStart"/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рмонтовский</w:t>
            </w:r>
            <w:proofErr w:type="spellEnd"/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Лермонтова, д. 26 кв.2</w:t>
            </w: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елефон:</w:t>
            </w:r>
            <w:proofErr w:type="gramEnd"/>
          </w:p>
          <w:p w14:paraId="7D3485EF" w14:textId="77777777" w:rsidR="00344CDD" w:rsidRPr="00344CDD" w:rsidRDefault="00344CDD" w:rsidP="00B96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(39536) 5-24-91</w:t>
            </w: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proofErr w:type="gramEnd"/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  <w:hyperlink r:id="rId133" w:history="1">
              <w:r w:rsidRPr="00344CDD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krb</w:t>
              </w:r>
              <w:r w:rsidRPr="00344CDD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2007_65@</w:t>
              </w:r>
              <w:r w:rsidRPr="00344CDD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mail</w:t>
              </w:r>
              <w:r w:rsidRPr="00344CDD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344CDD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айт: </w:t>
            </w:r>
            <w:hyperlink r:id="rId134" w:history="1">
              <w:r w:rsidRPr="00344CD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344CD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344CD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kuitun</w:t>
              </w:r>
              <w:r w:rsidRPr="00344CD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344CD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bibl</w:t>
              </w:r>
              <w:r w:rsidRPr="00344CD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344CD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344CD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344CD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tem</w:t>
              </w:r>
              <w:r w:rsidRPr="00344CD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2129889</w:t>
              </w:r>
            </w:hyperlink>
          </w:p>
          <w:p w14:paraId="63032FF6" w14:textId="77777777" w:rsidR="00344CDD" w:rsidRPr="00344CDD" w:rsidRDefault="00344CDD" w:rsidP="00B96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жим работы: </w:t>
            </w:r>
          </w:p>
          <w:p w14:paraId="041C4880" w14:textId="77777777" w:rsidR="00344CDD" w:rsidRPr="00344CDD" w:rsidRDefault="00344CDD" w:rsidP="00B96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.-Чт. 15.00-18.00</w:t>
            </w:r>
          </w:p>
          <w:p w14:paraId="08CE3EE8" w14:textId="59A727E9" w:rsidR="00344CDD" w:rsidRPr="00344CDD" w:rsidRDefault="00344CDD" w:rsidP="00B96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т. 15.00-17.24 </w:t>
            </w:r>
          </w:p>
          <w:p w14:paraId="760074C7" w14:textId="7CB2ED02" w:rsidR="00344CDD" w:rsidRPr="00344CDD" w:rsidRDefault="00344CDD" w:rsidP="00344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984" w:type="dxa"/>
          </w:tcPr>
          <w:p w14:paraId="1FFC79CC" w14:textId="77777777" w:rsidR="00344CDD" w:rsidRPr="00344CDD" w:rsidRDefault="00344CDD" w:rsidP="00FC19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</w:t>
            </w:r>
          </w:p>
          <w:p w14:paraId="33D94FA4" w14:textId="77777777" w:rsidR="00344CDD" w:rsidRPr="00344CDD" w:rsidRDefault="00344CDD" w:rsidP="00FC19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:</w:t>
            </w:r>
          </w:p>
          <w:p w14:paraId="32D119D3" w14:textId="4E050BD1" w:rsidR="00344CDD" w:rsidRPr="00344CDD" w:rsidRDefault="00344CDD" w:rsidP="00FC19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(39536) 5-24-91</w:t>
            </w:r>
          </w:p>
          <w:p w14:paraId="0A8CF680" w14:textId="77777777" w:rsidR="00344CDD" w:rsidRPr="00344CDD" w:rsidRDefault="00344CDD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8" w:type="dxa"/>
          </w:tcPr>
          <w:p w14:paraId="1AD885ED" w14:textId="77777777" w:rsidR="00344CDD" w:rsidRPr="00344CDD" w:rsidRDefault="00344CDD" w:rsidP="00FC19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уп к электронной библиотеке.</w:t>
            </w: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рганизация проведения выставок-викторин, книжных выставок, клубной деятельности, тематических лекций и мероприятий, мастер-классов, тематических конкурсов.</w:t>
            </w:r>
          </w:p>
          <w:p w14:paraId="5CA16B84" w14:textId="77C3EFD4" w:rsidR="00344CDD" w:rsidRPr="00344CDD" w:rsidRDefault="00344CDD" w:rsidP="00FC19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уб «Сети для Победы», занятия проводятся с понедельника по пятницу 13.00-17:00.</w:t>
            </w:r>
          </w:p>
          <w:p w14:paraId="5CD937E2" w14:textId="7C07B395" w:rsidR="00344CDD" w:rsidRPr="00344CDD" w:rsidRDefault="00344CDD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20" w:type="dxa"/>
          </w:tcPr>
          <w:p w14:paraId="1441B976" w14:textId="5236F24B" w:rsidR="00344CDD" w:rsidRPr="00344CDD" w:rsidRDefault="00344CD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4CDD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52" w:type="dxa"/>
          </w:tcPr>
          <w:p w14:paraId="3874ADF9" w14:textId="20FA1AF0" w:rsidR="00344CDD" w:rsidRPr="00344CDD" w:rsidRDefault="00344CDD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CDD">
              <w:rPr>
                <w:rFonts w:ascii="Times New Roman" w:hAnsi="Times New Roman" w:cs="Times New Roman"/>
                <w:sz w:val="20"/>
                <w:szCs w:val="20"/>
              </w:rPr>
              <w:t>Наличие пандусов, адаптированное оборудование, парковка</w:t>
            </w:r>
          </w:p>
        </w:tc>
      </w:tr>
      <w:tr w:rsidR="00420FA9" w:rsidRPr="002971CD" w14:paraId="354E8ED7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FFE599" w:themeFill="accent4" w:themeFillTint="66"/>
            <w:vAlign w:val="center"/>
          </w:tcPr>
          <w:p w14:paraId="67E773B3" w14:textId="6D7B6FCE" w:rsidR="00420FA9" w:rsidRPr="002971CD" w:rsidRDefault="00420FA9" w:rsidP="002971C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71CD">
              <w:rPr>
                <w:rFonts w:ascii="Times New Roman" w:hAnsi="Times New Roman" w:cs="Times New Roman"/>
                <w:b/>
                <w:sz w:val="36"/>
                <w:szCs w:val="36"/>
              </w:rPr>
              <w:t>ДЕРЕВНЯ ЛИСТВЯНКА</w:t>
            </w:r>
          </w:p>
        </w:tc>
      </w:tr>
      <w:tr w:rsidR="00420FA9" w:rsidRPr="002971CD" w14:paraId="5526EFD0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  <w:vAlign w:val="center"/>
          </w:tcPr>
          <w:p w14:paraId="0729441E" w14:textId="5B2869D5" w:rsidR="00420FA9" w:rsidRPr="002971CD" w:rsidRDefault="00420FA9" w:rsidP="00C76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420FA9" w:rsidRPr="0059349E" w14:paraId="65B58BFB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</w:tcPr>
          <w:p w14:paraId="3870EEDD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тво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ркутской области</w:t>
            </w:r>
          </w:p>
          <w:p w14:paraId="5F886FFF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664003, Иркутская область, г. Иркутск, ул. Карла Марк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End"/>
          </w:p>
          <w:p w14:paraId="103D7011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ы горячей линии министерства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122 круглосуточный бесплатный многоканальный номер, 8 (3952) 265-100 в будние дни</w:t>
            </w:r>
          </w:p>
          <w:p w14:paraId="2000FB45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-mail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35" w:history="1">
              <w:r w:rsidRPr="0068523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uzio@guzio.ru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C17521A" w14:textId="60B4374B" w:rsidR="00420FA9" w:rsidRPr="00C76C76" w:rsidRDefault="00420FA9" w:rsidP="002971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36" w:history="1">
              <w:r w:rsidRPr="002971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inzdrav-irkutsk.ru/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20FA9" w:rsidRPr="002971CD" w14:paraId="3A8B22AF" w14:textId="77777777" w:rsidTr="006D74BB">
        <w:trPr>
          <w:trHeight w:val="399"/>
          <w:jc w:val="center"/>
        </w:trPr>
        <w:tc>
          <w:tcPr>
            <w:tcW w:w="577" w:type="dxa"/>
          </w:tcPr>
          <w:p w14:paraId="2AFCF7DF" w14:textId="403DF85D" w:rsidR="00420FA9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70" w:type="dxa"/>
          </w:tcPr>
          <w:p w14:paraId="45BDFEF4" w14:textId="7ADE065E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льдшерско-акушерский 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Листвянка</w:t>
            </w:r>
          </w:p>
        </w:tc>
        <w:tc>
          <w:tcPr>
            <w:tcW w:w="1999" w:type="dxa"/>
          </w:tcPr>
          <w:p w14:paraId="7FF52812" w14:textId="1C32ABD5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рес: 665324, 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ркутская область,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Куйтунский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,</w:t>
            </w:r>
          </w:p>
          <w:p w14:paraId="0F7BDD29" w14:textId="2524B345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Листвянка,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14:paraId="7F26C85F" w14:textId="77777777" w:rsidR="00420FA9" w:rsidRPr="002971CD" w:rsidRDefault="00420FA9" w:rsidP="00D45F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14:paraId="0DE1D26F" w14:textId="77777777" w:rsidR="00420FA9" w:rsidRPr="002971CD" w:rsidRDefault="00420FA9" w:rsidP="00D45F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н.-Пт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  <w:p w14:paraId="24EAA16C" w14:textId="2B52B1C9" w:rsidR="00420FA9" w:rsidRPr="002971CD" w:rsidRDefault="00420FA9" w:rsidP="00D45F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33B9"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984" w:type="dxa"/>
          </w:tcPr>
          <w:p w14:paraId="2BC59597" w14:textId="77777777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льдшер</w:t>
            </w:r>
          </w:p>
          <w:p w14:paraId="583F6A59" w14:textId="53D2CED2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(выезжает 1 раз в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елю по графику)</w:t>
            </w:r>
          </w:p>
        </w:tc>
        <w:tc>
          <w:tcPr>
            <w:tcW w:w="5278" w:type="dxa"/>
          </w:tcPr>
          <w:p w14:paraId="0C937065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вичная доврачебная, врачебная и специализированная медико-санитарная помощь, оказываемая в амбулаторных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4B8B7E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циализированная медицинская помощь, предоставляемая в условиях дневного стационара. Проведение медицинских осмо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33081C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ыдача рецеп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CB01E0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аправление на диагностические обсле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13B0D7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казание неотложной медицинск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973E001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оставка лекарственных пре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654D2C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оведение профилактических приви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испансер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DFC86E" w14:textId="224E5D6A" w:rsidR="00420FA9" w:rsidRPr="002971C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существление патронажного наблюдения на дому.</w:t>
            </w:r>
          </w:p>
        </w:tc>
        <w:tc>
          <w:tcPr>
            <w:tcW w:w="1920" w:type="dxa"/>
          </w:tcPr>
          <w:p w14:paraId="0B18CD40" w14:textId="26795E06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категории</w:t>
            </w:r>
          </w:p>
        </w:tc>
        <w:tc>
          <w:tcPr>
            <w:tcW w:w="2152" w:type="dxa"/>
          </w:tcPr>
          <w:p w14:paraId="5186C6F2" w14:textId="00AE4123" w:rsidR="00420FA9" w:rsidRPr="002971C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420FA9" w:rsidRPr="002971CD" w14:paraId="32D733CD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FFE599" w:themeFill="accent4" w:themeFillTint="66"/>
            <w:vAlign w:val="center"/>
          </w:tcPr>
          <w:p w14:paraId="6249588E" w14:textId="3F38E6BD" w:rsidR="00420FA9" w:rsidRPr="002971CD" w:rsidRDefault="00420FA9" w:rsidP="002971C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71CD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ПОСЁЛОК МАЙСКИЙ</w:t>
            </w:r>
          </w:p>
        </w:tc>
      </w:tr>
      <w:tr w:rsidR="00420FA9" w:rsidRPr="002971CD" w14:paraId="617A04CE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  <w:vAlign w:val="center"/>
          </w:tcPr>
          <w:p w14:paraId="3455FA8F" w14:textId="67C8FF35" w:rsidR="00420FA9" w:rsidRPr="002971CD" w:rsidRDefault="00420FA9" w:rsidP="00C76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420FA9" w:rsidRPr="0059349E" w14:paraId="082C9F0E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</w:tcPr>
          <w:p w14:paraId="24F381BA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тво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ркутской области</w:t>
            </w:r>
          </w:p>
          <w:p w14:paraId="2CC47E82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664003, Иркутская область, г. Иркутск, ул. Карла Марк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End"/>
          </w:p>
          <w:p w14:paraId="09361513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ы горячей линии министерства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122 круглосуточный бесплатный многоканальный номер, 8 (3952) 265-100 в будние дни</w:t>
            </w:r>
          </w:p>
          <w:p w14:paraId="7AD33731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-mail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37" w:history="1">
              <w:r w:rsidRPr="0068523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uzio@guzio.ru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ACC3C27" w14:textId="13F942F9" w:rsidR="00420FA9" w:rsidRPr="00C76C76" w:rsidRDefault="00420FA9" w:rsidP="002971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38" w:history="1">
              <w:r w:rsidRPr="002971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inzdrav-irkutsk.ru/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20FA9" w:rsidRPr="002971CD" w14:paraId="0D282737" w14:textId="77777777" w:rsidTr="006D74BB">
        <w:trPr>
          <w:trHeight w:val="399"/>
          <w:jc w:val="center"/>
        </w:trPr>
        <w:tc>
          <w:tcPr>
            <w:tcW w:w="577" w:type="dxa"/>
          </w:tcPr>
          <w:p w14:paraId="1845E902" w14:textId="276149A8" w:rsidR="00420FA9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970" w:type="dxa"/>
          </w:tcPr>
          <w:p w14:paraId="4D08AE6B" w14:textId="1809A8EC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льдшерско-акушерский пункт п. Майский</w:t>
            </w:r>
          </w:p>
        </w:tc>
        <w:tc>
          <w:tcPr>
            <w:tcW w:w="1999" w:type="dxa"/>
          </w:tcPr>
          <w:p w14:paraId="20CAF2A8" w14:textId="0728FDD8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665320, 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ркутская область,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йтунский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 Майский,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ул. Поле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proofErr w:type="gramEnd"/>
          </w:p>
          <w:p w14:paraId="6A4C3615" w14:textId="77777777" w:rsidR="00420FA9" w:rsidRPr="002971CD" w:rsidRDefault="00420FA9" w:rsidP="00A71E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14:paraId="08C3A6D6" w14:textId="77777777" w:rsidR="00420FA9" w:rsidRPr="002971CD" w:rsidRDefault="00420FA9" w:rsidP="00A71E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н.-Пт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  <w:p w14:paraId="61181DA7" w14:textId="54E42619" w:rsidR="00420FA9" w:rsidRPr="002971CD" w:rsidRDefault="00420FA9" w:rsidP="00A71E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33B9"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984" w:type="dxa"/>
          </w:tcPr>
          <w:p w14:paraId="75368740" w14:textId="6CC1113E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Фельдшер выезжает по графику</w:t>
            </w:r>
          </w:p>
        </w:tc>
        <w:tc>
          <w:tcPr>
            <w:tcW w:w="5278" w:type="dxa"/>
          </w:tcPr>
          <w:p w14:paraId="7936B4CF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рвичная доврачебная, врачебная и специализированная медико-санитарная помощь, оказываемая в амбулаторных услов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C35B51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циализированная медицинская помощь, предоставляемая в условиях дневного стационара. Проведение медицинских осмо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92FE7A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ыдача рецеп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39762C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аправление на диагностические обсле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4774663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казание неотложной медицинск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ED3F39E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оставка лекарственных пре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35E251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оведение профилактических приви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испансер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EF9E8E" w14:textId="32382940" w:rsidR="00420FA9" w:rsidRPr="002971C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существление патронажного наблюдения на дому.</w:t>
            </w:r>
          </w:p>
        </w:tc>
        <w:tc>
          <w:tcPr>
            <w:tcW w:w="1920" w:type="dxa"/>
          </w:tcPr>
          <w:p w14:paraId="4EA2949D" w14:textId="5CE27202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52" w:type="dxa"/>
          </w:tcPr>
          <w:p w14:paraId="4E2C1B82" w14:textId="52C591C6" w:rsidR="00420FA9" w:rsidRPr="002971C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420FA9" w:rsidRPr="002971CD" w14:paraId="61E4F12D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FFE599" w:themeFill="accent4" w:themeFillTint="66"/>
            <w:vAlign w:val="center"/>
          </w:tcPr>
          <w:p w14:paraId="105682CF" w14:textId="058E9784" w:rsidR="00420FA9" w:rsidRPr="002971CD" w:rsidRDefault="00420FA9" w:rsidP="002971C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71CD">
              <w:rPr>
                <w:rFonts w:ascii="Times New Roman" w:hAnsi="Times New Roman" w:cs="Times New Roman"/>
                <w:b/>
                <w:sz w:val="36"/>
                <w:szCs w:val="36"/>
              </w:rPr>
              <w:t>СЕЛО МАЛАЯ КОЧЕРМА</w:t>
            </w:r>
          </w:p>
        </w:tc>
      </w:tr>
      <w:tr w:rsidR="00420FA9" w:rsidRPr="002971CD" w14:paraId="65EECE95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  <w:vAlign w:val="center"/>
          </w:tcPr>
          <w:p w14:paraId="720C88F3" w14:textId="3A7C651C" w:rsidR="00420FA9" w:rsidRPr="002971CD" w:rsidRDefault="00420FA9" w:rsidP="00C76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420FA9" w:rsidRPr="0059349E" w14:paraId="5FB346BA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</w:tcPr>
          <w:p w14:paraId="513FC122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тво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ркутской области</w:t>
            </w:r>
          </w:p>
          <w:p w14:paraId="15E106A7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664003, Иркутская область, г. Иркутск, ул. Карла Марк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End"/>
          </w:p>
          <w:p w14:paraId="74C8EB36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ы горячей линии министерства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122 круглосуточный бесплатный многоканальный номер, 8 (3952) 265-100 в будние дни</w:t>
            </w:r>
          </w:p>
          <w:p w14:paraId="5AF47FCF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-mail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39" w:history="1">
              <w:r w:rsidRPr="0068523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uzio@guzio.ru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9B4948A" w14:textId="70D81884" w:rsidR="00420FA9" w:rsidRPr="00C76C76" w:rsidRDefault="00420FA9" w:rsidP="002971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40" w:history="1">
              <w:r w:rsidRPr="002971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inzdrav-irkutsk.ru/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20FA9" w:rsidRPr="002971CD" w14:paraId="71619AC7" w14:textId="77777777" w:rsidTr="006D74BB">
        <w:trPr>
          <w:trHeight w:val="399"/>
          <w:jc w:val="center"/>
        </w:trPr>
        <w:tc>
          <w:tcPr>
            <w:tcW w:w="577" w:type="dxa"/>
          </w:tcPr>
          <w:p w14:paraId="743DF796" w14:textId="51FE9D9F" w:rsidR="00420FA9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970" w:type="dxa"/>
          </w:tcPr>
          <w:p w14:paraId="085028F6" w14:textId="17BA7117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льдшерско-акушерский пунк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Мал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черма</w:t>
            </w:r>
            <w:proofErr w:type="spellEnd"/>
          </w:p>
        </w:tc>
        <w:tc>
          <w:tcPr>
            <w:tcW w:w="1999" w:type="dxa"/>
          </w:tcPr>
          <w:p w14:paraId="6746BD67" w14:textId="74EC52FA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665330, 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ркутская область,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йтунский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Мал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чер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ул. Молодеж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14:paraId="7B978866" w14:textId="77777777" w:rsidR="00420FA9" w:rsidRPr="002971CD" w:rsidRDefault="00420FA9" w:rsidP="00A71E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14:paraId="7F58BC45" w14:textId="77777777" w:rsidR="00420FA9" w:rsidRPr="002971CD" w:rsidRDefault="00420FA9" w:rsidP="00A71E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н.-Пт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  <w:p w14:paraId="06401566" w14:textId="0A3B8FCA" w:rsidR="00420FA9" w:rsidRPr="002971CD" w:rsidRDefault="00420FA9" w:rsidP="00A71E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33B9"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984" w:type="dxa"/>
          </w:tcPr>
          <w:p w14:paraId="2A105B48" w14:textId="77777777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  <w:p w14:paraId="6381AE16" w14:textId="3AE2C36F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Телефон: 89086317806</w:t>
            </w:r>
          </w:p>
        </w:tc>
        <w:tc>
          <w:tcPr>
            <w:tcW w:w="5278" w:type="dxa"/>
          </w:tcPr>
          <w:p w14:paraId="16473F4F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рвичная доврачебная, врачебная и специализированная медико-санитарная помощь, оказываемая в амбулаторных услов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5465E8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циализированная медицинская помощь, предоставляемая в условиях дневного стационара. Проведение медицинских осмо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D65591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ыдача рецеп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9D5ECF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аправление на диагностические обсле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34B21D1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казание неотложной медицинск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5CF0B7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оставка лекарственных пре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8B999D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оведение профилактических приви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испансер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007F80" w14:textId="0290F3A1" w:rsidR="00420FA9" w:rsidRPr="002971C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существление патронажного наблюдения на дому.</w:t>
            </w:r>
          </w:p>
        </w:tc>
        <w:tc>
          <w:tcPr>
            <w:tcW w:w="1920" w:type="dxa"/>
          </w:tcPr>
          <w:p w14:paraId="0B280E7F" w14:textId="7A36AE7C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52" w:type="dxa"/>
          </w:tcPr>
          <w:p w14:paraId="1AC0CC12" w14:textId="50FBA1EF" w:rsidR="00420FA9" w:rsidRPr="002971C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420FA9" w:rsidRPr="002971CD" w14:paraId="51AD8F40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FFE599" w:themeFill="accent4" w:themeFillTint="66"/>
            <w:vAlign w:val="center"/>
          </w:tcPr>
          <w:p w14:paraId="1E417EE3" w14:textId="48398936" w:rsidR="00420FA9" w:rsidRPr="002971CD" w:rsidRDefault="00420FA9" w:rsidP="002971C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71CD">
              <w:rPr>
                <w:rFonts w:ascii="Times New Roman" w:hAnsi="Times New Roman" w:cs="Times New Roman"/>
                <w:b/>
                <w:sz w:val="36"/>
                <w:szCs w:val="36"/>
              </w:rPr>
              <w:t>СЕЛО МИНГАТУЙ</w:t>
            </w:r>
          </w:p>
        </w:tc>
      </w:tr>
      <w:tr w:rsidR="00420FA9" w:rsidRPr="002971CD" w14:paraId="382DF2C7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  <w:vAlign w:val="center"/>
          </w:tcPr>
          <w:p w14:paraId="7FAD58A0" w14:textId="5BF049F5" w:rsidR="00420FA9" w:rsidRPr="002971CD" w:rsidRDefault="00420FA9" w:rsidP="00C76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420FA9" w:rsidRPr="0059349E" w14:paraId="2A045151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</w:tcPr>
          <w:p w14:paraId="2C522CB3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тво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ркутской области</w:t>
            </w:r>
          </w:p>
          <w:p w14:paraId="678989B2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664003, Иркутская область, г. Иркутск, ул. Карла Марк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End"/>
          </w:p>
          <w:p w14:paraId="2274541F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ы горячей линии министерства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122 круглосуточный бесплатный многоканальный номер, 8 (3952) 265-100 в будние дни</w:t>
            </w:r>
          </w:p>
          <w:p w14:paraId="63CBF6A9" w14:textId="77777777" w:rsidR="00420FA9" w:rsidRPr="002971CD" w:rsidRDefault="00420FA9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-mail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41" w:history="1">
              <w:r w:rsidRPr="0068523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uzio@guzio.ru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85E0575" w14:textId="22C2A396" w:rsidR="00420FA9" w:rsidRPr="00C76C76" w:rsidRDefault="00420FA9" w:rsidP="002971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42" w:history="1">
              <w:r w:rsidRPr="002971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inzdrav-irkutsk.ru/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20FA9" w:rsidRPr="002971CD" w14:paraId="57C84AD7" w14:textId="77777777" w:rsidTr="006D74BB">
        <w:trPr>
          <w:trHeight w:val="399"/>
          <w:jc w:val="center"/>
        </w:trPr>
        <w:tc>
          <w:tcPr>
            <w:tcW w:w="577" w:type="dxa"/>
          </w:tcPr>
          <w:p w14:paraId="511F4E56" w14:textId="6A697BE9" w:rsidR="00420FA9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70" w:type="dxa"/>
          </w:tcPr>
          <w:p w14:paraId="390D1D7F" w14:textId="48A38BE1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льдшерско-акушерский пунк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д.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гатуй</w:t>
            </w:r>
            <w:proofErr w:type="spellEnd"/>
          </w:p>
        </w:tc>
        <w:tc>
          <w:tcPr>
            <w:tcW w:w="1999" w:type="dxa"/>
          </w:tcPr>
          <w:p w14:paraId="0035E211" w14:textId="110062EB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665745, 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ркутская область,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йтунский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,</w:t>
            </w:r>
          </w:p>
          <w:p w14:paraId="42F01051" w14:textId="75AFC43B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д.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гату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ул. Лен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22А</w:t>
            </w:r>
          </w:p>
          <w:p w14:paraId="711B936A" w14:textId="77777777" w:rsidR="00420FA9" w:rsidRPr="002971CD" w:rsidRDefault="00420FA9" w:rsidP="00A71E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14:paraId="49F3357B" w14:textId="77777777" w:rsidR="00420FA9" w:rsidRPr="002971CD" w:rsidRDefault="00420FA9" w:rsidP="00A71E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н.-Пт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  <w:p w14:paraId="47316C53" w14:textId="12577FC9" w:rsidR="00420FA9" w:rsidRPr="002971CD" w:rsidRDefault="00420FA9" w:rsidP="00A71E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33B9"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984" w:type="dxa"/>
          </w:tcPr>
          <w:p w14:paraId="76A9BCB1" w14:textId="77777777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  <w:p w14:paraId="4E15882A" w14:textId="794CF741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Телефон: 89021774076</w:t>
            </w:r>
          </w:p>
        </w:tc>
        <w:tc>
          <w:tcPr>
            <w:tcW w:w="5278" w:type="dxa"/>
          </w:tcPr>
          <w:p w14:paraId="7C01AC3B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рвичная доврачебная, врачебная и специализированная медико-санитарная помощь, оказываемая в амбулаторных услов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393B5B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циализированная медицинская помощь, предоставляемая в условиях дневного стационара. Проведение медицинских осмо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A70FDE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ыдача рецеп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9186A27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аправление на диагностические обсле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AD1DFA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казание неотложной медицинск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63E86C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оставка лекарственных пре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D84097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оведение профилактических приви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испансер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158F32" w14:textId="2E32B407" w:rsidR="00420FA9" w:rsidRPr="002971C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существление патронажного наблюдения на дому.</w:t>
            </w:r>
          </w:p>
        </w:tc>
        <w:tc>
          <w:tcPr>
            <w:tcW w:w="1920" w:type="dxa"/>
          </w:tcPr>
          <w:p w14:paraId="75234621" w14:textId="2F8F8FC8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52" w:type="dxa"/>
          </w:tcPr>
          <w:p w14:paraId="65465F70" w14:textId="52317840" w:rsidR="00420FA9" w:rsidRPr="002971C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420FA9" w:rsidRPr="002971CD" w14:paraId="55D4EEBF" w14:textId="77777777" w:rsidTr="006D74BB">
        <w:trPr>
          <w:trHeight w:val="399"/>
          <w:jc w:val="center"/>
        </w:trPr>
        <w:tc>
          <w:tcPr>
            <w:tcW w:w="577" w:type="dxa"/>
          </w:tcPr>
          <w:p w14:paraId="4C3A4DA5" w14:textId="4A004ADB" w:rsidR="00420FA9" w:rsidRPr="002971CD" w:rsidRDefault="00420FA9" w:rsidP="008E23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E23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0" w:type="dxa"/>
          </w:tcPr>
          <w:p w14:paraId="73C19458" w14:textId="19427D1C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льдшерско-акушерский пункт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гатуй</w:t>
            </w:r>
            <w:proofErr w:type="spellEnd"/>
          </w:p>
        </w:tc>
        <w:tc>
          <w:tcPr>
            <w:tcW w:w="1999" w:type="dxa"/>
          </w:tcPr>
          <w:p w14:paraId="7A9A32EB" w14:textId="66ADC2D1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665317, 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ркутская область,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йтунский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гату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08A06852" w14:textId="2D336898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: 89025426402</w:t>
            </w:r>
          </w:p>
          <w:p w14:paraId="164FAF4D" w14:textId="77777777" w:rsidR="00420FA9" w:rsidRPr="002971CD" w:rsidRDefault="00420FA9" w:rsidP="00A71E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14:paraId="0A04E0DC" w14:textId="77777777" w:rsidR="00420FA9" w:rsidRPr="002971CD" w:rsidRDefault="00420FA9" w:rsidP="00A71E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н.-Пт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  <w:p w14:paraId="6464F944" w14:textId="78332120" w:rsidR="00420FA9" w:rsidRPr="002971CD" w:rsidRDefault="00420FA9" w:rsidP="00A71E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33B9"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984" w:type="dxa"/>
          </w:tcPr>
          <w:p w14:paraId="4E3E2432" w14:textId="77777777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льдшер</w:t>
            </w:r>
          </w:p>
          <w:p w14:paraId="260649AE" w14:textId="282C5F5E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14:paraId="10BB84F1" w14:textId="5A4558F3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9501028025</w:t>
            </w:r>
          </w:p>
        </w:tc>
        <w:tc>
          <w:tcPr>
            <w:tcW w:w="5278" w:type="dxa"/>
          </w:tcPr>
          <w:p w14:paraId="1ACC796D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рвичная доврачебная, врачебная и специализированная медико-санитарная помощь, оказываемая в амбулаторных услов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5B118E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циализированная медицинская помощь, предоставляемая в условиях дневного стационара. Проведение медицинских осмо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BD4EF4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ыдача рецеп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8A9C5E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аправление на диагностические обсле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9D7EB2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казание неотложной медицинск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121D26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оставка лекарственных пре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F51444" w14:textId="77777777" w:rsidR="00420FA9" w:rsidRDefault="00420FA9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оведение профилактических приви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испансер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4E7BFDC" w14:textId="11177043" w:rsidR="00420FA9" w:rsidRPr="002971C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существление патронажного наблюдения на дому.</w:t>
            </w:r>
          </w:p>
        </w:tc>
        <w:tc>
          <w:tcPr>
            <w:tcW w:w="1920" w:type="dxa"/>
          </w:tcPr>
          <w:p w14:paraId="49B81823" w14:textId="48B077F8" w:rsidR="00420FA9" w:rsidRPr="002971CD" w:rsidRDefault="00420FA9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категории</w:t>
            </w:r>
          </w:p>
        </w:tc>
        <w:tc>
          <w:tcPr>
            <w:tcW w:w="2152" w:type="dxa"/>
          </w:tcPr>
          <w:p w14:paraId="3682DFEA" w14:textId="5B71620F" w:rsidR="00420FA9" w:rsidRPr="002971CD" w:rsidRDefault="00420FA9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8E238D" w:rsidRPr="002971CD" w14:paraId="50F63556" w14:textId="77777777" w:rsidTr="008E238D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  <w:vAlign w:val="center"/>
          </w:tcPr>
          <w:p w14:paraId="18460338" w14:textId="2424F75E" w:rsidR="008E238D" w:rsidRPr="00842D97" w:rsidRDefault="008E238D" w:rsidP="008E23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РЕЖДЕНИЯ КУЛЬТУРЫ</w:t>
            </w:r>
          </w:p>
        </w:tc>
      </w:tr>
      <w:tr w:rsidR="008E238D" w:rsidRPr="002971CD" w14:paraId="316583F8" w14:textId="77777777" w:rsidTr="008E238D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</w:tcPr>
          <w:p w14:paraId="39329D80" w14:textId="77777777" w:rsidR="008E238D" w:rsidRPr="002971CD" w:rsidRDefault="008E238D" w:rsidP="00B963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F8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йт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</w:t>
            </w:r>
            <w:r w:rsidRPr="00EB0F89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0F8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EB0F89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EB0F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14:paraId="65D114DC" w14:textId="77777777" w:rsidR="008E238D" w:rsidRPr="002971CD" w:rsidRDefault="008E238D" w:rsidP="00B963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02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2DA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772DA6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772DA6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Куйтун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DA6">
              <w:rPr>
                <w:rFonts w:ascii="Times New Roman" w:hAnsi="Times New Roman" w:cs="Times New Roman"/>
                <w:sz w:val="24"/>
                <w:szCs w:val="24"/>
              </w:rPr>
              <w:t xml:space="preserve"> Карла Марк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72D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211A2234" w14:textId="77777777" w:rsidR="008E238D" w:rsidRPr="002971CD" w:rsidRDefault="008E238D" w:rsidP="00B963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72DA6">
              <w:rPr>
                <w:rFonts w:ascii="Times New Roman" w:hAnsi="Times New Roman" w:cs="Times New Roman"/>
                <w:sz w:val="24"/>
                <w:szCs w:val="24"/>
              </w:rPr>
              <w:t>9041487852</w:t>
            </w:r>
          </w:p>
          <w:p w14:paraId="1F699AD4" w14:textId="029ED60C" w:rsidR="008E238D" w:rsidRPr="00842D97" w:rsidRDefault="008E238D" w:rsidP="002971C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3" w:anchor="about" w:history="1">
              <w:r w:rsidRPr="003004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uitunkult.orgs.biz/#about</w:t>
              </w:r>
            </w:hyperlink>
          </w:p>
        </w:tc>
      </w:tr>
      <w:tr w:rsidR="008E238D" w:rsidRPr="002971CD" w14:paraId="55E9468A" w14:textId="77777777" w:rsidTr="006D74BB">
        <w:trPr>
          <w:trHeight w:val="399"/>
          <w:jc w:val="center"/>
        </w:trPr>
        <w:tc>
          <w:tcPr>
            <w:tcW w:w="577" w:type="dxa"/>
          </w:tcPr>
          <w:p w14:paraId="75103FAF" w14:textId="4B8C35B9" w:rsidR="008E238D" w:rsidRPr="00437E68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E6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970" w:type="dxa"/>
          </w:tcPr>
          <w:p w14:paraId="6E6DFA4C" w14:textId="1115F124" w:rsidR="008E238D" w:rsidRPr="00437E68" w:rsidRDefault="008E238D" w:rsidP="008E23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37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гатуйская</w:t>
            </w:r>
            <w:proofErr w:type="spellEnd"/>
            <w:r w:rsidRPr="00437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ая библиотека м</w:t>
            </w:r>
            <w:r w:rsidRPr="00437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ципально</w:t>
            </w:r>
            <w:r w:rsidRPr="00437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Pr="00437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зенно</w:t>
            </w:r>
            <w:r w:rsidRPr="00437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Pr="00437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</w:t>
            </w:r>
            <w:r w:rsidRPr="00437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437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льтуры</w:t>
            </w:r>
          </w:p>
          <w:p w14:paraId="0C283212" w14:textId="77777777" w:rsidR="008E238D" w:rsidRPr="00437E68" w:rsidRDefault="008E238D" w:rsidP="008E23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7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437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тунская</w:t>
            </w:r>
            <w:proofErr w:type="spellEnd"/>
            <w:r w:rsidRPr="00437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7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поселенческая</w:t>
            </w:r>
            <w:proofErr w:type="spellEnd"/>
            <w:r w:rsidRPr="00437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ная библиотека</w:t>
            </w:r>
          </w:p>
          <w:p w14:paraId="57959925" w14:textId="7D1584C6" w:rsidR="008E238D" w:rsidRPr="00437E68" w:rsidRDefault="008E238D" w:rsidP="008E23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7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 В. П. Скифа»</w:t>
            </w:r>
          </w:p>
          <w:p w14:paraId="0B681969" w14:textId="77777777" w:rsidR="008E238D" w:rsidRPr="00437E68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14:paraId="7633DB0A" w14:textId="768B41D4" w:rsidR="008E238D" w:rsidRPr="00437E68" w:rsidRDefault="008E238D" w:rsidP="00B96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37E68"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Pr="00437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5317, Иркутская область, </w:t>
            </w:r>
            <w:proofErr w:type="spellStart"/>
            <w:r w:rsidRPr="00437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тунский</w:t>
            </w:r>
            <w:proofErr w:type="spellEnd"/>
            <w:r w:rsidRPr="00437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437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гатуй</w:t>
            </w:r>
            <w:proofErr w:type="spellEnd"/>
            <w:r w:rsidRPr="00437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Мира, д. 16</w:t>
            </w:r>
            <w:r w:rsidRPr="00437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елефон:</w:t>
            </w:r>
            <w:proofErr w:type="gramEnd"/>
          </w:p>
          <w:p w14:paraId="3E66F702" w14:textId="77777777" w:rsidR="008E238D" w:rsidRPr="00437E68" w:rsidRDefault="008E238D" w:rsidP="00B96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(39536) 5-24-91</w:t>
            </w:r>
            <w:r w:rsidRPr="00437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437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proofErr w:type="gramEnd"/>
            <w:r w:rsidRPr="00437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37E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437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  <w:hyperlink r:id="rId144" w:history="1">
              <w:r w:rsidRPr="00437E68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krb</w:t>
              </w:r>
              <w:r w:rsidRPr="00437E68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2007_65@</w:t>
              </w:r>
              <w:r w:rsidRPr="00437E68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mail</w:t>
              </w:r>
              <w:r w:rsidRPr="00437E68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437E68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Pr="00437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айт: </w:t>
            </w:r>
            <w:hyperlink r:id="rId145" w:history="1">
              <w:r w:rsidRPr="00437E6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437E6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437E6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kuitun</w:t>
              </w:r>
              <w:r w:rsidRPr="00437E6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437E6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bibl</w:t>
              </w:r>
              <w:r w:rsidRPr="00437E6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437E6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437E6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437E6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tem</w:t>
              </w:r>
              <w:r w:rsidRPr="00437E6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2129889</w:t>
              </w:r>
            </w:hyperlink>
          </w:p>
          <w:p w14:paraId="0F1EE29E" w14:textId="77777777" w:rsidR="008E238D" w:rsidRPr="00437E68" w:rsidRDefault="008E238D" w:rsidP="00B96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7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жим работы: </w:t>
            </w:r>
          </w:p>
          <w:p w14:paraId="5CC6FE62" w14:textId="77777777" w:rsidR="008E238D" w:rsidRPr="00437E68" w:rsidRDefault="008E238D" w:rsidP="00B96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7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н., Ср., Пт. </w:t>
            </w:r>
          </w:p>
          <w:p w14:paraId="2EE8878A" w14:textId="6FDE97D7" w:rsidR="008E238D" w:rsidRPr="00437E68" w:rsidRDefault="008E238D" w:rsidP="00B96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7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0-13.00</w:t>
            </w:r>
          </w:p>
          <w:p w14:paraId="33A375EF" w14:textId="00D651B7" w:rsidR="008E238D" w:rsidRPr="00437E68" w:rsidRDefault="008E238D" w:rsidP="008E23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ходные: вторник, четверг, суббота, воскресенье</w:t>
            </w:r>
          </w:p>
        </w:tc>
        <w:tc>
          <w:tcPr>
            <w:tcW w:w="1984" w:type="dxa"/>
          </w:tcPr>
          <w:p w14:paraId="531100C0" w14:textId="77777777" w:rsidR="008E238D" w:rsidRPr="00437E68" w:rsidRDefault="008E238D" w:rsidP="00FC19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7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</w:t>
            </w:r>
          </w:p>
          <w:p w14:paraId="4E56BA1D" w14:textId="77777777" w:rsidR="008E238D" w:rsidRPr="00437E68" w:rsidRDefault="008E238D" w:rsidP="00FC19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7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:</w:t>
            </w:r>
          </w:p>
          <w:p w14:paraId="702EC7BE" w14:textId="77777777" w:rsidR="008E238D" w:rsidRPr="00437E68" w:rsidRDefault="008E238D" w:rsidP="00FC19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7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39536) 5-24-91</w:t>
            </w:r>
          </w:p>
          <w:p w14:paraId="20F032C9" w14:textId="77777777" w:rsidR="008E238D" w:rsidRPr="00437E68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8" w:type="dxa"/>
          </w:tcPr>
          <w:p w14:paraId="4DB1C2BA" w14:textId="77777777" w:rsidR="008E238D" w:rsidRPr="00437E68" w:rsidRDefault="008E238D" w:rsidP="00FC19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7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уп к электронной библиотеке.</w:t>
            </w:r>
            <w:r w:rsidRPr="00437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рганизация проведения выставок-викторин, книжных выставок, клубной деятельности, тематических лекций и мероприятий, мастер-классов, тематических конкурсов.</w:t>
            </w:r>
          </w:p>
          <w:p w14:paraId="39D8FE25" w14:textId="2BED623D" w:rsidR="008E238D" w:rsidRPr="00437E68" w:rsidRDefault="008E238D" w:rsidP="00405D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7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уб «Нам года не помеха», занятия проводятся 1 раз в месяц по согласованию участников. </w:t>
            </w:r>
          </w:p>
        </w:tc>
        <w:tc>
          <w:tcPr>
            <w:tcW w:w="1920" w:type="dxa"/>
          </w:tcPr>
          <w:p w14:paraId="549AA2F6" w14:textId="7F084827" w:rsidR="008E238D" w:rsidRPr="00437E68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7E68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52" w:type="dxa"/>
          </w:tcPr>
          <w:p w14:paraId="4B6AA92F" w14:textId="7BC4EE62" w:rsidR="008E238D" w:rsidRPr="00437E68" w:rsidRDefault="008E238D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E68">
              <w:rPr>
                <w:rFonts w:ascii="Times New Roman" w:hAnsi="Times New Roman" w:cs="Times New Roman"/>
                <w:sz w:val="20"/>
                <w:szCs w:val="20"/>
              </w:rPr>
              <w:t>Наличие пандусов, адаптированное оборудование, парковка</w:t>
            </w:r>
          </w:p>
        </w:tc>
      </w:tr>
      <w:tr w:rsidR="008E238D" w:rsidRPr="002971CD" w14:paraId="1470B5E2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FFE599" w:themeFill="accent4" w:themeFillTint="66"/>
            <w:vAlign w:val="center"/>
          </w:tcPr>
          <w:p w14:paraId="67ED44AE" w14:textId="77581458" w:rsidR="008E238D" w:rsidRPr="002971CD" w:rsidRDefault="008E238D" w:rsidP="002971C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71CD">
              <w:rPr>
                <w:rFonts w:ascii="Times New Roman" w:hAnsi="Times New Roman" w:cs="Times New Roman"/>
                <w:b/>
                <w:sz w:val="36"/>
                <w:szCs w:val="36"/>
              </w:rPr>
              <w:t>ПОСЁЛОК НАРАТАЙ</w:t>
            </w:r>
          </w:p>
        </w:tc>
      </w:tr>
      <w:tr w:rsidR="008E238D" w:rsidRPr="002971CD" w14:paraId="64CB0D54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  <w:vAlign w:val="center"/>
          </w:tcPr>
          <w:p w14:paraId="520A00BC" w14:textId="7AF56E6C" w:rsidR="008E238D" w:rsidRPr="002971CD" w:rsidRDefault="008E238D" w:rsidP="00C76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8E238D" w:rsidRPr="0059349E" w14:paraId="772C0467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</w:tcPr>
          <w:p w14:paraId="349A207E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тво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ркутской области</w:t>
            </w:r>
          </w:p>
          <w:p w14:paraId="17DD53F9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664003, Иркутская область, г. Иркутск, ул. Карла Марк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End"/>
          </w:p>
          <w:p w14:paraId="20EB34E7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ы горячей линии министерства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122 круглосуточный бесплатный многоканальный номер, 8 (3952) 265-100 в будние дни</w:t>
            </w:r>
          </w:p>
          <w:p w14:paraId="7A59334B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-mail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46" w:history="1">
              <w:r w:rsidRPr="0068523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uzio@guzio.ru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1167FA8" w14:textId="4B11B8FC" w:rsidR="008E238D" w:rsidRPr="00C76C76" w:rsidRDefault="008E238D" w:rsidP="002971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47" w:history="1">
              <w:r w:rsidRPr="002971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inzdrav-irkutsk.ru/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E238D" w:rsidRPr="002971CD" w14:paraId="65A0FE2D" w14:textId="77777777" w:rsidTr="006D74BB">
        <w:trPr>
          <w:trHeight w:val="399"/>
          <w:jc w:val="center"/>
        </w:trPr>
        <w:tc>
          <w:tcPr>
            <w:tcW w:w="577" w:type="dxa"/>
          </w:tcPr>
          <w:p w14:paraId="2D6F3779" w14:textId="73191A8C" w:rsidR="008E238D" w:rsidRPr="002971CD" w:rsidRDefault="008E238D" w:rsidP="00437E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37E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0" w:type="dxa"/>
          </w:tcPr>
          <w:p w14:paraId="1EAFE557" w14:textId="371034F0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льдшерско-акушерский пункт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атай</w:t>
            </w:r>
            <w:proofErr w:type="spellEnd"/>
          </w:p>
        </w:tc>
        <w:tc>
          <w:tcPr>
            <w:tcW w:w="1999" w:type="dxa"/>
          </w:tcPr>
          <w:p w14:paraId="509D9BC5" w14:textId="1DD89D20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665316, 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ркутская область,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йтунский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ат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пер.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Бамовский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5030C240" w14:textId="77777777" w:rsidR="008E238D" w:rsidRPr="002971CD" w:rsidRDefault="008E238D" w:rsidP="00A71E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жим работы:</w:t>
            </w:r>
          </w:p>
          <w:p w14:paraId="7998FF64" w14:textId="77777777" w:rsidR="008E238D" w:rsidRPr="002971CD" w:rsidRDefault="008E238D" w:rsidP="00A71E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н.-Пт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  <w:p w14:paraId="5CFDFFEA" w14:textId="7D8A9FFA" w:rsidR="008E238D" w:rsidRPr="002971CD" w:rsidRDefault="008E238D" w:rsidP="00A71E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33B9"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984" w:type="dxa"/>
          </w:tcPr>
          <w:p w14:paraId="174F8E86" w14:textId="2B95A47B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льдшер выезжает по графику из районного центра.</w:t>
            </w:r>
          </w:p>
        </w:tc>
        <w:tc>
          <w:tcPr>
            <w:tcW w:w="5278" w:type="dxa"/>
          </w:tcPr>
          <w:p w14:paraId="64822980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рвичная доврачебная, врачебная и специализированная медико-санитарная помощь, оказываемая в амбулаторных услов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07F0444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пециализированная медицинская помощь, предоставляемая в условиях дневного стационара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медицинских осмо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D38CB4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ыдача рецеп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C9B3B9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аправление на диагностические обсле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00B458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казание неотложной медицинск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1382C9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оставка лекарственных пре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8D4BA9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оведение профилактических приви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испансер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1B6E57" w14:textId="669C68EF" w:rsidR="008E238D" w:rsidRPr="002971CD" w:rsidRDefault="008E238D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существление патронажного наблюдения на дому.</w:t>
            </w:r>
          </w:p>
        </w:tc>
        <w:tc>
          <w:tcPr>
            <w:tcW w:w="1920" w:type="dxa"/>
          </w:tcPr>
          <w:p w14:paraId="5164DA45" w14:textId="27612222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категории</w:t>
            </w:r>
          </w:p>
        </w:tc>
        <w:tc>
          <w:tcPr>
            <w:tcW w:w="2152" w:type="dxa"/>
          </w:tcPr>
          <w:p w14:paraId="25165AAA" w14:textId="776FCB71" w:rsidR="008E238D" w:rsidRPr="002971CD" w:rsidRDefault="008E238D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8E238D" w:rsidRPr="002971CD" w14:paraId="3DBBFCFD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FFE599" w:themeFill="accent4" w:themeFillTint="66"/>
            <w:vAlign w:val="center"/>
          </w:tcPr>
          <w:p w14:paraId="207EDB9E" w14:textId="6FD7B43A" w:rsidR="008E238D" w:rsidRPr="002971CD" w:rsidRDefault="008E238D" w:rsidP="002971C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71CD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СЕЛО УСТЬ-КАДА</w:t>
            </w:r>
          </w:p>
        </w:tc>
      </w:tr>
      <w:tr w:rsidR="008E238D" w:rsidRPr="002971CD" w14:paraId="3FFDD618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  <w:vAlign w:val="center"/>
          </w:tcPr>
          <w:p w14:paraId="6603EF3D" w14:textId="49FC37A4" w:rsidR="008E238D" w:rsidRPr="002971CD" w:rsidRDefault="008E238D" w:rsidP="00C76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8E238D" w:rsidRPr="0059349E" w14:paraId="4DA54ADD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</w:tcPr>
          <w:p w14:paraId="6BEF7BBF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тво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ркутской области</w:t>
            </w:r>
          </w:p>
          <w:p w14:paraId="5D6B412D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664003, Иркутская область, г. Иркутск, ул. Карла Марк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End"/>
          </w:p>
          <w:p w14:paraId="76B03FAC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ы горячей линии министерства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122 круглосуточный бесплатный многоканальный номер, 8 (3952) 265-100 в будние дни</w:t>
            </w:r>
          </w:p>
          <w:p w14:paraId="6287B200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-mail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48" w:history="1">
              <w:r w:rsidRPr="0068523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uzio@guzio.ru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8F0EC47" w14:textId="0AC4A868" w:rsidR="008E238D" w:rsidRPr="00C76C76" w:rsidRDefault="008E238D" w:rsidP="002971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49" w:history="1">
              <w:r w:rsidRPr="002971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inzdrav-irkutsk.ru/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E238D" w:rsidRPr="002971CD" w14:paraId="04689A7D" w14:textId="77777777" w:rsidTr="006D74BB">
        <w:trPr>
          <w:trHeight w:val="399"/>
          <w:jc w:val="center"/>
        </w:trPr>
        <w:tc>
          <w:tcPr>
            <w:tcW w:w="577" w:type="dxa"/>
          </w:tcPr>
          <w:p w14:paraId="372676D6" w14:textId="4CCD84F0" w:rsidR="008E238D" w:rsidRPr="002971CD" w:rsidRDefault="008E238D" w:rsidP="00437E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37E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0" w:type="dxa"/>
          </w:tcPr>
          <w:p w14:paraId="59A9D2A5" w14:textId="59713417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льдшерско-акушерский пункт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-Када</w:t>
            </w:r>
            <w:proofErr w:type="spellEnd"/>
          </w:p>
        </w:tc>
        <w:tc>
          <w:tcPr>
            <w:tcW w:w="1999" w:type="dxa"/>
          </w:tcPr>
          <w:p w14:paraId="4DC9A279" w14:textId="7AD0AB8C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ркутская область,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йтунский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,</w:t>
            </w:r>
          </w:p>
          <w:p w14:paraId="4B6ADE7D" w14:textId="77777777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ада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DE635C7" w14:textId="77777777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ул. 1 Мая,12</w:t>
            </w:r>
          </w:p>
          <w:p w14:paraId="3180B012" w14:textId="77777777" w:rsidR="008E238D" w:rsidRPr="002971CD" w:rsidRDefault="008E238D" w:rsidP="00A71E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14:paraId="30EF6DD8" w14:textId="77777777" w:rsidR="008E238D" w:rsidRPr="002971CD" w:rsidRDefault="008E238D" w:rsidP="00A71E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н.-Пт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  <w:p w14:paraId="6302FB27" w14:textId="6C55BFFF" w:rsidR="008E238D" w:rsidRPr="002971CD" w:rsidRDefault="008E238D" w:rsidP="00A71E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33B9"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984" w:type="dxa"/>
          </w:tcPr>
          <w:p w14:paraId="0F440404" w14:textId="77777777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  <w:p w14:paraId="0469E0A3" w14:textId="2063D19D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Телефон: 89242922943</w:t>
            </w:r>
          </w:p>
        </w:tc>
        <w:tc>
          <w:tcPr>
            <w:tcW w:w="5278" w:type="dxa"/>
          </w:tcPr>
          <w:p w14:paraId="008E51E4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рвичная доврачебная, врачебная и специализированная медико-санитарная помощь, оказываемая в амбулаторных услов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EE8447C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циализированная медицинская помощь, предоставляемая в условиях дневного стационара. Проведение медицинских осмо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982CC7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ыдача рецеп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FAAAAD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аправление на диагностические обсле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72ADA1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казание неотложной медицинск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7BB9D9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оставка лекарственных пре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95BB28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оведение профилактических приви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испансер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DB7C0B" w14:textId="4839DB27" w:rsidR="008E238D" w:rsidRPr="002971CD" w:rsidRDefault="008E238D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существление патронажного наблюдения на дому.</w:t>
            </w:r>
          </w:p>
        </w:tc>
        <w:tc>
          <w:tcPr>
            <w:tcW w:w="1920" w:type="dxa"/>
          </w:tcPr>
          <w:p w14:paraId="3B329FFE" w14:textId="4A0BA2F5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52" w:type="dxa"/>
          </w:tcPr>
          <w:p w14:paraId="20309FA1" w14:textId="71146EFE" w:rsidR="008E238D" w:rsidRPr="002971CD" w:rsidRDefault="008E238D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8E238D" w:rsidRPr="002971CD" w14:paraId="7F5CE8AA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  <w:vAlign w:val="center"/>
          </w:tcPr>
          <w:p w14:paraId="6E20E778" w14:textId="27D0EB72" w:rsidR="008E238D" w:rsidRPr="002971CD" w:rsidRDefault="008E238D" w:rsidP="0077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КУЛЬТУРЫ</w:t>
            </w:r>
          </w:p>
        </w:tc>
      </w:tr>
      <w:tr w:rsidR="008E238D" w:rsidRPr="002971CD" w14:paraId="27175292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</w:tcPr>
          <w:p w14:paraId="14E53767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F8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йт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</w:t>
            </w:r>
            <w:r w:rsidRPr="00EB0F89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0F8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EB0F89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EB0F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14:paraId="388B2CBB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02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2DA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772DA6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772DA6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Куйтун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DA6">
              <w:rPr>
                <w:rFonts w:ascii="Times New Roman" w:hAnsi="Times New Roman" w:cs="Times New Roman"/>
                <w:sz w:val="24"/>
                <w:szCs w:val="24"/>
              </w:rPr>
              <w:t xml:space="preserve"> Карла Марк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72D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4E3FD242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72DA6">
              <w:rPr>
                <w:rFonts w:ascii="Times New Roman" w:hAnsi="Times New Roman" w:cs="Times New Roman"/>
                <w:sz w:val="24"/>
                <w:szCs w:val="24"/>
              </w:rPr>
              <w:t>9041487852</w:t>
            </w:r>
          </w:p>
          <w:p w14:paraId="5363649A" w14:textId="0171FD08" w:rsidR="008E238D" w:rsidRPr="002971CD" w:rsidRDefault="008E238D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0" w:anchor="about" w:history="1">
              <w:r w:rsidRPr="003004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uitunkult.orgs.biz/#about</w:t>
              </w:r>
            </w:hyperlink>
          </w:p>
        </w:tc>
      </w:tr>
      <w:tr w:rsidR="008E238D" w:rsidRPr="002971CD" w14:paraId="597F2AF4" w14:textId="77777777" w:rsidTr="006D74BB">
        <w:trPr>
          <w:trHeight w:val="399"/>
          <w:jc w:val="center"/>
        </w:trPr>
        <w:tc>
          <w:tcPr>
            <w:tcW w:w="577" w:type="dxa"/>
          </w:tcPr>
          <w:p w14:paraId="682E79CB" w14:textId="3FDF80DC" w:rsidR="008E238D" w:rsidRPr="002971CD" w:rsidRDefault="00437E68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70" w:type="dxa"/>
          </w:tcPr>
          <w:p w14:paraId="5A035E79" w14:textId="13DA7F95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казенное учреждение культур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</w:t>
            </w:r>
            <w:proofErr w:type="spellEnd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proofErr w:type="spellStart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инский</w:t>
            </w:r>
            <w:proofErr w:type="spellEnd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циально–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ультурный цен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99" w:type="dxa"/>
          </w:tcPr>
          <w:p w14:paraId="02987AAC" w14:textId="639F14B0" w:rsidR="008E238D" w:rsidRPr="002971CD" w:rsidRDefault="008E238D" w:rsidP="002971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рес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66284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Иркутская область,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йтунский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,</w:t>
            </w:r>
          </w:p>
          <w:p w14:paraId="50B1C51E" w14:textId="5A9822B3" w:rsidR="008E238D" w:rsidRPr="002971CD" w:rsidRDefault="008E238D" w:rsidP="002971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ть-Ка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Мельничная, д.12</w:t>
            </w:r>
          </w:p>
          <w:p w14:paraId="4EE3F07B" w14:textId="34C9E9DD" w:rsidR="008E238D" w:rsidRPr="002971CD" w:rsidRDefault="008E238D" w:rsidP="002971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proofErr w:type="gram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14:paraId="198D7DB2" w14:textId="77777777" w:rsidR="008E238D" w:rsidRPr="00A71EE5" w:rsidRDefault="008E238D" w:rsidP="002971CD">
            <w:pPr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151" w:history="1">
              <w:r w:rsidRPr="00A71EE5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  <w:lang w:val="en-US"/>
                </w:rPr>
                <w:t>burkova</w:t>
              </w:r>
              <w:r w:rsidRPr="00A71EE5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.</w:t>
              </w:r>
              <w:r w:rsidRPr="00A71EE5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  <w:lang w:val="en-US"/>
                </w:rPr>
                <w:t>nadya</w:t>
              </w:r>
              <w:r w:rsidRPr="00A71EE5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1964@</w:t>
              </w:r>
              <w:r w:rsidRPr="00A71EE5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  <w:lang w:val="en-US"/>
                </w:rPr>
                <w:t>mail</w:t>
              </w:r>
              <w:r w:rsidRPr="00A71EE5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.</w:t>
              </w:r>
              <w:proofErr w:type="spellStart"/>
              <w:r w:rsidRPr="00A71EE5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14:paraId="641BD56D" w14:textId="626557A0" w:rsidR="008E238D" w:rsidRPr="002971CD" w:rsidRDefault="008E238D" w:rsidP="002971CD">
            <w:pPr>
              <w:rPr>
                <w:rStyle w:val="a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С</w:t>
            </w:r>
            <w:r w:rsidRPr="002971CD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айт</w:t>
            </w:r>
            <w:r w:rsidRPr="002971CD">
              <w:rPr>
                <w:rStyle w:val="a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Style w:val="a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s://усть-кадинский-центр</w:t>
            </w:r>
            <w:proofErr w:type="gramStart"/>
            <w:r w:rsidRPr="002971CD">
              <w:rPr>
                <w:rStyle w:val="a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р</w:t>
            </w:r>
            <w:proofErr w:type="gramEnd"/>
            <w:r w:rsidRPr="002971CD">
              <w:rPr>
                <w:rStyle w:val="a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/</w:t>
            </w:r>
          </w:p>
          <w:p w14:paraId="1AD7A68B" w14:textId="77777777" w:rsidR="008E238D" w:rsidRPr="002971CD" w:rsidRDefault="008E238D" w:rsidP="002971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1EE5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Режим работы</w:t>
            </w:r>
            <w:r w:rsidRPr="002971CD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:</w:t>
            </w:r>
          </w:p>
          <w:p w14:paraId="5E1CE435" w14:textId="6194DA2A" w:rsidR="008E238D" w:rsidRPr="002971CD" w:rsidRDefault="008E238D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-Пт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11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  <w:p w14:paraId="6CD18E99" w14:textId="77777777" w:rsidR="008E238D" w:rsidRDefault="008E238D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11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13.00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14:paraId="0D5AB20F" w14:textId="77777777" w:rsidR="008E238D" w:rsidRDefault="008E238D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24.00</w:t>
            </w:r>
          </w:p>
          <w:p w14:paraId="4E4C4037" w14:textId="37FD76F5" w:rsidR="008E238D" w:rsidRPr="002971CD" w:rsidRDefault="008E238D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ой: воскресенье</w:t>
            </w:r>
          </w:p>
        </w:tc>
        <w:tc>
          <w:tcPr>
            <w:tcW w:w="1984" w:type="dxa"/>
          </w:tcPr>
          <w:p w14:paraId="667009A1" w14:textId="77777777" w:rsidR="008E238D" w:rsidRPr="002971CD" w:rsidRDefault="008E238D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уководитель</w:t>
            </w:r>
          </w:p>
          <w:p w14:paraId="5E486C46" w14:textId="6671FFAF" w:rsidR="008E238D" w:rsidRPr="002971CD" w:rsidRDefault="008E238D" w:rsidP="002971C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: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47062978</w:t>
            </w:r>
          </w:p>
        </w:tc>
        <w:tc>
          <w:tcPr>
            <w:tcW w:w="5278" w:type="dxa"/>
          </w:tcPr>
          <w:p w14:paraId="0F5490C0" w14:textId="57A90423" w:rsidR="008E238D" w:rsidRPr="002971CD" w:rsidRDefault="008E238D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еятельности клубных формирований и любительских объедине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3A41DAE9" w14:textId="3996621E" w:rsidR="008E238D" w:rsidRPr="002971CD" w:rsidRDefault="008E238D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ультурно-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ых мероприятий: фестивалей, конкурсов, смотров, выставок, концертов, спектаклей, массовых театрализованных праздников и представлений, народных гуляний.</w:t>
            </w:r>
            <w:proofErr w:type="gramEnd"/>
          </w:p>
          <w:p w14:paraId="123AFB9D" w14:textId="2208B89A" w:rsidR="008E238D" w:rsidRPr="002971CD" w:rsidRDefault="008E238D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окальный ансамбл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бирские перелив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з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ятия проводятс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воскресен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м 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0.</w:t>
            </w:r>
          </w:p>
          <w:p w14:paraId="1B6EA1A8" w14:textId="77777777" w:rsidR="008E238D" w:rsidRPr="002971CD" w:rsidRDefault="008E238D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14:paraId="7E3C76E7" w14:textId="7BD36995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категории</w:t>
            </w:r>
          </w:p>
        </w:tc>
        <w:tc>
          <w:tcPr>
            <w:tcW w:w="2152" w:type="dxa"/>
          </w:tcPr>
          <w:p w14:paraId="70AA8A0E" w14:textId="4B00919C" w:rsidR="008E238D" w:rsidRPr="002971CD" w:rsidRDefault="008E238D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8E238D" w:rsidRPr="002971CD" w14:paraId="2B7EB687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FFE599" w:themeFill="accent4" w:themeFillTint="66"/>
            <w:vAlign w:val="center"/>
          </w:tcPr>
          <w:p w14:paraId="33F72622" w14:textId="3E587B9E" w:rsidR="008E238D" w:rsidRPr="002971CD" w:rsidRDefault="008E238D" w:rsidP="002971C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71CD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ДЕРЕВНЯ НОВАЯ КАДА</w:t>
            </w:r>
          </w:p>
        </w:tc>
      </w:tr>
      <w:tr w:rsidR="008E238D" w:rsidRPr="002971CD" w14:paraId="767E4D70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  <w:vAlign w:val="center"/>
          </w:tcPr>
          <w:p w14:paraId="72DF2AEA" w14:textId="63EA8524" w:rsidR="008E238D" w:rsidRPr="002971CD" w:rsidRDefault="008E238D" w:rsidP="00C76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8E238D" w:rsidRPr="0059349E" w14:paraId="77796FE7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</w:tcPr>
          <w:p w14:paraId="370299CF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тво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ркутской области</w:t>
            </w:r>
          </w:p>
          <w:p w14:paraId="79D36AF8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664003, Иркутская область, г. Иркутск, ул. Карла Марк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End"/>
          </w:p>
          <w:p w14:paraId="3EBBA4F4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ы горячей линии министерства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122 круглосуточный бесплатный многоканальный номер, 8 (3952) 265-100 в будние дни</w:t>
            </w:r>
          </w:p>
          <w:p w14:paraId="3FB3FE08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-mail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52" w:history="1">
              <w:r w:rsidRPr="0068523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uzio@guzio.ru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F1BC5A0" w14:textId="77254721" w:rsidR="008E238D" w:rsidRPr="00C76C76" w:rsidRDefault="008E238D" w:rsidP="002971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53" w:history="1">
              <w:r w:rsidRPr="002971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inzdrav-irkutsk.ru/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E238D" w:rsidRPr="002971CD" w14:paraId="5292D56F" w14:textId="77777777" w:rsidTr="006D74BB">
        <w:trPr>
          <w:trHeight w:val="399"/>
          <w:jc w:val="center"/>
        </w:trPr>
        <w:tc>
          <w:tcPr>
            <w:tcW w:w="577" w:type="dxa"/>
          </w:tcPr>
          <w:p w14:paraId="5E02B55A" w14:textId="702F533E" w:rsidR="008E238D" w:rsidRPr="002971CD" w:rsidRDefault="00437E68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970" w:type="dxa"/>
          </w:tcPr>
          <w:p w14:paraId="28F42F37" w14:textId="1C423BB4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льдшерско-акушерский пункт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а</w:t>
            </w:r>
            <w:proofErr w:type="spellEnd"/>
          </w:p>
        </w:tc>
        <w:tc>
          <w:tcPr>
            <w:tcW w:w="1999" w:type="dxa"/>
          </w:tcPr>
          <w:p w14:paraId="0A0FE9FE" w14:textId="25C15830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665312, 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ркутская область,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йтунский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Нов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7424AA3B" w14:textId="77777777" w:rsidR="008E238D" w:rsidRPr="002971CD" w:rsidRDefault="008E238D" w:rsidP="00A71E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14:paraId="3DA38B2D" w14:textId="77777777" w:rsidR="008E238D" w:rsidRPr="002971CD" w:rsidRDefault="008E238D" w:rsidP="00A71E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н.-Пт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  <w:p w14:paraId="3AC40B93" w14:textId="461F0CFF" w:rsidR="008E238D" w:rsidRPr="002971CD" w:rsidRDefault="008E238D" w:rsidP="00A71E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33B9"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984" w:type="dxa"/>
          </w:tcPr>
          <w:p w14:paraId="4F6EA21D" w14:textId="77777777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  <w:p w14:paraId="0DFCE1E5" w14:textId="1FDEE6EE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Телефон: 89242922943</w:t>
            </w:r>
          </w:p>
        </w:tc>
        <w:tc>
          <w:tcPr>
            <w:tcW w:w="5278" w:type="dxa"/>
          </w:tcPr>
          <w:p w14:paraId="22AB8405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рвичная доврачебная, врачебная и специализированная медико-санитарная помощь, оказываемая в амбулаторных услов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F476CE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циализированная медицинская помощь, предоставляемая в условиях дневного стационара. Проведение медицинских осмо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7E7F26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ыдача рецеп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E0A521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аправление на диагностические обсле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2BB209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казание неотложной медицинск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59F54F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оставка лекарственных пре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24C313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оведение профилактических приви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испансер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972B95A" w14:textId="335C6E8B" w:rsidR="008E238D" w:rsidRPr="002971CD" w:rsidRDefault="008E238D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существление патронажного наблюдения на дому.</w:t>
            </w:r>
          </w:p>
        </w:tc>
        <w:tc>
          <w:tcPr>
            <w:tcW w:w="1920" w:type="dxa"/>
          </w:tcPr>
          <w:p w14:paraId="013D7D27" w14:textId="5AE5227D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52" w:type="dxa"/>
          </w:tcPr>
          <w:p w14:paraId="2EF6F146" w14:textId="27C23D04" w:rsidR="008E238D" w:rsidRPr="002971CD" w:rsidRDefault="008E238D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8E238D" w:rsidRPr="002971CD" w14:paraId="05196E63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FFE599" w:themeFill="accent4" w:themeFillTint="66"/>
            <w:vAlign w:val="center"/>
          </w:tcPr>
          <w:p w14:paraId="455FBE6E" w14:textId="67DB17C7" w:rsidR="008E238D" w:rsidRPr="002971CD" w:rsidRDefault="008E238D" w:rsidP="002971C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71C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ОСЁЛОК </w:t>
            </w:r>
            <w:proofErr w:type="gramStart"/>
            <w:r w:rsidRPr="002971CD">
              <w:rPr>
                <w:rFonts w:ascii="Times New Roman" w:hAnsi="Times New Roman" w:cs="Times New Roman"/>
                <w:b/>
                <w:sz w:val="36"/>
                <w:szCs w:val="36"/>
              </w:rPr>
              <w:t>НОВАЯ</w:t>
            </w:r>
            <w:proofErr w:type="gramEnd"/>
            <w:r w:rsidRPr="002971C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ТЕЛЬБА</w:t>
            </w:r>
          </w:p>
        </w:tc>
      </w:tr>
      <w:tr w:rsidR="008E238D" w:rsidRPr="002971CD" w14:paraId="1B4E46FE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  <w:vAlign w:val="center"/>
          </w:tcPr>
          <w:p w14:paraId="2DC28AA9" w14:textId="21E85F96" w:rsidR="008E238D" w:rsidRPr="002971CD" w:rsidRDefault="008E238D" w:rsidP="00C76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8E238D" w:rsidRPr="0059349E" w14:paraId="44A20007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</w:tcPr>
          <w:p w14:paraId="6AA7C7E5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тво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ркутской области</w:t>
            </w:r>
          </w:p>
          <w:p w14:paraId="41AC8431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664003, Иркутская область, г. Иркутск, ул. Карла Марк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End"/>
          </w:p>
          <w:p w14:paraId="12582A23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ы горячей линии министерства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122 круглосуточный бесплатный многоканальный номер, 8 (3952) 265-100 в будние дни</w:t>
            </w:r>
          </w:p>
          <w:p w14:paraId="5B554E7D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-mail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54" w:history="1">
              <w:r w:rsidRPr="0068523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uzio@guzio.ru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4DB1ADA" w14:textId="72B10014" w:rsidR="008E238D" w:rsidRPr="00C76C76" w:rsidRDefault="008E238D" w:rsidP="002971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55" w:history="1">
              <w:r w:rsidRPr="002971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inzdrav-irkutsk.ru/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E238D" w:rsidRPr="002971CD" w14:paraId="378728CB" w14:textId="77777777" w:rsidTr="006D74BB">
        <w:trPr>
          <w:trHeight w:val="399"/>
          <w:jc w:val="center"/>
        </w:trPr>
        <w:tc>
          <w:tcPr>
            <w:tcW w:w="577" w:type="dxa"/>
          </w:tcPr>
          <w:p w14:paraId="3C3C89B7" w14:textId="307C630C" w:rsidR="008E238D" w:rsidRPr="002971CD" w:rsidRDefault="00437E68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1970" w:type="dxa"/>
          </w:tcPr>
          <w:p w14:paraId="797C13DC" w14:textId="32E28CE0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льдшерско-акушерский пункт п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ьба</w:t>
            </w:r>
            <w:proofErr w:type="spellEnd"/>
          </w:p>
        </w:tc>
        <w:tc>
          <w:tcPr>
            <w:tcW w:w="1999" w:type="dxa"/>
          </w:tcPr>
          <w:p w14:paraId="2A5C27B5" w14:textId="2A4BE942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665315, 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ркутская область,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йтунский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п. Новая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Тельба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ул. Зои Космодемьянск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0509AF17" w14:textId="77777777" w:rsidR="008E238D" w:rsidRPr="002971CD" w:rsidRDefault="008E238D" w:rsidP="00F429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14:paraId="5F8EBE39" w14:textId="77777777" w:rsidR="008E238D" w:rsidRPr="002971CD" w:rsidRDefault="008E238D" w:rsidP="00F429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н.-Пт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  <w:p w14:paraId="2812CBB8" w14:textId="02248BBE" w:rsidR="008E238D" w:rsidRPr="002971CD" w:rsidRDefault="008E238D" w:rsidP="00F429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33B9"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984" w:type="dxa"/>
          </w:tcPr>
          <w:p w14:paraId="2E03B753" w14:textId="77777777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  <w:p w14:paraId="741E21CA" w14:textId="23BF55E0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Выезжает по графику из районного центра</w:t>
            </w:r>
          </w:p>
        </w:tc>
        <w:tc>
          <w:tcPr>
            <w:tcW w:w="5278" w:type="dxa"/>
          </w:tcPr>
          <w:p w14:paraId="6447631F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рвичная доврачебная, врачебная и специализированная медико-санитарная помощь, оказываемая в амбулаторных услов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B29054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циализированная медицинская помощь, предоставляемая в условиях дневного стационара. Проведение медицинских осмо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57A7DA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ыдача рецеп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CF3F04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аправление на диагностические обсле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B18113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казание неотложной медицинск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B1A339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оставка лекарственных пре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CF9C24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оведение профилактических приви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испансер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033B51" w14:textId="2CA61A80" w:rsidR="008E238D" w:rsidRPr="002971CD" w:rsidRDefault="008E238D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существление патронажного наблюдения на дому.</w:t>
            </w:r>
          </w:p>
        </w:tc>
        <w:tc>
          <w:tcPr>
            <w:tcW w:w="1920" w:type="dxa"/>
          </w:tcPr>
          <w:p w14:paraId="6E0772DB" w14:textId="468D897B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52" w:type="dxa"/>
          </w:tcPr>
          <w:p w14:paraId="2ECE32FF" w14:textId="414EC81B" w:rsidR="008E238D" w:rsidRPr="002971CD" w:rsidRDefault="008E238D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8E238D" w:rsidRPr="002971CD" w14:paraId="25A9939F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  <w:vAlign w:val="center"/>
          </w:tcPr>
          <w:p w14:paraId="6B36856D" w14:textId="3B2AAFE4" w:rsidR="008E238D" w:rsidRPr="002971CD" w:rsidRDefault="008E238D" w:rsidP="0077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КУЛЬТУРЫ</w:t>
            </w:r>
          </w:p>
        </w:tc>
      </w:tr>
      <w:tr w:rsidR="008E238D" w:rsidRPr="002971CD" w14:paraId="4CA98756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</w:tcPr>
          <w:p w14:paraId="6FAA9E1C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F8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йт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</w:t>
            </w:r>
            <w:r w:rsidRPr="00EB0F89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0F8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EB0F89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EB0F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14:paraId="7F8081AB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02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2DA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772DA6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772DA6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Куйтун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DA6">
              <w:rPr>
                <w:rFonts w:ascii="Times New Roman" w:hAnsi="Times New Roman" w:cs="Times New Roman"/>
                <w:sz w:val="24"/>
                <w:szCs w:val="24"/>
              </w:rPr>
              <w:t xml:space="preserve"> Карла Марк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72D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7FFB73BB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72DA6">
              <w:rPr>
                <w:rFonts w:ascii="Times New Roman" w:hAnsi="Times New Roman" w:cs="Times New Roman"/>
                <w:sz w:val="24"/>
                <w:szCs w:val="24"/>
              </w:rPr>
              <w:t>9041487852</w:t>
            </w:r>
          </w:p>
          <w:p w14:paraId="2F78E9AE" w14:textId="6C93BB73" w:rsidR="008E238D" w:rsidRPr="002971CD" w:rsidRDefault="008E238D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6" w:anchor="about" w:history="1">
              <w:r w:rsidRPr="003004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uitunkult.orgs.biz/#about</w:t>
              </w:r>
            </w:hyperlink>
          </w:p>
        </w:tc>
      </w:tr>
      <w:tr w:rsidR="008E238D" w:rsidRPr="002971CD" w14:paraId="54A4D871" w14:textId="77777777" w:rsidTr="006D74BB">
        <w:trPr>
          <w:trHeight w:val="399"/>
          <w:jc w:val="center"/>
        </w:trPr>
        <w:tc>
          <w:tcPr>
            <w:tcW w:w="577" w:type="dxa"/>
          </w:tcPr>
          <w:p w14:paraId="0B3080D3" w14:textId="5DF13489" w:rsidR="008E238D" w:rsidRPr="002971CD" w:rsidRDefault="00437E68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970" w:type="dxa"/>
          </w:tcPr>
          <w:p w14:paraId="5ECAC3F7" w14:textId="57E07CBE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казенное учреждение культур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тельбинский</w:t>
            </w:r>
            <w:proofErr w:type="spellEnd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циально–культурный цен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99" w:type="dxa"/>
          </w:tcPr>
          <w:p w14:paraId="4E0934D7" w14:textId="4BD3E7E9" w:rsidR="008E238D" w:rsidRPr="002971CD" w:rsidRDefault="008E238D" w:rsidP="002971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665315, Иркутская область,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йтунский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, п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овая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льба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ул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лега Кошевого, д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  <w:p w14:paraId="04DB0910" w14:textId="77777777" w:rsidR="008E238D" w:rsidRDefault="008E238D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23CEE4D" w14:textId="61F76362" w:rsidR="008E238D" w:rsidRPr="002971CD" w:rsidRDefault="008E238D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9041269430</w:t>
            </w:r>
          </w:p>
          <w:p w14:paraId="068EE3C8" w14:textId="1A934B0B" w:rsidR="008E238D" w:rsidRPr="00F429B0" w:rsidRDefault="008E238D" w:rsidP="002971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proofErr w:type="gram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proofErr w:type="gram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-mail:  </w:t>
            </w:r>
            <w:hyperlink r:id="rId157" w:history="1">
              <w:r w:rsidRPr="00F429B0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  <w:lang w:val="en-US"/>
                </w:rPr>
                <w:t>mari.bratko@yandex.ru</w:t>
              </w:r>
            </w:hyperlink>
          </w:p>
          <w:p w14:paraId="32C52109" w14:textId="1FB29BC5" w:rsidR="008E238D" w:rsidRPr="002971CD" w:rsidRDefault="008E238D" w:rsidP="002971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айт: </w:t>
            </w:r>
            <w:hyperlink r:id="rId158" w:history="1">
              <w:r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новотельбинский-скц.рф/</w:t>
              </w:r>
            </w:hyperlink>
          </w:p>
          <w:p w14:paraId="4F9124A5" w14:textId="77777777" w:rsidR="008E238D" w:rsidRPr="002971CD" w:rsidRDefault="008E238D" w:rsidP="002971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жим работы</w:t>
            </w:r>
          </w:p>
          <w:p w14:paraId="5F8C67F9" w14:textId="77777777" w:rsidR="008E238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-Пт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  <w:p w14:paraId="23CCC61B" w14:textId="28F39F23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33B9"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984" w:type="dxa"/>
          </w:tcPr>
          <w:p w14:paraId="0826B597" w14:textId="77777777" w:rsidR="008E238D" w:rsidRPr="002971CD" w:rsidRDefault="008E238D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:</w:t>
            </w:r>
          </w:p>
          <w:p w14:paraId="01D8B874" w14:textId="5D12DD4F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: 89041269430</w:t>
            </w:r>
          </w:p>
        </w:tc>
        <w:tc>
          <w:tcPr>
            <w:tcW w:w="5278" w:type="dxa"/>
          </w:tcPr>
          <w:p w14:paraId="3004123E" w14:textId="2CB446F1" w:rsidR="008E238D" w:rsidRPr="002971CD" w:rsidRDefault="008E238D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еятельности клубных формирований и любительских объедине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273CA35A" w14:textId="26DD77A6" w:rsidR="008E238D" w:rsidRPr="002971CD" w:rsidRDefault="008E238D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ультурно-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ых мероприятий: фестивалей, конкурсов, смотров, выставок, концертов, спектаклей, массовых театрализованных праздников и представлений, народных гуляний.</w:t>
            </w:r>
            <w:proofErr w:type="gramEnd"/>
          </w:p>
          <w:p w14:paraId="5C536A77" w14:textId="1594D151" w:rsidR="008E238D" w:rsidRPr="002971CD" w:rsidRDefault="008E238D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реографический клуб по интереса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диа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ятия проводятс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едель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 и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-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306A3D9C" w14:textId="03AF77AF" w:rsidR="008E238D" w:rsidRPr="002971CD" w:rsidRDefault="008E238D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кальный клуб по интереса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д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з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ятия проводятс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 и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твер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-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4E1341DB" w14:textId="02898068" w:rsidR="008E238D" w:rsidRPr="002971CD" w:rsidRDefault="008E238D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атральный клуб по интереса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оморь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з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ятия проводятс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ятн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-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.</w:t>
            </w:r>
          </w:p>
          <w:p w14:paraId="7228E7EB" w14:textId="77777777" w:rsidR="008E238D" w:rsidRPr="002971CD" w:rsidRDefault="008E238D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14:paraId="265621E7" w14:textId="53D248B2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52" w:type="dxa"/>
          </w:tcPr>
          <w:p w14:paraId="515F6B51" w14:textId="5D8FAEDD" w:rsidR="008E238D" w:rsidRPr="002971CD" w:rsidRDefault="008E238D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8E238D" w:rsidRPr="002971CD" w14:paraId="2E3D15E2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FFE599" w:themeFill="accent4" w:themeFillTint="66"/>
            <w:vAlign w:val="center"/>
          </w:tcPr>
          <w:p w14:paraId="01E0F5A9" w14:textId="111A1A83" w:rsidR="008E238D" w:rsidRPr="002971CD" w:rsidRDefault="008E238D" w:rsidP="002971C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71CD">
              <w:rPr>
                <w:rFonts w:ascii="Times New Roman" w:hAnsi="Times New Roman" w:cs="Times New Roman"/>
                <w:b/>
                <w:sz w:val="36"/>
                <w:szCs w:val="36"/>
              </w:rPr>
              <w:t>СЕЛО ПАНАГИНО</w:t>
            </w:r>
          </w:p>
        </w:tc>
      </w:tr>
      <w:tr w:rsidR="008E238D" w:rsidRPr="002971CD" w14:paraId="59677ED3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  <w:vAlign w:val="center"/>
          </w:tcPr>
          <w:p w14:paraId="0EAE8D18" w14:textId="580AC565" w:rsidR="008E238D" w:rsidRPr="002971CD" w:rsidRDefault="008E238D" w:rsidP="00C76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8E238D" w:rsidRPr="0059349E" w14:paraId="7312A6C2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</w:tcPr>
          <w:p w14:paraId="30439CBE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тво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ркутской области</w:t>
            </w:r>
          </w:p>
          <w:p w14:paraId="2CE10036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664003, Иркутская область, г. Иркутск, ул. Карла Марк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End"/>
          </w:p>
          <w:p w14:paraId="4ED1F3A1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Телефоны горячей линии министерства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122 круглосуточный бесплатный многоканальный номер, 8 (3952) 265-100 в будние дни</w:t>
            </w:r>
          </w:p>
          <w:p w14:paraId="677C436C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-mail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59" w:history="1">
              <w:r w:rsidRPr="0068523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uzio@guzio.ru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AB87FFB" w14:textId="25338191" w:rsidR="008E238D" w:rsidRPr="00C76C76" w:rsidRDefault="008E238D" w:rsidP="002971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60" w:history="1">
              <w:r w:rsidRPr="002971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inzdrav-irkutsk.ru/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E238D" w:rsidRPr="002971CD" w14:paraId="300C5284" w14:textId="77777777" w:rsidTr="006D74BB">
        <w:trPr>
          <w:trHeight w:val="399"/>
          <w:jc w:val="center"/>
        </w:trPr>
        <w:tc>
          <w:tcPr>
            <w:tcW w:w="577" w:type="dxa"/>
          </w:tcPr>
          <w:p w14:paraId="1AB210A6" w14:textId="10897425" w:rsidR="008E238D" w:rsidRPr="002971CD" w:rsidRDefault="00437E68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1970" w:type="dxa"/>
          </w:tcPr>
          <w:p w14:paraId="3C357910" w14:textId="65A7FC0E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льдшерско-акушерский пункт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агино</w:t>
            </w:r>
            <w:proofErr w:type="spellEnd"/>
          </w:p>
        </w:tc>
        <w:tc>
          <w:tcPr>
            <w:tcW w:w="1999" w:type="dxa"/>
          </w:tcPr>
          <w:p w14:paraId="24AD96EB" w14:textId="4BBF4C73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665138, 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ркутская область,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йтунский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аг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ул. Лес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562CE5C" w14:textId="77777777" w:rsidR="008E238D" w:rsidRPr="002971CD" w:rsidRDefault="008E238D" w:rsidP="00F429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14:paraId="6A939129" w14:textId="77777777" w:rsidR="008E238D" w:rsidRPr="002971CD" w:rsidRDefault="008E238D" w:rsidP="00F429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н.-Пт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  <w:p w14:paraId="6A721C99" w14:textId="3A34C7E8" w:rsidR="008E238D" w:rsidRPr="002971CD" w:rsidRDefault="008E238D" w:rsidP="00F429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33B9"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984" w:type="dxa"/>
          </w:tcPr>
          <w:p w14:paraId="36C005DB" w14:textId="5DC72382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Фельдшер выезжает по графику  из районного центра</w:t>
            </w:r>
          </w:p>
        </w:tc>
        <w:tc>
          <w:tcPr>
            <w:tcW w:w="5278" w:type="dxa"/>
          </w:tcPr>
          <w:p w14:paraId="77163A9B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рвичная доврачебная, врачебная и специализированная медико-санитарная помощь, оказываемая в амбулаторных услов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D340AD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циализированная медицинская помощь, предоставляемая в условиях дневного стационара. Проведение медицинских осмо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64E3C6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ыдача рецеп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82DBE1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аправление на диагностические обсле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39FC03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казание неотложной медицинск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85DE8D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оставка лекарственных пре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B78A6F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оведение профилактических приви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испансер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AD6817" w14:textId="7E469B8A" w:rsidR="008E238D" w:rsidRPr="002971CD" w:rsidRDefault="008E238D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существление патронажного наблюдения на дому.</w:t>
            </w:r>
          </w:p>
        </w:tc>
        <w:tc>
          <w:tcPr>
            <w:tcW w:w="1920" w:type="dxa"/>
          </w:tcPr>
          <w:p w14:paraId="3A7F29C6" w14:textId="08161D66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52" w:type="dxa"/>
          </w:tcPr>
          <w:p w14:paraId="3B726EAA" w14:textId="722A2CD5" w:rsidR="008E238D" w:rsidRPr="002971CD" w:rsidRDefault="008E238D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8E238D" w:rsidRPr="002971CD" w14:paraId="7BD1EC29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FFE599" w:themeFill="accent4" w:themeFillTint="66"/>
            <w:vAlign w:val="center"/>
          </w:tcPr>
          <w:p w14:paraId="489AF5BB" w14:textId="2C423DC9" w:rsidR="008E238D" w:rsidRPr="002971CD" w:rsidRDefault="008E238D" w:rsidP="002971C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71CD">
              <w:rPr>
                <w:rFonts w:ascii="Times New Roman" w:hAnsi="Times New Roman" w:cs="Times New Roman"/>
                <w:b/>
                <w:sz w:val="36"/>
                <w:szCs w:val="36"/>
              </w:rPr>
              <w:t>ПОСЁЛОК САДОВЫЙ</w:t>
            </w:r>
          </w:p>
        </w:tc>
      </w:tr>
      <w:tr w:rsidR="008E238D" w:rsidRPr="002971CD" w14:paraId="0FA95055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  <w:vAlign w:val="center"/>
          </w:tcPr>
          <w:p w14:paraId="79F6E482" w14:textId="662C13DE" w:rsidR="008E238D" w:rsidRPr="002971CD" w:rsidRDefault="008E238D" w:rsidP="00C76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8E238D" w:rsidRPr="0059349E" w14:paraId="4D0BA111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</w:tcPr>
          <w:p w14:paraId="44030F27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тво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ркутской области</w:t>
            </w:r>
          </w:p>
          <w:p w14:paraId="44692D66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664003, Иркутская область, г. Иркутск, ул. Карла Марк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End"/>
          </w:p>
          <w:p w14:paraId="11FF80EB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ы горячей линии министерства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122 круглосуточный бесплатный многоканальный номер, 8 (3952) 265-100 в будние дни</w:t>
            </w:r>
          </w:p>
          <w:p w14:paraId="12016934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-mail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61" w:history="1">
              <w:r w:rsidRPr="0068523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uzio@guzio.ru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05A235D" w14:textId="5B2D9B59" w:rsidR="008E238D" w:rsidRPr="00C76C76" w:rsidRDefault="008E238D" w:rsidP="002971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62" w:history="1">
              <w:r w:rsidRPr="002971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inzdrav-irkutsk.ru/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E238D" w:rsidRPr="002971CD" w14:paraId="2E59E5AA" w14:textId="77777777" w:rsidTr="006D74BB">
        <w:trPr>
          <w:trHeight w:val="399"/>
          <w:jc w:val="center"/>
        </w:trPr>
        <w:tc>
          <w:tcPr>
            <w:tcW w:w="577" w:type="dxa"/>
          </w:tcPr>
          <w:p w14:paraId="014F703D" w14:textId="274FD1A9" w:rsidR="008E238D" w:rsidRPr="002971CD" w:rsidRDefault="00437E68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970" w:type="dxa"/>
          </w:tcPr>
          <w:p w14:paraId="5F91834A" w14:textId="7180FC91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льдшерско-акушерский пункт п. Садовый</w:t>
            </w:r>
          </w:p>
        </w:tc>
        <w:tc>
          <w:tcPr>
            <w:tcW w:w="1999" w:type="dxa"/>
          </w:tcPr>
          <w:p w14:paraId="37151C3C" w14:textId="39B08C38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665340, 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ркутская область,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йтунский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,</w:t>
            </w:r>
          </w:p>
          <w:p w14:paraId="69DB6EC6" w14:textId="5300350E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Садовый,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5-1</w:t>
            </w:r>
          </w:p>
          <w:p w14:paraId="00CEC5F9" w14:textId="77777777" w:rsidR="008E238D" w:rsidRPr="002971CD" w:rsidRDefault="008E238D" w:rsidP="00F429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14:paraId="178D9D41" w14:textId="77777777" w:rsidR="008E238D" w:rsidRPr="002971CD" w:rsidRDefault="008E238D" w:rsidP="00F429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н.-Пт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  <w:p w14:paraId="6C669163" w14:textId="2ED67825" w:rsidR="008E238D" w:rsidRPr="002971CD" w:rsidRDefault="008E238D" w:rsidP="00F429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33B9"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984" w:type="dxa"/>
          </w:tcPr>
          <w:p w14:paraId="108266EA" w14:textId="77777777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  <w:p w14:paraId="73A94B6D" w14:textId="04E96A00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14:paraId="35E470A9" w14:textId="40BF88A9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9500827966</w:t>
            </w:r>
          </w:p>
        </w:tc>
        <w:tc>
          <w:tcPr>
            <w:tcW w:w="5278" w:type="dxa"/>
          </w:tcPr>
          <w:p w14:paraId="13E38659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рвичная доврачебная, врачебная и специализированная медико-санитарная помощь, оказываемая в амбулаторных услов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A5C170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циализированная медицинская помощь, предоставляемая в условиях дневного стационара. Проведение медицинских осмо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3FAB140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ыдача рецеп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6ED85A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аправление на диагностические обсле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E6ECCA9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казание неотложной медицинск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AE52AD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оставка лекарственных пре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A6843F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оведение профилактических приви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испансер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C2DA3D" w14:textId="642C5713" w:rsidR="008E238D" w:rsidRPr="002971CD" w:rsidRDefault="008E238D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существление патронажного наблюдения на дому.</w:t>
            </w:r>
          </w:p>
        </w:tc>
        <w:tc>
          <w:tcPr>
            <w:tcW w:w="1920" w:type="dxa"/>
          </w:tcPr>
          <w:p w14:paraId="293B1DA5" w14:textId="5A8C90BB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52" w:type="dxa"/>
          </w:tcPr>
          <w:p w14:paraId="5BED015B" w14:textId="45CBA29C" w:rsidR="008E238D" w:rsidRPr="002971CD" w:rsidRDefault="008E238D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8E238D" w:rsidRPr="002971CD" w14:paraId="5BA63976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FFE599" w:themeFill="accent4" w:themeFillTint="66"/>
            <w:vAlign w:val="center"/>
          </w:tcPr>
          <w:p w14:paraId="6B05E16E" w14:textId="20F79E05" w:rsidR="008E238D" w:rsidRPr="002971CD" w:rsidRDefault="008E238D" w:rsidP="002971C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71CD">
              <w:rPr>
                <w:rFonts w:ascii="Times New Roman" w:hAnsi="Times New Roman" w:cs="Times New Roman"/>
                <w:b/>
                <w:sz w:val="36"/>
                <w:szCs w:val="36"/>
              </w:rPr>
              <w:t>ПОСЁЛОК СОСНОВСКИЙ</w:t>
            </w:r>
          </w:p>
        </w:tc>
      </w:tr>
      <w:tr w:rsidR="008E238D" w:rsidRPr="002971CD" w14:paraId="3D586D6B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  <w:vAlign w:val="center"/>
          </w:tcPr>
          <w:p w14:paraId="07F42C69" w14:textId="65E8A0F5" w:rsidR="008E238D" w:rsidRPr="002971CD" w:rsidRDefault="008E238D" w:rsidP="00C76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8E238D" w:rsidRPr="0059349E" w14:paraId="600C5E92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</w:tcPr>
          <w:p w14:paraId="2873BE7B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Учредитель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тво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ркутской области</w:t>
            </w:r>
          </w:p>
          <w:p w14:paraId="7B5F489A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664003, Иркутская область, г. Иркутск, ул. Карла Марк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End"/>
          </w:p>
          <w:p w14:paraId="11712692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ы горячей линии министерства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122 круглосуточный бесплатный многоканальный номер, 8 (3952) 265-100 в будние дни</w:t>
            </w:r>
          </w:p>
          <w:p w14:paraId="3CE174CC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-mail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63" w:history="1">
              <w:r w:rsidRPr="0068523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uzio@guzio.ru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C443759" w14:textId="304A9412" w:rsidR="008E238D" w:rsidRPr="00C76C76" w:rsidRDefault="008E238D" w:rsidP="002971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64" w:history="1">
              <w:r w:rsidRPr="002971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inzdrav-irkutsk.ru/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E238D" w:rsidRPr="002971CD" w14:paraId="67F4C45D" w14:textId="77777777" w:rsidTr="006D74BB">
        <w:trPr>
          <w:trHeight w:val="399"/>
          <w:jc w:val="center"/>
        </w:trPr>
        <w:tc>
          <w:tcPr>
            <w:tcW w:w="577" w:type="dxa"/>
          </w:tcPr>
          <w:p w14:paraId="5E9C3639" w14:textId="57955B47" w:rsidR="008E238D" w:rsidRPr="002971CD" w:rsidRDefault="00437E68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970" w:type="dxa"/>
          </w:tcPr>
          <w:p w14:paraId="29D900D3" w14:textId="6BBE4F51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71F8">
              <w:rPr>
                <w:rFonts w:ascii="Times New Roman" w:hAnsi="Times New Roman" w:cs="Times New Roman"/>
                <w:sz w:val="20"/>
                <w:szCs w:val="20"/>
              </w:rPr>
              <w:t xml:space="preserve">Фельдшерско-акушерский 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 Сосновский</w:t>
            </w:r>
          </w:p>
        </w:tc>
        <w:tc>
          <w:tcPr>
            <w:tcW w:w="1999" w:type="dxa"/>
          </w:tcPr>
          <w:p w14:paraId="4FA57918" w14:textId="6A890051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665341, 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ркутская область,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йтунский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 Сосновский,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ул. Тракто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proofErr w:type="gramEnd"/>
          </w:p>
          <w:p w14:paraId="4D18DEEC" w14:textId="77777777" w:rsidR="008E238D" w:rsidRPr="002971CD" w:rsidRDefault="008E238D" w:rsidP="00F429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14:paraId="4E2CEF1B" w14:textId="77777777" w:rsidR="008E238D" w:rsidRPr="002971CD" w:rsidRDefault="008E238D" w:rsidP="00F429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н.-Пт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  <w:p w14:paraId="05016982" w14:textId="2CDDC3D0" w:rsidR="008E238D" w:rsidRPr="002971CD" w:rsidRDefault="008E238D" w:rsidP="00F429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33B9"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984" w:type="dxa"/>
          </w:tcPr>
          <w:p w14:paraId="1DA9018B" w14:textId="77777777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  <w:p w14:paraId="5F1DF4A5" w14:textId="184F9E6A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14:paraId="22396550" w14:textId="30AA1842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9501036765</w:t>
            </w:r>
          </w:p>
        </w:tc>
        <w:tc>
          <w:tcPr>
            <w:tcW w:w="5278" w:type="dxa"/>
          </w:tcPr>
          <w:p w14:paraId="78FE29AA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рвичная доврачебная, врачебная и специализированная медико-санитарная помощь, оказываемая в амбулаторных услов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9150F3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циализированная медицинская помощь, предоставляемая в условиях дневного стационара. Проведение медицинских осмо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DB4D39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ыдача рецеп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2E6079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аправление на диагностические обсле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37B07D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казание неотложной медицинск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7A7D88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оставка лекарственных пре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2EA73E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оведение профилактических приви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испансер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F073AD" w14:textId="6DD2D162" w:rsidR="008E238D" w:rsidRPr="002971CD" w:rsidRDefault="008E238D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существление патронажного наблюдения на дому.</w:t>
            </w:r>
          </w:p>
        </w:tc>
        <w:tc>
          <w:tcPr>
            <w:tcW w:w="1920" w:type="dxa"/>
          </w:tcPr>
          <w:p w14:paraId="39925D82" w14:textId="286C8BEA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52" w:type="dxa"/>
          </w:tcPr>
          <w:p w14:paraId="3F1A1DC4" w14:textId="0E3B257B" w:rsidR="008E238D" w:rsidRPr="002971CD" w:rsidRDefault="008E238D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8E238D" w:rsidRPr="002971CD" w14:paraId="7EA64523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FFE599" w:themeFill="accent4" w:themeFillTint="66"/>
            <w:vAlign w:val="center"/>
          </w:tcPr>
          <w:p w14:paraId="1B1E90D0" w14:textId="2084A387" w:rsidR="008E238D" w:rsidRPr="002971CD" w:rsidRDefault="008E238D" w:rsidP="002971C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71CD">
              <w:rPr>
                <w:rFonts w:ascii="Times New Roman" w:hAnsi="Times New Roman" w:cs="Times New Roman"/>
                <w:b/>
                <w:sz w:val="36"/>
                <w:szCs w:val="36"/>
              </w:rPr>
              <w:t>СЕЛО СУЛКЕТ</w:t>
            </w:r>
          </w:p>
        </w:tc>
      </w:tr>
      <w:tr w:rsidR="008E238D" w:rsidRPr="002971CD" w14:paraId="355337A7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  <w:vAlign w:val="center"/>
          </w:tcPr>
          <w:p w14:paraId="35F93AD8" w14:textId="0B479050" w:rsidR="008E238D" w:rsidRPr="002971CD" w:rsidRDefault="008E238D" w:rsidP="00C76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8E238D" w:rsidRPr="0059349E" w14:paraId="64CF7CC5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</w:tcPr>
          <w:p w14:paraId="5377FD64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тво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ркутской области</w:t>
            </w:r>
          </w:p>
          <w:p w14:paraId="3D40C53D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664003, Иркутская область, г. Иркутск, ул. Карла Марк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End"/>
          </w:p>
          <w:p w14:paraId="78DB7BD0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ы горячей линии министерства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122 круглосуточный бесплатный многоканальный номер, 8 (3952) 265-100 в будние дни</w:t>
            </w:r>
          </w:p>
          <w:p w14:paraId="1729E5C8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-mail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65" w:history="1">
              <w:r w:rsidRPr="0068523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uzio@guzio.ru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E89BAC8" w14:textId="3D60F004" w:rsidR="008E238D" w:rsidRPr="00C76C76" w:rsidRDefault="008E238D" w:rsidP="002971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66" w:history="1">
              <w:r w:rsidRPr="002971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inzdrav-irkutsk.ru/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E238D" w:rsidRPr="002971CD" w14:paraId="7D2A68AD" w14:textId="77777777" w:rsidTr="006D74BB">
        <w:trPr>
          <w:trHeight w:val="399"/>
          <w:jc w:val="center"/>
        </w:trPr>
        <w:tc>
          <w:tcPr>
            <w:tcW w:w="577" w:type="dxa"/>
          </w:tcPr>
          <w:p w14:paraId="2C36D7AB" w14:textId="5CB79422" w:rsidR="008E238D" w:rsidRPr="002971CD" w:rsidRDefault="008E238D" w:rsidP="00437E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37E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0" w:type="dxa"/>
          </w:tcPr>
          <w:p w14:paraId="4EFC8F44" w14:textId="1A19A689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льдшерско-акушерский пункт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лкет</w:t>
            </w:r>
            <w:proofErr w:type="spellEnd"/>
          </w:p>
        </w:tc>
        <w:tc>
          <w:tcPr>
            <w:tcW w:w="1999" w:type="dxa"/>
          </w:tcPr>
          <w:p w14:paraId="26B59874" w14:textId="3977E73A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665330, 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ркутская область,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йтунский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лк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ул. Тракт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33</w:t>
            </w:r>
          </w:p>
          <w:p w14:paraId="6DA2F1B3" w14:textId="77777777" w:rsidR="008E238D" w:rsidRPr="002971CD" w:rsidRDefault="008E238D" w:rsidP="00F429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14:paraId="1F1F63FA" w14:textId="77777777" w:rsidR="008E238D" w:rsidRPr="002971CD" w:rsidRDefault="008E238D" w:rsidP="00F429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н.-Пт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  <w:p w14:paraId="4A10FCDE" w14:textId="124B42B8" w:rsidR="008E238D" w:rsidRPr="002971CD" w:rsidRDefault="008E238D" w:rsidP="00F429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33B9"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984" w:type="dxa"/>
          </w:tcPr>
          <w:p w14:paraId="7F912323" w14:textId="2A7D78E9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  <w:p w14:paraId="3F237851" w14:textId="7448D3CB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14:paraId="08C1B056" w14:textId="4ECB915E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9041552091</w:t>
            </w:r>
          </w:p>
        </w:tc>
        <w:tc>
          <w:tcPr>
            <w:tcW w:w="5278" w:type="dxa"/>
          </w:tcPr>
          <w:p w14:paraId="23756D89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рвичная доврачебная, врачебная и специализированная медико-санитарная помощь, оказываемая в амбулаторных услов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F7EC72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циализированная медицинская помощь, предоставляемая в условиях дневного стационара. Проведение медицинских осмо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436BCC9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ыдача рецеп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F5501A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аправление на диагностические обсле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0EAA33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казание неотложной медицинск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A41537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оставка лекарственных пре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CE8952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оведение профилактических приви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испансер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968500" w14:textId="4876B3F4" w:rsidR="008E238D" w:rsidRPr="002971CD" w:rsidRDefault="008E238D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существление патронажного наблюдения на дому.</w:t>
            </w:r>
          </w:p>
        </w:tc>
        <w:tc>
          <w:tcPr>
            <w:tcW w:w="1920" w:type="dxa"/>
          </w:tcPr>
          <w:p w14:paraId="6E78F57D" w14:textId="7388FDFD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52" w:type="dxa"/>
          </w:tcPr>
          <w:p w14:paraId="316EA7DC" w14:textId="3CE463AA" w:rsidR="008E238D" w:rsidRPr="002971CD" w:rsidRDefault="008E238D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8E238D" w:rsidRPr="002971CD" w14:paraId="6787F5DA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FFE599" w:themeFill="accent4" w:themeFillTint="66"/>
            <w:vAlign w:val="center"/>
          </w:tcPr>
          <w:p w14:paraId="4C90BBF8" w14:textId="77B41D7C" w:rsidR="008E238D" w:rsidRPr="002971CD" w:rsidRDefault="008E238D" w:rsidP="002971C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71CD">
              <w:rPr>
                <w:rFonts w:ascii="Times New Roman" w:hAnsi="Times New Roman" w:cs="Times New Roman"/>
                <w:b/>
                <w:sz w:val="36"/>
                <w:szCs w:val="36"/>
              </w:rPr>
              <w:t>СЕЛО ТИХОРУТ</w:t>
            </w:r>
          </w:p>
        </w:tc>
      </w:tr>
      <w:tr w:rsidR="008E238D" w:rsidRPr="002971CD" w14:paraId="71DE489D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  <w:vAlign w:val="center"/>
          </w:tcPr>
          <w:p w14:paraId="4BED8398" w14:textId="544D5B75" w:rsidR="008E238D" w:rsidRPr="002971CD" w:rsidRDefault="008E238D" w:rsidP="00C76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РЕЖДЕНИЯ ЗДРАВООХРАНЕНИЯ</w:t>
            </w:r>
          </w:p>
        </w:tc>
      </w:tr>
      <w:tr w:rsidR="008E238D" w:rsidRPr="0059349E" w14:paraId="0033AC84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</w:tcPr>
          <w:p w14:paraId="36BA7B29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тво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ркутской области</w:t>
            </w:r>
          </w:p>
          <w:p w14:paraId="2B139DB3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664003, Иркутская область, г. Иркутск, ул. Карла Марк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End"/>
          </w:p>
          <w:p w14:paraId="2A95B2A5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ы горячей линии министерства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122 круглосуточный бесплатный многоканальный номер, 8 (3952) 265-100 в будние дни</w:t>
            </w:r>
          </w:p>
          <w:p w14:paraId="4BF33CE2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-mail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67" w:history="1">
              <w:r w:rsidRPr="0068523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uzio@guzio.ru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BD9DE58" w14:textId="4D7374E1" w:rsidR="008E238D" w:rsidRPr="00C76C76" w:rsidRDefault="008E238D" w:rsidP="002971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68" w:history="1">
              <w:r w:rsidRPr="002971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inzdrav-irkutsk.ru/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E238D" w:rsidRPr="002971CD" w14:paraId="222A9FE9" w14:textId="77777777" w:rsidTr="006D74BB">
        <w:trPr>
          <w:trHeight w:val="399"/>
          <w:jc w:val="center"/>
        </w:trPr>
        <w:tc>
          <w:tcPr>
            <w:tcW w:w="577" w:type="dxa"/>
          </w:tcPr>
          <w:p w14:paraId="07E1C43B" w14:textId="5EC07B5F" w:rsidR="008E238D" w:rsidRPr="002971CD" w:rsidRDefault="008E238D" w:rsidP="00437E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37E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0" w:type="dxa"/>
          </w:tcPr>
          <w:p w14:paraId="7B31CFD7" w14:textId="0C1BAD64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льдшерско-акушерский пункт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хорут</w:t>
            </w:r>
            <w:proofErr w:type="spellEnd"/>
          </w:p>
        </w:tc>
        <w:tc>
          <w:tcPr>
            <w:tcW w:w="1999" w:type="dxa"/>
          </w:tcPr>
          <w:p w14:paraId="3AB36CCB" w14:textId="4EEABCD4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665343, 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ркутская область,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йтунский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,</w:t>
            </w:r>
          </w:p>
          <w:p w14:paraId="04CCAAAA" w14:textId="434DC1B9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хор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ул. Степ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1CC748C9" w14:textId="77777777" w:rsidR="008E238D" w:rsidRPr="002971CD" w:rsidRDefault="008E238D" w:rsidP="00F429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14:paraId="243FFC98" w14:textId="77777777" w:rsidR="008E238D" w:rsidRPr="002971CD" w:rsidRDefault="008E238D" w:rsidP="00F429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н.-Пт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  <w:p w14:paraId="40FF6517" w14:textId="45CA2830" w:rsidR="008E238D" w:rsidRPr="002971CD" w:rsidRDefault="008E238D" w:rsidP="00F429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33B9"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984" w:type="dxa"/>
          </w:tcPr>
          <w:p w14:paraId="0D49641B" w14:textId="77777777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  <w:p w14:paraId="7DD4A854" w14:textId="660AD145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14:paraId="20D5F21B" w14:textId="624A937A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9246293674</w:t>
            </w:r>
          </w:p>
        </w:tc>
        <w:tc>
          <w:tcPr>
            <w:tcW w:w="5278" w:type="dxa"/>
          </w:tcPr>
          <w:p w14:paraId="4D92D928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рвичная доврачебная, врачебная и специализированная медико-санитарная помощь, оказываемая в амбулаторных услов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A1BD68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циализированная медицинская помощь, предоставляемая в условиях дневного стационара. Проведение медицинских осмо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EC0B81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ыдача рецеп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825412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аправление на диагностические обсле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DFE1ED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казание неотложной медицинск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EAFB18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оставка лекарственных пре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8AF91D4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оведение профилактических приви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испансер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B5CBFA" w14:textId="527A17C7" w:rsidR="008E238D" w:rsidRPr="002971CD" w:rsidRDefault="008E238D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существление патронажного наблюдения на дому.</w:t>
            </w:r>
          </w:p>
        </w:tc>
        <w:tc>
          <w:tcPr>
            <w:tcW w:w="1920" w:type="dxa"/>
          </w:tcPr>
          <w:p w14:paraId="3B5F0B50" w14:textId="733DCBC9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52" w:type="dxa"/>
          </w:tcPr>
          <w:p w14:paraId="4841DF91" w14:textId="1CE8A80B" w:rsidR="008E238D" w:rsidRPr="002971CD" w:rsidRDefault="008E238D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8E238D" w:rsidRPr="002971CD" w14:paraId="0465AB00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FFE599" w:themeFill="accent4" w:themeFillTint="66"/>
            <w:vAlign w:val="center"/>
          </w:tcPr>
          <w:p w14:paraId="7DCB8978" w14:textId="59358CE1" w:rsidR="008E238D" w:rsidRPr="002971CD" w:rsidRDefault="008E238D" w:rsidP="002971C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71CD">
              <w:rPr>
                <w:rFonts w:ascii="Times New Roman" w:hAnsi="Times New Roman" w:cs="Times New Roman"/>
                <w:b/>
                <w:sz w:val="36"/>
                <w:szCs w:val="36"/>
              </w:rPr>
              <w:t>ДЕРЕВНЯ ТОБИНО</w:t>
            </w:r>
          </w:p>
        </w:tc>
      </w:tr>
      <w:tr w:rsidR="008E238D" w:rsidRPr="002971CD" w14:paraId="1141871F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  <w:vAlign w:val="center"/>
          </w:tcPr>
          <w:p w14:paraId="27DE2BC2" w14:textId="6508C83B" w:rsidR="008E238D" w:rsidRPr="002971CD" w:rsidRDefault="008E238D" w:rsidP="00C76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8E238D" w:rsidRPr="0059349E" w14:paraId="531FD77F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</w:tcPr>
          <w:p w14:paraId="1CF66A82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тво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ркутской области</w:t>
            </w:r>
          </w:p>
          <w:p w14:paraId="3460C65C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664003, Иркутская область, г. Иркутск, ул. Карла Марк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End"/>
          </w:p>
          <w:p w14:paraId="7FA675AF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ы горячей линии министерства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122 круглосуточный бесплатный многоканальный номер, 8 (3952) 265-100 в будние дни</w:t>
            </w:r>
          </w:p>
          <w:p w14:paraId="2FFDB89B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-mail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69" w:history="1">
              <w:r w:rsidRPr="0068523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uzio@guzio.ru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2A6C6A8" w14:textId="339FD9DE" w:rsidR="008E238D" w:rsidRPr="00C76C76" w:rsidRDefault="008E238D" w:rsidP="002971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70" w:history="1">
              <w:r w:rsidRPr="002971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inzdrav-irkutsk.ru/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E238D" w:rsidRPr="002971CD" w14:paraId="00B8AA82" w14:textId="77777777" w:rsidTr="006D74BB">
        <w:trPr>
          <w:trHeight w:val="399"/>
          <w:jc w:val="center"/>
        </w:trPr>
        <w:tc>
          <w:tcPr>
            <w:tcW w:w="577" w:type="dxa"/>
          </w:tcPr>
          <w:p w14:paraId="18B4B113" w14:textId="4032E7B3" w:rsidR="008E238D" w:rsidRPr="002971CD" w:rsidRDefault="008E238D" w:rsidP="00437E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37E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0" w:type="dxa"/>
          </w:tcPr>
          <w:p w14:paraId="66F9E4EA" w14:textId="5931E236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льдшерско-акушерский пункт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бино</w:t>
            </w:r>
            <w:proofErr w:type="spellEnd"/>
          </w:p>
        </w:tc>
        <w:tc>
          <w:tcPr>
            <w:tcW w:w="1999" w:type="dxa"/>
          </w:tcPr>
          <w:p w14:paraId="7AF8B7F5" w14:textId="078983A8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665330, 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ркутская область,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йтунский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б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ул. Депутат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DB3D4AB" w14:textId="77777777" w:rsidR="008E238D" w:rsidRPr="002971CD" w:rsidRDefault="008E238D" w:rsidP="00F429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14:paraId="56F298A2" w14:textId="77777777" w:rsidR="008E238D" w:rsidRPr="002971CD" w:rsidRDefault="008E238D" w:rsidP="00F429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н.-Пт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  <w:p w14:paraId="1BCFDBFF" w14:textId="33D66A00" w:rsidR="008E238D" w:rsidRPr="002971CD" w:rsidRDefault="008E238D" w:rsidP="00F429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33B9"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984" w:type="dxa"/>
          </w:tcPr>
          <w:p w14:paraId="412F8026" w14:textId="5CC888B2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14:paraId="3D96C96F" w14:textId="73217E6B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14:paraId="388319FC" w14:textId="5CBA7F37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9248335055</w:t>
            </w:r>
          </w:p>
          <w:p w14:paraId="10378A33" w14:textId="7C7D86F7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78" w:type="dxa"/>
          </w:tcPr>
          <w:p w14:paraId="49F9B2CE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рвичная доврачебная, врачебная и специализированная медико-санитарная помощь, оказываемая в амбулаторных услов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4D58F0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циализированная медицинская помощь, предоставляемая в условиях дневного стационара. Проведение медицинских осмо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59A955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ыдача рецеп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C1F9EB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аправление на диагностические обсле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9D969F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казание неотложной медицинск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3A81AF8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оставка лекарственных пре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31F6153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оведение профилактических приви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испансер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BD81B9" w14:textId="45E5A710" w:rsidR="008E238D" w:rsidRPr="002971CD" w:rsidRDefault="008E238D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существление патронажного наблюдения на дому.</w:t>
            </w:r>
          </w:p>
        </w:tc>
        <w:tc>
          <w:tcPr>
            <w:tcW w:w="1920" w:type="dxa"/>
          </w:tcPr>
          <w:p w14:paraId="2A265CB7" w14:textId="0E5BC825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52" w:type="dxa"/>
          </w:tcPr>
          <w:p w14:paraId="1CBFAF66" w14:textId="1A6476B7" w:rsidR="008E238D" w:rsidRPr="002971CD" w:rsidRDefault="008E238D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8E238D" w:rsidRPr="002971CD" w14:paraId="16A82535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FFE599" w:themeFill="accent4" w:themeFillTint="66"/>
            <w:vAlign w:val="center"/>
          </w:tcPr>
          <w:p w14:paraId="4A2C0AD3" w14:textId="57BF86B5" w:rsidR="008E238D" w:rsidRPr="002971CD" w:rsidRDefault="008E238D" w:rsidP="002971C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71CD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СЕЛО ТУЛЮШКА</w:t>
            </w:r>
          </w:p>
        </w:tc>
      </w:tr>
      <w:tr w:rsidR="008E238D" w:rsidRPr="002971CD" w14:paraId="591140D3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  <w:vAlign w:val="center"/>
          </w:tcPr>
          <w:p w14:paraId="4972ED95" w14:textId="064D1A04" w:rsidR="008E238D" w:rsidRPr="002971CD" w:rsidRDefault="008E238D" w:rsidP="00C76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8E238D" w:rsidRPr="0059349E" w14:paraId="11511673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</w:tcPr>
          <w:p w14:paraId="56EBBD94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тво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ркутской области</w:t>
            </w:r>
          </w:p>
          <w:p w14:paraId="2CD4C476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664003, Иркутская область, г. Иркутск, ул. Карла Марк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End"/>
          </w:p>
          <w:p w14:paraId="7981B9B5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ы горячей линии министерства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122 круглосуточный бесплатный многоканальный номер, 8 (3952) 265-100 в будние дни</w:t>
            </w:r>
          </w:p>
          <w:p w14:paraId="00BE429A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-mail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71" w:history="1">
              <w:r w:rsidRPr="0068523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uzio@guzio.ru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7CAFCCE" w14:textId="1E0DCC83" w:rsidR="008E238D" w:rsidRPr="00C76C76" w:rsidRDefault="008E238D" w:rsidP="002971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72" w:history="1">
              <w:r w:rsidRPr="002971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inzdrav-irkutsk.ru/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E238D" w:rsidRPr="002971CD" w14:paraId="16F1E0E9" w14:textId="77777777" w:rsidTr="006D74BB">
        <w:trPr>
          <w:trHeight w:val="399"/>
          <w:jc w:val="center"/>
        </w:trPr>
        <w:tc>
          <w:tcPr>
            <w:tcW w:w="577" w:type="dxa"/>
          </w:tcPr>
          <w:p w14:paraId="2ADE7EA0" w14:textId="3387BB77" w:rsidR="008E238D" w:rsidRPr="002971CD" w:rsidRDefault="00437E68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70" w:type="dxa"/>
          </w:tcPr>
          <w:p w14:paraId="34AC94F2" w14:textId="33B96A11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льдшерско-акушерский пункт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жд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люшка</w:t>
            </w:r>
            <w:proofErr w:type="spellEnd"/>
          </w:p>
        </w:tc>
        <w:tc>
          <w:tcPr>
            <w:tcW w:w="1999" w:type="dxa"/>
          </w:tcPr>
          <w:p w14:paraId="7C2040AD" w14:textId="2FC9C0A5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665321, 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ркутская область,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йтунский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д.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лю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Ленина, д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  <w:p w14:paraId="477F8F8B" w14:textId="77777777" w:rsidR="008E238D" w:rsidRPr="002971CD" w:rsidRDefault="008E238D" w:rsidP="00F429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14:paraId="03B29BDF" w14:textId="77777777" w:rsidR="008E238D" w:rsidRPr="002971CD" w:rsidRDefault="008E238D" w:rsidP="00F429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н.-Пт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  <w:p w14:paraId="5BDAD311" w14:textId="39478561" w:rsidR="008E238D" w:rsidRPr="002971CD" w:rsidRDefault="008E238D" w:rsidP="00F429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33B9"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0DE6EFCC" w14:textId="77777777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  <w:p w14:paraId="23943D39" w14:textId="61BA664F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14:paraId="26C90D69" w14:textId="08FD67A3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9500676813</w:t>
            </w:r>
          </w:p>
          <w:p w14:paraId="74E01421" w14:textId="77777777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8" w:type="dxa"/>
          </w:tcPr>
          <w:p w14:paraId="417E01C7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рвичная доврачебная, врачебная и специализированная медико-санитарная помощь, оказываемая в амбулаторных услов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17046A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циализированная медицинская помощь, предоставляемая в условиях дневного стационара. Проведение медицинских осмо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11172D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ыдача рецеп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B2C376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аправление на диагностические обсле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013C7E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казание неотложной медицинск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7A7ED8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оставка лекарственных пре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6112D6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оведение профилактических приви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испансер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7137D7" w14:textId="621C8B02" w:rsidR="008E238D" w:rsidRPr="002971CD" w:rsidRDefault="008E238D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существление патронажного наблюдения на дому.</w:t>
            </w:r>
          </w:p>
        </w:tc>
        <w:tc>
          <w:tcPr>
            <w:tcW w:w="1920" w:type="dxa"/>
          </w:tcPr>
          <w:p w14:paraId="397804B4" w14:textId="447DD561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52" w:type="dxa"/>
          </w:tcPr>
          <w:p w14:paraId="4C593FD0" w14:textId="0CFC2C15" w:rsidR="008E238D" w:rsidRPr="002971CD" w:rsidRDefault="008E238D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8E238D" w:rsidRPr="002971CD" w14:paraId="6471B9C3" w14:textId="77777777" w:rsidTr="006D74BB">
        <w:trPr>
          <w:trHeight w:val="399"/>
          <w:jc w:val="center"/>
        </w:trPr>
        <w:tc>
          <w:tcPr>
            <w:tcW w:w="577" w:type="dxa"/>
          </w:tcPr>
          <w:p w14:paraId="7C678D1A" w14:textId="31DE7513" w:rsidR="008E238D" w:rsidRPr="002971CD" w:rsidRDefault="00437E68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970" w:type="dxa"/>
          </w:tcPr>
          <w:p w14:paraId="2B9D2804" w14:textId="12DFE077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льдшерско-акушерский пункт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люшка</w:t>
            </w:r>
            <w:proofErr w:type="spellEnd"/>
          </w:p>
        </w:tc>
        <w:tc>
          <w:tcPr>
            <w:tcW w:w="1999" w:type="dxa"/>
          </w:tcPr>
          <w:p w14:paraId="36043726" w14:textId="353D1609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665035, 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ркутская область,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йтунский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,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Тулюшка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29А</w:t>
            </w:r>
          </w:p>
          <w:p w14:paraId="05F635FA" w14:textId="77777777" w:rsidR="008E238D" w:rsidRPr="002971CD" w:rsidRDefault="008E238D" w:rsidP="00F429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14:paraId="51816573" w14:textId="77777777" w:rsidR="008E238D" w:rsidRPr="002971CD" w:rsidRDefault="008E238D" w:rsidP="00F429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н.-Пт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  <w:p w14:paraId="4714E7D0" w14:textId="6C1DDE5E" w:rsidR="008E238D" w:rsidRPr="002971CD" w:rsidRDefault="008E238D" w:rsidP="00F429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33B9"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984" w:type="dxa"/>
          </w:tcPr>
          <w:p w14:paraId="42682458" w14:textId="77777777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  <w:p w14:paraId="080DDF8C" w14:textId="14A16F1A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Телефон: 89501122968</w:t>
            </w:r>
          </w:p>
        </w:tc>
        <w:tc>
          <w:tcPr>
            <w:tcW w:w="5278" w:type="dxa"/>
          </w:tcPr>
          <w:p w14:paraId="4133C0C5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рвичная доврачебная, врачебная и специализированная медико-санитарная помощь, оказываемая в амбулаторных услов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770BC5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циализированная медицинская помощь, предоставляемая в условиях дневного стационара. Проведение медицинских осмо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0B8C56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ыдача рецеп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139E2D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аправление на диагностические обсле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A80382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казание неотложной медицинск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9B5FED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оставка лекарственных пре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BBEECC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оведение профилактических приви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испансер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45AE31" w14:textId="0BC4F0F0" w:rsidR="008E238D" w:rsidRPr="002971CD" w:rsidRDefault="008E238D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существление патронажного наблюдения на дому.</w:t>
            </w:r>
          </w:p>
        </w:tc>
        <w:tc>
          <w:tcPr>
            <w:tcW w:w="1920" w:type="dxa"/>
          </w:tcPr>
          <w:p w14:paraId="67384758" w14:textId="73A35664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52" w:type="dxa"/>
          </w:tcPr>
          <w:p w14:paraId="7515E7FD" w14:textId="3DE8D32D" w:rsidR="008E238D" w:rsidRPr="002971CD" w:rsidRDefault="008E238D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8E238D" w:rsidRPr="002971CD" w14:paraId="2AEC143E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  <w:vAlign w:val="center"/>
          </w:tcPr>
          <w:p w14:paraId="0B327CD8" w14:textId="758F58B6" w:rsidR="008E238D" w:rsidRPr="002971CD" w:rsidRDefault="008E238D" w:rsidP="0077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КУЛЬТУРЫ</w:t>
            </w:r>
          </w:p>
        </w:tc>
      </w:tr>
      <w:tr w:rsidR="008E238D" w:rsidRPr="002971CD" w14:paraId="12ED2A50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</w:tcPr>
          <w:p w14:paraId="174B38C7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F8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йт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</w:t>
            </w:r>
            <w:r w:rsidRPr="00EB0F89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0F8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EB0F89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EB0F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14:paraId="3BCDEB1B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02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2DA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772DA6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772DA6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Куйтун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DA6">
              <w:rPr>
                <w:rFonts w:ascii="Times New Roman" w:hAnsi="Times New Roman" w:cs="Times New Roman"/>
                <w:sz w:val="24"/>
                <w:szCs w:val="24"/>
              </w:rPr>
              <w:t xml:space="preserve"> Карла Марк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72D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65C14937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72DA6">
              <w:rPr>
                <w:rFonts w:ascii="Times New Roman" w:hAnsi="Times New Roman" w:cs="Times New Roman"/>
                <w:sz w:val="24"/>
                <w:szCs w:val="24"/>
              </w:rPr>
              <w:t>9041487852</w:t>
            </w:r>
          </w:p>
          <w:p w14:paraId="2693E60C" w14:textId="4322BE16" w:rsidR="008E238D" w:rsidRPr="002971CD" w:rsidRDefault="008E238D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3" w:anchor="about" w:history="1">
              <w:r w:rsidRPr="003004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uitunkult.orgs.biz/#about</w:t>
              </w:r>
            </w:hyperlink>
          </w:p>
        </w:tc>
      </w:tr>
      <w:tr w:rsidR="008E238D" w:rsidRPr="002971CD" w14:paraId="12BA6186" w14:textId="77777777" w:rsidTr="006D74BB">
        <w:trPr>
          <w:trHeight w:val="399"/>
          <w:jc w:val="center"/>
        </w:trPr>
        <w:tc>
          <w:tcPr>
            <w:tcW w:w="577" w:type="dxa"/>
          </w:tcPr>
          <w:p w14:paraId="7DDEA4A2" w14:textId="736AD0A8" w:rsidR="008E238D" w:rsidRPr="002971CD" w:rsidRDefault="00437E68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970" w:type="dxa"/>
          </w:tcPr>
          <w:p w14:paraId="5D04553E" w14:textId="1CFFCF33" w:rsidR="008E238D" w:rsidRPr="002971CD" w:rsidRDefault="008E238D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азенное учреждение культур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юшский</w:t>
            </w:r>
            <w:proofErr w:type="spellEnd"/>
          </w:p>
          <w:p w14:paraId="615EC626" w14:textId="491E67CE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но–досуговый цен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99" w:type="dxa"/>
          </w:tcPr>
          <w:p w14:paraId="620FEDAC" w14:textId="7DDE52A7" w:rsidR="008E238D" w:rsidRPr="002971CD" w:rsidRDefault="008E238D" w:rsidP="002971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рес: 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665321, 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Иркутская область,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йтунский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,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.жд.ст</w:t>
            </w:r>
            <w:proofErr w:type="gram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Т</w:t>
            </w:r>
            <w:proofErr w:type="gram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юшка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Мира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д.9</w:t>
            </w:r>
          </w:p>
          <w:p w14:paraId="181DB9DA" w14:textId="4E281B88" w:rsidR="008E238D" w:rsidRPr="00EE7B3A" w:rsidRDefault="008E238D" w:rsidP="002971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proofErr w:type="gram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proofErr w:type="gram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-mail:  </w:t>
            </w:r>
            <w:hyperlink r:id="rId174" w:history="1">
              <w:r w:rsidRPr="00EE7B3A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  <w:lang w:val="en-US"/>
                </w:rPr>
                <w:t>grishkin_andrey@mail.ru</w:t>
              </w:r>
            </w:hyperlink>
          </w:p>
          <w:p w14:paraId="476F95EB" w14:textId="77777777" w:rsidR="008E238D" w:rsidRPr="002971CD" w:rsidRDefault="008E238D" w:rsidP="002971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айт: </w:t>
            </w:r>
            <w:hyperlink r:id="rId175" w:history="1">
              <w:r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dk-tulyushka.ru/glavnaya/</w:t>
              </w:r>
            </w:hyperlink>
          </w:p>
          <w:p w14:paraId="4209E3A4" w14:textId="77777777" w:rsidR="008E238D" w:rsidRPr="002971CD" w:rsidRDefault="008E238D" w:rsidP="002971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жим работы</w:t>
            </w:r>
          </w:p>
          <w:p w14:paraId="54DE30BD" w14:textId="77777777" w:rsidR="008E238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-Пт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09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  <w:p w14:paraId="0BE47DD8" w14:textId="028D3CA7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33B9"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984" w:type="dxa"/>
          </w:tcPr>
          <w:p w14:paraId="02B7180B" w14:textId="77777777" w:rsidR="008E238D" w:rsidRPr="002971CD" w:rsidRDefault="008E238D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уководитель</w:t>
            </w:r>
          </w:p>
          <w:p w14:paraId="57BC795F" w14:textId="1CA24A11" w:rsidR="008E238D" w:rsidRPr="002971CD" w:rsidRDefault="008E238D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лефон: 89041472691</w:t>
            </w:r>
          </w:p>
        </w:tc>
        <w:tc>
          <w:tcPr>
            <w:tcW w:w="5278" w:type="dxa"/>
          </w:tcPr>
          <w:p w14:paraId="527FA248" w14:textId="78670133" w:rsidR="008E238D" w:rsidRPr="002971CD" w:rsidRDefault="008E238D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рганизация деятельности клубных формирований и 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юбительских объедине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05819168" w14:textId="52BA75FE" w:rsidR="008E238D" w:rsidRPr="002971CD" w:rsidRDefault="008E238D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ультурно-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ых мероприятий: фестивалей, конкурсов, смотров, выставок, концертов, спектаклей, массовых театрализованных праздников и представлений, народных гуляний.</w:t>
            </w:r>
            <w:proofErr w:type="gramEnd"/>
          </w:p>
          <w:p w14:paraId="53765711" w14:textId="651FF8F5" w:rsidR="008E238D" w:rsidRPr="002971CD" w:rsidRDefault="008E238D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кальный ансамбл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з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ятия проводятс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едель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м и вторникам 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0-19.00.</w:t>
            </w:r>
          </w:p>
          <w:p w14:paraId="74890A4D" w14:textId="77777777" w:rsidR="008E238D" w:rsidRPr="002971CD" w:rsidRDefault="008E238D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14:paraId="485D0F2D" w14:textId="7DF70A87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категории</w:t>
            </w:r>
          </w:p>
        </w:tc>
        <w:tc>
          <w:tcPr>
            <w:tcW w:w="2152" w:type="dxa"/>
          </w:tcPr>
          <w:p w14:paraId="351C1E12" w14:textId="3F540E98" w:rsidR="008E238D" w:rsidRPr="002971CD" w:rsidRDefault="008E238D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8E238D" w:rsidRPr="002971CD" w14:paraId="70F1861C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FFE599" w:themeFill="accent4" w:themeFillTint="66"/>
            <w:vAlign w:val="center"/>
          </w:tcPr>
          <w:p w14:paraId="02F0F4F1" w14:textId="5B8EB0EA" w:rsidR="008E238D" w:rsidRPr="002971CD" w:rsidRDefault="008E238D" w:rsidP="002971C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71CD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СЕЛО ХАИХТА</w:t>
            </w:r>
          </w:p>
        </w:tc>
      </w:tr>
      <w:tr w:rsidR="008E238D" w:rsidRPr="002971CD" w14:paraId="3704D965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  <w:vAlign w:val="center"/>
          </w:tcPr>
          <w:p w14:paraId="207EAECE" w14:textId="0FBE3690" w:rsidR="008E238D" w:rsidRPr="002971CD" w:rsidRDefault="008E238D" w:rsidP="00C76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8E238D" w:rsidRPr="0059349E" w14:paraId="36C4649E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</w:tcPr>
          <w:p w14:paraId="0F3FF5FA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тво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ркутской области</w:t>
            </w:r>
          </w:p>
          <w:p w14:paraId="23CC2C1F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664003, Иркутская область, г. Иркутск, ул. Карла Марк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End"/>
          </w:p>
          <w:p w14:paraId="6AC572DB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ы горячей линии министерства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122 круглосуточный бесплатный многоканальный номер, 8 (3952) 265-100 в будние дни</w:t>
            </w:r>
          </w:p>
          <w:p w14:paraId="33D43458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-mail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76" w:history="1">
              <w:r w:rsidRPr="0068523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uzio@guzio.ru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9CCF449" w14:textId="6EE8E650" w:rsidR="008E238D" w:rsidRPr="00C76C76" w:rsidRDefault="008E238D" w:rsidP="002971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77" w:history="1">
              <w:r w:rsidRPr="002971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inzdrav-irkutsk.ru/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E238D" w:rsidRPr="002971CD" w14:paraId="6CFA4F37" w14:textId="77777777" w:rsidTr="006D74BB">
        <w:trPr>
          <w:trHeight w:val="399"/>
          <w:jc w:val="center"/>
        </w:trPr>
        <w:tc>
          <w:tcPr>
            <w:tcW w:w="577" w:type="dxa"/>
          </w:tcPr>
          <w:p w14:paraId="66EF6D11" w14:textId="4DCD3002" w:rsidR="008E238D" w:rsidRPr="002971CD" w:rsidRDefault="00437E68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970" w:type="dxa"/>
          </w:tcPr>
          <w:p w14:paraId="0A381DE4" w14:textId="159907A2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льдшерско-акушерский пункт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ихта</w:t>
            </w:r>
            <w:proofErr w:type="spellEnd"/>
          </w:p>
        </w:tc>
        <w:tc>
          <w:tcPr>
            <w:tcW w:w="1999" w:type="dxa"/>
          </w:tcPr>
          <w:p w14:paraId="5B3C1F32" w14:textId="0987D533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665302, 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ркутская область,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йтунский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,</w:t>
            </w:r>
          </w:p>
          <w:p w14:paraId="200ABF56" w14:textId="0500DBF0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их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38E0DDD" w14:textId="77777777" w:rsidR="008E238D" w:rsidRPr="002971CD" w:rsidRDefault="008E238D" w:rsidP="00EE7B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14:paraId="0BB6C31C" w14:textId="77777777" w:rsidR="008E238D" w:rsidRPr="002971CD" w:rsidRDefault="008E238D" w:rsidP="00EE7B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н.-Пт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  <w:p w14:paraId="25DF58D8" w14:textId="7D67CB41" w:rsidR="008E238D" w:rsidRPr="002971CD" w:rsidRDefault="008E238D" w:rsidP="00EE7B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33B9"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984" w:type="dxa"/>
          </w:tcPr>
          <w:p w14:paraId="21316D36" w14:textId="77777777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  <w:p w14:paraId="00376AC4" w14:textId="77777777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риезжает по графику из районного центра</w:t>
            </w:r>
          </w:p>
          <w:p w14:paraId="690792E1" w14:textId="77777777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6025F9" w14:textId="77777777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8" w:type="dxa"/>
          </w:tcPr>
          <w:p w14:paraId="310C719D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рвичная доврачебная, врачебная и специализированная медико-санитарная помощь, оказываемая в амбулаторных услов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6F591E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циализированная медицинская помощь, предоставляемая в условиях дневного стационара. Проведение медицинских осмо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BABFDE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ыдача рецеп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5F9E09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аправление на диагностические обсле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3E98CF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казание неотложной медицинск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79195D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оставка лекарственных пре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CEC84C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оведение профилактических приви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испансер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9D6A37" w14:textId="64E6D856" w:rsidR="008E238D" w:rsidRPr="002971CD" w:rsidRDefault="008E238D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существление патронажного наблюдения на дому.</w:t>
            </w:r>
          </w:p>
        </w:tc>
        <w:tc>
          <w:tcPr>
            <w:tcW w:w="1920" w:type="dxa"/>
          </w:tcPr>
          <w:p w14:paraId="6D00B8FD" w14:textId="62C4E080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52" w:type="dxa"/>
          </w:tcPr>
          <w:p w14:paraId="4FC5A93C" w14:textId="0F13AD03" w:rsidR="008E238D" w:rsidRPr="002971CD" w:rsidRDefault="008E238D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8E238D" w:rsidRPr="002971CD" w14:paraId="2C7C613B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FFE599" w:themeFill="accent4" w:themeFillTint="66"/>
            <w:vAlign w:val="center"/>
          </w:tcPr>
          <w:p w14:paraId="7D1512BA" w14:textId="65898892" w:rsidR="008E238D" w:rsidRPr="002971CD" w:rsidRDefault="008E238D" w:rsidP="002971C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71CD">
              <w:rPr>
                <w:rFonts w:ascii="Times New Roman" w:hAnsi="Times New Roman" w:cs="Times New Roman"/>
                <w:b/>
                <w:sz w:val="36"/>
                <w:szCs w:val="36"/>
              </w:rPr>
              <w:t>СЕЛО ХАРИК</w:t>
            </w:r>
          </w:p>
        </w:tc>
      </w:tr>
      <w:tr w:rsidR="008E238D" w:rsidRPr="002971CD" w14:paraId="001043D8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  <w:vAlign w:val="center"/>
          </w:tcPr>
          <w:p w14:paraId="7725CC01" w14:textId="3D44AD55" w:rsidR="008E238D" w:rsidRPr="002971CD" w:rsidRDefault="008E238D" w:rsidP="00C76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8E238D" w:rsidRPr="0059349E" w14:paraId="52E14652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</w:tcPr>
          <w:p w14:paraId="0EBA7963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тво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ркутской области</w:t>
            </w:r>
          </w:p>
          <w:p w14:paraId="22CF86D6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664003, Иркутская область, г. Иркутск, ул. Карла Марк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End"/>
          </w:p>
          <w:p w14:paraId="0E74783E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ы горячей линии министерства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122 круглосуточный бесплатный многоканальный номер, 8 (3952) 265-100 в будние дни</w:t>
            </w:r>
          </w:p>
          <w:p w14:paraId="2535945A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lastRenderedPageBreak/>
              <w:t>E-mail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78" w:history="1">
              <w:r w:rsidRPr="0068523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uzio@guzio.ru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4FB971E" w14:textId="13891285" w:rsidR="008E238D" w:rsidRPr="00C76C76" w:rsidRDefault="008E238D" w:rsidP="002971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79" w:history="1">
              <w:r w:rsidRPr="002971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inzdrav-irkutsk.ru/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E238D" w:rsidRPr="002971CD" w14:paraId="125D92AD" w14:textId="77777777" w:rsidTr="006D74BB">
        <w:trPr>
          <w:trHeight w:val="399"/>
          <w:jc w:val="center"/>
        </w:trPr>
        <w:tc>
          <w:tcPr>
            <w:tcW w:w="577" w:type="dxa"/>
          </w:tcPr>
          <w:p w14:paraId="29C1154F" w14:textId="458DE50C" w:rsidR="008E238D" w:rsidRPr="002971CD" w:rsidRDefault="00437E68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1970" w:type="dxa"/>
          </w:tcPr>
          <w:p w14:paraId="6F5B4BB1" w14:textId="26BC003F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льдшерско-акушерский пункт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ик</w:t>
            </w:r>
            <w:proofErr w:type="spellEnd"/>
          </w:p>
        </w:tc>
        <w:tc>
          <w:tcPr>
            <w:tcW w:w="1999" w:type="dxa"/>
          </w:tcPr>
          <w:p w14:paraId="2A9AA85D" w14:textId="2F195723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665341, 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ркутская область,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йтунский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ул. Озер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  <w:p w14:paraId="600AE1F6" w14:textId="77777777" w:rsidR="008E238D" w:rsidRPr="002971CD" w:rsidRDefault="008E238D" w:rsidP="00EE7B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14:paraId="1C8B9241" w14:textId="77777777" w:rsidR="008E238D" w:rsidRPr="002971CD" w:rsidRDefault="008E238D" w:rsidP="00EE7B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н.-Пт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  <w:p w14:paraId="1C73B6E5" w14:textId="31769311" w:rsidR="008E238D" w:rsidRPr="002971CD" w:rsidRDefault="008E238D" w:rsidP="00EE7B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33B9"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984" w:type="dxa"/>
          </w:tcPr>
          <w:p w14:paraId="0C9C1D68" w14:textId="77777777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  <w:p w14:paraId="3F95E534" w14:textId="39B54030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14:paraId="721520CF" w14:textId="7486DDD2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9041487617</w:t>
            </w:r>
          </w:p>
          <w:p w14:paraId="1E3C30C2" w14:textId="77777777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8" w:type="dxa"/>
          </w:tcPr>
          <w:p w14:paraId="5CA9BB93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рвичная доврачебная, врачебная и специализированная медико-санитарная помощь, оказываемая в амбулаторных услов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8DCF44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циализированная медицинская помощь, предоставляемая в условиях дневного стационара. Проведение медицинских осмо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9554DE1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ыдача рецеп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99730D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аправление на диагностические обсле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DF8A0C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казание неотложной медицинск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BFBD6A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оставка лекарственных пре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D230D2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оведение профилактических приви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испансер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27337C" w14:textId="57A7D3A9" w:rsidR="008E238D" w:rsidRPr="002971CD" w:rsidRDefault="008E238D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существление патронажного наблюдения на дому.</w:t>
            </w:r>
          </w:p>
        </w:tc>
        <w:tc>
          <w:tcPr>
            <w:tcW w:w="1920" w:type="dxa"/>
          </w:tcPr>
          <w:p w14:paraId="28EEC795" w14:textId="0DCC1511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52" w:type="dxa"/>
          </w:tcPr>
          <w:p w14:paraId="6B6B670F" w14:textId="6950F242" w:rsidR="008E238D" w:rsidRPr="002971CD" w:rsidRDefault="008E238D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Наличие пандусов, адаптированное оборудование, парковка.</w:t>
            </w:r>
          </w:p>
        </w:tc>
      </w:tr>
      <w:tr w:rsidR="008E238D" w:rsidRPr="002971CD" w14:paraId="37A37570" w14:textId="77777777" w:rsidTr="006D74BB">
        <w:trPr>
          <w:trHeight w:val="276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  <w:vAlign w:val="center"/>
          </w:tcPr>
          <w:p w14:paraId="01FF3BBD" w14:textId="009F3428" w:rsidR="008E238D" w:rsidRPr="002971CD" w:rsidRDefault="008E238D" w:rsidP="0077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КУЛЬТУРЫ</w:t>
            </w:r>
          </w:p>
        </w:tc>
      </w:tr>
      <w:tr w:rsidR="008E238D" w:rsidRPr="002971CD" w14:paraId="4DC953E4" w14:textId="77777777" w:rsidTr="006D74BB">
        <w:trPr>
          <w:trHeight w:val="276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</w:tcPr>
          <w:p w14:paraId="76A09973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F8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йт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</w:t>
            </w:r>
            <w:r w:rsidRPr="00EB0F89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0F8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EB0F89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EB0F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14:paraId="0A2BD674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02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2DA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772DA6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772DA6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Куйтун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DA6">
              <w:rPr>
                <w:rFonts w:ascii="Times New Roman" w:hAnsi="Times New Roman" w:cs="Times New Roman"/>
                <w:sz w:val="24"/>
                <w:szCs w:val="24"/>
              </w:rPr>
              <w:t xml:space="preserve"> Карла Марк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72D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4ECEE0F4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72DA6">
              <w:rPr>
                <w:rFonts w:ascii="Times New Roman" w:hAnsi="Times New Roman" w:cs="Times New Roman"/>
                <w:sz w:val="24"/>
                <w:szCs w:val="24"/>
              </w:rPr>
              <w:t>9041487852</w:t>
            </w:r>
          </w:p>
          <w:p w14:paraId="1892AB7B" w14:textId="7198CF0C" w:rsidR="008E238D" w:rsidRPr="002971CD" w:rsidRDefault="008E238D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0" w:anchor="about" w:history="1">
              <w:r w:rsidRPr="003004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uitunkult.orgs.biz/#about</w:t>
              </w:r>
            </w:hyperlink>
          </w:p>
        </w:tc>
      </w:tr>
      <w:tr w:rsidR="008E238D" w:rsidRPr="002971CD" w14:paraId="7260191C" w14:textId="77777777" w:rsidTr="006D74BB">
        <w:trPr>
          <w:trHeight w:val="276"/>
          <w:jc w:val="center"/>
        </w:trPr>
        <w:tc>
          <w:tcPr>
            <w:tcW w:w="577" w:type="dxa"/>
          </w:tcPr>
          <w:p w14:paraId="62B09D65" w14:textId="53204CBF" w:rsidR="008E238D" w:rsidRPr="002971CD" w:rsidRDefault="00437E68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970" w:type="dxa"/>
          </w:tcPr>
          <w:p w14:paraId="2C9327C6" w14:textId="1ED451B7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казенное учреждение культур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–культурный центр «Радуга»</w:t>
            </w:r>
          </w:p>
        </w:tc>
        <w:tc>
          <w:tcPr>
            <w:tcW w:w="1999" w:type="dxa"/>
          </w:tcPr>
          <w:p w14:paraId="36B7CD66" w14:textId="24C8C2EB" w:rsidR="008E238D" w:rsidRPr="002971CD" w:rsidRDefault="008E238D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5340, Иркутская область, </w:t>
            </w:r>
            <w:proofErr w:type="spellStart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тунский</w:t>
            </w:r>
            <w:proofErr w:type="spellEnd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п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ик</w:t>
            </w:r>
            <w:proofErr w:type="spellEnd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паева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А</w:t>
            </w:r>
          </w:p>
          <w:p w14:paraId="10363A5E" w14:textId="77777777" w:rsidR="008E238D" w:rsidRDefault="008E238D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444FA363" w14:textId="0B69F062" w:rsidR="008E238D" w:rsidRPr="002971CD" w:rsidRDefault="008E238D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9501143538</w:t>
            </w:r>
          </w:p>
          <w:p w14:paraId="3E3BE4EE" w14:textId="77777777" w:rsidR="008E238D" w:rsidRPr="002971CD" w:rsidRDefault="008E238D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proofErr w:type="gramEnd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1ACA61BE" w14:textId="77777777" w:rsidR="008E238D" w:rsidRPr="00EE7B3A" w:rsidRDefault="008E238D" w:rsidP="002971CD">
            <w:pPr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hyperlink r:id="rId181" w:history="1">
              <w:r w:rsidRPr="00EE7B3A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dk.raduga2015@yandex.ru</w:t>
              </w:r>
            </w:hyperlink>
          </w:p>
          <w:p w14:paraId="61148359" w14:textId="77777777" w:rsidR="008E238D" w:rsidRPr="002971CD" w:rsidRDefault="008E238D" w:rsidP="002971CD">
            <w:pPr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2971CD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 xml:space="preserve">Сайт:  </w:t>
            </w:r>
            <w:hyperlink r:id="rId182" w:history="1">
              <w:r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mkuk-raduga.ru/kontakty/</w:t>
              </w:r>
            </w:hyperlink>
          </w:p>
          <w:p w14:paraId="14576135" w14:textId="77777777" w:rsidR="008E238D" w:rsidRPr="002971CD" w:rsidRDefault="008E238D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14:paraId="29A03BD7" w14:textId="77777777" w:rsidR="008E238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-Пт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  <w:p w14:paraId="2469A8FA" w14:textId="54D6BF61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33B9"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984" w:type="dxa"/>
          </w:tcPr>
          <w:p w14:paraId="5E1B7EE1" w14:textId="3FA4C9E1" w:rsidR="008E238D" w:rsidRPr="002971CD" w:rsidRDefault="008E238D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</w:t>
            </w:r>
          </w:p>
          <w:p w14:paraId="048454B1" w14:textId="49A21F33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: 89501143538</w:t>
            </w:r>
          </w:p>
        </w:tc>
        <w:tc>
          <w:tcPr>
            <w:tcW w:w="5278" w:type="dxa"/>
          </w:tcPr>
          <w:p w14:paraId="2B90FF24" w14:textId="15C56E5A" w:rsidR="008E238D" w:rsidRPr="002971CD" w:rsidRDefault="008E238D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еятельности клубных формирований и любительских объедине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7498CBCF" w14:textId="4285DC71" w:rsidR="008E238D" w:rsidRPr="002971CD" w:rsidRDefault="008E238D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ультурно-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ых мероприятий: фестивалей, конкурсов, смотров, выставок, концертов, спектаклей, массовых театрализованных праздников и представлений, народных гуляний.</w:t>
            </w:r>
            <w:proofErr w:type="gramEnd"/>
          </w:p>
          <w:p w14:paraId="52D967B7" w14:textId="75D6BC4F" w:rsidR="008E238D" w:rsidRPr="002971CD" w:rsidRDefault="008E238D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ная группа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еги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з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ят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одятся по 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 и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скре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ьям,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ремя по согласованию</w:t>
            </w:r>
          </w:p>
          <w:p w14:paraId="59D88897" w14:textId="76D198E7" w:rsidR="008E238D" w:rsidRPr="002971CD" w:rsidRDefault="008E238D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реограф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ая группа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уг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з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ят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одятся по 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ятн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 и субботам,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ремя по согласованию</w:t>
            </w:r>
          </w:p>
          <w:p w14:paraId="1B2151DF" w14:textId="07A4EB73" w:rsidR="008E238D" w:rsidRPr="002971CD" w:rsidRDefault="008E238D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атра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 группа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з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ят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одятся по 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вер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 и воскресеньям,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ремя по согласованию.</w:t>
            </w:r>
          </w:p>
          <w:p w14:paraId="63B1C3EB" w14:textId="77777777" w:rsidR="008E238D" w:rsidRPr="002971CD" w:rsidRDefault="008E238D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14:paraId="35B6025C" w14:textId="684EA32A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52" w:type="dxa"/>
          </w:tcPr>
          <w:p w14:paraId="22856428" w14:textId="7BE352B0" w:rsidR="008E238D" w:rsidRPr="002971CD" w:rsidRDefault="008E238D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8E238D" w:rsidRPr="002971CD" w14:paraId="181C1D98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FFE599" w:themeFill="accent4" w:themeFillTint="66"/>
            <w:vAlign w:val="center"/>
          </w:tcPr>
          <w:p w14:paraId="48C06629" w14:textId="52B732AA" w:rsidR="008E238D" w:rsidRPr="002971CD" w:rsidRDefault="008E238D" w:rsidP="002971C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71CD">
              <w:rPr>
                <w:rFonts w:ascii="Times New Roman" w:hAnsi="Times New Roman" w:cs="Times New Roman"/>
                <w:b/>
                <w:sz w:val="36"/>
                <w:szCs w:val="36"/>
              </w:rPr>
              <w:t>ДЕРЕВНЯ ХАРЧЕВ</w:t>
            </w:r>
          </w:p>
        </w:tc>
      </w:tr>
      <w:tr w:rsidR="008E238D" w:rsidRPr="002971CD" w14:paraId="0CA45257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  <w:vAlign w:val="center"/>
          </w:tcPr>
          <w:p w14:paraId="144A978A" w14:textId="7FCA6C4A" w:rsidR="008E238D" w:rsidRPr="002971CD" w:rsidRDefault="008E238D" w:rsidP="00C76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8E238D" w:rsidRPr="0059349E" w14:paraId="576CCFAC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</w:tcPr>
          <w:p w14:paraId="13A96047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тво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ркутской области</w:t>
            </w:r>
          </w:p>
          <w:p w14:paraId="63DF2DFA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664003, Иркутская область, г. Иркутск, ул. Карла Марк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End"/>
          </w:p>
          <w:p w14:paraId="03F3B3C7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Телефоны горячей линии министерства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122 круглосуточный бесплатный многоканальный номер, 8 (3952) 265-100 в будние дни</w:t>
            </w:r>
          </w:p>
          <w:p w14:paraId="3744989C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-mail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83" w:history="1">
              <w:r w:rsidRPr="0068523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uzio@guzio.ru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A48D6FE" w14:textId="5D9F5ECE" w:rsidR="008E238D" w:rsidRPr="00C76C76" w:rsidRDefault="008E238D" w:rsidP="002971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84" w:history="1">
              <w:r w:rsidRPr="002971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inzdrav-irkutsk.ru/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E238D" w:rsidRPr="002971CD" w14:paraId="172301A6" w14:textId="77777777" w:rsidTr="006D74BB">
        <w:trPr>
          <w:trHeight w:val="399"/>
          <w:jc w:val="center"/>
        </w:trPr>
        <w:tc>
          <w:tcPr>
            <w:tcW w:w="577" w:type="dxa"/>
          </w:tcPr>
          <w:p w14:paraId="2F38606C" w14:textId="70D66C46" w:rsidR="008E238D" w:rsidRPr="002971CD" w:rsidRDefault="00437E68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1970" w:type="dxa"/>
          </w:tcPr>
          <w:p w14:paraId="20D7EE06" w14:textId="61E5A776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льдшерско-акушерский пункт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чев</w:t>
            </w:r>
            <w:proofErr w:type="spellEnd"/>
          </w:p>
        </w:tc>
        <w:tc>
          <w:tcPr>
            <w:tcW w:w="1999" w:type="dxa"/>
          </w:tcPr>
          <w:p w14:paraId="18F6B684" w14:textId="039ADF58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665340, 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ркутская область,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йтунский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,</w:t>
            </w:r>
          </w:p>
          <w:p w14:paraId="5097FE9F" w14:textId="56698156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ул. Макаро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8-2</w:t>
            </w:r>
          </w:p>
          <w:p w14:paraId="06BA1C4F" w14:textId="77777777" w:rsidR="008E238D" w:rsidRPr="002971CD" w:rsidRDefault="008E238D" w:rsidP="00EE7B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14:paraId="2CDCBC9F" w14:textId="77777777" w:rsidR="008E238D" w:rsidRPr="002971CD" w:rsidRDefault="008E238D" w:rsidP="00EE7B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н.-Пт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  <w:p w14:paraId="16D31E0B" w14:textId="2B3CE2E6" w:rsidR="008E238D" w:rsidRPr="002971CD" w:rsidRDefault="008E238D" w:rsidP="00EE7B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33B9"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984" w:type="dxa"/>
          </w:tcPr>
          <w:p w14:paraId="5E33C1E2" w14:textId="5650E578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  <w:p w14:paraId="6C0E3422" w14:textId="1DE40B08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14:paraId="3C3458E0" w14:textId="77F2E207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9041224037</w:t>
            </w:r>
          </w:p>
        </w:tc>
        <w:tc>
          <w:tcPr>
            <w:tcW w:w="5278" w:type="dxa"/>
          </w:tcPr>
          <w:p w14:paraId="176D82CD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рвичная доврачебная, врачебная и специализированная медико-санитарная помощь, оказываемая в амбулаторных услов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3FB36F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циализированная медицинская помощь, предоставляемая в условиях дневного стационара. Проведение медицинских осмо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D395AC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ыдача рецеп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21B3FD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аправление на диагностические обсле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02B5D8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казание неотложной медицинск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06FD81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оставка лекарственных пре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381621" w14:textId="77777777" w:rsidR="008E238D" w:rsidRDefault="008E238D" w:rsidP="00EA1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оведение профилактических приви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испансер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424ACA" w14:textId="15B5C8C8" w:rsidR="008E238D" w:rsidRPr="002971CD" w:rsidRDefault="008E238D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существление патронажного наблюдения на дому.</w:t>
            </w:r>
          </w:p>
        </w:tc>
        <w:tc>
          <w:tcPr>
            <w:tcW w:w="1920" w:type="dxa"/>
          </w:tcPr>
          <w:p w14:paraId="6D3BF0CF" w14:textId="1C8F0DEA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52" w:type="dxa"/>
          </w:tcPr>
          <w:p w14:paraId="2F9235B4" w14:textId="71A63F78" w:rsidR="008E238D" w:rsidRPr="002971CD" w:rsidRDefault="008E238D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8E238D" w:rsidRPr="002971CD" w14:paraId="709219FC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FFE599" w:themeFill="accent4" w:themeFillTint="66"/>
            <w:vAlign w:val="center"/>
          </w:tcPr>
          <w:p w14:paraId="413A31B7" w14:textId="3A6C9258" w:rsidR="008E238D" w:rsidRPr="002971CD" w:rsidRDefault="008E238D" w:rsidP="002971C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71CD">
              <w:rPr>
                <w:rFonts w:ascii="Times New Roman" w:hAnsi="Times New Roman" w:cs="Times New Roman"/>
                <w:b/>
                <w:sz w:val="36"/>
                <w:szCs w:val="36"/>
              </w:rPr>
              <w:t>СЕЛО ЧЕБОТАРИХА</w:t>
            </w:r>
          </w:p>
        </w:tc>
      </w:tr>
      <w:tr w:rsidR="008E238D" w:rsidRPr="002971CD" w14:paraId="407E38AA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  <w:vAlign w:val="center"/>
          </w:tcPr>
          <w:p w14:paraId="1A8020FD" w14:textId="526F068D" w:rsidR="008E238D" w:rsidRPr="002971CD" w:rsidRDefault="008E238D" w:rsidP="008E2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8E238D" w:rsidRPr="0059349E" w14:paraId="7D61C0D2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</w:tcPr>
          <w:p w14:paraId="085B2D30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тво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ркутской области</w:t>
            </w:r>
          </w:p>
          <w:p w14:paraId="2CE1355F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664003, Иркутская область, г. Иркутск, ул. Карла Марк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End"/>
          </w:p>
          <w:p w14:paraId="56C95A6C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ы горячей линии министерства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122 круглосуточный бесплатный многоканальный номер, 8 (3952) 265-100 в будние дни</w:t>
            </w:r>
          </w:p>
          <w:p w14:paraId="059EC412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-mail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85" w:history="1">
              <w:r w:rsidRPr="0068523A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uzio@guzio.ru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0502329" w14:textId="36D48A0E" w:rsidR="008E238D" w:rsidRPr="008E2BEF" w:rsidRDefault="008E238D" w:rsidP="002971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</w:t>
            </w: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86" w:history="1">
              <w:r w:rsidRPr="002971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inzdrav-irkutsk.ru/</w:t>
              </w:r>
            </w:hyperlink>
            <w:r w:rsidRPr="00297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E238D" w:rsidRPr="002971CD" w14:paraId="0B9C208C" w14:textId="77777777" w:rsidTr="006D74BB">
        <w:trPr>
          <w:trHeight w:val="399"/>
          <w:jc w:val="center"/>
        </w:trPr>
        <w:tc>
          <w:tcPr>
            <w:tcW w:w="577" w:type="dxa"/>
          </w:tcPr>
          <w:p w14:paraId="17CF4404" w14:textId="69C5486C" w:rsidR="008E238D" w:rsidRPr="002971CD" w:rsidRDefault="008E238D" w:rsidP="00437E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37E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0" w:type="dxa"/>
          </w:tcPr>
          <w:p w14:paraId="057110F8" w14:textId="2D5492C9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льдшерско-акушерский пункт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отариха</w:t>
            </w:r>
            <w:proofErr w:type="spellEnd"/>
          </w:p>
        </w:tc>
        <w:tc>
          <w:tcPr>
            <w:tcW w:w="1999" w:type="dxa"/>
          </w:tcPr>
          <w:p w14:paraId="75624F0A" w14:textId="231F03B1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665323, 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ркутская область,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йтунский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,</w:t>
            </w:r>
          </w:p>
          <w:p w14:paraId="423ED68F" w14:textId="6842B90F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отарих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79А</w:t>
            </w:r>
          </w:p>
          <w:p w14:paraId="0389E3EC" w14:textId="77777777" w:rsidR="008E238D" w:rsidRPr="002971CD" w:rsidRDefault="008E238D" w:rsidP="00EE7B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14:paraId="5BF97E2B" w14:textId="77777777" w:rsidR="008E238D" w:rsidRPr="002971CD" w:rsidRDefault="008E238D" w:rsidP="00EE7B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н.-Пт.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  <w:p w14:paraId="5DA4A075" w14:textId="0D6A229F" w:rsidR="008E238D" w:rsidRPr="002971CD" w:rsidRDefault="008E238D" w:rsidP="00EE7B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33B9">
              <w:rPr>
                <w:rFonts w:ascii="Times New Roman" w:hAnsi="Times New Roman" w:cs="Times New Roman"/>
                <w:sz w:val="20"/>
                <w:szCs w:val="20"/>
              </w:rPr>
              <w:t>Выходные: суббота, воскресенье</w:t>
            </w:r>
          </w:p>
        </w:tc>
        <w:tc>
          <w:tcPr>
            <w:tcW w:w="1984" w:type="dxa"/>
          </w:tcPr>
          <w:p w14:paraId="118AE264" w14:textId="77777777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  <w:p w14:paraId="751F2716" w14:textId="09522873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14:paraId="001C12DA" w14:textId="38BC31CB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89500764153</w:t>
            </w:r>
          </w:p>
          <w:p w14:paraId="0FAC8259" w14:textId="77777777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78" w:type="dxa"/>
          </w:tcPr>
          <w:p w14:paraId="4A6CB32D" w14:textId="77777777" w:rsidR="008E238D" w:rsidRDefault="008E238D" w:rsidP="00915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рвичная доврачебная, врачебная и специализированная медико-санитарная помощь, оказываемая в амбулаторных услов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E47FA57" w14:textId="77777777" w:rsidR="008E238D" w:rsidRDefault="008E238D" w:rsidP="00915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ециализированная медицинская помощь, предоставляемая в условиях дневного стационара. Проведение медицинских осмо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4C1881" w14:textId="77777777" w:rsidR="008E238D" w:rsidRDefault="008E238D" w:rsidP="00915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ыдача рецеп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D53FAB7" w14:textId="77777777" w:rsidR="008E238D" w:rsidRDefault="008E238D" w:rsidP="00915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аправление на диагностические обсле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A8E6E84" w14:textId="77777777" w:rsidR="008E238D" w:rsidRDefault="008E238D" w:rsidP="00915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казание неотложной медицинск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A0228CD" w14:textId="77777777" w:rsidR="008E238D" w:rsidRDefault="008E238D" w:rsidP="00915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оставка лекарственных пре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5DA15C" w14:textId="77777777" w:rsidR="008E238D" w:rsidRDefault="008E238D" w:rsidP="00915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роведение профилактических приви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испансер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113BA3" w14:textId="7999C99B" w:rsidR="008E238D" w:rsidRPr="002971CD" w:rsidRDefault="008E238D" w:rsidP="00915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существление патронажного наблюдения на дому.</w:t>
            </w:r>
          </w:p>
        </w:tc>
        <w:tc>
          <w:tcPr>
            <w:tcW w:w="1920" w:type="dxa"/>
          </w:tcPr>
          <w:p w14:paraId="7829DBF7" w14:textId="750F12F7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52" w:type="dxa"/>
          </w:tcPr>
          <w:p w14:paraId="78E88751" w14:textId="3232CA96" w:rsidR="008E238D" w:rsidRPr="002971CD" w:rsidRDefault="008E238D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8E238D" w:rsidRPr="002971CD" w14:paraId="589A69A2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  <w:vAlign w:val="center"/>
          </w:tcPr>
          <w:p w14:paraId="096DE943" w14:textId="3C42B4FB" w:rsidR="008E238D" w:rsidRPr="002971CD" w:rsidRDefault="008E238D" w:rsidP="0077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КУЛЬТУРЫ</w:t>
            </w:r>
          </w:p>
        </w:tc>
      </w:tr>
      <w:tr w:rsidR="008E238D" w:rsidRPr="002971CD" w14:paraId="5DB407F0" w14:textId="77777777" w:rsidTr="006D74BB">
        <w:trPr>
          <w:trHeight w:val="399"/>
          <w:jc w:val="center"/>
        </w:trPr>
        <w:tc>
          <w:tcPr>
            <w:tcW w:w="15880" w:type="dxa"/>
            <w:gridSpan w:val="7"/>
            <w:shd w:val="clear" w:color="auto" w:fill="DEEAF6" w:themeFill="accent1" w:themeFillTint="33"/>
          </w:tcPr>
          <w:p w14:paraId="6625CCB6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редитель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F8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йт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</w:t>
            </w:r>
            <w:r w:rsidRPr="00EB0F89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0F8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EB0F89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EB0F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14:paraId="532B3F8D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02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2DA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772DA6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772DA6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Куйтун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DA6">
              <w:rPr>
                <w:rFonts w:ascii="Times New Roman" w:hAnsi="Times New Roman" w:cs="Times New Roman"/>
                <w:sz w:val="24"/>
                <w:szCs w:val="24"/>
              </w:rPr>
              <w:t xml:space="preserve"> Карла Марк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72D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3D31F178" w14:textId="77777777" w:rsidR="008E238D" w:rsidRPr="002971CD" w:rsidRDefault="008E238D" w:rsidP="006C4B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Телефон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72DA6">
              <w:rPr>
                <w:rFonts w:ascii="Times New Roman" w:hAnsi="Times New Roman" w:cs="Times New Roman"/>
                <w:sz w:val="24"/>
                <w:szCs w:val="24"/>
              </w:rPr>
              <w:t>9041487852</w:t>
            </w:r>
          </w:p>
          <w:p w14:paraId="659D46DA" w14:textId="40095BFD" w:rsidR="008E238D" w:rsidRPr="002971CD" w:rsidRDefault="008E238D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йт:</w:t>
            </w:r>
            <w:r w:rsidRPr="00297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7" w:anchor="about" w:history="1">
              <w:r w:rsidRPr="003004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uitunkult.orgs.biz/#about</w:t>
              </w:r>
            </w:hyperlink>
          </w:p>
        </w:tc>
      </w:tr>
      <w:tr w:rsidR="008E238D" w:rsidRPr="002971CD" w14:paraId="5B33E682" w14:textId="77777777" w:rsidTr="006D74BB">
        <w:trPr>
          <w:trHeight w:val="399"/>
          <w:jc w:val="center"/>
        </w:trPr>
        <w:tc>
          <w:tcPr>
            <w:tcW w:w="577" w:type="dxa"/>
          </w:tcPr>
          <w:p w14:paraId="472A1BA7" w14:textId="33073DA3" w:rsidR="008E238D" w:rsidRPr="002971CD" w:rsidRDefault="008E238D" w:rsidP="00437E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437E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bookmarkStart w:id="0" w:name="_GoBack"/>
            <w:bookmarkEnd w:id="0"/>
          </w:p>
        </w:tc>
        <w:tc>
          <w:tcPr>
            <w:tcW w:w="1970" w:type="dxa"/>
          </w:tcPr>
          <w:p w14:paraId="3573BC65" w14:textId="78AF98DA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казенное учреждение культуры </w:t>
            </w:r>
            <w:proofErr w:type="spellStart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ботарихинский</w:t>
            </w:r>
            <w:proofErr w:type="spellEnd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циально–культурный центр</w:t>
            </w:r>
          </w:p>
        </w:tc>
        <w:tc>
          <w:tcPr>
            <w:tcW w:w="1999" w:type="dxa"/>
          </w:tcPr>
          <w:p w14:paraId="0387D70A" w14:textId="3CE7A66A" w:rsidR="008E238D" w:rsidRPr="002971CD" w:rsidRDefault="008E238D" w:rsidP="002971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665323, Иркутская область,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йтунский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, с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еботариха</w:t>
            </w:r>
            <w:proofErr w:type="spellEnd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ул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ира, д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7</w:t>
            </w:r>
          </w:p>
          <w:p w14:paraId="0D514738" w14:textId="621946C8" w:rsidR="008E238D" w:rsidRPr="0059349E" w:rsidRDefault="008E238D" w:rsidP="002971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proofErr w:type="gramEnd"/>
            <w:r w:rsidRPr="0059349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59349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r w:rsidRPr="005934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88" w:history="1">
              <w:r w:rsidRPr="00EE7B3A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  <w:lang w:val="en-US"/>
                </w:rPr>
                <w:t>chebotarihaskc</w:t>
              </w:r>
              <w:r w:rsidRPr="0059349E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@</w:t>
              </w:r>
              <w:r w:rsidRPr="00EE7B3A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  <w:lang w:val="en-US"/>
                </w:rPr>
                <w:t>yandex</w:t>
              </w:r>
              <w:r w:rsidRPr="0059349E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.</w:t>
              </w:r>
              <w:proofErr w:type="spellStart"/>
              <w:r w:rsidRPr="00EE7B3A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14:paraId="02EB7EEC" w14:textId="1DE80FF8" w:rsidR="008E238D" w:rsidRPr="0059349E" w:rsidRDefault="008E238D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йт</w:t>
            </w:r>
            <w:r w:rsidRPr="00EE7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r w:rsidRPr="00EE7B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89" w:history="1">
              <w:r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EE7B3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чеботариха</w:t>
              </w:r>
              <w:r w:rsidRPr="00EE7B3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рф</w:t>
              </w:r>
              <w:r w:rsidRPr="00EE7B3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poselenie</w:t>
              </w:r>
              <w:r w:rsidRPr="00EE7B3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2971CD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kultura</w:t>
              </w:r>
              <w:r w:rsidRPr="00EE7B3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14:paraId="1F70CF7F" w14:textId="77777777" w:rsidR="008E238D" w:rsidRPr="002971CD" w:rsidRDefault="008E238D" w:rsidP="002971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жим работы:</w:t>
            </w:r>
          </w:p>
          <w:p w14:paraId="45D5089C" w14:textId="4C3A7F62" w:rsidR="008E238D" w:rsidRDefault="008E238D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-Сб.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 xml:space="preserve"> 1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  <w:p w14:paraId="7B35A685" w14:textId="10CB81B2" w:rsidR="008E238D" w:rsidRPr="002971CD" w:rsidRDefault="008E238D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ой: воскресенье</w:t>
            </w:r>
          </w:p>
          <w:p w14:paraId="340F49A8" w14:textId="77777777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DB8BB07" w14:textId="77777777" w:rsidR="008E238D" w:rsidRPr="002971CD" w:rsidRDefault="008E238D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</w:t>
            </w:r>
          </w:p>
          <w:p w14:paraId="46C2C420" w14:textId="367715ED" w:rsidR="008E238D" w:rsidRPr="002971CD" w:rsidRDefault="008E238D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:</w:t>
            </w:r>
          </w:p>
          <w:p w14:paraId="49897923" w14:textId="38EAD57E" w:rsidR="008E238D" w:rsidRPr="002971CD" w:rsidRDefault="008E238D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41363424</w:t>
            </w:r>
          </w:p>
        </w:tc>
        <w:tc>
          <w:tcPr>
            <w:tcW w:w="5278" w:type="dxa"/>
          </w:tcPr>
          <w:p w14:paraId="3C47D86B" w14:textId="54B4C2F5" w:rsidR="008E238D" w:rsidRPr="002971CD" w:rsidRDefault="008E238D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еятельности клубных формирований и любительских объедине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2B464C53" w14:textId="0BC5E5DC" w:rsidR="008E238D" w:rsidRPr="002971CD" w:rsidRDefault="008E238D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ультурно-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ых мероприятий: фестивалей, конкурсов, смотров, выставок, концертов, спектаклей, массовых театрализованных праздников и представлений, народных гуляний.</w:t>
            </w:r>
            <w:proofErr w:type="gramEnd"/>
          </w:p>
          <w:p w14:paraId="4804B8C4" w14:textId="37D871B3" w:rsidR="008E238D" w:rsidRPr="002971CD" w:rsidRDefault="008E238D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реографическая групп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тор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з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ятия проводятс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 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-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78310A38" w14:textId="50EBE9A6" w:rsidR="008E238D" w:rsidRPr="002971CD" w:rsidRDefault="008E238D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енская вокальная групп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оруш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з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ятия проводятс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едель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 и четвергам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-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291D6989" w14:textId="05C91169" w:rsidR="008E238D" w:rsidRPr="002971CD" w:rsidRDefault="008E238D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кальная групп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алиц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з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ятия проводятс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 и пятницам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-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403880FE" w14:textId="2B77135B" w:rsidR="008E238D" w:rsidRPr="002971CD" w:rsidRDefault="008E238D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ужо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е дых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для граждан старше 55 лет, з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ятия проводятся в последнюю пятницу месяца.</w:t>
            </w:r>
          </w:p>
          <w:p w14:paraId="2B6E2BA2" w14:textId="20F2A2C2" w:rsidR="008E238D" w:rsidRPr="002971CD" w:rsidRDefault="008E238D" w:rsidP="00297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мейный ансамбл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ч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з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ятия проводятс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-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39F91C04" w14:textId="300D7BCC" w:rsidR="008E238D" w:rsidRPr="002971CD" w:rsidRDefault="008E238D" w:rsidP="00EE7B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атральный кружо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адок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з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ятия проводятс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ятн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-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  <w:r w:rsidRPr="00297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20" w:type="dxa"/>
          </w:tcPr>
          <w:p w14:paraId="24B4994D" w14:textId="02D92CB6" w:rsidR="008E238D" w:rsidRPr="002971CD" w:rsidRDefault="008E238D" w:rsidP="002971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71CD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152" w:type="dxa"/>
          </w:tcPr>
          <w:p w14:paraId="3F69DC44" w14:textId="4CFE65C4" w:rsidR="008E238D" w:rsidRPr="002971CD" w:rsidRDefault="008E238D" w:rsidP="0029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</w:tbl>
    <w:p w14:paraId="50FCCB03" w14:textId="4CBFD966" w:rsidR="00795875" w:rsidRPr="006F35D4" w:rsidRDefault="001B0F83" w:rsidP="001B0F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35D4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795875" w:rsidRPr="006F35D4" w:rsidSect="00D64C8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31BE7"/>
    <w:multiLevelType w:val="hybridMultilevel"/>
    <w:tmpl w:val="ABEC1860"/>
    <w:lvl w:ilvl="0" w:tplc="D73223F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D64BC"/>
    <w:multiLevelType w:val="hybridMultilevel"/>
    <w:tmpl w:val="0750FE2C"/>
    <w:lvl w:ilvl="0" w:tplc="D73223F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327FC"/>
    <w:multiLevelType w:val="hybridMultilevel"/>
    <w:tmpl w:val="7CF4296E"/>
    <w:lvl w:ilvl="0" w:tplc="AD16B66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464B9"/>
    <w:multiLevelType w:val="hybridMultilevel"/>
    <w:tmpl w:val="4E7C70BC"/>
    <w:lvl w:ilvl="0" w:tplc="0ABC394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21EAE"/>
    <w:multiLevelType w:val="hybridMultilevel"/>
    <w:tmpl w:val="0CD80646"/>
    <w:lvl w:ilvl="0" w:tplc="1A162C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02AC2"/>
    <w:multiLevelType w:val="hybridMultilevel"/>
    <w:tmpl w:val="52D6683C"/>
    <w:lvl w:ilvl="0" w:tplc="D73223F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B6804"/>
    <w:multiLevelType w:val="hybridMultilevel"/>
    <w:tmpl w:val="CA8AAE1A"/>
    <w:lvl w:ilvl="0" w:tplc="D73223F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52F61"/>
    <w:multiLevelType w:val="hybridMultilevel"/>
    <w:tmpl w:val="83607F10"/>
    <w:lvl w:ilvl="0" w:tplc="65C811D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95060E"/>
    <w:multiLevelType w:val="hybridMultilevel"/>
    <w:tmpl w:val="8B8E69EA"/>
    <w:lvl w:ilvl="0" w:tplc="5A863F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C2E59"/>
    <w:multiLevelType w:val="hybridMultilevel"/>
    <w:tmpl w:val="F91C52F0"/>
    <w:lvl w:ilvl="0" w:tplc="E97A844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60F67"/>
    <w:multiLevelType w:val="hybridMultilevel"/>
    <w:tmpl w:val="6060A6F4"/>
    <w:lvl w:ilvl="0" w:tplc="54CA24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F0D5D"/>
    <w:multiLevelType w:val="hybridMultilevel"/>
    <w:tmpl w:val="20F6F12E"/>
    <w:lvl w:ilvl="0" w:tplc="D73223F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DD383A"/>
    <w:multiLevelType w:val="hybridMultilevel"/>
    <w:tmpl w:val="0B5E8BFC"/>
    <w:lvl w:ilvl="0" w:tplc="D73223F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885E67"/>
    <w:multiLevelType w:val="hybridMultilevel"/>
    <w:tmpl w:val="1794FBD2"/>
    <w:lvl w:ilvl="0" w:tplc="F622246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861235"/>
    <w:multiLevelType w:val="hybridMultilevel"/>
    <w:tmpl w:val="4202C3BA"/>
    <w:lvl w:ilvl="0" w:tplc="38C0665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4034B4"/>
    <w:multiLevelType w:val="hybridMultilevel"/>
    <w:tmpl w:val="4550A0D0"/>
    <w:lvl w:ilvl="0" w:tplc="D8EA3A2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5"/>
  </w:num>
  <w:num w:numId="5">
    <w:abstractNumId w:val="1"/>
  </w:num>
  <w:num w:numId="6">
    <w:abstractNumId w:val="9"/>
  </w:num>
  <w:num w:numId="7">
    <w:abstractNumId w:val="11"/>
  </w:num>
  <w:num w:numId="8">
    <w:abstractNumId w:val="4"/>
  </w:num>
  <w:num w:numId="9">
    <w:abstractNumId w:val="15"/>
  </w:num>
  <w:num w:numId="10">
    <w:abstractNumId w:val="13"/>
  </w:num>
  <w:num w:numId="11">
    <w:abstractNumId w:val="8"/>
  </w:num>
  <w:num w:numId="12">
    <w:abstractNumId w:val="7"/>
  </w:num>
  <w:num w:numId="13">
    <w:abstractNumId w:val="14"/>
  </w:num>
  <w:num w:numId="14">
    <w:abstractNumId w:val="2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CD1"/>
    <w:rsid w:val="000049F9"/>
    <w:rsid w:val="0001733B"/>
    <w:rsid w:val="00017636"/>
    <w:rsid w:val="00020531"/>
    <w:rsid w:val="00026BBE"/>
    <w:rsid w:val="00031097"/>
    <w:rsid w:val="0003713A"/>
    <w:rsid w:val="000405B8"/>
    <w:rsid w:val="00042CD1"/>
    <w:rsid w:val="0006209B"/>
    <w:rsid w:val="00062FF4"/>
    <w:rsid w:val="00064AAE"/>
    <w:rsid w:val="000710BE"/>
    <w:rsid w:val="00072420"/>
    <w:rsid w:val="000816BF"/>
    <w:rsid w:val="0008420D"/>
    <w:rsid w:val="00097DE1"/>
    <w:rsid w:val="000C668C"/>
    <w:rsid w:val="000D0C5B"/>
    <w:rsid w:val="000D19F4"/>
    <w:rsid w:val="000D52BB"/>
    <w:rsid w:val="000D6D80"/>
    <w:rsid w:val="000D74A0"/>
    <w:rsid w:val="000E17A2"/>
    <w:rsid w:val="000E33AF"/>
    <w:rsid w:val="000F2336"/>
    <w:rsid w:val="001116FA"/>
    <w:rsid w:val="0012136E"/>
    <w:rsid w:val="00122095"/>
    <w:rsid w:val="001239D9"/>
    <w:rsid w:val="001258DC"/>
    <w:rsid w:val="001271B4"/>
    <w:rsid w:val="001453AE"/>
    <w:rsid w:val="00170CCD"/>
    <w:rsid w:val="00172E02"/>
    <w:rsid w:val="00173597"/>
    <w:rsid w:val="00174985"/>
    <w:rsid w:val="00180122"/>
    <w:rsid w:val="001835C4"/>
    <w:rsid w:val="00184E85"/>
    <w:rsid w:val="0018692C"/>
    <w:rsid w:val="00187A9F"/>
    <w:rsid w:val="001934D1"/>
    <w:rsid w:val="00195ABF"/>
    <w:rsid w:val="001A0BEB"/>
    <w:rsid w:val="001A21B1"/>
    <w:rsid w:val="001B0F83"/>
    <w:rsid w:val="001B12FB"/>
    <w:rsid w:val="001C0E35"/>
    <w:rsid w:val="001C4CDF"/>
    <w:rsid w:val="001D1155"/>
    <w:rsid w:val="00234195"/>
    <w:rsid w:val="002418FE"/>
    <w:rsid w:val="00242AA9"/>
    <w:rsid w:val="002430DF"/>
    <w:rsid w:val="002458FF"/>
    <w:rsid w:val="002520F2"/>
    <w:rsid w:val="0025402E"/>
    <w:rsid w:val="00260209"/>
    <w:rsid w:val="00263A15"/>
    <w:rsid w:val="0027271D"/>
    <w:rsid w:val="0029224E"/>
    <w:rsid w:val="0029599B"/>
    <w:rsid w:val="00296825"/>
    <w:rsid w:val="002971CD"/>
    <w:rsid w:val="002971CE"/>
    <w:rsid w:val="002A63F7"/>
    <w:rsid w:val="002B457E"/>
    <w:rsid w:val="002C2D65"/>
    <w:rsid w:val="002E3C58"/>
    <w:rsid w:val="002E4074"/>
    <w:rsid w:val="002F0457"/>
    <w:rsid w:val="002F2CA9"/>
    <w:rsid w:val="0030523F"/>
    <w:rsid w:val="00305965"/>
    <w:rsid w:val="00307630"/>
    <w:rsid w:val="0031245D"/>
    <w:rsid w:val="0031737A"/>
    <w:rsid w:val="003204E9"/>
    <w:rsid w:val="00322949"/>
    <w:rsid w:val="00331D0E"/>
    <w:rsid w:val="0033252A"/>
    <w:rsid w:val="003368C7"/>
    <w:rsid w:val="00341ECB"/>
    <w:rsid w:val="00343F8B"/>
    <w:rsid w:val="00344947"/>
    <w:rsid w:val="00344CDD"/>
    <w:rsid w:val="00344ECD"/>
    <w:rsid w:val="00351909"/>
    <w:rsid w:val="00351F24"/>
    <w:rsid w:val="00355FB6"/>
    <w:rsid w:val="003602AD"/>
    <w:rsid w:val="0037082B"/>
    <w:rsid w:val="00374319"/>
    <w:rsid w:val="003928D1"/>
    <w:rsid w:val="003A6240"/>
    <w:rsid w:val="003B7589"/>
    <w:rsid w:val="003C3314"/>
    <w:rsid w:val="003C6D47"/>
    <w:rsid w:val="003C6E4F"/>
    <w:rsid w:val="003D255F"/>
    <w:rsid w:val="003D26F1"/>
    <w:rsid w:val="003D4703"/>
    <w:rsid w:val="003E212D"/>
    <w:rsid w:val="003E2C24"/>
    <w:rsid w:val="003F3F2C"/>
    <w:rsid w:val="003F431E"/>
    <w:rsid w:val="00404C70"/>
    <w:rsid w:val="00405D09"/>
    <w:rsid w:val="00406ABE"/>
    <w:rsid w:val="00407503"/>
    <w:rsid w:val="00410C6E"/>
    <w:rsid w:val="0041356E"/>
    <w:rsid w:val="004209B5"/>
    <w:rsid w:val="00420FA9"/>
    <w:rsid w:val="00422205"/>
    <w:rsid w:val="004228CF"/>
    <w:rsid w:val="00427AE8"/>
    <w:rsid w:val="0043051A"/>
    <w:rsid w:val="004322ED"/>
    <w:rsid w:val="0043285D"/>
    <w:rsid w:val="00434D10"/>
    <w:rsid w:val="00437B22"/>
    <w:rsid w:val="00437E68"/>
    <w:rsid w:val="00442F42"/>
    <w:rsid w:val="00446C9A"/>
    <w:rsid w:val="00450292"/>
    <w:rsid w:val="004528A1"/>
    <w:rsid w:val="004646CA"/>
    <w:rsid w:val="004717AF"/>
    <w:rsid w:val="00480B60"/>
    <w:rsid w:val="00482D0C"/>
    <w:rsid w:val="00483D02"/>
    <w:rsid w:val="004912D5"/>
    <w:rsid w:val="00494144"/>
    <w:rsid w:val="00495389"/>
    <w:rsid w:val="00496721"/>
    <w:rsid w:val="004A053A"/>
    <w:rsid w:val="004A6D18"/>
    <w:rsid w:val="004C0052"/>
    <w:rsid w:val="004C1596"/>
    <w:rsid w:val="004C1DBD"/>
    <w:rsid w:val="004C4668"/>
    <w:rsid w:val="004C6248"/>
    <w:rsid w:val="004C6C72"/>
    <w:rsid w:val="004E09FE"/>
    <w:rsid w:val="004E1731"/>
    <w:rsid w:val="004E251C"/>
    <w:rsid w:val="004F3B91"/>
    <w:rsid w:val="005022DB"/>
    <w:rsid w:val="00510893"/>
    <w:rsid w:val="00511F45"/>
    <w:rsid w:val="00516E38"/>
    <w:rsid w:val="00524135"/>
    <w:rsid w:val="00524907"/>
    <w:rsid w:val="00525258"/>
    <w:rsid w:val="00531619"/>
    <w:rsid w:val="0055081A"/>
    <w:rsid w:val="0055630D"/>
    <w:rsid w:val="00560227"/>
    <w:rsid w:val="00560FC9"/>
    <w:rsid w:val="005617AC"/>
    <w:rsid w:val="005626D8"/>
    <w:rsid w:val="00571A05"/>
    <w:rsid w:val="00575190"/>
    <w:rsid w:val="00577330"/>
    <w:rsid w:val="005823D8"/>
    <w:rsid w:val="005846DA"/>
    <w:rsid w:val="00586AC0"/>
    <w:rsid w:val="00592B53"/>
    <w:rsid w:val="0059349E"/>
    <w:rsid w:val="005A32C4"/>
    <w:rsid w:val="005A5AB3"/>
    <w:rsid w:val="005B40D6"/>
    <w:rsid w:val="005C0B20"/>
    <w:rsid w:val="005D5D70"/>
    <w:rsid w:val="005E4E46"/>
    <w:rsid w:val="006020DE"/>
    <w:rsid w:val="00602248"/>
    <w:rsid w:val="00610367"/>
    <w:rsid w:val="006124EB"/>
    <w:rsid w:val="00616DD2"/>
    <w:rsid w:val="00622AD3"/>
    <w:rsid w:val="006234A7"/>
    <w:rsid w:val="006312C0"/>
    <w:rsid w:val="00652120"/>
    <w:rsid w:val="00652E3D"/>
    <w:rsid w:val="0066197E"/>
    <w:rsid w:val="00670ADF"/>
    <w:rsid w:val="00672BA3"/>
    <w:rsid w:val="00681DB7"/>
    <w:rsid w:val="0068523A"/>
    <w:rsid w:val="00685915"/>
    <w:rsid w:val="00697AC5"/>
    <w:rsid w:val="006A3737"/>
    <w:rsid w:val="006A6A82"/>
    <w:rsid w:val="006C4B69"/>
    <w:rsid w:val="006D0405"/>
    <w:rsid w:val="006D40A6"/>
    <w:rsid w:val="006D74BB"/>
    <w:rsid w:val="006E52D2"/>
    <w:rsid w:val="006E6B1F"/>
    <w:rsid w:val="006F35D4"/>
    <w:rsid w:val="00702A12"/>
    <w:rsid w:val="00715074"/>
    <w:rsid w:val="00716FC2"/>
    <w:rsid w:val="0073617E"/>
    <w:rsid w:val="00737010"/>
    <w:rsid w:val="0074188A"/>
    <w:rsid w:val="00742688"/>
    <w:rsid w:val="00744567"/>
    <w:rsid w:val="00745A44"/>
    <w:rsid w:val="00752ABE"/>
    <w:rsid w:val="00772A98"/>
    <w:rsid w:val="00772DA6"/>
    <w:rsid w:val="00773E6A"/>
    <w:rsid w:val="00774603"/>
    <w:rsid w:val="00785175"/>
    <w:rsid w:val="00785563"/>
    <w:rsid w:val="00785EDA"/>
    <w:rsid w:val="0079182E"/>
    <w:rsid w:val="00792ED3"/>
    <w:rsid w:val="00795875"/>
    <w:rsid w:val="007A5AC7"/>
    <w:rsid w:val="007B7EB0"/>
    <w:rsid w:val="007C4C58"/>
    <w:rsid w:val="007D0C6E"/>
    <w:rsid w:val="007E241D"/>
    <w:rsid w:val="007E5377"/>
    <w:rsid w:val="007E5D12"/>
    <w:rsid w:val="007E7FDC"/>
    <w:rsid w:val="00806D17"/>
    <w:rsid w:val="00821DD2"/>
    <w:rsid w:val="0083229F"/>
    <w:rsid w:val="008367BE"/>
    <w:rsid w:val="00842D97"/>
    <w:rsid w:val="008461FB"/>
    <w:rsid w:val="00846BE5"/>
    <w:rsid w:val="0085063B"/>
    <w:rsid w:val="00865737"/>
    <w:rsid w:val="008734F8"/>
    <w:rsid w:val="0087692C"/>
    <w:rsid w:val="00880A9A"/>
    <w:rsid w:val="00887E33"/>
    <w:rsid w:val="00893A5A"/>
    <w:rsid w:val="00895231"/>
    <w:rsid w:val="00895E8A"/>
    <w:rsid w:val="008962F5"/>
    <w:rsid w:val="008A1421"/>
    <w:rsid w:val="008A1E4D"/>
    <w:rsid w:val="008B4A53"/>
    <w:rsid w:val="008B5346"/>
    <w:rsid w:val="008B7A4B"/>
    <w:rsid w:val="008C7046"/>
    <w:rsid w:val="008D2358"/>
    <w:rsid w:val="008D2729"/>
    <w:rsid w:val="008D40F2"/>
    <w:rsid w:val="008D71F8"/>
    <w:rsid w:val="008E238D"/>
    <w:rsid w:val="008E2BEF"/>
    <w:rsid w:val="008E522B"/>
    <w:rsid w:val="008E601F"/>
    <w:rsid w:val="00906B1B"/>
    <w:rsid w:val="00913EB3"/>
    <w:rsid w:val="0091554C"/>
    <w:rsid w:val="00916780"/>
    <w:rsid w:val="00922C8B"/>
    <w:rsid w:val="0092401A"/>
    <w:rsid w:val="009324B6"/>
    <w:rsid w:val="009333D2"/>
    <w:rsid w:val="00937E3B"/>
    <w:rsid w:val="00947FCF"/>
    <w:rsid w:val="0096598E"/>
    <w:rsid w:val="00975929"/>
    <w:rsid w:val="0097768D"/>
    <w:rsid w:val="009840EF"/>
    <w:rsid w:val="00984DBE"/>
    <w:rsid w:val="00993BF6"/>
    <w:rsid w:val="009A05CD"/>
    <w:rsid w:val="009A39BF"/>
    <w:rsid w:val="009C0D4D"/>
    <w:rsid w:val="009C3517"/>
    <w:rsid w:val="009C3C14"/>
    <w:rsid w:val="009D2791"/>
    <w:rsid w:val="009D4F1B"/>
    <w:rsid w:val="009D6A3E"/>
    <w:rsid w:val="009D79DF"/>
    <w:rsid w:val="009E28D9"/>
    <w:rsid w:val="009E2C01"/>
    <w:rsid w:val="009E7750"/>
    <w:rsid w:val="009F5018"/>
    <w:rsid w:val="009F6ED7"/>
    <w:rsid w:val="00A04B06"/>
    <w:rsid w:val="00A11BD3"/>
    <w:rsid w:val="00A120E1"/>
    <w:rsid w:val="00A229BD"/>
    <w:rsid w:val="00A23EE7"/>
    <w:rsid w:val="00A25F32"/>
    <w:rsid w:val="00A30517"/>
    <w:rsid w:val="00A30849"/>
    <w:rsid w:val="00A37CD0"/>
    <w:rsid w:val="00A46272"/>
    <w:rsid w:val="00A510D7"/>
    <w:rsid w:val="00A54B87"/>
    <w:rsid w:val="00A576AF"/>
    <w:rsid w:val="00A6653F"/>
    <w:rsid w:val="00A666C7"/>
    <w:rsid w:val="00A70C28"/>
    <w:rsid w:val="00A71EE5"/>
    <w:rsid w:val="00A92E8C"/>
    <w:rsid w:val="00AA2BE4"/>
    <w:rsid w:val="00AA60BF"/>
    <w:rsid w:val="00AB4DF2"/>
    <w:rsid w:val="00AC6AC5"/>
    <w:rsid w:val="00AE633C"/>
    <w:rsid w:val="00AF0FBA"/>
    <w:rsid w:val="00AF5B1A"/>
    <w:rsid w:val="00B01378"/>
    <w:rsid w:val="00B03699"/>
    <w:rsid w:val="00B163AE"/>
    <w:rsid w:val="00B21E26"/>
    <w:rsid w:val="00B23E95"/>
    <w:rsid w:val="00B2437A"/>
    <w:rsid w:val="00B337D1"/>
    <w:rsid w:val="00B35B41"/>
    <w:rsid w:val="00B418DA"/>
    <w:rsid w:val="00B42BEF"/>
    <w:rsid w:val="00B44ED8"/>
    <w:rsid w:val="00B53A32"/>
    <w:rsid w:val="00B555B1"/>
    <w:rsid w:val="00B6018A"/>
    <w:rsid w:val="00B633B9"/>
    <w:rsid w:val="00B641D1"/>
    <w:rsid w:val="00B65033"/>
    <w:rsid w:val="00B6731F"/>
    <w:rsid w:val="00B675FD"/>
    <w:rsid w:val="00B67D10"/>
    <w:rsid w:val="00B71975"/>
    <w:rsid w:val="00B7504E"/>
    <w:rsid w:val="00B80B10"/>
    <w:rsid w:val="00BA5D61"/>
    <w:rsid w:val="00BC396E"/>
    <w:rsid w:val="00BC428F"/>
    <w:rsid w:val="00BC697C"/>
    <w:rsid w:val="00BD0FE7"/>
    <w:rsid w:val="00BD1298"/>
    <w:rsid w:val="00BD6721"/>
    <w:rsid w:val="00BE41CD"/>
    <w:rsid w:val="00BE4909"/>
    <w:rsid w:val="00BE7710"/>
    <w:rsid w:val="00BF3E95"/>
    <w:rsid w:val="00BF6B8A"/>
    <w:rsid w:val="00C03DE1"/>
    <w:rsid w:val="00C05F48"/>
    <w:rsid w:val="00C13055"/>
    <w:rsid w:val="00C132FF"/>
    <w:rsid w:val="00C17B9D"/>
    <w:rsid w:val="00C17DA3"/>
    <w:rsid w:val="00C20A6E"/>
    <w:rsid w:val="00C36E18"/>
    <w:rsid w:val="00C372AA"/>
    <w:rsid w:val="00C4132C"/>
    <w:rsid w:val="00C441AE"/>
    <w:rsid w:val="00C44B04"/>
    <w:rsid w:val="00C45F72"/>
    <w:rsid w:val="00C52303"/>
    <w:rsid w:val="00C728EA"/>
    <w:rsid w:val="00C7319A"/>
    <w:rsid w:val="00C76C76"/>
    <w:rsid w:val="00C80F9A"/>
    <w:rsid w:val="00C83CB8"/>
    <w:rsid w:val="00CA6581"/>
    <w:rsid w:val="00CB0D51"/>
    <w:rsid w:val="00CC02B3"/>
    <w:rsid w:val="00CC698F"/>
    <w:rsid w:val="00CC7C92"/>
    <w:rsid w:val="00CD2B0D"/>
    <w:rsid w:val="00CE0C90"/>
    <w:rsid w:val="00CE264E"/>
    <w:rsid w:val="00CF0B7D"/>
    <w:rsid w:val="00CF4A5C"/>
    <w:rsid w:val="00CF7E05"/>
    <w:rsid w:val="00D25D3E"/>
    <w:rsid w:val="00D274A3"/>
    <w:rsid w:val="00D3016F"/>
    <w:rsid w:val="00D32D0E"/>
    <w:rsid w:val="00D45F5D"/>
    <w:rsid w:val="00D64C19"/>
    <w:rsid w:val="00D64C83"/>
    <w:rsid w:val="00D661C7"/>
    <w:rsid w:val="00D76C6A"/>
    <w:rsid w:val="00D83040"/>
    <w:rsid w:val="00D84F7C"/>
    <w:rsid w:val="00D8527B"/>
    <w:rsid w:val="00D85DC0"/>
    <w:rsid w:val="00D9029D"/>
    <w:rsid w:val="00D943BF"/>
    <w:rsid w:val="00DA05F8"/>
    <w:rsid w:val="00DA41CF"/>
    <w:rsid w:val="00DB08EE"/>
    <w:rsid w:val="00DB176A"/>
    <w:rsid w:val="00DB5E73"/>
    <w:rsid w:val="00DC2D86"/>
    <w:rsid w:val="00DE15F8"/>
    <w:rsid w:val="00DE5C01"/>
    <w:rsid w:val="00DF78FA"/>
    <w:rsid w:val="00E007CF"/>
    <w:rsid w:val="00E04FF9"/>
    <w:rsid w:val="00E07761"/>
    <w:rsid w:val="00E21B69"/>
    <w:rsid w:val="00E23E02"/>
    <w:rsid w:val="00E40275"/>
    <w:rsid w:val="00E42244"/>
    <w:rsid w:val="00E425E9"/>
    <w:rsid w:val="00E449D5"/>
    <w:rsid w:val="00E50CC4"/>
    <w:rsid w:val="00E51762"/>
    <w:rsid w:val="00E54673"/>
    <w:rsid w:val="00E673A1"/>
    <w:rsid w:val="00E70EA9"/>
    <w:rsid w:val="00E726A2"/>
    <w:rsid w:val="00E83716"/>
    <w:rsid w:val="00E8779F"/>
    <w:rsid w:val="00E92A1E"/>
    <w:rsid w:val="00E92E01"/>
    <w:rsid w:val="00EA1515"/>
    <w:rsid w:val="00EA1810"/>
    <w:rsid w:val="00EA293B"/>
    <w:rsid w:val="00EA3DFC"/>
    <w:rsid w:val="00EB0F89"/>
    <w:rsid w:val="00EB48A8"/>
    <w:rsid w:val="00ED3112"/>
    <w:rsid w:val="00EE63E6"/>
    <w:rsid w:val="00EE7B3A"/>
    <w:rsid w:val="00EF4562"/>
    <w:rsid w:val="00EF5736"/>
    <w:rsid w:val="00EF6327"/>
    <w:rsid w:val="00EF7C3B"/>
    <w:rsid w:val="00EF7FFD"/>
    <w:rsid w:val="00F0355B"/>
    <w:rsid w:val="00F07D12"/>
    <w:rsid w:val="00F11B43"/>
    <w:rsid w:val="00F21984"/>
    <w:rsid w:val="00F429B0"/>
    <w:rsid w:val="00F42C7A"/>
    <w:rsid w:val="00F51A7D"/>
    <w:rsid w:val="00F6043C"/>
    <w:rsid w:val="00F63890"/>
    <w:rsid w:val="00F64050"/>
    <w:rsid w:val="00F761AD"/>
    <w:rsid w:val="00F86D90"/>
    <w:rsid w:val="00FA2B34"/>
    <w:rsid w:val="00FA682A"/>
    <w:rsid w:val="00FB0406"/>
    <w:rsid w:val="00FB2261"/>
    <w:rsid w:val="00FB492E"/>
    <w:rsid w:val="00FB6824"/>
    <w:rsid w:val="00FC1901"/>
    <w:rsid w:val="00FC290A"/>
    <w:rsid w:val="00FD01BC"/>
    <w:rsid w:val="00FE0632"/>
    <w:rsid w:val="00FE1B2D"/>
    <w:rsid w:val="00FE4059"/>
    <w:rsid w:val="00FE4501"/>
    <w:rsid w:val="00FE603F"/>
    <w:rsid w:val="00FF1705"/>
    <w:rsid w:val="00FF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74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4E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C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3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4C8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430DF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16E38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312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1245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70CC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DB5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B5E7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4E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C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3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4C8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430DF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16E38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312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1245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70CC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DB5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B5E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kuitun-bibl.kulturu.ru//" TargetMode="External"/><Relationship Id="rId117" Type="http://schemas.openxmlformats.org/officeDocument/2006/relationships/hyperlink" Target="https://kuitunkult.orgs.biz/" TargetMode="External"/><Relationship Id="rId21" Type="http://schemas.openxmlformats.org/officeDocument/2006/relationships/hyperlink" Target="mailto:skckadinski@yandex.ru" TargetMode="External"/><Relationship Id="rId42" Type="http://schemas.openxmlformats.org/officeDocument/2006/relationships/hyperlink" Target="mailto:guzio@guzio.ru" TargetMode="External"/><Relationship Id="rId47" Type="http://schemas.openxmlformats.org/officeDocument/2006/relationships/hyperlink" Target="mailto:krb2007_65@mail.ru" TargetMode="External"/><Relationship Id="rId63" Type="http://schemas.openxmlformats.org/officeDocument/2006/relationships/hyperlink" Target="mailto:krb2007_65@mail.ru" TargetMode="External"/><Relationship Id="rId68" Type="http://schemas.openxmlformats.org/officeDocument/2006/relationships/hyperlink" Target="https://kuitunkult.orgs.biz/" TargetMode="External"/><Relationship Id="rId84" Type="http://schemas.openxmlformats.org/officeDocument/2006/relationships/hyperlink" Target="https://minzdrav-irkutsk.ru/" TargetMode="External"/><Relationship Id="rId89" Type="http://schemas.openxmlformats.org/officeDocument/2006/relationships/hyperlink" Target="mailto:guzio@guzio.ru" TargetMode="External"/><Relationship Id="rId112" Type="http://schemas.openxmlformats.org/officeDocument/2006/relationships/hyperlink" Target="https://minzdrav-irkutsk.ru/" TargetMode="External"/><Relationship Id="rId133" Type="http://schemas.openxmlformats.org/officeDocument/2006/relationships/hyperlink" Target="mailto:krb2007_65@mail.ru" TargetMode="External"/><Relationship Id="rId138" Type="http://schemas.openxmlformats.org/officeDocument/2006/relationships/hyperlink" Target="https://minzdrav-irkutsk.ru/" TargetMode="External"/><Relationship Id="rId154" Type="http://schemas.openxmlformats.org/officeDocument/2006/relationships/hyperlink" Target="mailto:guzio@guzio.ru" TargetMode="External"/><Relationship Id="rId159" Type="http://schemas.openxmlformats.org/officeDocument/2006/relationships/hyperlink" Target="mailto:guzio@guzio.ru" TargetMode="External"/><Relationship Id="rId175" Type="http://schemas.openxmlformats.org/officeDocument/2006/relationships/hyperlink" Target="https://dk-tulyushka.ru/glavnaya/" TargetMode="External"/><Relationship Id="rId170" Type="http://schemas.openxmlformats.org/officeDocument/2006/relationships/hyperlink" Target="https://minzdrav-irkutsk.ru/" TargetMode="External"/><Relationship Id="rId191" Type="http://schemas.openxmlformats.org/officeDocument/2006/relationships/theme" Target="theme/theme1.xml"/><Relationship Id="rId16" Type="http://schemas.openxmlformats.org/officeDocument/2006/relationships/hyperlink" Target="mailto:guzio@guzio.ru" TargetMode="External"/><Relationship Id="rId107" Type="http://schemas.openxmlformats.org/officeDocument/2006/relationships/hyperlink" Target="mailto:guzio@guzio.ru" TargetMode="External"/><Relationship Id="rId11" Type="http://schemas.openxmlformats.org/officeDocument/2006/relationships/hyperlink" Target="https://kuitun-czn.ru/&#1086;&#1090;&#1076;&#1077;&#1083;-&#1089;&#1086;&#1094;&#1080;&#1072;&#1083;&#1100;&#1085;&#1086;&#1075;&#1086;-&#1089;&#1086;&#1087;&#1088;&#1086;&#1074;&#1086;&#1078;&#1076;&#1077;&#1085;&#1080;&#1103;-&#1080;&#1085;&#1074;/" TargetMode="External"/><Relationship Id="rId32" Type="http://schemas.openxmlformats.org/officeDocument/2006/relationships/hyperlink" Target="https://sfr.gov.ru/branches/irkutsk" TargetMode="External"/><Relationship Id="rId37" Type="http://schemas.openxmlformats.org/officeDocument/2006/relationships/hyperlink" Target="mailto:marina_po1@mail.ru" TargetMode="External"/><Relationship Id="rId53" Type="http://schemas.openxmlformats.org/officeDocument/2006/relationships/hyperlink" Target="mailto:guzio@guzio.ru" TargetMode="External"/><Relationship Id="rId58" Type="http://schemas.openxmlformats.org/officeDocument/2006/relationships/hyperlink" Target="mailto:guzio@guzio.ru" TargetMode="External"/><Relationship Id="rId74" Type="http://schemas.openxmlformats.org/officeDocument/2006/relationships/hyperlink" Target="https://minzdrav-irkutsk.ru/" TargetMode="External"/><Relationship Id="rId79" Type="http://schemas.openxmlformats.org/officeDocument/2006/relationships/hyperlink" Target="https://minzdrav-irkutsk.ru/" TargetMode="External"/><Relationship Id="rId102" Type="http://schemas.openxmlformats.org/officeDocument/2006/relationships/hyperlink" Target="https://kuitunkult.orgs.biz/" TargetMode="External"/><Relationship Id="rId123" Type="http://schemas.openxmlformats.org/officeDocument/2006/relationships/hyperlink" Target="https://minzdrav-irkutsk.ru/" TargetMode="External"/><Relationship Id="rId128" Type="http://schemas.openxmlformats.org/officeDocument/2006/relationships/hyperlink" Target="mailto:guzio@guzio.ru" TargetMode="External"/><Relationship Id="rId144" Type="http://schemas.openxmlformats.org/officeDocument/2006/relationships/hyperlink" Target="mailto:krb2007_65@mail.ru" TargetMode="External"/><Relationship Id="rId149" Type="http://schemas.openxmlformats.org/officeDocument/2006/relationships/hyperlink" Target="https://minzdrav-irkutsk.ru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inzdrav-irkutsk.ru/" TargetMode="External"/><Relationship Id="rId95" Type="http://schemas.openxmlformats.org/officeDocument/2006/relationships/hyperlink" Target="https://minzdrav-irkutsk.ru/" TargetMode="External"/><Relationship Id="rId160" Type="http://schemas.openxmlformats.org/officeDocument/2006/relationships/hyperlink" Target="https://minzdrav-irkutsk.ru/" TargetMode="External"/><Relationship Id="rId165" Type="http://schemas.openxmlformats.org/officeDocument/2006/relationships/hyperlink" Target="mailto:guzio@guzio.ru" TargetMode="External"/><Relationship Id="rId181" Type="http://schemas.openxmlformats.org/officeDocument/2006/relationships/hyperlink" Target="mailto:dk.raduga2015@yandex.ru" TargetMode="External"/><Relationship Id="rId186" Type="http://schemas.openxmlformats.org/officeDocument/2006/relationships/hyperlink" Target="https://minzdrav-irkutsk.ru/" TargetMode="External"/><Relationship Id="rId22" Type="http://schemas.openxmlformats.org/officeDocument/2006/relationships/hyperlink" Target="https://kadinsk.rkult.ru/index.php" TargetMode="External"/><Relationship Id="rId27" Type="http://schemas.openxmlformats.org/officeDocument/2006/relationships/hyperlink" Target="mailto:szn-irkobl@mail.ru" TargetMode="External"/><Relationship Id="rId43" Type="http://schemas.openxmlformats.org/officeDocument/2006/relationships/hyperlink" Target="https://minzdrav-irkutsk.ru/" TargetMode="External"/><Relationship Id="rId48" Type="http://schemas.openxmlformats.org/officeDocument/2006/relationships/hyperlink" Target="https://kuitun-bibl.ru/item/2129889" TargetMode="External"/><Relationship Id="rId64" Type="http://schemas.openxmlformats.org/officeDocument/2006/relationships/hyperlink" Target="https://kuitun-bibl.ru/item/2129889" TargetMode="External"/><Relationship Id="rId69" Type="http://schemas.openxmlformats.org/officeDocument/2006/relationships/hyperlink" Target="mailto:ya.uhovoskc-sibir@yandex.ru" TargetMode="External"/><Relationship Id="rId113" Type="http://schemas.openxmlformats.org/officeDocument/2006/relationships/hyperlink" Target="mailto:guzio@guzio.ru" TargetMode="External"/><Relationship Id="rId118" Type="http://schemas.openxmlformats.org/officeDocument/2006/relationships/hyperlink" Target="mailto:krc.kolos21@gmail.com" TargetMode="External"/><Relationship Id="rId134" Type="http://schemas.openxmlformats.org/officeDocument/2006/relationships/hyperlink" Target="https://kuitun-bibl.ru/item/2129889" TargetMode="External"/><Relationship Id="rId139" Type="http://schemas.openxmlformats.org/officeDocument/2006/relationships/hyperlink" Target="mailto:guzio@guzio.ru" TargetMode="External"/><Relationship Id="rId80" Type="http://schemas.openxmlformats.org/officeDocument/2006/relationships/hyperlink" Target="https://kuitunkult.orgs.biz/" TargetMode="External"/><Relationship Id="rId85" Type="http://schemas.openxmlformats.org/officeDocument/2006/relationships/hyperlink" Target="mailto:guzio@guzio.ru" TargetMode="External"/><Relationship Id="rId150" Type="http://schemas.openxmlformats.org/officeDocument/2006/relationships/hyperlink" Target="https://kuitunkult.orgs.biz/" TargetMode="External"/><Relationship Id="rId155" Type="http://schemas.openxmlformats.org/officeDocument/2006/relationships/hyperlink" Target="https://minzdrav-irkutsk.ru/" TargetMode="External"/><Relationship Id="rId171" Type="http://schemas.openxmlformats.org/officeDocument/2006/relationships/hyperlink" Target="mailto:guzio@guzio.ru" TargetMode="External"/><Relationship Id="rId176" Type="http://schemas.openxmlformats.org/officeDocument/2006/relationships/hyperlink" Target="mailto:guzio@guzio.ru" TargetMode="External"/><Relationship Id="rId12" Type="http://schemas.openxmlformats.org/officeDocument/2006/relationships/hyperlink" Target="https://kuitun-czn.ru/&#1086;&#1090;&#1076;&#1077;&#1083;-&#1089;&#1086;&#1094;&#1080;&#1072;&#1083;&#1100;&#1085;&#1086;&#1075;&#1086;-&#1086;&#1073;&#1089;&#1083;&#1091;&#1078;&#1080;&#1074;&#1072;&#1085;&#1080;&#1103;-&#1085;&#1072;-&#1076;&#1086;/" TargetMode="External"/><Relationship Id="rId17" Type="http://schemas.openxmlformats.org/officeDocument/2006/relationships/hyperlink" Target="https://minzdrav-irkutsk.ru/" TargetMode="External"/><Relationship Id="rId33" Type="http://schemas.openxmlformats.org/officeDocument/2006/relationships/hyperlink" Target="https://sfr.gov.ru" TargetMode="External"/><Relationship Id="rId38" Type="http://schemas.openxmlformats.org/officeDocument/2006/relationships/hyperlink" Target="mailto:vmiromanov@mail.ru" TargetMode="External"/><Relationship Id="rId59" Type="http://schemas.openxmlformats.org/officeDocument/2006/relationships/hyperlink" Target="https://minzdrav-irkutsk.ru/" TargetMode="External"/><Relationship Id="rId103" Type="http://schemas.openxmlformats.org/officeDocument/2006/relationships/hyperlink" Target="mailto:mkukb@bk.ru" TargetMode="External"/><Relationship Id="rId108" Type="http://schemas.openxmlformats.org/officeDocument/2006/relationships/hyperlink" Target="https://minzdrav-irkutsk.ru/" TargetMode="External"/><Relationship Id="rId124" Type="http://schemas.openxmlformats.org/officeDocument/2006/relationships/hyperlink" Target="mailto:guzio@guzio.ru" TargetMode="External"/><Relationship Id="rId129" Type="http://schemas.openxmlformats.org/officeDocument/2006/relationships/hyperlink" Target="https://minzdrav-irkutsk.ru/" TargetMode="External"/><Relationship Id="rId54" Type="http://schemas.openxmlformats.org/officeDocument/2006/relationships/hyperlink" Target="https://minzdrav-irkutsk.ru/" TargetMode="External"/><Relationship Id="rId70" Type="http://schemas.openxmlformats.org/officeDocument/2006/relationships/hyperlink" Target="https://&#1089;&#1082;&#1094;-&#1089;&#1080;&#1073;&#1080;&#1088;&#1100;.&#1088;&#1092;/" TargetMode="External"/><Relationship Id="rId75" Type="http://schemas.openxmlformats.org/officeDocument/2006/relationships/hyperlink" Target="https://kuitunkult.orgs.biz/" TargetMode="External"/><Relationship Id="rId91" Type="http://schemas.openxmlformats.org/officeDocument/2006/relationships/hyperlink" Target="https://kuitunkult.orgs.biz/" TargetMode="External"/><Relationship Id="rId96" Type="http://schemas.openxmlformats.org/officeDocument/2006/relationships/hyperlink" Target="mailto:guzio@guzio.ru" TargetMode="External"/><Relationship Id="rId140" Type="http://schemas.openxmlformats.org/officeDocument/2006/relationships/hyperlink" Target="https://minzdrav-irkutsk.ru/" TargetMode="External"/><Relationship Id="rId145" Type="http://schemas.openxmlformats.org/officeDocument/2006/relationships/hyperlink" Target="https://kuitun-bibl.ru/item/2129889" TargetMode="External"/><Relationship Id="rId161" Type="http://schemas.openxmlformats.org/officeDocument/2006/relationships/hyperlink" Target="mailto:guzio@guzio.ru" TargetMode="External"/><Relationship Id="rId166" Type="http://schemas.openxmlformats.org/officeDocument/2006/relationships/hyperlink" Target="https://minzdrav-irkutsk.ru/" TargetMode="External"/><Relationship Id="rId182" Type="http://schemas.openxmlformats.org/officeDocument/2006/relationships/hyperlink" Target="https://mkuk-raduga.ru/kontakty/" TargetMode="External"/><Relationship Id="rId187" Type="http://schemas.openxmlformats.org/officeDocument/2006/relationships/hyperlink" Target="https://kuitunkult.orgs.biz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mailto:myzei36@mail.ru" TargetMode="External"/><Relationship Id="rId28" Type="http://schemas.openxmlformats.org/officeDocument/2006/relationships/hyperlink" Target="https://irkzan.ru/" TargetMode="External"/><Relationship Id="rId49" Type="http://schemas.openxmlformats.org/officeDocument/2006/relationships/hyperlink" Target="mailto:guzio@guzio.ru" TargetMode="External"/><Relationship Id="rId114" Type="http://schemas.openxmlformats.org/officeDocument/2006/relationships/hyperlink" Target="https://minzdrav-irkutsk.ru/" TargetMode="External"/><Relationship Id="rId119" Type="http://schemas.openxmlformats.org/officeDocument/2006/relationships/hyperlink" Target="https://&#1082;&#1088;&#1094;-&#1082;&#1086;&#1083;&#1086;&#1089;.&#1088;&#1092;/" TargetMode="External"/><Relationship Id="rId44" Type="http://schemas.openxmlformats.org/officeDocument/2006/relationships/hyperlink" Target="https://kuitunkult.orgs.biz/" TargetMode="External"/><Relationship Id="rId60" Type="http://schemas.openxmlformats.org/officeDocument/2006/relationships/hyperlink" Target="https://kuitunkult.orgs.biz/" TargetMode="External"/><Relationship Id="rId65" Type="http://schemas.openxmlformats.org/officeDocument/2006/relationships/hyperlink" Target="mailto:guzio@guzio.ru" TargetMode="External"/><Relationship Id="rId81" Type="http://schemas.openxmlformats.org/officeDocument/2006/relationships/hyperlink" Target="mailto:krb2007_65@mail.ru" TargetMode="External"/><Relationship Id="rId86" Type="http://schemas.openxmlformats.org/officeDocument/2006/relationships/hyperlink" Target="https://minzdrav-irkutsk.ru/" TargetMode="External"/><Relationship Id="rId130" Type="http://schemas.openxmlformats.org/officeDocument/2006/relationships/hyperlink" Target="https://kuitunkult.orgs.biz/" TargetMode="External"/><Relationship Id="rId135" Type="http://schemas.openxmlformats.org/officeDocument/2006/relationships/hyperlink" Target="mailto:guzio@guzio.ru" TargetMode="External"/><Relationship Id="rId151" Type="http://schemas.openxmlformats.org/officeDocument/2006/relationships/hyperlink" Target="mailto:burkova.nadya1964@mail.ru" TargetMode="External"/><Relationship Id="rId156" Type="http://schemas.openxmlformats.org/officeDocument/2006/relationships/hyperlink" Target="https://kuitunkult.orgs.biz/" TargetMode="External"/><Relationship Id="rId177" Type="http://schemas.openxmlformats.org/officeDocument/2006/relationships/hyperlink" Target="https://minzdrav-irkutsk.ru/" TargetMode="External"/><Relationship Id="rId172" Type="http://schemas.openxmlformats.org/officeDocument/2006/relationships/hyperlink" Target="https://minzdrav-irkutsk.ru/" TargetMode="External"/><Relationship Id="rId13" Type="http://schemas.openxmlformats.org/officeDocument/2006/relationships/hyperlink" Target="https://kuitun-czn.ru/&#1086;&#1090;&#1076;&#1077;&#1083;-&#1089;&#1088;&#1086;&#1095;&#1085;&#1086;&#1075;&#1086;-&#1089;&#1086;&#1094;&#1080;&#1072;&#1083;&#1100;&#1085;&#1086;&#1075;&#1086;-&#1086;&#1073;&#1089;&#1083;&#1091;&#1078;&#1080;&#1074;/" TargetMode="External"/><Relationship Id="rId18" Type="http://schemas.openxmlformats.org/officeDocument/2006/relationships/hyperlink" Target="https://kuitunrb.gosuslugi.ru/" TargetMode="External"/><Relationship Id="rId39" Type="http://schemas.openxmlformats.org/officeDocument/2006/relationships/hyperlink" Target="https://checko.ru/company/vita-1133850043898" TargetMode="External"/><Relationship Id="rId109" Type="http://schemas.openxmlformats.org/officeDocument/2006/relationships/hyperlink" Target="mailto:krb2007_65@mail.ru" TargetMode="External"/><Relationship Id="rId34" Type="http://schemas.openxmlformats.org/officeDocument/2006/relationships/hyperlink" Target="https://pensionmoney.ru/otdeleniya-sfr/v-irkutskoj-oblasti/v-rp-kujtun/s2156/" TargetMode="External"/><Relationship Id="rId50" Type="http://schemas.openxmlformats.org/officeDocument/2006/relationships/hyperlink" Target="https://minzdrav-irkutsk.ru/" TargetMode="External"/><Relationship Id="rId55" Type="http://schemas.openxmlformats.org/officeDocument/2006/relationships/hyperlink" Target="https://kuitunkult.orgs.biz/" TargetMode="External"/><Relationship Id="rId76" Type="http://schemas.openxmlformats.org/officeDocument/2006/relationships/hyperlink" Target="mailto:uyanckz@mail.ru" TargetMode="External"/><Relationship Id="rId97" Type="http://schemas.openxmlformats.org/officeDocument/2006/relationships/hyperlink" Target="https://minzdrav-irkutsk.ru/" TargetMode="External"/><Relationship Id="rId104" Type="http://schemas.openxmlformats.org/officeDocument/2006/relationships/hyperlink" Target="https://dk-bkashelaksky.ru/glavnaya/" TargetMode="External"/><Relationship Id="rId120" Type="http://schemas.openxmlformats.org/officeDocument/2006/relationships/hyperlink" Target="mailto:guzio@guzio.ru" TargetMode="External"/><Relationship Id="rId125" Type="http://schemas.openxmlformats.org/officeDocument/2006/relationships/hyperlink" Target="https://minzdrav-irkutsk.ru/" TargetMode="External"/><Relationship Id="rId141" Type="http://schemas.openxmlformats.org/officeDocument/2006/relationships/hyperlink" Target="mailto:guzio@guzio.ru" TargetMode="External"/><Relationship Id="rId146" Type="http://schemas.openxmlformats.org/officeDocument/2006/relationships/hyperlink" Target="mailto:guzio@guzio.ru" TargetMode="External"/><Relationship Id="rId167" Type="http://schemas.openxmlformats.org/officeDocument/2006/relationships/hyperlink" Target="mailto:guzio@guzio.ru" TargetMode="External"/><Relationship Id="rId188" Type="http://schemas.openxmlformats.org/officeDocument/2006/relationships/hyperlink" Target="mailto:chebotarihaskc@yandex.ru" TargetMode="External"/><Relationship Id="rId7" Type="http://schemas.openxmlformats.org/officeDocument/2006/relationships/hyperlink" Target="mailto:obl_sobes@sobes.admirk.ru" TargetMode="External"/><Relationship Id="rId71" Type="http://schemas.openxmlformats.org/officeDocument/2006/relationships/hyperlink" Target="mailto:krb2007_65@mail.ru" TargetMode="External"/><Relationship Id="rId92" Type="http://schemas.openxmlformats.org/officeDocument/2006/relationships/hyperlink" Target="mailto:mkuk.andryshino@mail.ru" TargetMode="External"/><Relationship Id="rId162" Type="http://schemas.openxmlformats.org/officeDocument/2006/relationships/hyperlink" Target="https://minzdrav-irkutsk.ru/" TargetMode="External"/><Relationship Id="rId183" Type="http://schemas.openxmlformats.org/officeDocument/2006/relationships/hyperlink" Target="mailto:guzio@guzio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czn-kuitun@mail.ru" TargetMode="External"/><Relationship Id="rId24" Type="http://schemas.openxmlformats.org/officeDocument/2006/relationships/hyperlink" Target="https://krkm-kui.ru/item/495031" TargetMode="External"/><Relationship Id="rId40" Type="http://schemas.openxmlformats.org/officeDocument/2006/relationships/hyperlink" Target="https://checko.ru/company/vita-1133850043898" TargetMode="External"/><Relationship Id="rId45" Type="http://schemas.openxmlformats.org/officeDocument/2006/relationships/hyperlink" Target="mailto:rossiya-domkultury@mail.ru" TargetMode="External"/><Relationship Id="rId66" Type="http://schemas.openxmlformats.org/officeDocument/2006/relationships/hyperlink" Target="https://minzdrav-irkutsk.ru/" TargetMode="External"/><Relationship Id="rId87" Type="http://schemas.openxmlformats.org/officeDocument/2006/relationships/hyperlink" Target="mailto:guzio@guzio.ru" TargetMode="External"/><Relationship Id="rId110" Type="http://schemas.openxmlformats.org/officeDocument/2006/relationships/hyperlink" Target="https://kuitun-bibl.ru/item/2129889" TargetMode="External"/><Relationship Id="rId115" Type="http://schemas.openxmlformats.org/officeDocument/2006/relationships/hyperlink" Target="mailto:guzio@guzio.ru" TargetMode="External"/><Relationship Id="rId131" Type="http://schemas.openxmlformats.org/officeDocument/2006/relationships/hyperlink" Target="mailto:nikolaev_lermontovo@mail.ru" TargetMode="External"/><Relationship Id="rId136" Type="http://schemas.openxmlformats.org/officeDocument/2006/relationships/hyperlink" Target="https://minzdrav-irkutsk.ru/" TargetMode="External"/><Relationship Id="rId157" Type="http://schemas.openxmlformats.org/officeDocument/2006/relationships/hyperlink" Target="mailto:mari.bratko@yandex.ru" TargetMode="External"/><Relationship Id="rId178" Type="http://schemas.openxmlformats.org/officeDocument/2006/relationships/hyperlink" Target="mailto:guzio@guzio.ru" TargetMode="External"/><Relationship Id="rId61" Type="http://schemas.openxmlformats.org/officeDocument/2006/relationships/hyperlink" Target="mailto:sinitsina74@bk.ru" TargetMode="External"/><Relationship Id="rId82" Type="http://schemas.openxmlformats.org/officeDocument/2006/relationships/hyperlink" Target="https://kuitun-bibl.ru/item/2129889" TargetMode="External"/><Relationship Id="rId152" Type="http://schemas.openxmlformats.org/officeDocument/2006/relationships/hyperlink" Target="mailto:guzio@guzio.ru" TargetMode="External"/><Relationship Id="rId173" Type="http://schemas.openxmlformats.org/officeDocument/2006/relationships/hyperlink" Target="https://kuitunkult.orgs.biz/" TargetMode="External"/><Relationship Id="rId19" Type="http://schemas.openxmlformats.org/officeDocument/2006/relationships/hyperlink" Target="https://kuitunkult.orgs.biz/" TargetMode="External"/><Relationship Id="rId14" Type="http://schemas.openxmlformats.org/officeDocument/2006/relationships/hyperlink" Target="https://kuitun-czn.ru/&#1086;&#1090;&#1076;&#1077;&#1083;-&#1087;&#1088;&#1077;&#1076;&#1086;&#1089;&#1090;&#1072;&#1074;&#1083;&#1077;&#1085;&#1080;&#1103;-&#1075;&#1086;&#1089;&#1091;&#1076;&#1072;&#1088;&#1089;&#1090;&#1074;&#1077;&#1085;&#1085;&#1086;/" TargetMode="External"/><Relationship Id="rId30" Type="http://schemas.openxmlformats.org/officeDocument/2006/relationships/hyperlink" Target="https://irkzan.ru/Czn/Detail/?id-1e4e1a91-4a51-456eb" TargetMode="External"/><Relationship Id="rId35" Type="http://schemas.openxmlformats.org/officeDocument/2006/relationships/hyperlink" Target="mailto:guzio@guzio.ru" TargetMode="External"/><Relationship Id="rId56" Type="http://schemas.openxmlformats.org/officeDocument/2006/relationships/hyperlink" Target="mailto:cult.xarik@mail.ru" TargetMode="External"/><Relationship Id="rId77" Type="http://schemas.openxmlformats.org/officeDocument/2006/relationships/hyperlink" Target="https://&#1091;&#1103;&#1085;&#1089;&#1082;&#1080;&#1081;-&#1089;&#1082;&#1094;.&#1088;&#1092;/" TargetMode="External"/><Relationship Id="rId100" Type="http://schemas.openxmlformats.org/officeDocument/2006/relationships/hyperlink" Target="mailto:guzio@guzio.ru" TargetMode="External"/><Relationship Id="rId105" Type="http://schemas.openxmlformats.org/officeDocument/2006/relationships/hyperlink" Target="mailto:guzio@guzio.ru" TargetMode="External"/><Relationship Id="rId126" Type="http://schemas.openxmlformats.org/officeDocument/2006/relationships/hyperlink" Target="mailto:guzio@guzio.ru" TargetMode="External"/><Relationship Id="rId147" Type="http://schemas.openxmlformats.org/officeDocument/2006/relationships/hyperlink" Target="https://minzdrav-irkutsk.ru/" TargetMode="External"/><Relationship Id="rId168" Type="http://schemas.openxmlformats.org/officeDocument/2006/relationships/hyperlink" Target="https://minzdrav-irkutsk.ru/" TargetMode="External"/><Relationship Id="rId8" Type="http://schemas.openxmlformats.org/officeDocument/2006/relationships/hyperlink" Target="https://irkobl.ru/sites/society/index.php" TargetMode="External"/><Relationship Id="rId51" Type="http://schemas.openxmlformats.org/officeDocument/2006/relationships/hyperlink" Target="https://kuitunkult.orgs.biz/" TargetMode="External"/><Relationship Id="rId72" Type="http://schemas.openxmlformats.org/officeDocument/2006/relationships/hyperlink" Target="https://kuitun-bibl.ru/item/2129889" TargetMode="External"/><Relationship Id="rId93" Type="http://schemas.openxmlformats.org/officeDocument/2006/relationships/hyperlink" Target="https://&#1072;&#1085;&#1076;&#1088;&#1102;&#1096;&#1080;&#1085;&#1086;.&#1088;&#1092;/" TargetMode="External"/><Relationship Id="rId98" Type="http://schemas.openxmlformats.org/officeDocument/2006/relationships/hyperlink" Target="mailto:guzio@guzio.ru" TargetMode="External"/><Relationship Id="rId121" Type="http://schemas.openxmlformats.org/officeDocument/2006/relationships/hyperlink" Target="https://minzdrav-irkutsk.ru/" TargetMode="External"/><Relationship Id="rId142" Type="http://schemas.openxmlformats.org/officeDocument/2006/relationships/hyperlink" Target="https://minzdrav-irkutsk.ru/" TargetMode="External"/><Relationship Id="rId163" Type="http://schemas.openxmlformats.org/officeDocument/2006/relationships/hyperlink" Target="mailto:guzio@guzio.ru" TargetMode="External"/><Relationship Id="rId184" Type="http://schemas.openxmlformats.org/officeDocument/2006/relationships/hyperlink" Target="https://minzdrav-irkutsk.ru/" TargetMode="External"/><Relationship Id="rId189" Type="http://schemas.openxmlformats.org/officeDocument/2006/relationships/hyperlink" Target="https://&#1095;&#1077;&#1073;&#1086;&#1090;&#1072;&#1088;&#1080;&#1093;&#1072;.&#1088;&#1092;/poselenie/kultura/" TargetMode="External"/><Relationship Id="rId3" Type="http://schemas.openxmlformats.org/officeDocument/2006/relationships/styles" Target="styles.xml"/><Relationship Id="rId25" Type="http://schemas.openxmlformats.org/officeDocument/2006/relationships/hyperlink" Target="mailto:krb2007_65@mail.ru" TargetMode="External"/><Relationship Id="rId46" Type="http://schemas.openxmlformats.org/officeDocument/2006/relationships/hyperlink" Target="https://dk-kundui.ru/glavnaya/" TargetMode="External"/><Relationship Id="rId67" Type="http://schemas.openxmlformats.org/officeDocument/2006/relationships/hyperlink" Target="tel:83953651017" TargetMode="External"/><Relationship Id="rId116" Type="http://schemas.openxmlformats.org/officeDocument/2006/relationships/hyperlink" Target="https://minzdrav-irkutsk.ru/" TargetMode="External"/><Relationship Id="rId137" Type="http://schemas.openxmlformats.org/officeDocument/2006/relationships/hyperlink" Target="mailto:guzio@guzio.ru" TargetMode="External"/><Relationship Id="rId158" Type="http://schemas.openxmlformats.org/officeDocument/2006/relationships/hyperlink" Target="https://&#1085;&#1086;&#1074;&#1086;&#1090;&#1077;&#1083;&#1100;&#1073;&#1080;&#1085;&#1089;&#1082;&#1080;&#1081;-&#1089;&#1082;&#1094;.&#1088;&#1092;/" TargetMode="External"/><Relationship Id="rId20" Type="http://schemas.openxmlformats.org/officeDocument/2006/relationships/hyperlink" Target="https://dk-kuytun.ru/kollektivy/" TargetMode="External"/><Relationship Id="rId41" Type="http://schemas.openxmlformats.org/officeDocument/2006/relationships/hyperlink" Target="https://e-ecolog.ru/crc/38.19.06.000.&#1052;.000014.04.16" TargetMode="External"/><Relationship Id="rId62" Type="http://schemas.openxmlformats.org/officeDocument/2006/relationships/hyperlink" Target="https://&#1082;&#1072;&#1088;&#1099;&#1084;&#1089;&#1082;&#1080;&#1081;-&#1089;&#1082;&#1094;.&#1088;&#1092;/" TargetMode="External"/><Relationship Id="rId83" Type="http://schemas.openxmlformats.org/officeDocument/2006/relationships/hyperlink" Target="mailto:guzio@guzio.ru" TargetMode="External"/><Relationship Id="rId88" Type="http://schemas.openxmlformats.org/officeDocument/2006/relationships/hyperlink" Target="https://minzdrav-irkutsk.ru/" TargetMode="External"/><Relationship Id="rId111" Type="http://schemas.openxmlformats.org/officeDocument/2006/relationships/hyperlink" Target="mailto:guzio@guzio.ru" TargetMode="External"/><Relationship Id="rId132" Type="http://schemas.openxmlformats.org/officeDocument/2006/relationships/hyperlink" Target="https://&#1083;&#1077;&#1088;&#1084;&#1086;&#1085;&#1090;&#1086;&#1074;&#1089;&#1082;&#1080;&#1081;-&#1089;&#1082;&#1094;.&#1088;&#1092;/" TargetMode="External"/><Relationship Id="rId153" Type="http://schemas.openxmlformats.org/officeDocument/2006/relationships/hyperlink" Target="https://minzdrav-irkutsk.ru/" TargetMode="External"/><Relationship Id="rId174" Type="http://schemas.openxmlformats.org/officeDocument/2006/relationships/hyperlink" Target="mailto:grishkin_andrey@mail.ru" TargetMode="External"/><Relationship Id="rId179" Type="http://schemas.openxmlformats.org/officeDocument/2006/relationships/hyperlink" Target="https://minzdrav-irkutsk.ru/" TargetMode="External"/><Relationship Id="rId190" Type="http://schemas.openxmlformats.org/officeDocument/2006/relationships/fontTable" Target="fontTable.xml"/><Relationship Id="rId15" Type="http://schemas.openxmlformats.org/officeDocument/2006/relationships/hyperlink" Target="https://kuitun-czn.ru/&#1086;&#1090;&#1076;&#1077;&#1083;-&#1088;&#1077;&#1072;&#1083;&#1080;&#1079;&#1072;&#1094;&#1080;&#1080;-&#1087;&#1088;&#1072;&#1074;&#1072;-&#1085;&#1072;-&#1084;&#1077;&#1088;&#1099;-&#1089;&#1086;&#1094;&#1080;&#1072;&#1083;/" TargetMode="External"/><Relationship Id="rId36" Type="http://schemas.openxmlformats.org/officeDocument/2006/relationships/hyperlink" Target="https://minzdrav-irkutsk.ru/" TargetMode="External"/><Relationship Id="rId57" Type="http://schemas.openxmlformats.org/officeDocument/2006/relationships/hyperlink" Target="https://dk-harik.ru/glavnaya/" TargetMode="External"/><Relationship Id="rId106" Type="http://schemas.openxmlformats.org/officeDocument/2006/relationships/hyperlink" Target="https://minzdrav-irkutsk.ru/" TargetMode="External"/><Relationship Id="rId127" Type="http://schemas.openxmlformats.org/officeDocument/2006/relationships/hyperlink" Target="https://minzdrav-irkutsk.ru/" TargetMode="External"/><Relationship Id="rId10" Type="http://schemas.openxmlformats.org/officeDocument/2006/relationships/hyperlink" Target="https://kuitun-czn.ru" TargetMode="External"/><Relationship Id="rId31" Type="http://schemas.openxmlformats.org/officeDocument/2006/relationships/hyperlink" Target="mailto:osfrirk@38.sfr.gov.ru" TargetMode="External"/><Relationship Id="rId52" Type="http://schemas.openxmlformats.org/officeDocument/2006/relationships/hyperlink" Target="https://dk-leninsky.ru/glavnaya/" TargetMode="External"/><Relationship Id="rId73" Type="http://schemas.openxmlformats.org/officeDocument/2006/relationships/hyperlink" Target="mailto:guzio@guzio.ru" TargetMode="External"/><Relationship Id="rId78" Type="http://schemas.openxmlformats.org/officeDocument/2006/relationships/hyperlink" Target="mailto:guzio@guzio.ru" TargetMode="External"/><Relationship Id="rId94" Type="http://schemas.openxmlformats.org/officeDocument/2006/relationships/hyperlink" Target="mailto:guzio@guzio.ru" TargetMode="External"/><Relationship Id="rId99" Type="http://schemas.openxmlformats.org/officeDocument/2006/relationships/hyperlink" Target="https://minzdrav-irkutsk.ru/" TargetMode="External"/><Relationship Id="rId101" Type="http://schemas.openxmlformats.org/officeDocument/2006/relationships/hyperlink" Target="https://minzdrav-irkutsk.ru/" TargetMode="External"/><Relationship Id="rId122" Type="http://schemas.openxmlformats.org/officeDocument/2006/relationships/hyperlink" Target="mailto:guzio@guzio.ru" TargetMode="External"/><Relationship Id="rId143" Type="http://schemas.openxmlformats.org/officeDocument/2006/relationships/hyperlink" Target="https://kuitunkult.orgs.biz/" TargetMode="External"/><Relationship Id="rId148" Type="http://schemas.openxmlformats.org/officeDocument/2006/relationships/hyperlink" Target="mailto:guzio@guzio.ru" TargetMode="External"/><Relationship Id="rId164" Type="http://schemas.openxmlformats.org/officeDocument/2006/relationships/hyperlink" Target="https://minzdrav-irkutsk.ru/" TargetMode="External"/><Relationship Id="rId169" Type="http://schemas.openxmlformats.org/officeDocument/2006/relationships/hyperlink" Target="mailto:guzio@guzio.ru" TargetMode="External"/><Relationship Id="rId185" Type="http://schemas.openxmlformats.org/officeDocument/2006/relationships/hyperlink" Target="mailto:guzio@guzi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itun-szn@mail.ru" TargetMode="External"/><Relationship Id="rId180" Type="http://schemas.openxmlformats.org/officeDocument/2006/relationships/hyperlink" Target="https://kuitunkult.orgs.bi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91650-6B08-40EA-ABBB-023E1BDC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7</TotalTime>
  <Pages>42</Pages>
  <Words>14473</Words>
  <Characters>82502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</Company>
  <LinksUpToDate>false</LinksUpToDate>
  <CharactersWithSpaces>9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Ольга Александровна</dc:creator>
  <cp:keywords/>
  <dc:description/>
  <cp:lastModifiedBy>Пользователь Windows</cp:lastModifiedBy>
  <cp:revision>97</cp:revision>
  <cp:lastPrinted>2025-08-07T02:26:00Z</cp:lastPrinted>
  <dcterms:created xsi:type="dcterms:W3CDTF">2025-04-22T03:57:00Z</dcterms:created>
  <dcterms:modified xsi:type="dcterms:W3CDTF">2025-11-28T02:29:00Z</dcterms:modified>
</cp:coreProperties>
</file>